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034C4" w:rsidRPr="00404D38" w:rsidRDefault="00132E44" w:rsidP="00700F63">
      <w:pPr>
        <w:pStyle w:val="BodyText"/>
        <w:ind w:left="100"/>
        <w:jc w:val="center"/>
        <w:rPr>
          <w:sz w:val="18"/>
          <w:szCs w:val="18"/>
        </w:rPr>
      </w:pPr>
      <w:r w:rsidRPr="00404D38">
        <w:rPr>
          <w:noProof/>
          <w:sz w:val="18"/>
          <w:szCs w:val="18"/>
        </w:rPr>
        <w:drawing>
          <wp:anchor distT="0" distB="0" distL="114300" distR="114300" simplePos="0" relativeHeight="251658240" behindDoc="0" locked="0" layoutInCell="1" allowOverlap="1" wp14:anchorId="293F9C8E" wp14:editId="55F4BC0B">
            <wp:simplePos x="0" y="0"/>
            <wp:positionH relativeFrom="margin">
              <wp:align>center</wp:align>
            </wp:positionH>
            <wp:positionV relativeFrom="margin">
              <wp:posOffset>-337642</wp:posOffset>
            </wp:positionV>
            <wp:extent cx="1543433" cy="60960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433" cy="609600"/>
                    </a:xfrm>
                    <a:prstGeom prst="rect">
                      <a:avLst/>
                    </a:prstGeom>
                  </pic:spPr>
                </pic:pic>
              </a:graphicData>
            </a:graphic>
          </wp:anchor>
        </w:drawing>
      </w:r>
    </w:p>
    <w:p w14:paraId="0A37501D" w14:textId="77777777" w:rsidR="003034C4" w:rsidRPr="00404D38" w:rsidRDefault="003034C4">
      <w:pPr>
        <w:pStyle w:val="BodyText"/>
        <w:spacing w:before="4"/>
        <w:rPr>
          <w:sz w:val="18"/>
          <w:szCs w:val="18"/>
        </w:rPr>
      </w:pPr>
    </w:p>
    <w:p w14:paraId="65FB17CE" w14:textId="268539C9" w:rsidR="00390B06" w:rsidRPr="000C4F5E" w:rsidRDefault="00132E44" w:rsidP="000C4F5E">
      <w:pPr>
        <w:pStyle w:val="Title"/>
        <w:spacing w:before="160" w:after="240" w:line="240" w:lineRule="auto"/>
        <w:ind w:left="0"/>
        <w:jc w:val="center"/>
        <w:rPr>
          <w:color w:val="1F7EDD"/>
          <w:sz w:val="18"/>
          <w:szCs w:val="18"/>
        </w:rPr>
      </w:pPr>
      <w:r w:rsidRPr="0004AE67">
        <w:rPr>
          <w:color w:val="1F7EDD"/>
          <w:sz w:val="48"/>
          <w:szCs w:val="48"/>
        </w:rPr>
        <w:t>Construction Project</w:t>
      </w:r>
      <w:r w:rsidR="00ED2A60" w:rsidRPr="0004AE67">
        <w:rPr>
          <w:color w:val="1F7EDD"/>
          <w:sz w:val="48"/>
          <w:szCs w:val="48"/>
        </w:rPr>
        <w:t>s</w:t>
      </w:r>
      <w:r>
        <w:br/>
      </w:r>
      <w:r w:rsidRPr="0004AE67">
        <w:rPr>
          <w:color w:val="1F7EDD"/>
        </w:rPr>
        <w:t xml:space="preserve">Application </w:t>
      </w:r>
      <w:r w:rsidR="00EB44B2" w:rsidRPr="0004AE67">
        <w:rPr>
          <w:color w:val="1F7EDD"/>
        </w:rPr>
        <w:t>Template</w:t>
      </w:r>
    </w:p>
    <w:p w14:paraId="1464D9F5" w14:textId="481DE77B" w:rsidR="00B26489" w:rsidRPr="0043735A" w:rsidRDefault="00D8433B" w:rsidP="00421B66">
      <w:pPr>
        <w:pStyle w:val="BodyText"/>
        <w:spacing w:before="160" w:line="283" w:lineRule="auto"/>
        <w:rPr>
          <w:i/>
          <w:iCs/>
        </w:rPr>
      </w:pPr>
      <w:r w:rsidRPr="00DA0D3A">
        <w:rPr>
          <w:rStyle w:val="Heading1Char"/>
          <w:rFonts w:ascii="Montserrat Medium" w:hAnsi="Montserrat Medium"/>
          <w:sz w:val="22"/>
          <w:szCs w:val="22"/>
        </w:rPr>
        <w:t>INSTRUCTIONS:</w:t>
      </w:r>
      <w:r w:rsidRPr="00DA0D3A">
        <w:t xml:space="preserve"> </w:t>
      </w:r>
      <w:r w:rsidR="00132E44" w:rsidRPr="00DA0D3A">
        <w:t xml:space="preserve">All applicants requesting ARC investment funding should use this </w:t>
      </w:r>
      <w:r w:rsidR="00AA6F79" w:rsidRPr="00DA0D3A">
        <w:t>template</w:t>
      </w:r>
      <w:r w:rsidR="00132E44" w:rsidRPr="00DA0D3A">
        <w:t xml:space="preserve"> to </w:t>
      </w:r>
      <w:r w:rsidR="008F1FDF" w:rsidRPr="00DA0D3A">
        <w:t xml:space="preserve">draft or </w:t>
      </w:r>
      <w:r w:rsidR="00132E44" w:rsidRPr="00DA0D3A">
        <w:t xml:space="preserve">develop a complete project application. The </w:t>
      </w:r>
      <w:r w:rsidR="00EC68B2" w:rsidRPr="00DA0D3A">
        <w:t>str</w:t>
      </w:r>
      <w:r w:rsidR="00661D36" w:rsidRPr="00DA0D3A">
        <w:t xml:space="preserve">ucture </w:t>
      </w:r>
      <w:r w:rsidR="00EC68B2" w:rsidRPr="00DA0D3A">
        <w:t xml:space="preserve">of this template </w:t>
      </w:r>
      <w:r w:rsidR="00662855" w:rsidRPr="00DA0D3A">
        <w:t xml:space="preserve">models </w:t>
      </w:r>
      <w:r w:rsidR="00661D36" w:rsidRPr="00DA0D3A">
        <w:t>the</w:t>
      </w:r>
      <w:r w:rsidR="00E61B6C" w:rsidRPr="00DA0D3A">
        <w:t xml:space="preserve"> project record </w:t>
      </w:r>
      <w:r w:rsidR="00661D36" w:rsidRPr="00DA0D3A">
        <w:t>format</w:t>
      </w:r>
      <w:r w:rsidR="00662855" w:rsidRPr="00DA0D3A">
        <w:t xml:space="preserve"> in Pathways, </w:t>
      </w:r>
      <w:r w:rsidR="00EC68B2" w:rsidRPr="00DA0D3A">
        <w:t>ARC</w:t>
      </w:r>
      <w:r w:rsidR="00662855" w:rsidRPr="00DA0D3A">
        <w:t>’s Grant Management System</w:t>
      </w:r>
      <w:r w:rsidR="00D87D97" w:rsidRPr="00DA0D3A">
        <w:t>,</w:t>
      </w:r>
      <w:r w:rsidR="00662855" w:rsidRPr="00DA0D3A">
        <w:t xml:space="preserve"> to allow </w:t>
      </w:r>
      <w:r w:rsidR="00ED5153" w:rsidRPr="00DA0D3A">
        <w:t>applicants to easily and accurately transfer</w:t>
      </w:r>
      <w:r w:rsidR="007043F6" w:rsidRPr="00DA0D3A">
        <w:t xml:space="preserve"> </w:t>
      </w:r>
      <w:r w:rsidR="00973DFB" w:rsidRPr="00DA0D3A">
        <w:t>hardcopy</w:t>
      </w:r>
      <w:r w:rsidR="007043F6" w:rsidRPr="00DA0D3A">
        <w:t xml:space="preserve"> </w:t>
      </w:r>
      <w:r w:rsidR="00ED5153" w:rsidRPr="00DA0D3A">
        <w:t xml:space="preserve">data </w:t>
      </w:r>
      <w:r w:rsidR="007043F6" w:rsidRPr="00DA0D3A">
        <w:t xml:space="preserve">into applicable fields </w:t>
      </w:r>
      <w:r w:rsidR="00B7669E" w:rsidRPr="00DA0D3A">
        <w:t>while</w:t>
      </w:r>
      <w:r w:rsidR="00ED5153" w:rsidRPr="00DA0D3A">
        <w:t xml:space="preserve"> </w:t>
      </w:r>
      <w:r w:rsidR="007043F6" w:rsidRPr="00DA0D3A">
        <w:t>upload</w:t>
      </w:r>
      <w:r w:rsidR="00B7669E" w:rsidRPr="00DA0D3A">
        <w:t>ing and tagging</w:t>
      </w:r>
      <w:r w:rsidR="007043F6" w:rsidRPr="00DA0D3A">
        <w:t xml:space="preserve"> </w:t>
      </w:r>
      <w:r w:rsidR="00B7669E" w:rsidRPr="00DA0D3A">
        <w:t xml:space="preserve">supporting documents </w:t>
      </w:r>
      <w:r w:rsidR="007043F6" w:rsidRPr="00DA0D3A">
        <w:t xml:space="preserve">as </w:t>
      </w:r>
      <w:r w:rsidR="0003245E" w:rsidRPr="00DA0D3A">
        <w:t>appropriate</w:t>
      </w:r>
      <w:r w:rsidR="00A12212" w:rsidRPr="00DA0D3A">
        <w:t>.</w:t>
      </w:r>
      <w:r w:rsidR="00D5492B" w:rsidRPr="00DA0D3A">
        <w:t xml:space="preserve">  </w:t>
      </w:r>
      <w:r w:rsidR="00D45FA8" w:rsidRPr="00DA0D3A">
        <w:t>Make sure to label each sectio</w:t>
      </w:r>
      <w:r w:rsidR="00372D76" w:rsidRPr="00DA0D3A">
        <w:t xml:space="preserve">n with the </w:t>
      </w:r>
      <w:r w:rsidR="00CA127B" w:rsidRPr="00DA0D3A">
        <w:t>correct</w:t>
      </w:r>
      <w:r w:rsidR="00372D76" w:rsidRPr="00DA0D3A">
        <w:t xml:space="preserve"> heading</w:t>
      </w:r>
      <w:r w:rsidR="00A916C0" w:rsidRPr="00DA0D3A">
        <w:t xml:space="preserve"> and subheading</w:t>
      </w:r>
      <w:r w:rsidR="00CA6787" w:rsidRPr="00DA0D3A">
        <w:t xml:space="preserve"> </w:t>
      </w:r>
      <w:r w:rsidR="00780422" w:rsidRPr="00DA0D3A">
        <w:t>and</w:t>
      </w:r>
      <w:r w:rsidR="005F4BDB" w:rsidRPr="00DA0D3A">
        <w:t xml:space="preserve"> </w:t>
      </w:r>
      <w:r w:rsidR="009C0B8C" w:rsidRPr="00DA0D3A">
        <w:t xml:space="preserve">that </w:t>
      </w:r>
      <w:r w:rsidR="00F32CF6" w:rsidRPr="00DA0D3A">
        <w:t xml:space="preserve">the information you provide is </w:t>
      </w:r>
      <w:r w:rsidR="009C0B8C" w:rsidRPr="00DA0D3A">
        <w:t>clear, concise, and complete</w:t>
      </w:r>
      <w:r w:rsidR="00A916C0" w:rsidRPr="00DA0D3A">
        <w:t xml:space="preserve"> (</w:t>
      </w:r>
      <w:r w:rsidR="00B26489" w:rsidRPr="00DA0D3A">
        <w:rPr>
          <w:rFonts w:ascii="DM Serif Display" w:eastAsiaTheme="minorEastAsia" w:hAnsi="DM Serif Display" w:cstheme="majorBidi"/>
          <w:color w:val="1F7EDD"/>
          <w:sz w:val="24"/>
          <w:szCs w:val="24"/>
        </w:rPr>
        <w:t>HEADINGS</w:t>
      </w:r>
      <w:r w:rsidR="00B26489" w:rsidRPr="00DA0D3A">
        <w:rPr>
          <w:sz w:val="18"/>
          <w:szCs w:val="18"/>
        </w:rPr>
        <w:t>,</w:t>
      </w:r>
      <w:r w:rsidR="00B26489" w:rsidRPr="00DA0D3A">
        <w:t xml:space="preserve"> which mirror the tabs you will find in Pathways, are bold and capitalized</w:t>
      </w:r>
      <w:r w:rsidR="00B26489" w:rsidRPr="008C5DCA">
        <w:rPr>
          <w:rStyle w:val="SubtitleChar"/>
        </w:rPr>
        <w:t>; subheadings</w:t>
      </w:r>
      <w:r w:rsidR="00B26489" w:rsidRPr="00296708">
        <w:rPr>
          <w:rStyle w:val="SubtitleChar"/>
          <w:rFonts w:ascii="Montserrat Medium" w:hAnsi="Montserrat Medium"/>
          <w:b w:val="0"/>
        </w:rPr>
        <w:t>,</w:t>
      </w:r>
      <w:r w:rsidR="00B26489" w:rsidRPr="00DA0D3A">
        <w:rPr>
          <w:b/>
          <w:bCs/>
        </w:rPr>
        <w:t xml:space="preserve"> </w:t>
      </w:r>
      <w:r w:rsidR="00B26489" w:rsidRPr="00DA0D3A">
        <w:t>which mirror individual response fields in Pathways, are in bold).</w:t>
      </w:r>
      <w:r w:rsidR="00A13E54">
        <w:t xml:space="preserve">  </w:t>
      </w:r>
      <w:r w:rsidR="00B16DB6" w:rsidRPr="0043735A">
        <w:rPr>
          <w:i/>
          <w:iCs/>
        </w:rPr>
        <w:t>*</w:t>
      </w:r>
      <w:r w:rsidR="00A13E54" w:rsidRPr="0043735A">
        <w:rPr>
          <w:i/>
          <w:iCs/>
        </w:rPr>
        <w:t>If using a word version of th</w:t>
      </w:r>
      <w:r w:rsidR="00DF0AF3" w:rsidRPr="0043735A">
        <w:rPr>
          <w:i/>
          <w:iCs/>
        </w:rPr>
        <w:t xml:space="preserve">is </w:t>
      </w:r>
      <w:r w:rsidR="00A13E54" w:rsidRPr="0043735A">
        <w:rPr>
          <w:i/>
          <w:iCs/>
        </w:rPr>
        <w:t xml:space="preserve">template, applicants may delete the </w:t>
      </w:r>
      <w:r w:rsidR="00A13E54" w:rsidRPr="0043735A">
        <w:rPr>
          <w:i/>
          <w:iCs/>
        </w:rPr>
        <w:t>italicized</w:t>
      </w:r>
      <w:r w:rsidR="00A13E54" w:rsidRPr="0043735A">
        <w:rPr>
          <w:i/>
          <w:iCs/>
        </w:rPr>
        <w:t xml:space="preserve"> instruction and any other refe</w:t>
      </w:r>
      <w:r w:rsidR="006C176E" w:rsidRPr="0043735A">
        <w:rPr>
          <w:i/>
          <w:iCs/>
        </w:rPr>
        <w:t>rence</w:t>
      </w:r>
      <w:r w:rsidR="00A13E54" w:rsidRPr="0043735A">
        <w:rPr>
          <w:i/>
          <w:iCs/>
        </w:rPr>
        <w:t xml:space="preserve"> point or example and </w:t>
      </w:r>
      <w:r w:rsidR="006C176E" w:rsidRPr="0043735A">
        <w:rPr>
          <w:i/>
          <w:iCs/>
        </w:rPr>
        <w:t xml:space="preserve">replace </w:t>
      </w:r>
      <w:r w:rsidR="00B16DB6" w:rsidRPr="0043735A">
        <w:rPr>
          <w:i/>
          <w:iCs/>
        </w:rPr>
        <w:t xml:space="preserve">them </w:t>
      </w:r>
      <w:r w:rsidR="006C176E" w:rsidRPr="0043735A">
        <w:rPr>
          <w:i/>
          <w:iCs/>
        </w:rPr>
        <w:t>with</w:t>
      </w:r>
      <w:r w:rsidR="00A13E54" w:rsidRPr="0043735A">
        <w:rPr>
          <w:i/>
          <w:iCs/>
        </w:rPr>
        <w:t xml:space="preserve"> </w:t>
      </w:r>
      <w:r w:rsidR="006C176E" w:rsidRPr="0043735A">
        <w:rPr>
          <w:i/>
          <w:iCs/>
        </w:rPr>
        <w:t>indi</w:t>
      </w:r>
      <w:r w:rsidR="00B16DB6" w:rsidRPr="0043735A">
        <w:rPr>
          <w:i/>
          <w:iCs/>
        </w:rPr>
        <w:t>vidual</w:t>
      </w:r>
      <w:r w:rsidR="006C176E" w:rsidRPr="0043735A">
        <w:rPr>
          <w:i/>
          <w:iCs/>
        </w:rPr>
        <w:t xml:space="preserve"> responses</w:t>
      </w:r>
      <w:r w:rsidR="00A13E54" w:rsidRPr="0043735A">
        <w:rPr>
          <w:i/>
          <w:iCs/>
        </w:rPr>
        <w:t>.</w:t>
      </w:r>
      <w:r w:rsidR="00F1442E" w:rsidRPr="0043735A">
        <w:rPr>
          <w:i/>
          <w:iCs/>
        </w:rPr>
        <w:t xml:space="preserve">  </w:t>
      </w:r>
      <w:r w:rsidR="0043735A" w:rsidRPr="0043735A">
        <w:rPr>
          <w:i/>
          <w:iCs/>
        </w:rPr>
        <w:t xml:space="preserve">Otherwise use </w:t>
      </w:r>
      <w:r w:rsidR="0043735A">
        <w:rPr>
          <w:i/>
          <w:iCs/>
        </w:rPr>
        <w:t xml:space="preserve">the hard copy template </w:t>
      </w:r>
      <w:r w:rsidR="0043735A" w:rsidRPr="0043735A">
        <w:rPr>
          <w:i/>
          <w:iCs/>
        </w:rPr>
        <w:t xml:space="preserve">as a guide and craft responses on a separate document. </w:t>
      </w:r>
    </w:p>
    <w:p w14:paraId="387CC3F9" w14:textId="1CFC5D23" w:rsidR="00A916C0" w:rsidRPr="00DA0D3A" w:rsidRDefault="00A916C0" w:rsidP="00E20EBD">
      <w:pPr>
        <w:pStyle w:val="BodyText"/>
        <w:spacing w:line="283" w:lineRule="auto"/>
      </w:pPr>
    </w:p>
    <w:p w14:paraId="679B3B1C" w14:textId="4E391457" w:rsidR="00D8433B" w:rsidRPr="00DA0D3A" w:rsidRDefault="00192A9E" w:rsidP="00421B66">
      <w:pPr>
        <w:pStyle w:val="BodyText"/>
        <w:spacing w:line="283" w:lineRule="auto"/>
      </w:pPr>
      <w:r w:rsidRPr="00DA0D3A">
        <w:t xml:space="preserve">Double check for consistency across all </w:t>
      </w:r>
      <w:r w:rsidR="00836768" w:rsidRPr="00DA0D3A">
        <w:t xml:space="preserve">forms, fields, or documents </w:t>
      </w:r>
      <w:r w:rsidR="00DB58C2" w:rsidRPr="00DA0D3A">
        <w:t xml:space="preserve">and follow the submission process as </w:t>
      </w:r>
      <w:r w:rsidR="00CD09EE" w:rsidRPr="00DA0D3A">
        <w:t>required by your state’s ARC program office.</w:t>
      </w:r>
      <w:r w:rsidR="00A13E54">
        <w:t xml:space="preserve">  </w:t>
      </w:r>
      <w:r w:rsidR="006477E8" w:rsidRPr="00DA0D3A">
        <w:t xml:space="preserve"> </w:t>
      </w:r>
    </w:p>
    <w:p w14:paraId="7A85F022" w14:textId="77777777" w:rsidR="006E46B5" w:rsidRPr="00DA0D3A" w:rsidRDefault="006E46B5" w:rsidP="00421B66">
      <w:pPr>
        <w:pStyle w:val="BodyText"/>
        <w:spacing w:line="283" w:lineRule="auto"/>
      </w:pPr>
    </w:p>
    <w:p w14:paraId="6E5EDDD1" w14:textId="3548B3AF" w:rsidR="00E5446A" w:rsidRPr="00DA0D3A" w:rsidRDefault="00E5446A" w:rsidP="00E5446A">
      <w:pPr>
        <w:pStyle w:val="BodyText"/>
      </w:pPr>
      <w:r w:rsidRPr="00DA0D3A">
        <w:rPr>
          <w:rStyle w:val="Heading1Char"/>
          <w:rFonts w:ascii="Montserrat Medium" w:hAnsi="Montserrat Medium"/>
          <w:bCs w:val="0"/>
          <w:sz w:val="22"/>
          <w:szCs w:val="22"/>
        </w:rPr>
        <w:t>NOTE:</w:t>
      </w:r>
      <w:r w:rsidRPr="00DA0D3A">
        <w:rPr>
          <w:bCs/>
        </w:rPr>
        <w:t xml:space="preserve"> </w:t>
      </w:r>
      <w:r w:rsidRPr="00DA0D3A">
        <w:t>There is basic project and applicant information that will need to be included in an application package upon submission to a state program office</w:t>
      </w:r>
      <w:r w:rsidR="001558B9" w:rsidRPr="00DA0D3A">
        <w:t xml:space="preserve"> </w:t>
      </w:r>
      <w:r w:rsidRPr="00DA0D3A">
        <w:t>and</w:t>
      </w:r>
      <w:r w:rsidR="001558B9" w:rsidRPr="00DA0D3A">
        <w:t>/or</w:t>
      </w:r>
      <w:r w:rsidRPr="00DA0D3A">
        <w:t xml:space="preserve"> </w:t>
      </w:r>
      <w:r w:rsidR="0052099E" w:rsidRPr="00DA0D3A">
        <w:t xml:space="preserve">ARC.  </w:t>
      </w:r>
      <w:r w:rsidRPr="00DA0D3A">
        <w:t>This includes information</w:t>
      </w:r>
      <w:r w:rsidR="00D64F35" w:rsidRPr="00DA0D3A">
        <w:t xml:space="preserve"> </w:t>
      </w:r>
      <w:r w:rsidRPr="00DA0D3A">
        <w:t>such as the name of the lead applicant</w:t>
      </w:r>
      <w:r w:rsidR="00CC3BF4" w:rsidRPr="00DA0D3A">
        <w:t xml:space="preserve">, </w:t>
      </w:r>
      <w:r w:rsidRPr="00DA0D3A">
        <w:t xml:space="preserve">lead applicant organization/organization type, project title, EIN/TIN, UEI, congressional district, primary </w:t>
      </w:r>
      <w:r w:rsidR="00AD6FB6" w:rsidRPr="00DA0D3A">
        <w:t>contact</w:t>
      </w:r>
      <w:r w:rsidRPr="00DA0D3A">
        <w:t xml:space="preserve"> name and contact information, as well as the name and contact information of the authorized representative.</w:t>
      </w:r>
      <w:r w:rsidR="003F1CD6">
        <w:t xml:space="preserve">  These </w:t>
      </w:r>
      <w:r w:rsidR="0079726C">
        <w:t>fields</w:t>
      </w:r>
      <w:r w:rsidR="003F1CD6">
        <w:t xml:space="preserve"> have been left </w:t>
      </w:r>
      <w:r w:rsidR="00091966">
        <w:t>off</w:t>
      </w:r>
      <w:r w:rsidR="003F1CD6">
        <w:t xml:space="preserve"> this template </w:t>
      </w:r>
      <w:r w:rsidR="00E65FA1">
        <w:t>to avoid duplicity</w:t>
      </w:r>
      <w:r w:rsidR="00091966">
        <w:t xml:space="preserve"> or redundancy</w:t>
      </w:r>
      <w:r w:rsidR="00BD530E">
        <w:t xml:space="preserve"> with other required application forms</w:t>
      </w:r>
      <w:r w:rsidR="0079726C">
        <w:t xml:space="preserve"> such as the one noted below</w:t>
      </w:r>
      <w:r w:rsidR="00E65FA1">
        <w:t xml:space="preserve">.  </w:t>
      </w:r>
      <w:r w:rsidR="001558B9" w:rsidRPr="00DA0D3A">
        <w:t xml:space="preserve">  </w:t>
      </w:r>
      <w:r w:rsidRPr="00DA0D3A">
        <w:t xml:space="preserve">  </w:t>
      </w:r>
    </w:p>
    <w:p w14:paraId="48709522" w14:textId="77777777" w:rsidR="00E5446A" w:rsidRPr="00DA0D3A" w:rsidRDefault="00E5446A" w:rsidP="00E5446A">
      <w:pPr>
        <w:pStyle w:val="BodyText"/>
      </w:pPr>
    </w:p>
    <w:p w14:paraId="22161D15" w14:textId="17FF4184" w:rsidR="00E5446A" w:rsidRPr="00DA0D3A" w:rsidRDefault="000B23C9" w:rsidP="00E5446A">
      <w:pPr>
        <w:pStyle w:val="BodyText"/>
        <w:rPr>
          <w:bCs/>
        </w:rPr>
      </w:pPr>
      <w:r>
        <w:t>Unless otherwise directed by their State Program Manager, a</w:t>
      </w:r>
      <w:r w:rsidR="00E5446A" w:rsidRPr="00DA0D3A">
        <w:t xml:space="preserve">pplicants </w:t>
      </w:r>
      <w:r w:rsidR="00555021" w:rsidRPr="00DA0D3A">
        <w:t xml:space="preserve">may use </w:t>
      </w:r>
      <w:hyperlink r:id="rId12" w:history="1">
        <w:r w:rsidR="00555021" w:rsidRPr="00DA0D3A">
          <w:rPr>
            <w:rStyle w:val="Hyperlink"/>
          </w:rPr>
          <w:t>ARC’s Application for Federal Financial Assistance (AFFA) form</w:t>
        </w:r>
      </w:hyperlink>
      <w:r w:rsidR="00555021" w:rsidRPr="00DA0D3A">
        <w:t xml:space="preserve"> </w:t>
      </w:r>
      <w:r w:rsidR="00E5446A" w:rsidRPr="00DA0D3A">
        <w:t>to collect this information and submit to state programs as applicable</w:t>
      </w:r>
      <w:r w:rsidR="00464941">
        <w:t xml:space="preserve">.  </w:t>
      </w:r>
    </w:p>
    <w:p w14:paraId="6D5E63CA" w14:textId="77777777" w:rsidR="00D8433B" w:rsidRPr="00DA0D3A" w:rsidRDefault="00D8433B" w:rsidP="00421B66">
      <w:pPr>
        <w:pStyle w:val="BodyText"/>
        <w:spacing w:line="283" w:lineRule="auto"/>
      </w:pPr>
    </w:p>
    <w:p w14:paraId="2BE6AD12" w14:textId="37B6B343" w:rsidR="00E75D96" w:rsidRPr="00DA0D3A" w:rsidRDefault="00D8433B" w:rsidP="00421B66">
      <w:pPr>
        <w:pStyle w:val="BodyText"/>
        <w:spacing w:line="283" w:lineRule="auto"/>
      </w:pPr>
      <w:r w:rsidRPr="00DA0D3A">
        <w:rPr>
          <w:rStyle w:val="Heading1Char"/>
          <w:rFonts w:ascii="Montserrat Medium" w:hAnsi="Montserrat Medium"/>
          <w:sz w:val="22"/>
          <w:szCs w:val="22"/>
        </w:rPr>
        <w:t>PREAPPLICATION REQUIREMENT:</w:t>
      </w:r>
      <w:r w:rsidRPr="00DA0D3A">
        <w:t xml:space="preserve"> </w:t>
      </w:r>
      <w:r w:rsidR="00B35559" w:rsidRPr="00DA0D3A">
        <w:t xml:space="preserve">Applicants </w:t>
      </w:r>
      <w:r w:rsidR="00B35559" w:rsidRPr="00DA0D3A">
        <w:rPr>
          <w:b/>
          <w:bCs/>
          <w:u w:val="single"/>
        </w:rPr>
        <w:t>must</w:t>
      </w:r>
      <w:r w:rsidR="00B35559" w:rsidRPr="00DA0D3A">
        <w:t xml:space="preserve"> be </w:t>
      </w:r>
      <w:r w:rsidR="4C0C9DE6" w:rsidRPr="00DA0D3A">
        <w:t xml:space="preserve">fully </w:t>
      </w:r>
      <w:r w:rsidR="00B35559" w:rsidRPr="00DA0D3A">
        <w:t xml:space="preserve">registered in </w:t>
      </w:r>
      <w:r w:rsidR="073DE7F7" w:rsidRPr="00DA0D3A">
        <w:t xml:space="preserve">The </w:t>
      </w:r>
      <w:r w:rsidR="00B35559" w:rsidRPr="00DA0D3A">
        <w:t>System for Award Management (SAM) and have an active</w:t>
      </w:r>
      <w:r w:rsidR="00B35559" w:rsidRPr="00DA0D3A">
        <w:rPr>
          <w:i/>
          <w:iCs/>
        </w:rPr>
        <w:t xml:space="preserve"> Unique Entity Identifier (UEI). UEIs need to be renewed every year; any lapse may result in deactivation which may take months to remedy.</w:t>
      </w:r>
      <w:r w:rsidR="00466195" w:rsidRPr="00DA0D3A">
        <w:rPr>
          <w:i/>
          <w:iCs/>
        </w:rPr>
        <w:t xml:space="preserve">  See</w:t>
      </w:r>
      <w:r w:rsidR="004A1428" w:rsidRPr="00DA0D3A">
        <w:rPr>
          <w:i/>
          <w:iCs/>
        </w:rPr>
        <w:t xml:space="preserve"> </w:t>
      </w:r>
      <w:hyperlink r:id="rId13">
        <w:r w:rsidR="00466195" w:rsidRPr="00DA0D3A">
          <w:rPr>
            <w:rStyle w:val="Hyperlink"/>
          </w:rPr>
          <w:t>https://sam.gov/content/duns-uei</w:t>
        </w:r>
      </w:hyperlink>
      <w:r w:rsidR="00466195" w:rsidRPr="00DA0D3A">
        <w:t xml:space="preserve"> </w:t>
      </w:r>
      <w:r w:rsidR="00466195" w:rsidRPr="00DA0D3A">
        <w:rPr>
          <w:i/>
          <w:iCs/>
        </w:rPr>
        <w:t>for more information.</w:t>
      </w:r>
    </w:p>
    <w:p w14:paraId="164A1EC2" w14:textId="7FC05786" w:rsidR="002F76E7" w:rsidRPr="00DA0D3A" w:rsidRDefault="002F76E7" w:rsidP="00D74094">
      <w:pPr>
        <w:pStyle w:val="Heading2"/>
        <w:spacing w:before="0" w:after="0"/>
      </w:pPr>
    </w:p>
    <w:p w14:paraId="189DEF23" w14:textId="4EB81BDE" w:rsidR="00E03877" w:rsidRPr="00DA0D3A" w:rsidRDefault="002D7BDA" w:rsidP="004913F9">
      <w:pPr>
        <w:pStyle w:val="Heading1"/>
      </w:pPr>
      <w:r w:rsidRPr="00DA0D3A">
        <w:t>PROJECT INFO</w:t>
      </w:r>
    </w:p>
    <w:p w14:paraId="7F9D0DA9" w14:textId="7C240AFE" w:rsidR="00810ED9" w:rsidRPr="00CD49DF" w:rsidRDefault="00810ED9" w:rsidP="004A1428">
      <w:pPr>
        <w:pStyle w:val="Heading2"/>
        <w:rPr>
          <w:rFonts w:ascii="Montserrat Medium" w:hAnsi="Montserrat Medium"/>
          <w:bCs/>
          <w:i/>
          <w:iCs/>
          <w:color w:val="auto"/>
          <w:sz w:val="20"/>
          <w:szCs w:val="20"/>
        </w:rPr>
      </w:pPr>
      <w:r w:rsidRPr="00CD49DF">
        <w:rPr>
          <w:rStyle w:val="SubtitleChar"/>
          <w:rFonts w:ascii="Montserrat Medium" w:hAnsi="Montserrat Medium"/>
          <w:bCs w:val="0"/>
          <w:i/>
          <w:iCs/>
          <w:color w:val="auto"/>
          <w:sz w:val="20"/>
          <w:szCs w:val="20"/>
        </w:rPr>
        <w:t>Executive Summary</w:t>
      </w:r>
    </w:p>
    <w:p w14:paraId="2BB1AC7F" w14:textId="578CCA23" w:rsidR="00C775FB" w:rsidRPr="00DA0D3A" w:rsidRDefault="00D77F94" w:rsidP="00E20EBD">
      <w:pPr>
        <w:pStyle w:val="BodyText"/>
        <w:tabs>
          <w:tab w:val="left" w:pos="4808"/>
        </w:tabs>
        <w:spacing w:after="160" w:line="283" w:lineRule="auto"/>
        <w:rPr>
          <w:i/>
          <w:iCs/>
        </w:rPr>
      </w:pPr>
      <w:r w:rsidRPr="00DA0D3A">
        <w:rPr>
          <w:i/>
          <w:iCs/>
        </w:rPr>
        <w:t xml:space="preserve">This section </w:t>
      </w:r>
      <w:r w:rsidR="006811B6" w:rsidRPr="00DA0D3A">
        <w:rPr>
          <w:i/>
          <w:iCs/>
        </w:rPr>
        <w:t xml:space="preserve">serves as an executive summary of your project </w:t>
      </w:r>
      <w:r w:rsidR="00096F73" w:rsidRPr="00DA0D3A">
        <w:rPr>
          <w:i/>
          <w:iCs/>
        </w:rPr>
        <w:t xml:space="preserve">and </w:t>
      </w:r>
      <w:r w:rsidRPr="00DA0D3A">
        <w:rPr>
          <w:i/>
          <w:iCs/>
        </w:rPr>
        <w:t>provides ARC with</w:t>
      </w:r>
      <w:r w:rsidR="000E614D" w:rsidRPr="00DA0D3A">
        <w:rPr>
          <w:i/>
          <w:iCs/>
        </w:rPr>
        <w:t xml:space="preserve"> some basi</w:t>
      </w:r>
      <w:r w:rsidR="00096F73" w:rsidRPr="00DA0D3A">
        <w:rPr>
          <w:i/>
          <w:iCs/>
        </w:rPr>
        <w:t>c</w:t>
      </w:r>
      <w:r w:rsidR="000E614D" w:rsidRPr="00DA0D3A">
        <w:rPr>
          <w:i/>
          <w:iCs/>
        </w:rPr>
        <w:t xml:space="preserve"> information</w:t>
      </w:r>
      <w:r w:rsidR="001124F0" w:rsidRPr="00DA0D3A">
        <w:rPr>
          <w:i/>
          <w:iCs/>
        </w:rPr>
        <w:t xml:space="preserve"> </w:t>
      </w:r>
      <w:r w:rsidRPr="00DA0D3A">
        <w:rPr>
          <w:i/>
          <w:iCs/>
        </w:rPr>
        <w:t>a</w:t>
      </w:r>
      <w:r w:rsidR="000E614D" w:rsidRPr="00DA0D3A">
        <w:rPr>
          <w:i/>
          <w:iCs/>
        </w:rPr>
        <w:t>s</w:t>
      </w:r>
      <w:r w:rsidRPr="00DA0D3A">
        <w:rPr>
          <w:i/>
          <w:iCs/>
        </w:rPr>
        <w:t xml:space="preserve"> </w:t>
      </w:r>
      <w:r w:rsidR="000E614D" w:rsidRPr="00DA0D3A">
        <w:rPr>
          <w:i/>
          <w:iCs/>
        </w:rPr>
        <w:t xml:space="preserve">well as a </w:t>
      </w:r>
      <w:r w:rsidRPr="00DA0D3A">
        <w:rPr>
          <w:i/>
          <w:iCs/>
        </w:rPr>
        <w:t xml:space="preserve">high-level snapshot of what </w:t>
      </w:r>
      <w:r w:rsidR="007E3FBF" w:rsidRPr="00DA0D3A">
        <w:rPr>
          <w:i/>
          <w:iCs/>
        </w:rPr>
        <w:t>your project entails</w:t>
      </w:r>
      <w:r w:rsidR="00E8617D" w:rsidRPr="00DA0D3A">
        <w:rPr>
          <w:i/>
          <w:iCs/>
        </w:rPr>
        <w:t xml:space="preserve">. </w:t>
      </w:r>
      <w:r w:rsidR="002C7DA2" w:rsidRPr="00DA0D3A">
        <w:rPr>
          <w:i/>
          <w:iCs/>
        </w:rPr>
        <w:t xml:space="preserve">Responses here should summarize </w:t>
      </w:r>
      <w:r w:rsidR="00901CC2" w:rsidRPr="00DA0D3A">
        <w:rPr>
          <w:i/>
          <w:iCs/>
        </w:rPr>
        <w:t>the longer and more detailed in</w:t>
      </w:r>
      <w:r w:rsidR="009279CA" w:rsidRPr="00DA0D3A">
        <w:rPr>
          <w:i/>
          <w:iCs/>
        </w:rPr>
        <w:t>formation</w:t>
      </w:r>
      <w:r w:rsidR="002C7DA2" w:rsidRPr="00DA0D3A">
        <w:rPr>
          <w:i/>
          <w:iCs/>
        </w:rPr>
        <w:t xml:space="preserve"> </w:t>
      </w:r>
      <w:r w:rsidR="009014F8" w:rsidRPr="00DA0D3A">
        <w:rPr>
          <w:i/>
          <w:iCs/>
        </w:rPr>
        <w:t xml:space="preserve">required </w:t>
      </w:r>
      <w:r w:rsidR="002C7DA2" w:rsidRPr="00DA0D3A">
        <w:rPr>
          <w:i/>
          <w:iCs/>
        </w:rPr>
        <w:t xml:space="preserve">in </w:t>
      </w:r>
      <w:r w:rsidR="009014F8" w:rsidRPr="00DA0D3A">
        <w:rPr>
          <w:i/>
          <w:iCs/>
        </w:rPr>
        <w:t>the narrative</w:t>
      </w:r>
      <w:r w:rsidR="002C7DA2" w:rsidRPr="00DA0D3A">
        <w:rPr>
          <w:i/>
          <w:iCs/>
        </w:rPr>
        <w:t>.</w:t>
      </w:r>
    </w:p>
    <w:p w14:paraId="3A3F6B98" w14:textId="2290C2B1" w:rsidR="009F2DBD" w:rsidRPr="00DA0D3A" w:rsidRDefault="00881164" w:rsidP="0000334D">
      <w:pPr>
        <w:pStyle w:val="BodyText"/>
        <w:tabs>
          <w:tab w:val="left" w:pos="4808"/>
        </w:tabs>
        <w:spacing w:after="120" w:line="283" w:lineRule="auto"/>
        <w:rPr>
          <w:bCs/>
          <w:i/>
          <w:iCs/>
        </w:rPr>
      </w:pPr>
      <w:r w:rsidRPr="00DA0D3A">
        <w:rPr>
          <w:rStyle w:val="SubtitleChar"/>
          <w:rFonts w:ascii="Montserrat Medium" w:hAnsi="Montserrat Medium"/>
        </w:rPr>
        <w:lastRenderedPageBreak/>
        <w:t>P</w:t>
      </w:r>
      <w:r w:rsidR="00F04E84" w:rsidRPr="00DA0D3A">
        <w:rPr>
          <w:rStyle w:val="SubtitleChar"/>
          <w:rFonts w:ascii="Montserrat Medium" w:hAnsi="Montserrat Medium"/>
        </w:rPr>
        <w:t>lanning</w:t>
      </w:r>
      <w:r w:rsidR="007F2D94" w:rsidRPr="00DA0D3A">
        <w:rPr>
          <w:rStyle w:val="SubtitleChar"/>
          <w:rFonts w:ascii="Montserrat Medium" w:hAnsi="Montserrat Medium"/>
        </w:rPr>
        <w:t xml:space="preserve"> or </w:t>
      </w:r>
      <w:r w:rsidRPr="00DA0D3A">
        <w:rPr>
          <w:rStyle w:val="SubtitleChar"/>
          <w:rFonts w:ascii="Montserrat Medium" w:hAnsi="Montserrat Medium"/>
        </w:rPr>
        <w:t>I</w:t>
      </w:r>
      <w:r w:rsidR="007F2D94" w:rsidRPr="00DA0D3A">
        <w:rPr>
          <w:rStyle w:val="SubtitleChar"/>
          <w:rFonts w:ascii="Montserrat Medium" w:hAnsi="Montserrat Medium"/>
        </w:rPr>
        <w:t>mplem</w:t>
      </w:r>
      <w:r w:rsidRPr="00DA0D3A">
        <w:rPr>
          <w:rStyle w:val="SubtitleChar"/>
          <w:rFonts w:ascii="Montserrat Medium" w:hAnsi="Montserrat Medium"/>
        </w:rPr>
        <w:t>entation Project?</w:t>
      </w:r>
      <w:r w:rsidR="002203C0" w:rsidRPr="00DA0D3A">
        <w:rPr>
          <w:rStyle w:val="SubtitleChar"/>
          <w:rFonts w:ascii="Montserrat Medium" w:hAnsi="Montserrat Medium"/>
        </w:rPr>
        <w:t xml:space="preserve"> </w:t>
      </w:r>
      <w:r w:rsidR="002203C0" w:rsidRPr="00DA0D3A">
        <w:rPr>
          <w:bCs/>
          <w:i/>
          <w:iCs/>
        </w:rPr>
        <w:t xml:space="preserve">Indicate if this project is a planning or implementation project. </w:t>
      </w:r>
    </w:p>
    <w:p w14:paraId="7A47B3A3" w14:textId="657392D6" w:rsidR="00BF4D2D" w:rsidRPr="00DA0D3A" w:rsidRDefault="00BF4D2D" w:rsidP="0000334D">
      <w:pPr>
        <w:pStyle w:val="BodyText"/>
        <w:tabs>
          <w:tab w:val="left" w:pos="4808"/>
        </w:tabs>
        <w:spacing w:after="120" w:line="283" w:lineRule="auto"/>
        <w:ind w:left="1"/>
        <w:rPr>
          <w:b/>
          <w:bCs/>
        </w:rPr>
      </w:pPr>
      <w:r w:rsidRPr="00DA0D3A">
        <w:rPr>
          <w:rStyle w:val="SubtitleChar"/>
          <w:rFonts w:ascii="Montserrat Medium" w:hAnsi="Montserrat Medium"/>
        </w:rPr>
        <w:t>Administ</w:t>
      </w:r>
      <w:r w:rsidR="00BD37B3" w:rsidRPr="00DA0D3A">
        <w:rPr>
          <w:rStyle w:val="SubtitleChar"/>
          <w:rFonts w:ascii="Montserrat Medium" w:hAnsi="Montserrat Medium"/>
        </w:rPr>
        <w:t>ering Agency</w:t>
      </w:r>
      <w:r w:rsidR="00403294" w:rsidRPr="00DA0D3A">
        <w:rPr>
          <w:rStyle w:val="SubtitleChar"/>
          <w:rFonts w:ascii="Montserrat Medium" w:hAnsi="Montserrat Medium"/>
        </w:rPr>
        <w:t>:</w:t>
      </w:r>
      <w:r w:rsidR="00187155" w:rsidRPr="00DA0D3A">
        <w:rPr>
          <w:b/>
          <w:bCs/>
        </w:rPr>
        <w:t xml:space="preserve"> </w:t>
      </w:r>
      <w:r w:rsidR="00187155" w:rsidRPr="00DA0D3A">
        <w:rPr>
          <w:i/>
          <w:iCs/>
        </w:rPr>
        <w:t xml:space="preserve">ARC does not administer awards for construction projects once funding has been approved. Instead, ARC works in partnership with Federal and State Basic Agencies to administer funding. </w:t>
      </w:r>
      <w:r w:rsidR="00DD36FA" w:rsidRPr="00DA0D3A">
        <w:rPr>
          <w:i/>
          <w:iCs/>
        </w:rPr>
        <w:t xml:space="preserve">See here for a list of ARC’s Basic Agency Partners: </w:t>
      </w:r>
      <w:hyperlink r:id="rId14" w:history="1">
        <w:r w:rsidR="00DD36FA" w:rsidRPr="00DA0D3A">
          <w:rPr>
            <w:rStyle w:val="Hyperlink"/>
            <w:i/>
            <w:iCs/>
          </w:rPr>
          <w:t>https://www.arc.gov/basic-agency-partners/</w:t>
        </w:r>
      </w:hyperlink>
      <w:r w:rsidR="00DD36FA" w:rsidRPr="00DA0D3A">
        <w:rPr>
          <w:rStyle w:val="Hyperlink"/>
        </w:rPr>
        <w:t xml:space="preserve"> </w:t>
      </w:r>
      <w:r w:rsidR="00DD36FA" w:rsidRPr="00DA0D3A">
        <w:rPr>
          <w:i/>
          <w:iCs/>
        </w:rPr>
        <w:t>and c</w:t>
      </w:r>
      <w:r w:rsidR="00187155" w:rsidRPr="00DA0D3A">
        <w:rPr>
          <w:i/>
          <w:iCs/>
        </w:rPr>
        <w:t>onsult your State Program Manager for information</w:t>
      </w:r>
      <w:r w:rsidR="00B94DC0" w:rsidRPr="00DA0D3A">
        <w:rPr>
          <w:i/>
          <w:iCs/>
        </w:rPr>
        <w:t>.</w:t>
      </w:r>
    </w:p>
    <w:p w14:paraId="1E79B45C" w14:textId="7DD57968" w:rsidR="0096011C" w:rsidRPr="00DA0D3A" w:rsidRDefault="0096011C" w:rsidP="0000334D">
      <w:pPr>
        <w:pStyle w:val="BodyText"/>
        <w:tabs>
          <w:tab w:val="left" w:pos="4808"/>
        </w:tabs>
        <w:spacing w:after="120" w:line="283" w:lineRule="auto"/>
        <w:ind w:left="1"/>
        <w:rPr>
          <w:b/>
          <w:bCs/>
        </w:rPr>
      </w:pPr>
      <w:r w:rsidRPr="00DA0D3A">
        <w:rPr>
          <w:rStyle w:val="SubtitleChar"/>
          <w:rFonts w:ascii="Montserrat Medium" w:hAnsi="Montserrat Medium"/>
        </w:rPr>
        <w:t>Administering Agency Status</w:t>
      </w:r>
      <w:r w:rsidR="00403294" w:rsidRPr="00DA0D3A">
        <w:rPr>
          <w:rStyle w:val="SubtitleChar"/>
          <w:rFonts w:ascii="Montserrat Medium" w:hAnsi="Montserrat Medium"/>
        </w:rPr>
        <w:t>:</w:t>
      </w:r>
      <w:r w:rsidR="0052451D" w:rsidRPr="00DA0D3A">
        <w:rPr>
          <w:rStyle w:val="SubtitleChar"/>
        </w:rPr>
        <w:t xml:space="preserve"> </w:t>
      </w:r>
      <w:r w:rsidR="0052451D" w:rsidRPr="00DA0D3A">
        <w:rPr>
          <w:i/>
          <w:iCs/>
        </w:rPr>
        <w:t>Proposed or committed?</w:t>
      </w:r>
    </w:p>
    <w:p w14:paraId="5501DBC2" w14:textId="6DE902B1" w:rsidR="00132C79" w:rsidRPr="00DA0D3A" w:rsidRDefault="0030763E" w:rsidP="0000334D">
      <w:pPr>
        <w:pStyle w:val="BodyText"/>
        <w:keepNext/>
        <w:widowControl/>
        <w:tabs>
          <w:tab w:val="left" w:pos="4808"/>
        </w:tabs>
        <w:spacing w:after="120" w:line="283" w:lineRule="auto"/>
        <w:ind w:left="1"/>
      </w:pPr>
      <w:r w:rsidRPr="00DA0D3A">
        <w:rPr>
          <w:rStyle w:val="SubtitleChar"/>
          <w:rFonts w:ascii="Montserrat Medium" w:hAnsi="Montserrat Medium"/>
        </w:rPr>
        <w:t>Geographic Scope:</w:t>
      </w:r>
      <w:r w:rsidR="005E1CDE" w:rsidRPr="00DA0D3A">
        <w:t xml:space="preserve"> </w:t>
      </w:r>
      <w:r w:rsidR="00132C79" w:rsidRPr="00DA0D3A">
        <w:rPr>
          <w:i/>
          <w:iCs/>
        </w:rPr>
        <w:t xml:space="preserve">List the State(s) and County(ies) </w:t>
      </w:r>
      <w:r w:rsidRPr="00DA0D3A">
        <w:rPr>
          <w:i/>
          <w:iCs/>
        </w:rPr>
        <w:t xml:space="preserve">that are </w:t>
      </w:r>
      <w:r w:rsidR="00DB45AA" w:rsidRPr="00DA0D3A">
        <w:rPr>
          <w:i/>
          <w:iCs/>
        </w:rPr>
        <w:t>i</w:t>
      </w:r>
      <w:r w:rsidR="00132C79" w:rsidRPr="00DA0D3A">
        <w:rPr>
          <w:i/>
          <w:iCs/>
        </w:rPr>
        <w:t>mpacted</w:t>
      </w:r>
      <w:r w:rsidRPr="00DA0D3A">
        <w:rPr>
          <w:i/>
          <w:iCs/>
        </w:rPr>
        <w:t xml:space="preserve"> by the </w:t>
      </w:r>
      <w:r w:rsidR="00DB45AA" w:rsidRPr="00DA0D3A">
        <w:rPr>
          <w:i/>
          <w:iCs/>
        </w:rPr>
        <w:t>p</w:t>
      </w:r>
      <w:r w:rsidRPr="00DA0D3A">
        <w:rPr>
          <w:i/>
          <w:iCs/>
        </w:rPr>
        <w:t>roject</w:t>
      </w:r>
      <w:r w:rsidR="006835D5" w:rsidRPr="00DA0D3A">
        <w:rPr>
          <w:i/>
          <w:iCs/>
        </w:rPr>
        <w:t xml:space="preserve"> and include their economic status designations.</w:t>
      </w:r>
      <w:r w:rsidR="00132C79" w:rsidRPr="00DA0D3A">
        <w:rPr>
          <w:i/>
          <w:iCs/>
        </w:rPr>
        <w:t xml:space="preserve"> </w:t>
      </w:r>
      <w:r w:rsidR="009B4BCE" w:rsidRPr="00DA0D3A">
        <w:rPr>
          <w:i/>
          <w:iCs/>
        </w:rPr>
        <w:t>*</w:t>
      </w:r>
      <w:r w:rsidR="005E447A" w:rsidRPr="00DA0D3A">
        <w:rPr>
          <w:i/>
          <w:iCs/>
        </w:rPr>
        <w:t xml:space="preserve">This may </w:t>
      </w:r>
      <w:r w:rsidR="00E42B28" w:rsidRPr="00DA0D3A">
        <w:rPr>
          <w:i/>
          <w:iCs/>
        </w:rPr>
        <w:t xml:space="preserve">already </w:t>
      </w:r>
      <w:r w:rsidR="005E447A" w:rsidRPr="00DA0D3A">
        <w:rPr>
          <w:i/>
          <w:iCs/>
        </w:rPr>
        <w:t xml:space="preserve">be included in an application form if </w:t>
      </w:r>
      <w:r w:rsidR="00DB4480" w:rsidRPr="00DA0D3A">
        <w:rPr>
          <w:i/>
          <w:iCs/>
        </w:rPr>
        <w:t>required</w:t>
      </w:r>
      <w:r w:rsidR="005E447A" w:rsidRPr="00DA0D3A">
        <w:rPr>
          <w:i/>
          <w:iCs/>
        </w:rPr>
        <w:t xml:space="preserve"> as part of your state submission process.</w:t>
      </w:r>
      <w:r w:rsidR="00F434E1" w:rsidRPr="00DA0D3A">
        <w:rPr>
          <w:i/>
          <w:iCs/>
        </w:rPr>
        <w:t xml:space="preserve">  </w:t>
      </w:r>
    </w:p>
    <w:p w14:paraId="4FD00959" w14:textId="75385115" w:rsidR="002210BB" w:rsidRPr="00DA0D3A" w:rsidRDefault="00471F1C" w:rsidP="0000334D">
      <w:pPr>
        <w:pStyle w:val="BodyText"/>
        <w:tabs>
          <w:tab w:val="left" w:pos="4808"/>
        </w:tabs>
        <w:spacing w:after="120" w:line="283" w:lineRule="auto"/>
        <w:ind w:left="1"/>
      </w:pPr>
      <w:r w:rsidRPr="00DA0D3A">
        <w:rPr>
          <w:rStyle w:val="SubtitleChar"/>
          <w:rFonts w:ascii="Montserrat Medium" w:hAnsi="Montserrat Medium"/>
        </w:rPr>
        <w:t>Project Purpose</w:t>
      </w:r>
      <w:r w:rsidR="002931FC" w:rsidRPr="00DA0D3A">
        <w:rPr>
          <w:rStyle w:val="SubtitleChar"/>
          <w:rFonts w:ascii="Montserrat Medium" w:hAnsi="Montserrat Medium"/>
        </w:rPr>
        <w:t>:</w:t>
      </w:r>
      <w:r w:rsidR="005E1CDE" w:rsidRPr="00DA0D3A">
        <w:t xml:space="preserve"> </w:t>
      </w:r>
      <w:r w:rsidR="00EA11F1" w:rsidRPr="00DA0D3A">
        <w:rPr>
          <w:i/>
          <w:iCs/>
        </w:rPr>
        <w:t>Summar</w:t>
      </w:r>
      <w:r w:rsidR="00D41E60" w:rsidRPr="00DA0D3A">
        <w:rPr>
          <w:i/>
          <w:iCs/>
        </w:rPr>
        <w:t>ize the purpose of this project (1-2 sentences)</w:t>
      </w:r>
    </w:p>
    <w:p w14:paraId="0FA5B9B9" w14:textId="01CDCB2D" w:rsidR="00D41E60" w:rsidRPr="00DA0D3A" w:rsidRDefault="00F56F3C" w:rsidP="0000334D">
      <w:pPr>
        <w:pStyle w:val="BodyText"/>
        <w:tabs>
          <w:tab w:val="left" w:pos="4808"/>
        </w:tabs>
        <w:spacing w:after="120" w:line="283" w:lineRule="auto"/>
        <w:ind w:left="1"/>
      </w:pPr>
      <w:r w:rsidRPr="00DA0D3A">
        <w:rPr>
          <w:rStyle w:val="SubtitleChar"/>
          <w:rFonts w:ascii="Montserrat Medium" w:hAnsi="Montserrat Medium"/>
        </w:rPr>
        <w:t xml:space="preserve">Project </w:t>
      </w:r>
      <w:r w:rsidR="00DC3C83" w:rsidRPr="00DA0D3A">
        <w:rPr>
          <w:rStyle w:val="SubtitleChar"/>
          <w:rFonts w:ascii="Montserrat Medium" w:hAnsi="Montserrat Medium"/>
        </w:rPr>
        <w:t>Summary</w:t>
      </w:r>
      <w:r w:rsidR="00706A32" w:rsidRPr="00DA0D3A">
        <w:rPr>
          <w:rFonts w:ascii="Montserrat Medium" w:hAnsi="Montserrat Medium"/>
        </w:rPr>
        <w:t>:</w:t>
      </w:r>
      <w:r w:rsidR="00706A32" w:rsidRPr="00DA0D3A">
        <w:t xml:space="preserve"> </w:t>
      </w:r>
      <w:r w:rsidR="00D5790C" w:rsidRPr="00DA0D3A">
        <w:rPr>
          <w:i/>
          <w:iCs/>
        </w:rPr>
        <w:t>Describe major activities to be conducted. The description should address who, what, where, when, and how for each major activity (1-2 paragraphs).</w:t>
      </w:r>
    </w:p>
    <w:p w14:paraId="45276DBB" w14:textId="1764980A" w:rsidR="003213D0" w:rsidRPr="00DA0D3A" w:rsidRDefault="00F56F3C" w:rsidP="0000334D">
      <w:pPr>
        <w:pStyle w:val="BodyText"/>
        <w:tabs>
          <w:tab w:val="left" w:pos="4808"/>
        </w:tabs>
        <w:spacing w:after="120" w:line="283" w:lineRule="auto"/>
        <w:ind w:left="1"/>
      </w:pPr>
      <w:r w:rsidRPr="00DA0D3A">
        <w:rPr>
          <w:rStyle w:val="SubtitleChar"/>
          <w:rFonts w:ascii="Montserrat Medium" w:hAnsi="Montserrat Medium"/>
        </w:rPr>
        <w:t>Strategic Rationale Summary:</w:t>
      </w:r>
      <w:r w:rsidR="005E1CDE" w:rsidRPr="00DA0D3A">
        <w:t xml:space="preserve"> </w:t>
      </w:r>
      <w:r w:rsidR="003213D0" w:rsidRPr="00DA0D3A">
        <w:rPr>
          <w:i/>
          <w:iCs/>
        </w:rPr>
        <w:t>Identify the problems and/or opportunities the project will address, explain the critical circumstances that compel the project to be funded by ARC, and describe how the project supports a regional strategy or plan (1 paragraph).</w:t>
      </w:r>
    </w:p>
    <w:p w14:paraId="3D5A52C4" w14:textId="0C660AAD" w:rsidR="003213D0" w:rsidRPr="00DA0D3A" w:rsidRDefault="0046541E" w:rsidP="0000334D">
      <w:pPr>
        <w:pStyle w:val="BodyText"/>
        <w:tabs>
          <w:tab w:val="left" w:pos="4808"/>
        </w:tabs>
        <w:spacing w:after="120" w:line="283" w:lineRule="auto"/>
        <w:ind w:left="1"/>
      </w:pPr>
      <w:r w:rsidRPr="00DA0D3A">
        <w:rPr>
          <w:rStyle w:val="SubtitleChar"/>
          <w:rFonts w:ascii="Montserrat Medium" w:hAnsi="Montserrat Medium"/>
        </w:rPr>
        <w:t>Collaborative Partnerships Summary</w:t>
      </w:r>
      <w:r w:rsidR="007235BC" w:rsidRPr="00DA0D3A">
        <w:rPr>
          <w:rStyle w:val="SubtitleChar"/>
          <w:rFonts w:ascii="Montserrat Medium" w:hAnsi="Montserrat Medium"/>
        </w:rPr>
        <w:t>:</w:t>
      </w:r>
      <w:r w:rsidR="005E1CDE" w:rsidRPr="00DA0D3A">
        <w:t xml:space="preserve"> </w:t>
      </w:r>
      <w:r w:rsidR="00904202" w:rsidRPr="00DA0D3A">
        <w:rPr>
          <w:i/>
          <w:iCs/>
        </w:rPr>
        <w:t>Identify local, regional and/or state partnerships that will support the project</w:t>
      </w:r>
      <w:r w:rsidR="006979F1" w:rsidRPr="00DA0D3A">
        <w:rPr>
          <w:i/>
          <w:iCs/>
        </w:rPr>
        <w:t xml:space="preserve"> (1 paragraph)</w:t>
      </w:r>
      <w:r w:rsidR="00904202" w:rsidRPr="00DA0D3A">
        <w:rPr>
          <w:i/>
          <w:iCs/>
        </w:rPr>
        <w:t>. </w:t>
      </w:r>
    </w:p>
    <w:p w14:paraId="3166CDE1" w14:textId="57A873D4" w:rsidR="006A799A" w:rsidRPr="00DA0D3A" w:rsidRDefault="007235BC" w:rsidP="0000334D">
      <w:pPr>
        <w:pStyle w:val="BodyText"/>
        <w:tabs>
          <w:tab w:val="left" w:pos="4808"/>
        </w:tabs>
        <w:spacing w:after="120" w:line="283" w:lineRule="auto"/>
        <w:ind w:left="1"/>
      </w:pPr>
      <w:r w:rsidRPr="00DA0D3A">
        <w:rPr>
          <w:rStyle w:val="SubtitleChar"/>
          <w:rFonts w:ascii="Montserrat Medium" w:hAnsi="Montserrat Medium"/>
        </w:rPr>
        <w:t>Project Sustainability and Capacity:</w:t>
      </w:r>
      <w:r w:rsidR="005E1CDE" w:rsidRPr="00DA0D3A">
        <w:t xml:space="preserve"> </w:t>
      </w:r>
      <w:r w:rsidR="006A799A" w:rsidRPr="00DA0D3A">
        <w:rPr>
          <w:i/>
          <w:iCs/>
        </w:rPr>
        <w:t>Describe capacity to undertake the proposed activity by describing previous experience with similar activit</w:t>
      </w:r>
      <w:r w:rsidR="00F14308" w:rsidRPr="00DA0D3A">
        <w:rPr>
          <w:i/>
          <w:iCs/>
        </w:rPr>
        <w:t>ies</w:t>
      </w:r>
      <w:r w:rsidR="006A799A" w:rsidRPr="00DA0D3A">
        <w:rPr>
          <w:i/>
          <w:iCs/>
        </w:rPr>
        <w:t>. Explain how the project will be sustainable once ARC support is no longer available (1 paragraph).</w:t>
      </w:r>
    </w:p>
    <w:p w14:paraId="6EFF7094" w14:textId="64702BF0" w:rsidR="00F65974" w:rsidRPr="00DA0D3A" w:rsidRDefault="00F65974" w:rsidP="0000334D">
      <w:pPr>
        <w:pStyle w:val="BodyText"/>
        <w:tabs>
          <w:tab w:val="left" w:pos="4808"/>
        </w:tabs>
        <w:spacing w:after="120" w:line="283" w:lineRule="auto"/>
        <w:ind w:left="1"/>
        <w:rPr>
          <w:b/>
          <w:bCs/>
        </w:rPr>
      </w:pPr>
      <w:r w:rsidRPr="00DA0D3A">
        <w:rPr>
          <w:rStyle w:val="SubtitleChar"/>
          <w:rFonts w:ascii="Montserrat Medium" w:hAnsi="Montserrat Medium"/>
        </w:rPr>
        <w:t>Is this a Broadband project?</w:t>
      </w:r>
      <w:r w:rsidR="003C6F1F" w:rsidRPr="00DA0D3A">
        <w:rPr>
          <w:rStyle w:val="SubtitleChar"/>
        </w:rPr>
        <w:t xml:space="preserve"> </w:t>
      </w:r>
      <w:r w:rsidR="003C6F1F" w:rsidRPr="00DA0D3A">
        <w:rPr>
          <w:i/>
          <w:iCs/>
        </w:rPr>
        <w:t>Yes or No. If yes, see Appendix _ “Broadband Projects” for an additional subset of project-specific questions.</w:t>
      </w:r>
    </w:p>
    <w:p w14:paraId="0FA48157" w14:textId="2E31FAB6" w:rsidR="00285E7A" w:rsidRPr="00DA0D3A" w:rsidRDefault="007235BC" w:rsidP="0000334D">
      <w:pPr>
        <w:pStyle w:val="BodyText"/>
        <w:tabs>
          <w:tab w:val="left" w:pos="4808"/>
        </w:tabs>
        <w:spacing w:after="120" w:line="283" w:lineRule="auto"/>
        <w:ind w:left="1"/>
        <w:rPr>
          <w:i/>
          <w:iCs/>
        </w:rPr>
      </w:pPr>
      <w:r w:rsidRPr="00DA0D3A">
        <w:rPr>
          <w:rStyle w:val="SubtitleChar"/>
          <w:rFonts w:ascii="Montserrat Medium" w:hAnsi="Montserrat Medium"/>
        </w:rPr>
        <w:t>Project Start Date:</w:t>
      </w:r>
      <w:r w:rsidR="00054637" w:rsidRPr="00DA0D3A">
        <w:rPr>
          <w:b/>
          <w:bCs/>
        </w:rPr>
        <w:t xml:space="preserve"> </w:t>
      </w:r>
      <w:r w:rsidR="005F6999" w:rsidRPr="00DA0D3A">
        <w:rPr>
          <w:i/>
          <w:iCs/>
        </w:rPr>
        <w:t>Provide an estimated start date for your project</w:t>
      </w:r>
      <w:r w:rsidR="00536469" w:rsidRPr="00DA0D3A">
        <w:rPr>
          <w:i/>
          <w:iCs/>
        </w:rPr>
        <w:t>.</w:t>
      </w:r>
      <w:r w:rsidR="00D0667B" w:rsidRPr="00DA0D3A">
        <w:rPr>
          <w:i/>
          <w:iCs/>
        </w:rPr>
        <w:t xml:space="preserve">  </w:t>
      </w:r>
      <w:r w:rsidR="009B4BCE" w:rsidRPr="00DA0D3A">
        <w:rPr>
          <w:i/>
          <w:iCs/>
        </w:rPr>
        <w:t>*</w:t>
      </w:r>
      <w:r w:rsidR="00D0667B" w:rsidRPr="00DA0D3A">
        <w:rPr>
          <w:i/>
          <w:iCs/>
        </w:rPr>
        <w:t>This</w:t>
      </w:r>
      <w:r w:rsidR="00D4477C" w:rsidRPr="00DA0D3A">
        <w:rPr>
          <w:i/>
          <w:iCs/>
        </w:rPr>
        <w:t xml:space="preserve"> may </w:t>
      </w:r>
      <w:r w:rsidR="00E42B28" w:rsidRPr="00DA0D3A">
        <w:rPr>
          <w:i/>
          <w:iCs/>
        </w:rPr>
        <w:t xml:space="preserve">already </w:t>
      </w:r>
      <w:r w:rsidR="00D4477C" w:rsidRPr="00DA0D3A">
        <w:rPr>
          <w:i/>
          <w:iCs/>
        </w:rPr>
        <w:t xml:space="preserve">be included in an application form if </w:t>
      </w:r>
      <w:r w:rsidR="00124B05" w:rsidRPr="00DA0D3A">
        <w:rPr>
          <w:i/>
          <w:iCs/>
        </w:rPr>
        <w:t>required</w:t>
      </w:r>
      <w:r w:rsidR="005666F7" w:rsidRPr="00DA0D3A">
        <w:rPr>
          <w:i/>
          <w:iCs/>
        </w:rPr>
        <w:t xml:space="preserve"> as part of your state submission process.</w:t>
      </w:r>
    </w:p>
    <w:p w14:paraId="309975D7" w14:textId="166D1EF8" w:rsidR="002D7BDA" w:rsidRPr="00DA0D3A" w:rsidRDefault="007235BC" w:rsidP="0000334D">
      <w:pPr>
        <w:pStyle w:val="BodyText"/>
        <w:tabs>
          <w:tab w:val="left" w:pos="4808"/>
        </w:tabs>
        <w:spacing w:after="240" w:line="283" w:lineRule="auto"/>
        <w:ind w:left="1"/>
        <w:rPr>
          <w:b/>
          <w:bCs/>
        </w:rPr>
      </w:pPr>
      <w:r w:rsidRPr="00DA0D3A">
        <w:rPr>
          <w:rStyle w:val="SubtitleChar"/>
          <w:rFonts w:ascii="Montserrat Medium" w:hAnsi="Montserrat Medium"/>
        </w:rPr>
        <w:t>Project End Date</w:t>
      </w:r>
      <w:r w:rsidR="00DB0150" w:rsidRPr="00DA0D3A">
        <w:rPr>
          <w:rStyle w:val="SubtitleChar"/>
          <w:rFonts w:ascii="Montserrat Medium" w:hAnsi="Montserrat Medium"/>
        </w:rPr>
        <w:t>:</w:t>
      </w:r>
      <w:r w:rsidR="00536469" w:rsidRPr="00DA0D3A">
        <w:rPr>
          <w:b/>
          <w:bCs/>
        </w:rPr>
        <w:t xml:space="preserve"> </w:t>
      </w:r>
      <w:r w:rsidR="00C175BA" w:rsidRPr="00DA0D3A">
        <w:rPr>
          <w:i/>
          <w:iCs/>
        </w:rPr>
        <w:t>With few exceptions,</w:t>
      </w:r>
      <w:r w:rsidR="00C175BA" w:rsidRPr="00DA0D3A">
        <w:rPr>
          <w:b/>
          <w:bCs/>
        </w:rPr>
        <w:t xml:space="preserve"> </w:t>
      </w:r>
      <w:r w:rsidR="009E2860" w:rsidRPr="00DA0D3A">
        <w:rPr>
          <w:i/>
          <w:iCs/>
        </w:rPr>
        <w:t xml:space="preserve">3 years </w:t>
      </w:r>
      <w:r w:rsidR="00B33092" w:rsidRPr="00DA0D3A">
        <w:rPr>
          <w:i/>
          <w:iCs/>
        </w:rPr>
        <w:t xml:space="preserve">from the project start date </w:t>
      </w:r>
      <w:r w:rsidR="009E2860" w:rsidRPr="00DA0D3A">
        <w:rPr>
          <w:i/>
          <w:iCs/>
        </w:rPr>
        <w:t xml:space="preserve">is the </w:t>
      </w:r>
      <w:r w:rsidR="008543AD" w:rsidRPr="00DA0D3A">
        <w:rPr>
          <w:i/>
          <w:iCs/>
        </w:rPr>
        <w:t xml:space="preserve">default </w:t>
      </w:r>
      <w:r w:rsidR="00405BE7" w:rsidRPr="00DA0D3A">
        <w:rPr>
          <w:i/>
          <w:iCs/>
        </w:rPr>
        <w:t>timeframe for construction project</w:t>
      </w:r>
      <w:r w:rsidR="00044328" w:rsidRPr="00DA0D3A">
        <w:rPr>
          <w:i/>
          <w:iCs/>
        </w:rPr>
        <w:t>s.</w:t>
      </w:r>
      <w:r w:rsidR="00DF201F" w:rsidRPr="00DA0D3A">
        <w:rPr>
          <w:b/>
          <w:bCs/>
        </w:rPr>
        <w:t xml:space="preserve">  </w:t>
      </w:r>
      <w:r w:rsidR="009B4BCE" w:rsidRPr="00DA0D3A">
        <w:rPr>
          <w:b/>
          <w:bCs/>
        </w:rPr>
        <w:t>*</w:t>
      </w:r>
      <w:r w:rsidR="00DF201F" w:rsidRPr="00DA0D3A">
        <w:rPr>
          <w:i/>
          <w:iCs/>
        </w:rPr>
        <w:t xml:space="preserve">This may </w:t>
      </w:r>
      <w:r w:rsidR="00E42B28" w:rsidRPr="00DA0D3A">
        <w:rPr>
          <w:i/>
          <w:iCs/>
        </w:rPr>
        <w:t xml:space="preserve">already </w:t>
      </w:r>
      <w:r w:rsidR="00DF201F" w:rsidRPr="00DA0D3A">
        <w:rPr>
          <w:i/>
          <w:iCs/>
        </w:rPr>
        <w:t>be included in an application form if using as part of your state submission process.</w:t>
      </w:r>
    </w:p>
    <w:p w14:paraId="303B2092" w14:textId="0993AC18" w:rsidR="00D85A4B" w:rsidRPr="00DA0D3A" w:rsidRDefault="009E0E16" w:rsidP="009B4BCE">
      <w:pPr>
        <w:pStyle w:val="Heading1"/>
        <w:rPr>
          <w:rStyle w:val="SubtitleChar"/>
          <w:b w:val="0"/>
        </w:rPr>
      </w:pPr>
      <w:r w:rsidRPr="00DA0D3A">
        <w:rPr>
          <w:rStyle w:val="Heading2Char"/>
          <w:rFonts w:ascii="DM Serif Display" w:hAnsi="DM Serif Display"/>
          <w:b w:val="0"/>
          <w:szCs w:val="32"/>
        </w:rPr>
        <w:t>APPLICANT INFO</w:t>
      </w:r>
    </w:p>
    <w:p w14:paraId="47F2D12D" w14:textId="5D199143" w:rsidR="00FE6FD1" w:rsidRPr="00DA0D3A" w:rsidRDefault="00802703" w:rsidP="003A70E6">
      <w:pPr>
        <w:pStyle w:val="BodyText"/>
        <w:tabs>
          <w:tab w:val="left" w:pos="4808"/>
        </w:tabs>
        <w:spacing w:line="258" w:lineRule="exact"/>
      </w:pPr>
      <w:r w:rsidRPr="00DA0D3A">
        <w:rPr>
          <w:rStyle w:val="SubtitleChar"/>
          <w:rFonts w:ascii="Montserrat Medium" w:hAnsi="Montserrat Medium"/>
        </w:rPr>
        <w:t>Organizational EO 12372 Review</w:t>
      </w:r>
      <w:r w:rsidRPr="00DA0D3A">
        <w:rPr>
          <w:rStyle w:val="SubtitleChar"/>
        </w:rPr>
        <w:t>:</w:t>
      </w:r>
      <w:r w:rsidRPr="00DA0D3A">
        <w:t xml:space="preserve"> Is Submission Subject to Review by State Under Executive Order 12372 Process?  If so, has the application been selected by the State for review?  </w:t>
      </w:r>
      <w:r w:rsidR="00587F7E" w:rsidRPr="00DA0D3A">
        <w:rPr>
          <w:i/>
          <w:iCs/>
        </w:rPr>
        <w:t xml:space="preserve">Applicants should indicate that the program is </w:t>
      </w:r>
      <w:r w:rsidR="00587F7E" w:rsidRPr="00DA0D3A">
        <w:rPr>
          <w:i/>
          <w:iCs/>
          <w:u w:val="single"/>
        </w:rPr>
        <w:t>not</w:t>
      </w:r>
      <w:r w:rsidR="00587F7E" w:rsidRPr="00DA0D3A">
        <w:rPr>
          <w:i/>
          <w:iCs/>
        </w:rPr>
        <w:t xml:space="preserve"> covered by E.O 12372</w:t>
      </w:r>
      <w:r w:rsidR="00BC151B" w:rsidRPr="00DA0D3A">
        <w:rPr>
          <w:i/>
          <w:iCs/>
        </w:rPr>
        <w:t xml:space="preserve">.  </w:t>
      </w:r>
      <w:r w:rsidR="00720E77" w:rsidRPr="00DA0D3A">
        <w:rPr>
          <w:i/>
          <w:iCs/>
        </w:rPr>
        <w:t>*</w:t>
      </w:r>
      <w:r w:rsidR="00BC151B" w:rsidRPr="00DA0D3A">
        <w:rPr>
          <w:i/>
          <w:iCs/>
        </w:rPr>
        <w:t>This</w:t>
      </w:r>
      <w:r w:rsidR="00587F7E" w:rsidRPr="00DA0D3A">
        <w:rPr>
          <w:i/>
          <w:iCs/>
        </w:rPr>
        <w:t xml:space="preserve"> may already be included in an application form if </w:t>
      </w:r>
      <w:r w:rsidR="00124B05" w:rsidRPr="00DA0D3A">
        <w:rPr>
          <w:i/>
          <w:iCs/>
        </w:rPr>
        <w:t>required</w:t>
      </w:r>
      <w:r w:rsidR="00587F7E" w:rsidRPr="00DA0D3A">
        <w:rPr>
          <w:i/>
          <w:iCs/>
        </w:rPr>
        <w:t xml:space="preserve"> as part of your state submission process.</w:t>
      </w:r>
      <w:r w:rsidR="005745A7" w:rsidRPr="00DA0D3A">
        <w:rPr>
          <w:i/>
          <w:iCs/>
        </w:rPr>
        <w:t xml:space="preserve">  </w:t>
      </w:r>
    </w:p>
    <w:p w14:paraId="2A1EB2DA" w14:textId="6732EF27" w:rsidR="00802703" w:rsidRPr="00DA0D3A" w:rsidRDefault="00802703" w:rsidP="003A70E6">
      <w:pPr>
        <w:pStyle w:val="BodyText"/>
        <w:tabs>
          <w:tab w:val="left" w:pos="4808"/>
        </w:tabs>
        <w:spacing w:line="258" w:lineRule="exact"/>
        <w:ind w:left="508"/>
        <w:rPr>
          <w:rStyle w:val="SubtitleChar"/>
          <w:rFonts w:eastAsia="Montserrat Medium"/>
          <w:b w:val="0"/>
          <w:color w:val="auto"/>
        </w:rPr>
      </w:pPr>
    </w:p>
    <w:p w14:paraId="47B8BA27" w14:textId="7E12EBDF" w:rsidR="00EA2452" w:rsidRPr="00DA0D3A" w:rsidRDefault="756CFC7D" w:rsidP="003A70E6">
      <w:pPr>
        <w:pStyle w:val="BodyText"/>
        <w:tabs>
          <w:tab w:val="left" w:pos="4808"/>
        </w:tabs>
        <w:spacing w:before="80" w:after="120" w:line="283" w:lineRule="auto"/>
        <w:rPr>
          <w:rStyle w:val="SubtitleChar"/>
          <w:rFonts w:ascii="Montserrat Medium" w:hAnsi="Montserrat Medium"/>
        </w:rPr>
      </w:pPr>
      <w:r w:rsidRPr="00DA0D3A">
        <w:rPr>
          <w:rStyle w:val="SubtitleChar"/>
          <w:rFonts w:ascii="Montserrat Medium" w:hAnsi="Montserrat Medium"/>
        </w:rPr>
        <w:t xml:space="preserve">Organization Delinquent: </w:t>
      </w:r>
      <w:r w:rsidRPr="00DA0D3A">
        <w:rPr>
          <w:i/>
          <w:iCs/>
        </w:rPr>
        <w:t>Identify if the organization is delinquent on any federal debt.</w:t>
      </w:r>
      <w:r w:rsidR="005745A7" w:rsidRPr="00DA0D3A">
        <w:rPr>
          <w:i/>
          <w:iCs/>
        </w:rPr>
        <w:t xml:space="preserve">  If</w:t>
      </w:r>
      <w:r w:rsidR="006A67FF" w:rsidRPr="00DA0D3A">
        <w:rPr>
          <w:i/>
          <w:iCs/>
        </w:rPr>
        <w:t xml:space="preserve"> </w:t>
      </w:r>
      <w:r w:rsidR="0085190E" w:rsidRPr="00DA0D3A">
        <w:rPr>
          <w:i/>
          <w:iCs/>
        </w:rPr>
        <w:t xml:space="preserve">the answer is </w:t>
      </w:r>
      <w:r w:rsidR="006A67FF" w:rsidRPr="00DA0D3A">
        <w:rPr>
          <w:i/>
          <w:iCs/>
        </w:rPr>
        <w:t xml:space="preserve">yes, </w:t>
      </w:r>
      <w:r w:rsidR="000F68C4" w:rsidRPr="00DA0D3A">
        <w:rPr>
          <w:i/>
          <w:iCs/>
        </w:rPr>
        <w:t xml:space="preserve">provide the amount of debt owed and to whom. </w:t>
      </w:r>
      <w:r w:rsidR="00FE6FD1" w:rsidRPr="00DA0D3A">
        <w:rPr>
          <w:i/>
          <w:iCs/>
        </w:rPr>
        <w:t>*</w:t>
      </w:r>
      <w:r w:rsidR="0085190E" w:rsidRPr="00DA0D3A">
        <w:rPr>
          <w:i/>
          <w:iCs/>
        </w:rPr>
        <w:t xml:space="preserve">This may be included in an application form if </w:t>
      </w:r>
      <w:r w:rsidR="00124B05" w:rsidRPr="00DA0D3A">
        <w:rPr>
          <w:i/>
          <w:iCs/>
        </w:rPr>
        <w:t xml:space="preserve">required </w:t>
      </w:r>
      <w:r w:rsidR="0085190E" w:rsidRPr="00DA0D3A">
        <w:rPr>
          <w:i/>
          <w:iCs/>
        </w:rPr>
        <w:t>as part of your state submission process.</w:t>
      </w:r>
    </w:p>
    <w:p w14:paraId="189B243E" w14:textId="5CA77DC0" w:rsidR="00EA2452" w:rsidRPr="00DA0D3A" w:rsidRDefault="008A6385" w:rsidP="003A70E6">
      <w:pPr>
        <w:pStyle w:val="BodyText"/>
        <w:tabs>
          <w:tab w:val="left" w:pos="4808"/>
        </w:tabs>
        <w:spacing w:before="80" w:after="120" w:line="283" w:lineRule="auto"/>
        <w:rPr>
          <w:i/>
          <w:iCs/>
        </w:rPr>
      </w:pPr>
      <w:r w:rsidRPr="00DA0D3A">
        <w:rPr>
          <w:rStyle w:val="SubtitleChar"/>
          <w:rFonts w:ascii="Montserrat Medium" w:hAnsi="Montserrat Medium"/>
        </w:rPr>
        <w:t>Organizational Capacity</w:t>
      </w:r>
      <w:r w:rsidR="00EA2452" w:rsidRPr="00DA0D3A">
        <w:rPr>
          <w:rStyle w:val="SubtitleChar"/>
          <w:rFonts w:ascii="Montserrat Medium" w:hAnsi="Montserrat Medium"/>
        </w:rPr>
        <w:t>:</w:t>
      </w:r>
      <w:r w:rsidR="00EA2452" w:rsidRPr="00DA0D3A">
        <w:t xml:space="preserve"> </w:t>
      </w:r>
      <w:r w:rsidR="00EA2452" w:rsidRPr="00DA0D3A">
        <w:rPr>
          <w:i/>
          <w:iCs/>
        </w:rPr>
        <w:t xml:space="preserve">Describe the qualifications of key individuals who will manage and </w:t>
      </w:r>
      <w:r w:rsidR="00EA2452" w:rsidRPr="00DA0D3A">
        <w:rPr>
          <w:i/>
          <w:iCs/>
        </w:rPr>
        <w:lastRenderedPageBreak/>
        <w:t>operate the project. Identify subrecipients and intended contractor roles to distinguish them from other personnel. Make sure to include any experience with similar activities i.e., federal and state award management, if applicable. Attachments include resumes and/or position descriptions.</w:t>
      </w:r>
    </w:p>
    <w:p w14:paraId="12CA0B55" w14:textId="77777777" w:rsidR="00EA2452" w:rsidRPr="00DA0D3A" w:rsidRDefault="00EA2452" w:rsidP="003A70E6">
      <w:pPr>
        <w:pStyle w:val="BodyText"/>
        <w:tabs>
          <w:tab w:val="left" w:pos="4808"/>
        </w:tabs>
        <w:spacing w:after="120" w:line="258" w:lineRule="exact"/>
        <w:rPr>
          <w:i/>
          <w:iCs/>
        </w:rPr>
      </w:pPr>
      <w:r w:rsidRPr="00DA0D3A">
        <w:rPr>
          <w:rStyle w:val="SubtitleChar"/>
          <w:rFonts w:ascii="Montserrat Medium" w:hAnsi="Montserrat Medium"/>
        </w:rPr>
        <w:t>Partnerships:</w:t>
      </w:r>
      <w:r w:rsidRPr="00DA0D3A">
        <w:rPr>
          <w:rStyle w:val="SubtitleChar"/>
        </w:rPr>
        <w:t xml:space="preserve"> </w:t>
      </w:r>
      <w:r w:rsidRPr="00DA0D3A">
        <w:rPr>
          <w:i/>
          <w:iCs/>
        </w:rPr>
        <w:t>Expand on any partnerships or collaborations with other local community, state, regional, and federal partners in the development of the proposal. Attachments include letters of engagement/MOUs</w:t>
      </w:r>
    </w:p>
    <w:p w14:paraId="1EE41770" w14:textId="77777777" w:rsidR="00CA2AB0" w:rsidRPr="00DA0D3A" w:rsidRDefault="00CA2AB0" w:rsidP="003A70E6">
      <w:pPr>
        <w:pStyle w:val="BodyText"/>
        <w:tabs>
          <w:tab w:val="left" w:pos="4808"/>
        </w:tabs>
        <w:spacing w:after="120" w:line="258" w:lineRule="exact"/>
      </w:pPr>
      <w:r w:rsidRPr="00DA0D3A">
        <w:rPr>
          <w:rStyle w:val="SubtitleChar"/>
          <w:rFonts w:ascii="Montserrat Medium" w:hAnsi="Montserrat Medium"/>
        </w:rPr>
        <w:t>Applicant Contacts:</w:t>
      </w:r>
      <w:r w:rsidRPr="00DA0D3A">
        <w:t xml:space="preserve"> </w:t>
      </w:r>
      <w:r w:rsidRPr="00DA0D3A">
        <w:rPr>
          <w:i/>
          <w:iCs/>
        </w:rPr>
        <w:t>List the name, organization, email address, and role of those directly involved in the administration and management of the project.</w:t>
      </w:r>
    </w:p>
    <w:p w14:paraId="7150D59C" w14:textId="4BD0DB49" w:rsidR="002C691B" w:rsidRPr="00DA0D3A" w:rsidRDefault="002C691B" w:rsidP="003A70E6">
      <w:pPr>
        <w:pStyle w:val="BodyText"/>
        <w:tabs>
          <w:tab w:val="left" w:pos="4808"/>
        </w:tabs>
        <w:spacing w:line="258" w:lineRule="exact"/>
      </w:pPr>
      <w:r w:rsidRPr="00DA0D3A">
        <w:rPr>
          <w:rStyle w:val="SubtitleChar"/>
          <w:rFonts w:ascii="Montserrat Medium" w:hAnsi="Montserrat Medium"/>
        </w:rPr>
        <w:t>Basic Agency Contacts:</w:t>
      </w:r>
      <w:r w:rsidRPr="00DA0D3A">
        <w:t xml:space="preserve"> </w:t>
      </w:r>
      <w:r w:rsidRPr="00DA0D3A">
        <w:rPr>
          <w:i/>
          <w:iCs/>
        </w:rPr>
        <w:t>List the name, organization, email address, and role of th</w:t>
      </w:r>
      <w:r w:rsidR="00DD56F6" w:rsidRPr="00DA0D3A">
        <w:rPr>
          <w:i/>
          <w:iCs/>
        </w:rPr>
        <w:t>e basic agency representatives</w:t>
      </w:r>
      <w:r w:rsidRPr="00DA0D3A">
        <w:rPr>
          <w:i/>
          <w:iCs/>
        </w:rPr>
        <w:t xml:space="preserve"> directly involved in the administration of the project.</w:t>
      </w:r>
    </w:p>
    <w:p w14:paraId="38D5BF51" w14:textId="66026DE2" w:rsidR="003034C4" w:rsidRPr="00DA0D3A" w:rsidRDefault="003034C4" w:rsidP="000804F8">
      <w:pPr>
        <w:pStyle w:val="ListParagraph"/>
        <w:tabs>
          <w:tab w:val="left" w:pos="532"/>
        </w:tabs>
        <w:spacing w:line="211" w:lineRule="auto"/>
        <w:ind w:left="533" w:right="490" w:firstLine="0"/>
        <w:rPr>
          <w:rFonts w:ascii="Montserrat" w:hAnsi="Montserrat"/>
          <w:sz w:val="20"/>
          <w:szCs w:val="20"/>
        </w:rPr>
      </w:pPr>
    </w:p>
    <w:p w14:paraId="5297C6C9" w14:textId="4C4317AE" w:rsidR="00D81DEE" w:rsidRPr="00DA0D3A" w:rsidRDefault="00085897" w:rsidP="00206FEF">
      <w:pPr>
        <w:pStyle w:val="Heading1"/>
        <w:rPr>
          <w:b/>
        </w:rPr>
      </w:pPr>
      <w:r w:rsidRPr="00DA0D3A">
        <w:t>PROJECT</w:t>
      </w:r>
      <w:r w:rsidR="004C04CE" w:rsidRPr="00DA0D3A">
        <w:t xml:space="preserve"> CLASSIFICATION</w:t>
      </w:r>
    </w:p>
    <w:p w14:paraId="4E862C3B" w14:textId="57A09F8F" w:rsidR="00A41A9E" w:rsidRPr="00DA0D3A" w:rsidRDefault="00E50309" w:rsidP="00206FEF">
      <w:pPr>
        <w:pStyle w:val="ListParagraph"/>
        <w:tabs>
          <w:tab w:val="left" w:pos="532"/>
        </w:tabs>
        <w:spacing w:line="283" w:lineRule="auto"/>
        <w:ind w:left="0" w:firstLine="0"/>
        <w:rPr>
          <w:rFonts w:ascii="Montserrat" w:hAnsi="Montserrat"/>
          <w:i/>
          <w:iCs/>
          <w:color w:val="1F7EDD"/>
          <w:sz w:val="20"/>
          <w:szCs w:val="20"/>
        </w:rPr>
      </w:pPr>
      <w:r w:rsidRPr="00DA0D3A">
        <w:rPr>
          <w:i/>
          <w:iCs/>
          <w:sz w:val="20"/>
          <w:szCs w:val="20"/>
        </w:rPr>
        <w:t>Goals and Objectives:</w:t>
      </w:r>
      <w:r w:rsidR="00A94F60" w:rsidRPr="00DA0D3A">
        <w:rPr>
          <w:rFonts w:ascii="Montserrat" w:hAnsi="Montserrat"/>
          <w:i/>
          <w:iCs/>
          <w:sz w:val="20"/>
          <w:szCs w:val="20"/>
        </w:rPr>
        <w:t xml:space="preserve"> List the primary ARC goal and objective </w:t>
      </w:r>
      <w:r w:rsidR="00B32959" w:rsidRPr="00DA0D3A">
        <w:rPr>
          <w:rFonts w:ascii="Montserrat" w:hAnsi="Montserrat"/>
          <w:i/>
          <w:iCs/>
          <w:sz w:val="20"/>
          <w:szCs w:val="20"/>
        </w:rPr>
        <w:t xml:space="preserve">as well as the primary state goal and objective </w:t>
      </w:r>
      <w:r w:rsidR="00A346FE" w:rsidRPr="00DA0D3A">
        <w:rPr>
          <w:rFonts w:ascii="Montserrat" w:hAnsi="Montserrat"/>
          <w:i/>
          <w:iCs/>
          <w:sz w:val="20"/>
          <w:szCs w:val="20"/>
        </w:rPr>
        <w:t xml:space="preserve">that </w:t>
      </w:r>
      <w:r w:rsidR="00A94F60" w:rsidRPr="00DA0D3A">
        <w:rPr>
          <w:rFonts w:ascii="Montserrat" w:hAnsi="Montserrat"/>
          <w:i/>
          <w:iCs/>
          <w:sz w:val="20"/>
          <w:szCs w:val="20"/>
        </w:rPr>
        <w:t xml:space="preserve">the project will address. See ARC’s </w:t>
      </w:r>
      <w:hyperlink r:id="rId15">
        <w:r w:rsidR="00A94F60" w:rsidRPr="00DA0D3A">
          <w:rPr>
            <w:rFonts w:ascii="Montserrat" w:hAnsi="Montserrat"/>
            <w:i/>
            <w:iCs/>
            <w:sz w:val="20"/>
            <w:szCs w:val="20"/>
          </w:rPr>
          <w:t>current strategic plan f</w:t>
        </w:r>
      </w:hyperlink>
      <w:r w:rsidR="00A94F60" w:rsidRPr="00DA0D3A">
        <w:rPr>
          <w:rFonts w:ascii="Montserrat" w:hAnsi="Montserrat"/>
          <w:i/>
          <w:iCs/>
          <w:sz w:val="20"/>
          <w:szCs w:val="20"/>
        </w:rPr>
        <w:t xml:space="preserve">or a list of ARC goals and objectives: </w:t>
      </w:r>
      <w:hyperlink r:id="rId16" w:history="1">
        <w:r w:rsidR="00A94F60" w:rsidRPr="00DA0D3A">
          <w:rPr>
            <w:rStyle w:val="Hyperlink"/>
            <w:rFonts w:ascii="Montserrat" w:hAnsi="Montserrat"/>
            <w:i/>
            <w:iCs/>
            <w:sz w:val="20"/>
            <w:szCs w:val="20"/>
          </w:rPr>
          <w:t>https://www.arc.gov/strategicplan/</w:t>
        </w:r>
      </w:hyperlink>
      <w:r w:rsidR="00A94F60" w:rsidRPr="00DA0D3A">
        <w:rPr>
          <w:rFonts w:ascii="Montserrat" w:hAnsi="Montserrat"/>
          <w:i/>
          <w:iCs/>
          <w:color w:val="1F7EDD"/>
          <w:sz w:val="20"/>
          <w:szCs w:val="20"/>
        </w:rPr>
        <w:t xml:space="preserve"> </w:t>
      </w:r>
      <w:r w:rsidR="0091324A" w:rsidRPr="00DA0D3A">
        <w:rPr>
          <w:rFonts w:ascii="Montserrat" w:hAnsi="Montserrat"/>
          <w:i/>
          <w:iCs/>
          <w:sz w:val="20"/>
          <w:szCs w:val="20"/>
        </w:rPr>
        <w:t xml:space="preserve">and consult your state’s most recent strategy statement </w:t>
      </w:r>
      <w:r w:rsidR="00A41A9E" w:rsidRPr="00DA0D3A">
        <w:rPr>
          <w:rFonts w:ascii="Montserrat" w:hAnsi="Montserrat"/>
          <w:i/>
          <w:iCs/>
          <w:sz w:val="20"/>
          <w:szCs w:val="20"/>
        </w:rPr>
        <w:t xml:space="preserve">for a list of state goals and objectives </w:t>
      </w:r>
      <w:hyperlink r:id="rId17" w:history="1">
        <w:r w:rsidR="00A41A9E" w:rsidRPr="00DA0D3A">
          <w:rPr>
            <w:rStyle w:val="Hyperlink"/>
            <w:rFonts w:ascii="Montserrat" w:hAnsi="Montserrat"/>
            <w:i/>
            <w:iCs/>
            <w:sz w:val="20"/>
            <w:szCs w:val="20"/>
          </w:rPr>
          <w:t>https://www.arc.gov/state-plans-strategies/</w:t>
        </w:r>
      </w:hyperlink>
      <w:r w:rsidR="00A41A9E" w:rsidRPr="00DA0D3A">
        <w:rPr>
          <w:rFonts w:ascii="Montserrat" w:hAnsi="Montserrat"/>
          <w:i/>
          <w:iCs/>
          <w:sz w:val="20"/>
          <w:szCs w:val="20"/>
        </w:rPr>
        <w:t>.</w:t>
      </w:r>
      <w:r w:rsidR="00A41A9E" w:rsidRPr="00DA0D3A">
        <w:rPr>
          <w:rFonts w:ascii="Montserrat" w:hAnsi="Montserrat"/>
          <w:i/>
          <w:iCs/>
          <w:color w:val="1F7EDD"/>
          <w:sz w:val="20"/>
          <w:szCs w:val="20"/>
        </w:rPr>
        <w:t xml:space="preserve"> </w:t>
      </w:r>
    </w:p>
    <w:p w14:paraId="0543193B" w14:textId="77777777" w:rsidR="00E20EBD" w:rsidRPr="00DA0D3A" w:rsidRDefault="00E20EBD" w:rsidP="00206FEF">
      <w:pPr>
        <w:pStyle w:val="ListParagraph"/>
        <w:tabs>
          <w:tab w:val="left" w:pos="532"/>
        </w:tabs>
        <w:spacing w:line="283" w:lineRule="auto"/>
        <w:ind w:left="0" w:firstLine="0"/>
        <w:rPr>
          <w:rFonts w:ascii="Montserrat" w:hAnsi="Montserrat"/>
          <w:i/>
          <w:iCs/>
          <w:color w:val="1F7EDD"/>
          <w:sz w:val="20"/>
          <w:szCs w:val="20"/>
        </w:rPr>
      </w:pPr>
    </w:p>
    <w:p w14:paraId="39BBEEB8" w14:textId="2D36D210" w:rsidR="00EF45C5" w:rsidRPr="00DA0D3A" w:rsidRDefault="00493F0E" w:rsidP="003A70E6">
      <w:pPr>
        <w:tabs>
          <w:tab w:val="left" w:pos="532"/>
        </w:tabs>
        <w:spacing w:after="160"/>
        <w:rPr>
          <w:rStyle w:val="SubtitleChar"/>
          <w:szCs w:val="20"/>
        </w:rPr>
      </w:pPr>
      <w:r w:rsidRPr="00DA0D3A">
        <w:rPr>
          <w:rStyle w:val="SubtitleChar"/>
          <w:szCs w:val="20"/>
        </w:rPr>
        <w:t>ARC Goal</w:t>
      </w:r>
      <w:r w:rsidR="007638D6" w:rsidRPr="00DA0D3A">
        <w:rPr>
          <w:rStyle w:val="SubtitleChar"/>
          <w:szCs w:val="20"/>
        </w:rPr>
        <w:t>:</w:t>
      </w:r>
    </w:p>
    <w:p w14:paraId="245CBB37" w14:textId="2B257379" w:rsidR="00EF45C5" w:rsidRPr="00DA0D3A" w:rsidRDefault="00EF45C5" w:rsidP="003A70E6">
      <w:pPr>
        <w:tabs>
          <w:tab w:val="left" w:pos="532"/>
        </w:tabs>
        <w:spacing w:after="160"/>
        <w:rPr>
          <w:rStyle w:val="SubtitleChar"/>
          <w:szCs w:val="20"/>
        </w:rPr>
      </w:pPr>
      <w:r w:rsidRPr="00DA0D3A">
        <w:rPr>
          <w:rStyle w:val="SubtitleChar"/>
          <w:szCs w:val="20"/>
        </w:rPr>
        <w:t>ARC Objective</w:t>
      </w:r>
      <w:r w:rsidR="007638D6" w:rsidRPr="00DA0D3A">
        <w:rPr>
          <w:rStyle w:val="SubtitleChar"/>
          <w:szCs w:val="20"/>
        </w:rPr>
        <w:t>:</w:t>
      </w:r>
    </w:p>
    <w:p w14:paraId="30697523" w14:textId="56CBC39F" w:rsidR="00EF45C5" w:rsidRPr="00DA0D3A" w:rsidRDefault="00EF45C5" w:rsidP="003A70E6">
      <w:pPr>
        <w:tabs>
          <w:tab w:val="left" w:pos="532"/>
        </w:tabs>
        <w:spacing w:after="160"/>
        <w:rPr>
          <w:rStyle w:val="SubtitleChar"/>
          <w:szCs w:val="20"/>
        </w:rPr>
      </w:pPr>
      <w:r w:rsidRPr="00DA0D3A">
        <w:rPr>
          <w:rStyle w:val="SubtitleChar"/>
          <w:szCs w:val="20"/>
        </w:rPr>
        <w:t>State Goal</w:t>
      </w:r>
      <w:r w:rsidR="007638D6" w:rsidRPr="00DA0D3A">
        <w:rPr>
          <w:rStyle w:val="SubtitleChar"/>
          <w:szCs w:val="20"/>
        </w:rPr>
        <w:t>:</w:t>
      </w:r>
    </w:p>
    <w:p w14:paraId="64130F2D" w14:textId="01E3CB36" w:rsidR="00EC47E6" w:rsidRPr="00DA0D3A" w:rsidRDefault="00EF45C5" w:rsidP="003A70E6">
      <w:pPr>
        <w:tabs>
          <w:tab w:val="left" w:pos="532"/>
        </w:tabs>
        <w:spacing w:after="160"/>
        <w:rPr>
          <w:rStyle w:val="SubtitleChar"/>
          <w:szCs w:val="20"/>
        </w:rPr>
      </w:pPr>
      <w:r w:rsidRPr="00DA0D3A">
        <w:rPr>
          <w:rStyle w:val="SubtitleChar"/>
          <w:szCs w:val="20"/>
        </w:rPr>
        <w:t>State Objective</w:t>
      </w:r>
      <w:r w:rsidR="007638D6" w:rsidRPr="00DA0D3A">
        <w:rPr>
          <w:rStyle w:val="SubtitleChar"/>
          <w:szCs w:val="20"/>
        </w:rPr>
        <w:t>:</w:t>
      </w:r>
    </w:p>
    <w:p w14:paraId="4717CB10" w14:textId="77777777" w:rsidR="0051088E" w:rsidRPr="00DA0D3A" w:rsidRDefault="0051088E" w:rsidP="0051088E">
      <w:pPr>
        <w:pStyle w:val="BodyText"/>
        <w:rPr>
          <w:bCs/>
          <w:i/>
          <w:iCs/>
          <w:spacing w:val="-2"/>
        </w:rPr>
      </w:pPr>
      <w:r w:rsidRPr="00DA0D3A">
        <w:rPr>
          <w:bCs/>
          <w:i/>
          <w:iCs/>
          <w:spacing w:val="-2"/>
        </w:rPr>
        <w:t xml:space="preserve">ARC further classifies ARC projects into different </w:t>
      </w:r>
      <w:r w:rsidRPr="00DA0D3A">
        <w:rPr>
          <w:rFonts w:ascii="Montserrat Medium" w:hAnsi="Montserrat Medium"/>
          <w:bCs/>
          <w:i/>
          <w:iCs/>
          <w:spacing w:val="-2"/>
        </w:rPr>
        <w:t>categories, types, and subtypes</w:t>
      </w:r>
      <w:r w:rsidRPr="00DA0D3A">
        <w:rPr>
          <w:bCs/>
          <w:i/>
          <w:iCs/>
          <w:spacing w:val="-2"/>
        </w:rPr>
        <w:t xml:space="preserve">.  In Pathways, a drop-down list will appear that includes a list of options.  These options vary depending on the ARC goal and objective noted above.  As such, applicants can wait until they submit their applications in Pathways to indicate project category and type.  For additional guidance, reach out to your State Program Manager.    </w:t>
      </w:r>
    </w:p>
    <w:p w14:paraId="76D5FA9A" w14:textId="77777777" w:rsidR="0051088E" w:rsidRPr="00DA0D3A" w:rsidRDefault="0051088E" w:rsidP="0051088E">
      <w:pPr>
        <w:pStyle w:val="BodyText"/>
        <w:rPr>
          <w:bCs/>
          <w:i/>
          <w:iCs/>
          <w:spacing w:val="-2"/>
        </w:rPr>
      </w:pPr>
    </w:p>
    <w:p w14:paraId="09FBE554" w14:textId="77777777" w:rsidR="0051088E" w:rsidRPr="00DA0D3A" w:rsidRDefault="0051088E" w:rsidP="003A70E6">
      <w:pPr>
        <w:tabs>
          <w:tab w:val="left" w:pos="532"/>
        </w:tabs>
        <w:spacing w:after="160" w:line="244" w:lineRule="exact"/>
        <w:rPr>
          <w:rFonts w:ascii="Montserrat" w:hAnsi="Montserrat"/>
          <w:i/>
          <w:iCs/>
          <w:spacing w:val="-2"/>
          <w:szCs w:val="20"/>
        </w:rPr>
      </w:pPr>
      <w:r w:rsidRPr="00DA0D3A">
        <w:rPr>
          <w:rStyle w:val="SubtitleChar"/>
        </w:rPr>
        <w:t xml:space="preserve">Category: </w:t>
      </w:r>
      <w:r w:rsidRPr="00DA0D3A">
        <w:rPr>
          <w:rFonts w:ascii="Montserrat" w:hAnsi="Montserrat"/>
          <w:i/>
          <w:iCs/>
          <w:spacing w:val="-2"/>
          <w:sz w:val="20"/>
          <w:szCs w:val="20"/>
        </w:rPr>
        <w:t>(applicant response required only in Pathways)</w:t>
      </w:r>
    </w:p>
    <w:p w14:paraId="24D2D3E5" w14:textId="1AB2CD23" w:rsidR="0051088E" w:rsidRPr="00DA0D3A" w:rsidRDefault="0051088E" w:rsidP="003A70E6">
      <w:pPr>
        <w:tabs>
          <w:tab w:val="left" w:pos="532"/>
        </w:tabs>
        <w:spacing w:after="160" w:line="244" w:lineRule="exact"/>
        <w:rPr>
          <w:rStyle w:val="SubtitleChar"/>
          <w:rFonts w:eastAsia="Montserrat Medium"/>
          <w:b w:val="0"/>
          <w:i/>
          <w:iCs/>
          <w:color w:val="auto"/>
          <w:spacing w:val="-2"/>
          <w:szCs w:val="20"/>
        </w:rPr>
      </w:pPr>
      <w:r w:rsidRPr="00DA0D3A">
        <w:rPr>
          <w:rStyle w:val="SubtitleChar"/>
          <w:szCs w:val="20"/>
        </w:rPr>
        <w:t xml:space="preserve">Type: </w:t>
      </w:r>
      <w:r w:rsidRPr="00DA0D3A">
        <w:rPr>
          <w:rFonts w:ascii="Montserrat" w:hAnsi="Montserrat"/>
          <w:i/>
          <w:iCs/>
          <w:spacing w:val="-2"/>
          <w:sz w:val="20"/>
          <w:szCs w:val="20"/>
        </w:rPr>
        <w:t>(applicant response required only in Pathways)</w:t>
      </w:r>
    </w:p>
    <w:p w14:paraId="200FD6A8" w14:textId="77777777" w:rsidR="00A07CF0" w:rsidRPr="00DA0D3A" w:rsidRDefault="00A07CF0" w:rsidP="00A07CF0">
      <w:pPr>
        <w:pStyle w:val="ListParagraph"/>
        <w:tabs>
          <w:tab w:val="left" w:pos="532"/>
        </w:tabs>
        <w:spacing w:line="244" w:lineRule="exact"/>
        <w:ind w:left="1252" w:firstLine="0"/>
        <w:rPr>
          <w:rFonts w:ascii="Montserrat" w:hAnsi="Montserrat"/>
          <w:sz w:val="20"/>
          <w:szCs w:val="20"/>
        </w:rPr>
      </w:pPr>
    </w:p>
    <w:p w14:paraId="764327ED" w14:textId="0F718A5E" w:rsidR="002A6695" w:rsidRPr="000B7BD5" w:rsidRDefault="002A6695" w:rsidP="00003280">
      <w:pPr>
        <w:pStyle w:val="Heading2"/>
        <w:rPr>
          <w:rStyle w:val="SubtitleChar"/>
          <w:rFonts w:cs="Montserrat Medium"/>
          <w:b/>
          <w:i/>
          <w:iCs/>
          <w:szCs w:val="20"/>
        </w:rPr>
      </w:pPr>
      <w:r w:rsidRPr="000B7BD5">
        <w:rPr>
          <w:rStyle w:val="SubtitleChar"/>
          <w:rFonts w:cs="Montserrat Medium"/>
          <w:b/>
          <w:i/>
          <w:iCs/>
          <w:szCs w:val="20"/>
        </w:rPr>
        <w:t>Performance Measures</w:t>
      </w:r>
    </w:p>
    <w:p w14:paraId="798048B6" w14:textId="0651D5AD" w:rsidR="00054F01" w:rsidRPr="00DA0D3A" w:rsidRDefault="00864EE1" w:rsidP="00864EE1">
      <w:pPr>
        <w:tabs>
          <w:tab w:val="left" w:pos="532"/>
        </w:tabs>
        <w:spacing w:after="160"/>
        <w:rPr>
          <w:rFonts w:eastAsiaTheme="minorEastAsia"/>
          <w:b/>
          <w:color w:val="526BA7" w:themeColor="text1" w:themeTint="A5"/>
          <w:sz w:val="20"/>
          <w:szCs w:val="20"/>
        </w:rPr>
      </w:pPr>
      <w:r w:rsidRPr="00DA0D3A">
        <w:rPr>
          <w:rStyle w:val="SubtitleChar"/>
          <w:szCs w:val="20"/>
        </w:rPr>
        <w:t>Performance Measures Table:</w:t>
      </w:r>
    </w:p>
    <w:p w14:paraId="4CC39F12" w14:textId="0D57B9D1" w:rsidR="00DD6B41" w:rsidRPr="00DA0D3A" w:rsidRDefault="009E5741" w:rsidP="009F0B90">
      <w:pPr>
        <w:pStyle w:val="ListParagraph"/>
        <w:numPr>
          <w:ilvl w:val="0"/>
          <w:numId w:val="30"/>
        </w:numPr>
        <w:tabs>
          <w:tab w:val="left" w:pos="532"/>
        </w:tabs>
        <w:spacing w:line="283" w:lineRule="auto"/>
        <w:ind w:left="360"/>
        <w:rPr>
          <w:rFonts w:ascii="Montserrat" w:hAnsi="Montserrat"/>
          <w:i/>
          <w:iCs/>
          <w:sz w:val="20"/>
          <w:szCs w:val="20"/>
        </w:rPr>
      </w:pPr>
      <w:r w:rsidRPr="00DA0D3A">
        <w:rPr>
          <w:rFonts w:ascii="Montserrat" w:hAnsi="Montserrat"/>
          <w:i/>
          <w:iCs/>
          <w:sz w:val="20"/>
          <w:szCs w:val="20"/>
        </w:rPr>
        <w:t>List the expected outputs and outcomes of the project using ARC’s list of acceptable performance measures and provide achievement timeframes</w:t>
      </w:r>
      <w:r w:rsidR="001804D5" w:rsidRPr="00DA0D3A">
        <w:rPr>
          <w:rFonts w:ascii="Montserrat" w:hAnsi="Montserrat"/>
          <w:i/>
          <w:iCs/>
          <w:sz w:val="20"/>
          <w:szCs w:val="20"/>
        </w:rPr>
        <w:t xml:space="preserve"> (this </w:t>
      </w:r>
      <w:r w:rsidR="009F572D" w:rsidRPr="00DA0D3A">
        <w:rPr>
          <w:rFonts w:ascii="Montserrat" w:hAnsi="Montserrat"/>
          <w:i/>
          <w:iCs/>
          <w:sz w:val="20"/>
          <w:szCs w:val="20"/>
        </w:rPr>
        <w:t>sh</w:t>
      </w:r>
      <w:r w:rsidR="005F2E5A" w:rsidRPr="00DA0D3A">
        <w:rPr>
          <w:rFonts w:ascii="Montserrat" w:hAnsi="Montserrat"/>
          <w:i/>
          <w:iCs/>
          <w:sz w:val="20"/>
          <w:szCs w:val="20"/>
        </w:rPr>
        <w:t>ould</w:t>
      </w:r>
      <w:r w:rsidR="001804D5" w:rsidRPr="00DA0D3A">
        <w:rPr>
          <w:rFonts w:ascii="Montserrat" w:hAnsi="Montserrat"/>
          <w:i/>
          <w:iCs/>
          <w:sz w:val="20"/>
          <w:szCs w:val="20"/>
        </w:rPr>
        <w:t xml:space="preserve"> be included in a table such as th</w:t>
      </w:r>
      <w:r w:rsidR="004405AB" w:rsidRPr="00DA0D3A">
        <w:rPr>
          <w:rFonts w:ascii="Montserrat" w:hAnsi="Montserrat"/>
          <w:i/>
          <w:iCs/>
          <w:sz w:val="20"/>
          <w:szCs w:val="20"/>
        </w:rPr>
        <w:t xml:space="preserve">e example below with definitions and timeframes included in the </w:t>
      </w:r>
      <w:r w:rsidR="00DD6B41" w:rsidRPr="00DA0D3A">
        <w:rPr>
          <w:rFonts w:ascii="Montserrat" w:hAnsi="Montserrat"/>
          <w:i/>
          <w:iCs/>
          <w:sz w:val="20"/>
          <w:szCs w:val="20"/>
        </w:rPr>
        <w:t>“Notes” section</w:t>
      </w:r>
      <w:r w:rsidRPr="00DA0D3A">
        <w:rPr>
          <w:rFonts w:ascii="Montserrat" w:hAnsi="Montserrat"/>
          <w:i/>
          <w:iCs/>
          <w:sz w:val="20"/>
          <w:szCs w:val="20"/>
        </w:rPr>
        <w:t>.</w:t>
      </w:r>
      <w:r w:rsidR="002026A2" w:rsidRPr="00DA0D3A">
        <w:rPr>
          <w:rFonts w:ascii="Montserrat" w:hAnsi="Montserrat"/>
          <w:i/>
          <w:iCs/>
          <w:sz w:val="20"/>
          <w:szCs w:val="20"/>
        </w:rPr>
        <w:t>)</w:t>
      </w:r>
      <w:r w:rsidRPr="00DA0D3A">
        <w:rPr>
          <w:rFonts w:ascii="Montserrat" w:hAnsi="Montserrat"/>
          <w:i/>
          <w:iCs/>
          <w:sz w:val="20"/>
          <w:szCs w:val="20"/>
        </w:rPr>
        <w:t xml:space="preserve">  </w:t>
      </w:r>
    </w:p>
    <w:p w14:paraId="66CB8FB5" w14:textId="06639941" w:rsidR="008E2C81" w:rsidRPr="00DA0D3A" w:rsidRDefault="009E5741" w:rsidP="009F0B90">
      <w:pPr>
        <w:pStyle w:val="ListParagraph"/>
        <w:numPr>
          <w:ilvl w:val="0"/>
          <w:numId w:val="30"/>
        </w:numPr>
        <w:tabs>
          <w:tab w:val="left" w:pos="532"/>
        </w:tabs>
        <w:spacing w:before="10" w:after="120" w:line="283" w:lineRule="auto"/>
        <w:ind w:left="360"/>
        <w:rPr>
          <w:rFonts w:ascii="Montserrat" w:hAnsi="Montserrat"/>
          <w:i/>
          <w:iCs/>
          <w:sz w:val="20"/>
          <w:szCs w:val="20"/>
        </w:rPr>
      </w:pPr>
      <w:r w:rsidRPr="00DA0D3A">
        <w:rPr>
          <w:rFonts w:ascii="Montserrat" w:hAnsi="Montserrat"/>
          <w:i/>
          <w:iCs/>
          <w:sz w:val="20"/>
          <w:szCs w:val="20"/>
        </w:rPr>
        <w:t>All outputs and outcomes must be quantifiable (listed with an associated numeric value) and defined in the context of project activities (i.e., how do you define “served” and “improved”).</w:t>
      </w:r>
    </w:p>
    <w:p w14:paraId="2A54F2AA" w14:textId="77777777" w:rsidR="008E2C81" w:rsidRPr="00DA0D3A" w:rsidRDefault="008E2C81" w:rsidP="009F0B90">
      <w:pPr>
        <w:pStyle w:val="ListParagraph"/>
        <w:numPr>
          <w:ilvl w:val="1"/>
          <w:numId w:val="21"/>
        </w:numPr>
        <w:tabs>
          <w:tab w:val="left" w:pos="532"/>
        </w:tabs>
        <w:spacing w:before="10" w:line="211" w:lineRule="auto"/>
        <w:ind w:left="1080"/>
        <w:rPr>
          <w:rFonts w:ascii="Montserrat" w:hAnsi="Montserrat"/>
          <w:i/>
          <w:iCs/>
          <w:color w:val="1F7EDD"/>
          <w:sz w:val="20"/>
          <w:szCs w:val="20"/>
        </w:rPr>
      </w:pPr>
      <w:r w:rsidRPr="00DA0D3A">
        <w:rPr>
          <w:rFonts w:ascii="Montserrat" w:hAnsi="Montserrat"/>
          <w:i/>
          <w:iCs/>
          <w:sz w:val="20"/>
          <w:szCs w:val="20"/>
        </w:rPr>
        <w:t xml:space="preserve">For information on identifying outputs and outcomes, see </w:t>
      </w:r>
      <w:hyperlink r:id="rId18" w:history="1">
        <w:r w:rsidRPr="00DA0D3A">
          <w:rPr>
            <w:rStyle w:val="Hyperlink"/>
            <w:rFonts w:ascii="Montserrat" w:hAnsi="Montserrat"/>
            <w:i/>
            <w:iCs/>
            <w:sz w:val="20"/>
            <w:szCs w:val="20"/>
          </w:rPr>
          <w:t>https://www.arc.gov/resource/guide-to-arc-project-performance-measures/</w:t>
        </w:r>
      </w:hyperlink>
      <w:r w:rsidRPr="00DA0D3A">
        <w:rPr>
          <w:rFonts w:ascii="Montserrat" w:hAnsi="Montserrat"/>
          <w:i/>
          <w:iCs/>
          <w:color w:val="1F7EDD"/>
          <w:sz w:val="20"/>
          <w:szCs w:val="20"/>
        </w:rPr>
        <w:t xml:space="preserve"> </w:t>
      </w:r>
    </w:p>
    <w:p w14:paraId="70084E49" w14:textId="77777777" w:rsidR="00754B95" w:rsidRPr="00DA0D3A" w:rsidRDefault="00754B95" w:rsidP="009F0B90">
      <w:pPr>
        <w:pStyle w:val="ListParagraph"/>
        <w:tabs>
          <w:tab w:val="left" w:pos="532"/>
        </w:tabs>
        <w:spacing w:before="10" w:line="211" w:lineRule="auto"/>
        <w:ind w:left="1080" w:right="1123" w:firstLine="0"/>
        <w:rPr>
          <w:rFonts w:ascii="Montserrat" w:hAnsi="Montserrat"/>
          <w:i/>
          <w:iCs/>
          <w:color w:val="1F7EDD"/>
          <w:sz w:val="20"/>
          <w:szCs w:val="20"/>
        </w:rPr>
      </w:pPr>
    </w:p>
    <w:p w14:paraId="02BEB66D" w14:textId="42BA7186" w:rsidR="00754B95" w:rsidRPr="00DA0D3A" w:rsidRDefault="00C05D81" w:rsidP="009F0B90">
      <w:pPr>
        <w:pStyle w:val="ListParagraph"/>
        <w:numPr>
          <w:ilvl w:val="0"/>
          <w:numId w:val="21"/>
        </w:numPr>
        <w:tabs>
          <w:tab w:val="left" w:pos="532"/>
        </w:tabs>
        <w:spacing w:before="10" w:after="120"/>
        <w:ind w:left="360" w:right="1123"/>
        <w:rPr>
          <w:i/>
          <w:iCs/>
          <w:color w:val="334165" w:themeColor="text2"/>
          <w:sz w:val="20"/>
          <w:szCs w:val="20"/>
        </w:rPr>
      </w:pPr>
      <w:r w:rsidRPr="00DA0D3A">
        <w:rPr>
          <w:i/>
          <w:iCs/>
          <w:color w:val="334165" w:themeColor="text2"/>
          <w:sz w:val="20"/>
          <w:szCs w:val="20"/>
        </w:rPr>
        <w:t>E</w:t>
      </w:r>
      <w:r w:rsidR="00754B95" w:rsidRPr="00DA0D3A">
        <w:rPr>
          <w:i/>
          <w:iCs/>
          <w:color w:val="334165" w:themeColor="text2"/>
          <w:sz w:val="20"/>
          <w:szCs w:val="20"/>
        </w:rPr>
        <w:t>xample:</w:t>
      </w:r>
    </w:p>
    <w:tbl>
      <w:tblPr>
        <w:tblStyle w:val="TableGrid"/>
        <w:tblW w:w="0" w:type="auto"/>
        <w:tblInd w:w="360" w:type="dxa"/>
        <w:tblCellMar>
          <w:left w:w="0" w:type="dxa"/>
          <w:right w:w="0" w:type="dxa"/>
        </w:tblCellMar>
        <w:tblLook w:val="04A0" w:firstRow="1" w:lastRow="0" w:firstColumn="1" w:lastColumn="0" w:noHBand="0" w:noVBand="1"/>
      </w:tblPr>
      <w:tblGrid>
        <w:gridCol w:w="2245"/>
        <w:gridCol w:w="1980"/>
        <w:gridCol w:w="4765"/>
      </w:tblGrid>
      <w:tr w:rsidR="00311E58" w:rsidRPr="00DA0D3A" w14:paraId="5752BD38" w14:textId="77777777" w:rsidTr="009F0B90">
        <w:tc>
          <w:tcPr>
            <w:tcW w:w="2245" w:type="dxa"/>
          </w:tcPr>
          <w:p w14:paraId="69692101" w14:textId="77777777" w:rsidR="00311E58" w:rsidRPr="00DA0D3A" w:rsidRDefault="00311E58">
            <w:pPr>
              <w:pStyle w:val="ListParagraph"/>
              <w:tabs>
                <w:tab w:val="left" w:pos="532"/>
              </w:tabs>
              <w:spacing w:before="10" w:line="211" w:lineRule="auto"/>
              <w:ind w:left="0" w:right="1123" w:firstLine="0"/>
              <w:jc w:val="center"/>
              <w:rPr>
                <w:i/>
                <w:iCs/>
                <w:sz w:val="20"/>
                <w:szCs w:val="20"/>
              </w:rPr>
            </w:pPr>
            <w:r w:rsidRPr="00DA0D3A">
              <w:rPr>
                <w:i/>
                <w:iCs/>
                <w:sz w:val="20"/>
                <w:szCs w:val="20"/>
              </w:rPr>
              <w:t>Measure</w:t>
            </w:r>
          </w:p>
        </w:tc>
        <w:tc>
          <w:tcPr>
            <w:tcW w:w="1980" w:type="dxa"/>
          </w:tcPr>
          <w:p w14:paraId="0124000E" w14:textId="77777777" w:rsidR="00311E58" w:rsidRPr="00DA0D3A" w:rsidRDefault="00311E58">
            <w:pPr>
              <w:pStyle w:val="ListParagraph"/>
              <w:tabs>
                <w:tab w:val="left" w:pos="532"/>
              </w:tabs>
              <w:spacing w:before="10" w:line="211" w:lineRule="auto"/>
              <w:ind w:left="0" w:right="1123" w:firstLine="0"/>
              <w:jc w:val="center"/>
              <w:rPr>
                <w:i/>
                <w:iCs/>
                <w:sz w:val="20"/>
                <w:szCs w:val="20"/>
              </w:rPr>
            </w:pPr>
            <w:r w:rsidRPr="00DA0D3A">
              <w:rPr>
                <w:i/>
                <w:iCs/>
                <w:sz w:val="20"/>
                <w:szCs w:val="20"/>
              </w:rPr>
              <w:t>Value</w:t>
            </w:r>
          </w:p>
        </w:tc>
        <w:tc>
          <w:tcPr>
            <w:tcW w:w="4765" w:type="dxa"/>
          </w:tcPr>
          <w:p w14:paraId="1CB7EED9" w14:textId="1892818C" w:rsidR="00311E58" w:rsidRPr="00DA0D3A" w:rsidRDefault="00311E58">
            <w:pPr>
              <w:pStyle w:val="ListParagraph"/>
              <w:tabs>
                <w:tab w:val="left" w:pos="532"/>
              </w:tabs>
              <w:spacing w:before="10" w:line="211" w:lineRule="auto"/>
              <w:ind w:left="0" w:right="1123" w:firstLine="0"/>
              <w:jc w:val="center"/>
              <w:rPr>
                <w:i/>
                <w:iCs/>
                <w:sz w:val="20"/>
                <w:szCs w:val="20"/>
              </w:rPr>
            </w:pPr>
            <w:r w:rsidRPr="00DA0D3A">
              <w:rPr>
                <w:i/>
                <w:iCs/>
                <w:sz w:val="20"/>
                <w:szCs w:val="20"/>
              </w:rPr>
              <w:t>Notes</w:t>
            </w:r>
          </w:p>
        </w:tc>
      </w:tr>
      <w:tr w:rsidR="00311E58" w:rsidRPr="00DA0D3A" w14:paraId="3D195A86" w14:textId="77777777" w:rsidTr="009F0B90">
        <w:trPr>
          <w:trHeight w:val="1430"/>
        </w:trPr>
        <w:tc>
          <w:tcPr>
            <w:tcW w:w="2245" w:type="dxa"/>
            <w:tcMar>
              <w:left w:w="72" w:type="dxa"/>
            </w:tcMar>
          </w:tcPr>
          <w:p w14:paraId="1C31E4A3" w14:textId="72F3B0C6" w:rsidR="00311E58" w:rsidRPr="00DA0D3A" w:rsidRDefault="00C05D81">
            <w:pPr>
              <w:pStyle w:val="ListParagraph"/>
              <w:tabs>
                <w:tab w:val="left" w:pos="532"/>
              </w:tabs>
              <w:spacing w:before="10" w:line="211" w:lineRule="auto"/>
              <w:ind w:left="0" w:right="1123" w:firstLine="0"/>
              <w:rPr>
                <w:rFonts w:ascii="Montserrat" w:hAnsi="Montserrat"/>
                <w:i/>
                <w:iCs/>
                <w:sz w:val="20"/>
                <w:szCs w:val="20"/>
              </w:rPr>
            </w:pPr>
            <w:r w:rsidRPr="00DA0D3A">
              <w:rPr>
                <w:rFonts w:ascii="Montserrat" w:hAnsi="Montserrat"/>
                <w:i/>
                <w:iCs/>
                <w:sz w:val="20"/>
                <w:szCs w:val="20"/>
              </w:rPr>
              <w:t xml:space="preserve">Patients Served </w:t>
            </w:r>
          </w:p>
        </w:tc>
        <w:tc>
          <w:tcPr>
            <w:tcW w:w="1980" w:type="dxa"/>
            <w:tcMar>
              <w:left w:w="72" w:type="dxa"/>
            </w:tcMar>
          </w:tcPr>
          <w:p w14:paraId="411D0C25" w14:textId="4BBDC0FC" w:rsidR="00311E58" w:rsidRPr="00DA0D3A" w:rsidRDefault="00AA49C9">
            <w:pPr>
              <w:pStyle w:val="ListParagraph"/>
              <w:tabs>
                <w:tab w:val="left" w:pos="532"/>
              </w:tabs>
              <w:spacing w:before="10" w:line="211" w:lineRule="auto"/>
              <w:ind w:left="0" w:right="1123" w:firstLine="0"/>
              <w:rPr>
                <w:rFonts w:ascii="Montserrat" w:hAnsi="Montserrat"/>
                <w:i/>
                <w:iCs/>
                <w:sz w:val="20"/>
                <w:szCs w:val="20"/>
              </w:rPr>
            </w:pPr>
            <w:r w:rsidRPr="00DA0D3A">
              <w:rPr>
                <w:rFonts w:ascii="Montserrat" w:hAnsi="Montserrat"/>
                <w:i/>
                <w:iCs/>
                <w:sz w:val="20"/>
                <w:szCs w:val="20"/>
              </w:rPr>
              <w:t>300</w:t>
            </w:r>
            <w:r w:rsidR="00CD7B56" w:rsidRPr="00DA0D3A">
              <w:rPr>
                <w:rFonts w:ascii="Montserrat" w:hAnsi="Montserrat"/>
                <w:i/>
                <w:iCs/>
                <w:sz w:val="20"/>
                <w:szCs w:val="20"/>
              </w:rPr>
              <w:t xml:space="preserve"> </w:t>
            </w:r>
          </w:p>
        </w:tc>
        <w:tc>
          <w:tcPr>
            <w:tcW w:w="4765" w:type="dxa"/>
            <w:tcMar>
              <w:right w:w="288" w:type="dxa"/>
            </w:tcMar>
          </w:tcPr>
          <w:p w14:paraId="2F5DD0A0" w14:textId="68181F89" w:rsidR="00311E58" w:rsidRPr="00DA0D3A" w:rsidRDefault="00D91CEA" w:rsidP="00705D77">
            <w:pPr>
              <w:pStyle w:val="ListParagraph"/>
              <w:tabs>
                <w:tab w:val="left" w:pos="532"/>
              </w:tabs>
              <w:spacing w:before="10" w:line="211" w:lineRule="auto"/>
              <w:ind w:left="0" w:firstLine="0"/>
              <w:rPr>
                <w:rFonts w:ascii="Montserrat" w:hAnsi="Montserrat"/>
                <w:i/>
                <w:iCs/>
                <w:sz w:val="20"/>
                <w:szCs w:val="20"/>
              </w:rPr>
            </w:pPr>
            <w:r w:rsidRPr="00DA0D3A">
              <w:rPr>
                <w:rFonts w:ascii="Montserrat" w:hAnsi="Montserrat"/>
                <w:i/>
                <w:iCs/>
                <w:sz w:val="20"/>
                <w:szCs w:val="20"/>
              </w:rPr>
              <w:t xml:space="preserve">This clinic currently serves </w:t>
            </w:r>
            <w:r w:rsidR="00E844B2" w:rsidRPr="00DA0D3A">
              <w:rPr>
                <w:rFonts w:ascii="Montserrat" w:hAnsi="Montserrat"/>
                <w:i/>
                <w:iCs/>
                <w:sz w:val="20"/>
                <w:szCs w:val="20"/>
              </w:rPr>
              <w:t xml:space="preserve">700 patients a month. </w:t>
            </w:r>
            <w:r w:rsidR="00780394" w:rsidRPr="00DA0D3A">
              <w:rPr>
                <w:rFonts w:ascii="Montserrat" w:hAnsi="Montserrat"/>
                <w:i/>
                <w:iCs/>
                <w:sz w:val="20"/>
                <w:szCs w:val="20"/>
              </w:rPr>
              <w:t>The expansion</w:t>
            </w:r>
            <w:r w:rsidRPr="00DA0D3A">
              <w:rPr>
                <w:rFonts w:ascii="Montserrat" w:hAnsi="Montserrat"/>
                <w:i/>
                <w:iCs/>
                <w:sz w:val="20"/>
                <w:szCs w:val="20"/>
              </w:rPr>
              <w:t xml:space="preserve"> will allow an additiona</w:t>
            </w:r>
            <w:r w:rsidR="00E844B2" w:rsidRPr="00DA0D3A">
              <w:rPr>
                <w:rFonts w:ascii="Montserrat" w:hAnsi="Montserrat"/>
                <w:i/>
                <w:iCs/>
                <w:sz w:val="20"/>
                <w:szCs w:val="20"/>
              </w:rPr>
              <w:t>l 300 patients to be served.</w:t>
            </w:r>
            <w:r w:rsidR="00D11B32" w:rsidRPr="00DA0D3A">
              <w:rPr>
                <w:rFonts w:ascii="Montserrat" w:hAnsi="Montserrat"/>
                <w:i/>
                <w:iCs/>
                <w:sz w:val="20"/>
                <w:szCs w:val="20"/>
              </w:rPr>
              <w:t xml:space="preserve"> </w:t>
            </w:r>
            <w:r w:rsidR="000609E5" w:rsidRPr="00DA0D3A">
              <w:rPr>
                <w:rFonts w:ascii="Montserrat" w:hAnsi="Montserrat"/>
                <w:i/>
                <w:iCs/>
                <w:sz w:val="20"/>
                <w:szCs w:val="20"/>
              </w:rPr>
              <w:t>All patients</w:t>
            </w:r>
            <w:r w:rsidR="008F197E" w:rsidRPr="00DA0D3A">
              <w:rPr>
                <w:rFonts w:ascii="Montserrat" w:hAnsi="Montserrat"/>
                <w:i/>
                <w:iCs/>
                <w:sz w:val="20"/>
                <w:szCs w:val="20"/>
              </w:rPr>
              <w:t xml:space="preserve"> will be served </w:t>
            </w:r>
            <w:r w:rsidR="00AF4B46" w:rsidRPr="00DA0D3A">
              <w:rPr>
                <w:rFonts w:ascii="Montserrat" w:hAnsi="Montserrat"/>
                <w:i/>
                <w:iCs/>
                <w:sz w:val="20"/>
                <w:szCs w:val="20"/>
              </w:rPr>
              <w:t xml:space="preserve">through the completion of this project. </w:t>
            </w:r>
            <w:r w:rsidR="00D11B32" w:rsidRPr="00DA0D3A">
              <w:rPr>
                <w:rFonts w:ascii="Montserrat" w:hAnsi="Montserrat"/>
                <w:i/>
                <w:iCs/>
                <w:sz w:val="20"/>
                <w:szCs w:val="20"/>
              </w:rPr>
              <w:t>Timeframe: up to 3 years post-closeout.</w:t>
            </w:r>
          </w:p>
        </w:tc>
      </w:tr>
      <w:tr w:rsidR="00311E58" w:rsidRPr="00DA0D3A" w14:paraId="19D3F677" w14:textId="77777777" w:rsidTr="009F0B90">
        <w:trPr>
          <w:trHeight w:val="980"/>
        </w:trPr>
        <w:tc>
          <w:tcPr>
            <w:tcW w:w="2245" w:type="dxa"/>
            <w:tcMar>
              <w:left w:w="72" w:type="dxa"/>
            </w:tcMar>
          </w:tcPr>
          <w:p w14:paraId="10B29CB3" w14:textId="3581A0D9" w:rsidR="00311E58" w:rsidRPr="00DA0D3A" w:rsidRDefault="00F1261D">
            <w:pPr>
              <w:pStyle w:val="ListParagraph"/>
              <w:tabs>
                <w:tab w:val="left" w:pos="532"/>
              </w:tabs>
              <w:spacing w:before="10" w:line="211" w:lineRule="auto"/>
              <w:ind w:left="0" w:right="1123" w:firstLine="0"/>
              <w:rPr>
                <w:rFonts w:ascii="Montserrat" w:hAnsi="Montserrat"/>
                <w:i/>
                <w:iCs/>
                <w:sz w:val="20"/>
                <w:szCs w:val="20"/>
              </w:rPr>
            </w:pPr>
            <w:r w:rsidRPr="00DA0D3A">
              <w:rPr>
                <w:rFonts w:ascii="Montserrat" w:hAnsi="Montserrat"/>
                <w:i/>
                <w:iCs/>
                <w:sz w:val="20"/>
                <w:szCs w:val="20"/>
              </w:rPr>
              <w:t>Patients Improved</w:t>
            </w:r>
          </w:p>
        </w:tc>
        <w:tc>
          <w:tcPr>
            <w:tcW w:w="1980" w:type="dxa"/>
            <w:tcMar>
              <w:left w:w="72" w:type="dxa"/>
            </w:tcMar>
          </w:tcPr>
          <w:p w14:paraId="2F324696" w14:textId="2F460865" w:rsidR="00311E58" w:rsidRPr="00DA0D3A" w:rsidRDefault="00AA49C9">
            <w:pPr>
              <w:pStyle w:val="ListParagraph"/>
              <w:tabs>
                <w:tab w:val="left" w:pos="532"/>
              </w:tabs>
              <w:spacing w:before="10" w:line="211" w:lineRule="auto"/>
              <w:ind w:left="0" w:right="1123" w:firstLine="0"/>
              <w:rPr>
                <w:rFonts w:ascii="Montserrat" w:hAnsi="Montserrat"/>
                <w:i/>
                <w:iCs/>
                <w:sz w:val="20"/>
                <w:szCs w:val="20"/>
              </w:rPr>
            </w:pPr>
            <w:r w:rsidRPr="00DA0D3A">
              <w:rPr>
                <w:rFonts w:ascii="Montserrat" w:hAnsi="Montserrat"/>
                <w:i/>
                <w:iCs/>
                <w:sz w:val="20"/>
                <w:szCs w:val="20"/>
              </w:rPr>
              <w:t>300</w:t>
            </w:r>
          </w:p>
        </w:tc>
        <w:tc>
          <w:tcPr>
            <w:tcW w:w="4765" w:type="dxa"/>
          </w:tcPr>
          <w:p w14:paraId="187D4BDC" w14:textId="5890F5A1" w:rsidR="00311E58" w:rsidRPr="00DA0D3A" w:rsidRDefault="00780394" w:rsidP="00705D77">
            <w:pPr>
              <w:pStyle w:val="ListParagraph"/>
              <w:tabs>
                <w:tab w:val="left" w:pos="532"/>
              </w:tabs>
              <w:spacing w:before="10" w:line="211" w:lineRule="auto"/>
              <w:ind w:left="0" w:firstLine="0"/>
              <w:rPr>
                <w:rFonts w:ascii="Montserrat" w:hAnsi="Montserrat"/>
                <w:i/>
                <w:iCs/>
                <w:sz w:val="20"/>
                <w:szCs w:val="20"/>
              </w:rPr>
            </w:pPr>
            <w:r w:rsidRPr="00DA0D3A">
              <w:rPr>
                <w:rFonts w:ascii="Montserrat" w:hAnsi="Montserrat"/>
                <w:i/>
                <w:iCs/>
                <w:sz w:val="20"/>
                <w:szCs w:val="20"/>
              </w:rPr>
              <w:t>All patients who are served will be improve</w:t>
            </w:r>
            <w:r w:rsidR="00C17E61" w:rsidRPr="00DA0D3A">
              <w:rPr>
                <w:rFonts w:ascii="Montserrat" w:hAnsi="Montserrat"/>
                <w:i/>
                <w:iCs/>
                <w:sz w:val="20"/>
                <w:szCs w:val="20"/>
              </w:rPr>
              <w:t>d through increased access to care</w:t>
            </w:r>
            <w:r w:rsidR="00661AEE" w:rsidRPr="00DA0D3A">
              <w:rPr>
                <w:rFonts w:ascii="Montserrat" w:hAnsi="Montserrat"/>
                <w:i/>
                <w:iCs/>
                <w:sz w:val="20"/>
                <w:szCs w:val="20"/>
              </w:rPr>
              <w:t xml:space="preserve">, </w:t>
            </w:r>
            <w:r w:rsidR="00C17E61" w:rsidRPr="00DA0D3A">
              <w:rPr>
                <w:rFonts w:ascii="Montserrat" w:hAnsi="Montserrat"/>
                <w:i/>
                <w:iCs/>
                <w:sz w:val="20"/>
                <w:szCs w:val="20"/>
              </w:rPr>
              <w:t>shorter wait</w:t>
            </w:r>
            <w:r w:rsidR="00661AEE" w:rsidRPr="00DA0D3A">
              <w:rPr>
                <w:rFonts w:ascii="Montserrat" w:hAnsi="Montserrat"/>
                <w:i/>
                <w:iCs/>
                <w:sz w:val="20"/>
                <w:szCs w:val="20"/>
              </w:rPr>
              <w:t>ing</w:t>
            </w:r>
            <w:r w:rsidR="00C17E61" w:rsidRPr="00DA0D3A">
              <w:rPr>
                <w:rFonts w:ascii="Montserrat" w:hAnsi="Montserrat"/>
                <w:i/>
                <w:iCs/>
                <w:sz w:val="20"/>
                <w:szCs w:val="20"/>
              </w:rPr>
              <w:t xml:space="preserve"> times</w:t>
            </w:r>
            <w:r w:rsidR="00661AEE" w:rsidRPr="00DA0D3A">
              <w:rPr>
                <w:rFonts w:ascii="Montserrat" w:hAnsi="Montserrat"/>
                <w:i/>
                <w:iCs/>
                <w:sz w:val="20"/>
                <w:szCs w:val="20"/>
              </w:rPr>
              <w:t>, and new diagnostic equipment</w:t>
            </w:r>
            <w:r w:rsidR="00C17E61" w:rsidRPr="00DA0D3A">
              <w:rPr>
                <w:rFonts w:ascii="Montserrat" w:hAnsi="Montserrat"/>
                <w:i/>
                <w:iCs/>
                <w:sz w:val="20"/>
                <w:szCs w:val="20"/>
              </w:rPr>
              <w:t xml:space="preserve">. </w:t>
            </w:r>
            <w:r w:rsidR="00E72446" w:rsidRPr="00DA0D3A">
              <w:rPr>
                <w:rFonts w:ascii="Montserrat" w:hAnsi="Montserrat"/>
                <w:i/>
                <w:iCs/>
                <w:sz w:val="20"/>
                <w:szCs w:val="20"/>
              </w:rPr>
              <w:t>Timefram</w:t>
            </w:r>
            <w:r w:rsidR="00D11B32" w:rsidRPr="00DA0D3A">
              <w:rPr>
                <w:rFonts w:ascii="Montserrat" w:hAnsi="Montserrat"/>
                <w:i/>
                <w:iCs/>
                <w:sz w:val="20"/>
                <w:szCs w:val="20"/>
              </w:rPr>
              <w:t>e:</w:t>
            </w:r>
            <w:r w:rsidR="00E72446" w:rsidRPr="00DA0D3A">
              <w:rPr>
                <w:rFonts w:ascii="Montserrat" w:hAnsi="Montserrat"/>
                <w:i/>
                <w:iCs/>
                <w:sz w:val="20"/>
                <w:szCs w:val="20"/>
              </w:rPr>
              <w:t xml:space="preserve"> up to 3 years post-closeout.</w:t>
            </w:r>
          </w:p>
        </w:tc>
      </w:tr>
      <w:tr w:rsidR="00F1261D" w:rsidRPr="00DA0D3A" w14:paraId="62D67AA8" w14:textId="77777777" w:rsidTr="009F0B90">
        <w:trPr>
          <w:trHeight w:val="710"/>
        </w:trPr>
        <w:tc>
          <w:tcPr>
            <w:tcW w:w="2245" w:type="dxa"/>
            <w:tcMar>
              <w:left w:w="72" w:type="dxa"/>
            </w:tcMar>
          </w:tcPr>
          <w:p w14:paraId="60D9DEB6" w14:textId="7BAB15F4" w:rsidR="00F1261D" w:rsidRPr="00DA0D3A" w:rsidRDefault="00F1261D">
            <w:pPr>
              <w:pStyle w:val="ListParagraph"/>
              <w:tabs>
                <w:tab w:val="left" w:pos="532"/>
              </w:tabs>
              <w:spacing w:before="10" w:line="211" w:lineRule="auto"/>
              <w:ind w:left="0" w:right="1123" w:firstLine="0"/>
              <w:rPr>
                <w:rFonts w:ascii="Montserrat" w:hAnsi="Montserrat"/>
                <w:i/>
                <w:iCs/>
                <w:sz w:val="20"/>
                <w:szCs w:val="20"/>
              </w:rPr>
            </w:pPr>
            <w:r w:rsidRPr="00DA0D3A">
              <w:rPr>
                <w:rFonts w:ascii="Montserrat" w:hAnsi="Montserrat"/>
                <w:i/>
                <w:iCs/>
                <w:sz w:val="20"/>
                <w:szCs w:val="20"/>
              </w:rPr>
              <w:t xml:space="preserve">Square Footage </w:t>
            </w:r>
          </w:p>
        </w:tc>
        <w:tc>
          <w:tcPr>
            <w:tcW w:w="1980" w:type="dxa"/>
            <w:tcMar>
              <w:left w:w="72" w:type="dxa"/>
            </w:tcMar>
          </w:tcPr>
          <w:p w14:paraId="2141C4FC" w14:textId="3145557E" w:rsidR="00F1261D" w:rsidRPr="00DA0D3A" w:rsidRDefault="00565F31" w:rsidP="002F6E34">
            <w:pPr>
              <w:pStyle w:val="ListParagraph"/>
              <w:tabs>
                <w:tab w:val="left" w:pos="532"/>
              </w:tabs>
              <w:spacing w:before="10" w:line="211" w:lineRule="auto"/>
              <w:ind w:left="0" w:firstLine="0"/>
              <w:rPr>
                <w:rFonts w:ascii="Montserrat" w:hAnsi="Montserrat"/>
                <w:i/>
                <w:iCs/>
                <w:sz w:val="20"/>
                <w:szCs w:val="20"/>
              </w:rPr>
            </w:pPr>
            <w:r w:rsidRPr="00DA0D3A">
              <w:rPr>
                <w:rFonts w:ascii="Montserrat" w:hAnsi="Montserrat"/>
                <w:i/>
                <w:iCs/>
                <w:sz w:val="20"/>
                <w:szCs w:val="20"/>
              </w:rPr>
              <w:t>780</w:t>
            </w:r>
            <w:r w:rsidR="004E620E" w:rsidRPr="00DA0D3A">
              <w:rPr>
                <w:rFonts w:ascii="Montserrat" w:hAnsi="Montserrat"/>
                <w:i/>
                <w:iCs/>
                <w:sz w:val="20"/>
                <w:szCs w:val="20"/>
              </w:rPr>
              <w:t xml:space="preserve"> </w:t>
            </w:r>
            <w:r w:rsidRPr="00DA0D3A">
              <w:rPr>
                <w:rFonts w:ascii="Montserrat" w:hAnsi="Montserrat"/>
                <w:i/>
                <w:iCs/>
                <w:sz w:val="20"/>
                <w:szCs w:val="20"/>
              </w:rPr>
              <w:t xml:space="preserve">sq. ft. </w:t>
            </w:r>
          </w:p>
        </w:tc>
        <w:tc>
          <w:tcPr>
            <w:tcW w:w="4765" w:type="dxa"/>
          </w:tcPr>
          <w:p w14:paraId="732EBB5B" w14:textId="581B5A3C" w:rsidR="00F1261D" w:rsidRPr="00DA0D3A" w:rsidRDefault="001C67E8" w:rsidP="00705D77">
            <w:pPr>
              <w:pStyle w:val="ListParagraph"/>
              <w:tabs>
                <w:tab w:val="left" w:pos="532"/>
              </w:tabs>
              <w:spacing w:before="10" w:line="211" w:lineRule="auto"/>
              <w:ind w:left="0" w:firstLine="0"/>
              <w:rPr>
                <w:rFonts w:ascii="Montserrat" w:hAnsi="Montserrat"/>
                <w:i/>
                <w:iCs/>
                <w:sz w:val="20"/>
                <w:szCs w:val="20"/>
              </w:rPr>
            </w:pPr>
            <w:r w:rsidRPr="00DA0D3A">
              <w:rPr>
                <w:rFonts w:ascii="Montserrat" w:hAnsi="Montserrat"/>
                <w:i/>
                <w:iCs/>
                <w:sz w:val="20"/>
                <w:szCs w:val="20"/>
              </w:rPr>
              <w:t>An additional 780</w:t>
            </w:r>
            <w:r w:rsidR="00C40EC8" w:rsidRPr="00DA0D3A">
              <w:rPr>
                <w:rFonts w:ascii="Montserrat" w:hAnsi="Montserrat"/>
                <w:i/>
                <w:iCs/>
                <w:sz w:val="20"/>
                <w:szCs w:val="20"/>
              </w:rPr>
              <w:t xml:space="preserve"> sq. ft will be added to an existing medical center.</w:t>
            </w:r>
            <w:r w:rsidR="00D11B32" w:rsidRPr="00DA0D3A">
              <w:rPr>
                <w:rFonts w:ascii="Montserrat" w:hAnsi="Montserrat"/>
                <w:i/>
                <w:iCs/>
                <w:sz w:val="20"/>
                <w:szCs w:val="20"/>
              </w:rPr>
              <w:t xml:space="preserve"> Timeframe: at the time of project closeout.</w:t>
            </w:r>
          </w:p>
        </w:tc>
      </w:tr>
    </w:tbl>
    <w:p w14:paraId="4F3015BC" w14:textId="77777777" w:rsidR="00754B95" w:rsidRPr="00DA0D3A" w:rsidRDefault="00754B95" w:rsidP="008717C7">
      <w:pPr>
        <w:tabs>
          <w:tab w:val="left" w:pos="532"/>
        </w:tabs>
        <w:spacing w:before="1" w:line="211" w:lineRule="auto"/>
        <w:ind w:right="439"/>
        <w:rPr>
          <w:rFonts w:ascii="Montserrat" w:hAnsi="Montserrat"/>
          <w:sz w:val="20"/>
          <w:szCs w:val="20"/>
        </w:rPr>
      </w:pPr>
    </w:p>
    <w:p w14:paraId="06960609" w14:textId="7BE783E6" w:rsidR="00BA1361" w:rsidRPr="00DA0D3A" w:rsidRDefault="005A62ED" w:rsidP="004C7223">
      <w:pPr>
        <w:pStyle w:val="Heading2"/>
        <w:spacing w:after="120"/>
      </w:pPr>
      <w:r w:rsidRPr="00DA0D3A">
        <w:rPr>
          <w:rStyle w:val="SubtitleChar"/>
          <w:b/>
        </w:rPr>
        <w:t>Methodol</w:t>
      </w:r>
      <w:r w:rsidR="00E21EE4" w:rsidRPr="00DA0D3A">
        <w:rPr>
          <w:rStyle w:val="SubtitleChar"/>
          <w:b/>
        </w:rPr>
        <w:t>ogy</w:t>
      </w:r>
    </w:p>
    <w:p w14:paraId="1F265BBB" w14:textId="69CB8745" w:rsidR="00864EE1" w:rsidRPr="00DA0D3A" w:rsidRDefault="00864EE1" w:rsidP="009F0B90">
      <w:pPr>
        <w:tabs>
          <w:tab w:val="left" w:pos="532"/>
        </w:tabs>
        <w:spacing w:after="160"/>
        <w:rPr>
          <w:rFonts w:eastAsiaTheme="minorEastAsia"/>
          <w:b/>
          <w:color w:val="526BA7" w:themeColor="text1" w:themeTint="A5"/>
          <w:sz w:val="20"/>
          <w:szCs w:val="20"/>
        </w:rPr>
      </w:pPr>
      <w:r w:rsidRPr="00DA0D3A">
        <w:rPr>
          <w:rStyle w:val="SubtitleChar"/>
          <w:szCs w:val="20"/>
        </w:rPr>
        <w:t xml:space="preserve">Performance Measures </w:t>
      </w:r>
      <w:r w:rsidR="009F0B90" w:rsidRPr="00DA0D3A">
        <w:rPr>
          <w:rStyle w:val="SubtitleChar"/>
          <w:szCs w:val="20"/>
        </w:rPr>
        <w:t>Narrative:</w:t>
      </w:r>
    </w:p>
    <w:p w14:paraId="26DE095D" w14:textId="7ECD258C" w:rsidR="00C31944" w:rsidRPr="00DA0D3A" w:rsidRDefault="00C31944" w:rsidP="009F0B90">
      <w:pPr>
        <w:pStyle w:val="ListParagraph"/>
        <w:numPr>
          <w:ilvl w:val="0"/>
          <w:numId w:val="21"/>
        </w:numPr>
        <w:tabs>
          <w:tab w:val="left" w:pos="532"/>
        </w:tabs>
        <w:spacing w:before="1" w:line="211" w:lineRule="auto"/>
        <w:ind w:left="360"/>
        <w:rPr>
          <w:rFonts w:ascii="Montserrat" w:hAnsi="Montserrat"/>
          <w:i/>
          <w:iCs/>
          <w:sz w:val="20"/>
          <w:szCs w:val="20"/>
        </w:rPr>
      </w:pPr>
      <w:r w:rsidRPr="00DA0D3A">
        <w:rPr>
          <w:rFonts w:ascii="Montserrat" w:hAnsi="Montserrat"/>
          <w:i/>
          <w:iCs/>
          <w:sz w:val="20"/>
          <w:szCs w:val="20"/>
        </w:rPr>
        <w:t>Provide a credible and established methodology for estimating each performance measure that results from the project.</w:t>
      </w:r>
    </w:p>
    <w:p w14:paraId="2C42BEEC" w14:textId="77777777" w:rsidR="00C31944" w:rsidRPr="00DA0D3A" w:rsidRDefault="00C31944" w:rsidP="009F0B90">
      <w:pPr>
        <w:pStyle w:val="ListParagraph"/>
        <w:numPr>
          <w:ilvl w:val="0"/>
          <w:numId w:val="21"/>
        </w:numPr>
        <w:tabs>
          <w:tab w:val="left" w:pos="532"/>
        </w:tabs>
        <w:spacing w:before="1" w:line="211" w:lineRule="auto"/>
        <w:ind w:left="360"/>
        <w:rPr>
          <w:rFonts w:ascii="Montserrat" w:hAnsi="Montserrat"/>
          <w:i/>
          <w:iCs/>
          <w:sz w:val="20"/>
          <w:szCs w:val="20"/>
        </w:rPr>
      </w:pPr>
      <w:r w:rsidRPr="00DA0D3A">
        <w:rPr>
          <w:rFonts w:ascii="Montserrat" w:hAnsi="Montserrat"/>
          <w:i/>
          <w:iCs/>
          <w:sz w:val="20"/>
          <w:szCs w:val="20"/>
        </w:rPr>
        <w:t>Explain how each output and outcome will be tracked and measured.</w:t>
      </w:r>
    </w:p>
    <w:p w14:paraId="17A32958" w14:textId="77777777" w:rsidR="00C31944" w:rsidRPr="00DA0D3A" w:rsidRDefault="00C31944" w:rsidP="009F0B90">
      <w:pPr>
        <w:pStyle w:val="ListParagraph"/>
        <w:tabs>
          <w:tab w:val="left" w:pos="532"/>
        </w:tabs>
        <w:spacing w:line="213" w:lineRule="auto"/>
        <w:ind w:left="360" w:firstLine="0"/>
        <w:rPr>
          <w:rFonts w:ascii="Montserrat" w:hAnsi="Montserrat"/>
          <w:i/>
          <w:iCs/>
          <w:sz w:val="20"/>
          <w:szCs w:val="20"/>
        </w:rPr>
      </w:pPr>
    </w:p>
    <w:p w14:paraId="6975E4FD" w14:textId="3364AB71" w:rsidR="00C31944" w:rsidRPr="00DA0D3A" w:rsidRDefault="00C31944" w:rsidP="009F0B90">
      <w:pPr>
        <w:pStyle w:val="ListParagraph"/>
        <w:tabs>
          <w:tab w:val="left" w:pos="532"/>
        </w:tabs>
        <w:spacing w:line="213" w:lineRule="auto"/>
        <w:ind w:left="0" w:firstLine="0"/>
        <w:rPr>
          <w:rFonts w:ascii="Montserrat" w:hAnsi="Montserrat"/>
          <w:i/>
          <w:iCs/>
          <w:sz w:val="20"/>
          <w:szCs w:val="20"/>
        </w:rPr>
      </w:pPr>
      <w:r w:rsidRPr="00DA0D3A">
        <w:rPr>
          <w:rFonts w:ascii="Montserrat" w:hAnsi="Montserrat"/>
          <w:i/>
          <w:iCs/>
          <w:sz w:val="20"/>
          <w:szCs w:val="20"/>
        </w:rPr>
        <w:t xml:space="preserve">If project has “jobs created,” “jobs retained,” or “leveraged private investment” as a performance measure, attach letters that affirm these commitments </w:t>
      </w:r>
    </w:p>
    <w:p w14:paraId="363F9F28" w14:textId="77777777" w:rsidR="003335E2" w:rsidRPr="00DA0D3A" w:rsidRDefault="003335E2" w:rsidP="009F0B90">
      <w:pPr>
        <w:pStyle w:val="ListParagraph"/>
        <w:tabs>
          <w:tab w:val="left" w:pos="532"/>
        </w:tabs>
        <w:spacing w:line="213" w:lineRule="auto"/>
        <w:ind w:left="0" w:firstLine="0"/>
        <w:rPr>
          <w:rFonts w:ascii="Montserrat" w:hAnsi="Montserrat"/>
          <w:i/>
          <w:iCs/>
          <w:sz w:val="20"/>
          <w:szCs w:val="20"/>
        </w:rPr>
      </w:pPr>
    </w:p>
    <w:p w14:paraId="6BAB5C17" w14:textId="6E42A41F" w:rsidR="003335E2" w:rsidRPr="00DA0D3A" w:rsidRDefault="00C05D81" w:rsidP="009F0B90">
      <w:pPr>
        <w:pStyle w:val="ListParagraph"/>
        <w:tabs>
          <w:tab w:val="left" w:pos="532"/>
        </w:tabs>
        <w:spacing w:line="213" w:lineRule="auto"/>
        <w:ind w:left="0" w:firstLine="0"/>
        <w:rPr>
          <w:rFonts w:ascii="Montserrat" w:hAnsi="Montserrat"/>
          <w:i/>
          <w:iCs/>
          <w:sz w:val="20"/>
          <w:szCs w:val="20"/>
        </w:rPr>
      </w:pPr>
      <w:r w:rsidRPr="00DA0D3A">
        <w:rPr>
          <w:i/>
          <w:iCs/>
          <w:color w:val="334165" w:themeColor="text2"/>
          <w:sz w:val="20"/>
          <w:szCs w:val="20"/>
        </w:rPr>
        <w:t>E</w:t>
      </w:r>
      <w:r w:rsidR="003335E2" w:rsidRPr="00DA0D3A">
        <w:rPr>
          <w:i/>
          <w:iCs/>
          <w:color w:val="334165" w:themeColor="text2"/>
          <w:sz w:val="20"/>
          <w:szCs w:val="20"/>
        </w:rPr>
        <w:t>xample:</w:t>
      </w:r>
      <w:r w:rsidR="00BB63FD" w:rsidRPr="00DA0D3A">
        <w:rPr>
          <w:rFonts w:ascii="Montserrat" w:hAnsi="Montserrat"/>
          <w:i/>
          <w:iCs/>
          <w:sz w:val="20"/>
          <w:szCs w:val="20"/>
        </w:rPr>
        <w:t xml:space="preserve"> </w:t>
      </w:r>
      <w:r w:rsidR="00D73C28" w:rsidRPr="00DA0D3A">
        <w:rPr>
          <w:rFonts w:ascii="Montserrat" w:hAnsi="Montserrat"/>
          <w:i/>
          <w:iCs/>
          <w:sz w:val="20"/>
          <w:szCs w:val="20"/>
        </w:rPr>
        <w:t>“</w:t>
      </w:r>
      <w:r w:rsidR="00FC582B" w:rsidRPr="00DA0D3A">
        <w:rPr>
          <w:rFonts w:ascii="Montserrat" w:hAnsi="Montserrat"/>
          <w:i/>
          <w:iCs/>
          <w:sz w:val="20"/>
          <w:szCs w:val="20"/>
        </w:rPr>
        <w:t>The impact</w:t>
      </w:r>
      <w:r w:rsidR="00253165" w:rsidRPr="00DA0D3A">
        <w:rPr>
          <w:rFonts w:ascii="Montserrat" w:hAnsi="Montserrat"/>
          <w:i/>
          <w:iCs/>
          <w:sz w:val="20"/>
          <w:szCs w:val="20"/>
        </w:rPr>
        <w:t xml:space="preserve"> of the medical center expansion will be demonstrated by several key metrics. </w:t>
      </w:r>
      <w:r w:rsidR="00916BD3" w:rsidRPr="00DA0D3A">
        <w:rPr>
          <w:rFonts w:ascii="Montserrat" w:hAnsi="Montserrat"/>
          <w:i/>
          <w:iCs/>
          <w:sz w:val="20"/>
          <w:szCs w:val="20"/>
        </w:rPr>
        <w:t xml:space="preserve">An increase in capacity </w:t>
      </w:r>
      <w:r w:rsidR="00A62CE5" w:rsidRPr="00DA0D3A">
        <w:rPr>
          <w:rFonts w:ascii="Montserrat" w:hAnsi="Montserrat"/>
          <w:i/>
          <w:iCs/>
          <w:sz w:val="20"/>
          <w:szCs w:val="20"/>
        </w:rPr>
        <w:t xml:space="preserve">can be indicated by patient volume – this data </w:t>
      </w:r>
      <w:r w:rsidR="00D87F8C" w:rsidRPr="00DA0D3A">
        <w:rPr>
          <w:rFonts w:ascii="Montserrat" w:hAnsi="Montserrat"/>
          <w:i/>
          <w:iCs/>
          <w:sz w:val="20"/>
          <w:szCs w:val="20"/>
        </w:rPr>
        <w:t>can be collected and tracked by monitoring appointment</w:t>
      </w:r>
      <w:r w:rsidR="00D94ABB" w:rsidRPr="00DA0D3A">
        <w:rPr>
          <w:rFonts w:ascii="Montserrat" w:hAnsi="Montserrat"/>
          <w:i/>
          <w:iCs/>
          <w:sz w:val="20"/>
          <w:szCs w:val="20"/>
        </w:rPr>
        <w:t>s</w:t>
      </w:r>
      <w:r w:rsidR="00D73C28" w:rsidRPr="00DA0D3A">
        <w:rPr>
          <w:rFonts w:ascii="Montserrat" w:hAnsi="Montserrat"/>
          <w:i/>
          <w:iCs/>
          <w:sz w:val="20"/>
          <w:szCs w:val="20"/>
        </w:rPr>
        <w:t xml:space="preserve">, </w:t>
      </w:r>
      <w:r w:rsidR="00D94ABB" w:rsidRPr="00DA0D3A">
        <w:rPr>
          <w:rFonts w:ascii="Montserrat" w:hAnsi="Montserrat"/>
          <w:i/>
          <w:iCs/>
          <w:sz w:val="20"/>
          <w:szCs w:val="20"/>
        </w:rPr>
        <w:t>walk-in visits</w:t>
      </w:r>
      <w:r w:rsidR="00D73C28" w:rsidRPr="00DA0D3A">
        <w:rPr>
          <w:rFonts w:ascii="Montserrat" w:hAnsi="Montserrat"/>
          <w:i/>
          <w:iCs/>
          <w:sz w:val="20"/>
          <w:szCs w:val="20"/>
        </w:rPr>
        <w:t>, and the number of patients seen</w:t>
      </w:r>
      <w:r w:rsidR="00D94ABB" w:rsidRPr="00DA0D3A">
        <w:rPr>
          <w:rFonts w:ascii="Montserrat" w:hAnsi="Montserrat"/>
          <w:i/>
          <w:iCs/>
          <w:sz w:val="20"/>
          <w:szCs w:val="20"/>
        </w:rPr>
        <w:t xml:space="preserve">.  </w:t>
      </w:r>
      <w:r w:rsidR="000D60A4" w:rsidRPr="00DA0D3A">
        <w:rPr>
          <w:rFonts w:ascii="Montserrat" w:hAnsi="Montserrat"/>
          <w:i/>
          <w:iCs/>
          <w:sz w:val="20"/>
          <w:szCs w:val="20"/>
        </w:rPr>
        <w:t xml:space="preserve">Changes in wait times will be assessed by using comparison </w:t>
      </w:r>
      <w:r w:rsidR="00F8418D" w:rsidRPr="00DA0D3A">
        <w:rPr>
          <w:rFonts w:ascii="Montserrat" w:hAnsi="Montserrat"/>
          <w:i/>
          <w:iCs/>
          <w:sz w:val="20"/>
          <w:szCs w:val="20"/>
        </w:rPr>
        <w:t xml:space="preserve">data from before and after expansion while the utilization of new diagnostic equipment that </w:t>
      </w:r>
      <w:r w:rsidR="002D0388" w:rsidRPr="00DA0D3A">
        <w:rPr>
          <w:rFonts w:ascii="Montserrat" w:hAnsi="Montserrat"/>
          <w:i/>
          <w:iCs/>
          <w:sz w:val="20"/>
          <w:szCs w:val="20"/>
        </w:rPr>
        <w:t xml:space="preserve">is included in the plans for expansion will be tracked </w:t>
      </w:r>
      <w:r w:rsidR="00F83E58" w:rsidRPr="00DA0D3A">
        <w:rPr>
          <w:rFonts w:ascii="Montserrat" w:hAnsi="Montserrat"/>
          <w:i/>
          <w:iCs/>
          <w:sz w:val="20"/>
          <w:szCs w:val="20"/>
        </w:rPr>
        <w:t>by the number of on-site procedures conducted.</w:t>
      </w:r>
      <w:r w:rsidR="00D73C28" w:rsidRPr="00DA0D3A">
        <w:rPr>
          <w:rFonts w:ascii="Montserrat" w:hAnsi="Montserrat"/>
          <w:i/>
          <w:iCs/>
          <w:sz w:val="20"/>
          <w:szCs w:val="20"/>
        </w:rPr>
        <w:t>”</w:t>
      </w:r>
      <w:r w:rsidR="00F83E58" w:rsidRPr="00DA0D3A">
        <w:rPr>
          <w:rFonts w:ascii="Montserrat" w:hAnsi="Montserrat"/>
          <w:i/>
          <w:iCs/>
          <w:sz w:val="20"/>
          <w:szCs w:val="20"/>
        </w:rPr>
        <w:t xml:space="preserve"> </w:t>
      </w:r>
      <w:r w:rsidR="00D94ABB" w:rsidRPr="00DA0D3A">
        <w:rPr>
          <w:rFonts w:ascii="Montserrat" w:hAnsi="Montserrat"/>
          <w:i/>
          <w:iCs/>
          <w:sz w:val="20"/>
          <w:szCs w:val="20"/>
        </w:rPr>
        <w:t xml:space="preserve"> </w:t>
      </w:r>
    </w:p>
    <w:p w14:paraId="1B2BB622" w14:textId="77777777" w:rsidR="00F74F68" w:rsidRPr="00DA0D3A" w:rsidRDefault="00F74F68" w:rsidP="00F74F68">
      <w:pPr>
        <w:tabs>
          <w:tab w:val="left" w:pos="532"/>
        </w:tabs>
        <w:spacing w:line="211" w:lineRule="auto"/>
        <w:ind w:right="295"/>
        <w:rPr>
          <w:rFonts w:ascii="Montserrat" w:hAnsi="Montserrat"/>
          <w:sz w:val="20"/>
          <w:szCs w:val="20"/>
        </w:rPr>
      </w:pPr>
    </w:p>
    <w:p w14:paraId="55A6171D" w14:textId="07D60BAE" w:rsidR="005D38B0" w:rsidRPr="00DA0D3A" w:rsidRDefault="00CB7EFF" w:rsidP="00A952BE">
      <w:pPr>
        <w:pStyle w:val="Heading1"/>
      </w:pPr>
      <w:r w:rsidRPr="00DA0D3A">
        <w:t>FINANCIAL</w:t>
      </w:r>
    </w:p>
    <w:p w14:paraId="585EE81E" w14:textId="0D9F2071" w:rsidR="00910D94" w:rsidRPr="00DA0D3A" w:rsidRDefault="00C22247" w:rsidP="0053233D">
      <w:pPr>
        <w:pStyle w:val="ListParagraph"/>
        <w:tabs>
          <w:tab w:val="left" w:pos="532"/>
        </w:tabs>
        <w:spacing w:line="244" w:lineRule="exact"/>
        <w:ind w:left="0" w:firstLine="0"/>
        <w:rPr>
          <w:rStyle w:val="Hyperlink"/>
          <w:sz w:val="20"/>
          <w:szCs w:val="20"/>
        </w:rPr>
      </w:pPr>
      <w:r w:rsidRPr="00DA0D3A">
        <w:rPr>
          <w:rFonts w:ascii="Montserrat" w:hAnsi="Montserrat"/>
          <w:i/>
          <w:iCs/>
          <w:sz w:val="20"/>
          <w:szCs w:val="20"/>
        </w:rPr>
        <w:t>A</w:t>
      </w:r>
      <w:r w:rsidR="00B53F45" w:rsidRPr="00DA0D3A">
        <w:rPr>
          <w:rFonts w:ascii="Montserrat" w:hAnsi="Montserrat"/>
          <w:i/>
          <w:iCs/>
          <w:sz w:val="20"/>
          <w:szCs w:val="20"/>
        </w:rPr>
        <w:t xml:space="preserve">pplicant </w:t>
      </w:r>
      <w:r w:rsidR="00322FF9" w:rsidRPr="00DA0D3A">
        <w:rPr>
          <w:rFonts w:ascii="Montserrat" w:hAnsi="Montserrat"/>
          <w:i/>
          <w:iCs/>
          <w:sz w:val="20"/>
          <w:szCs w:val="20"/>
        </w:rPr>
        <w:t>m</w:t>
      </w:r>
      <w:r w:rsidR="005D38B0" w:rsidRPr="00DA0D3A">
        <w:rPr>
          <w:rFonts w:ascii="Montserrat" w:hAnsi="Montserrat"/>
          <w:i/>
          <w:iCs/>
          <w:sz w:val="20"/>
          <w:szCs w:val="20"/>
        </w:rPr>
        <w:t>atch</w:t>
      </w:r>
      <w:r w:rsidR="00042DCE" w:rsidRPr="00DA0D3A">
        <w:rPr>
          <w:rFonts w:ascii="Montserrat" w:hAnsi="Montserrat"/>
          <w:i/>
          <w:iCs/>
          <w:sz w:val="20"/>
          <w:szCs w:val="20"/>
        </w:rPr>
        <w:t xml:space="preserve"> is a required component of </w:t>
      </w:r>
      <w:r w:rsidRPr="00DA0D3A">
        <w:rPr>
          <w:rFonts w:ascii="Montserrat" w:hAnsi="Montserrat"/>
          <w:i/>
          <w:iCs/>
          <w:sz w:val="20"/>
          <w:szCs w:val="20"/>
        </w:rPr>
        <w:t xml:space="preserve">virtually </w:t>
      </w:r>
      <w:r w:rsidR="00322FF9" w:rsidRPr="00DA0D3A">
        <w:rPr>
          <w:rFonts w:ascii="Montserrat" w:hAnsi="Montserrat"/>
          <w:i/>
          <w:iCs/>
          <w:sz w:val="20"/>
          <w:szCs w:val="20"/>
        </w:rPr>
        <w:t xml:space="preserve">all ARC funding awards. </w:t>
      </w:r>
      <w:r w:rsidR="00962111" w:rsidRPr="00DA0D3A">
        <w:rPr>
          <w:rFonts w:ascii="Montserrat" w:hAnsi="Montserrat"/>
          <w:i/>
          <w:iCs/>
          <w:sz w:val="20"/>
          <w:szCs w:val="20"/>
        </w:rPr>
        <w:t>T</w:t>
      </w:r>
      <w:r w:rsidR="00643BCF" w:rsidRPr="00DA0D3A">
        <w:rPr>
          <w:rFonts w:ascii="Montserrat" w:hAnsi="Montserrat"/>
          <w:i/>
          <w:iCs/>
          <w:sz w:val="20"/>
          <w:szCs w:val="20"/>
        </w:rPr>
        <w:t xml:space="preserve">he required match amount is based </w:t>
      </w:r>
      <w:r w:rsidR="00AB6418" w:rsidRPr="00DA0D3A">
        <w:rPr>
          <w:rFonts w:ascii="Montserrat" w:hAnsi="Montserrat"/>
          <w:i/>
          <w:iCs/>
          <w:sz w:val="20"/>
          <w:szCs w:val="20"/>
        </w:rPr>
        <w:t xml:space="preserve">on the economic status designation of the county(ies) </w:t>
      </w:r>
      <w:r w:rsidR="00833AC6" w:rsidRPr="00DA0D3A">
        <w:rPr>
          <w:rFonts w:ascii="Montserrat" w:hAnsi="Montserrat"/>
          <w:i/>
          <w:iCs/>
          <w:sz w:val="20"/>
          <w:szCs w:val="20"/>
        </w:rPr>
        <w:t xml:space="preserve">of project </w:t>
      </w:r>
      <w:r w:rsidR="00AB6418" w:rsidRPr="00DA0D3A">
        <w:rPr>
          <w:rFonts w:ascii="Montserrat" w:hAnsi="Montserrat"/>
          <w:i/>
          <w:iCs/>
          <w:sz w:val="20"/>
          <w:szCs w:val="20"/>
        </w:rPr>
        <w:t>impact.</w:t>
      </w:r>
      <w:r w:rsidR="00465819" w:rsidRPr="00DA0D3A">
        <w:rPr>
          <w:rFonts w:ascii="Montserrat" w:hAnsi="Montserrat"/>
          <w:i/>
          <w:iCs/>
          <w:sz w:val="20"/>
          <w:szCs w:val="20"/>
        </w:rPr>
        <w:t xml:space="preserve"> See here for </w:t>
      </w:r>
      <w:r w:rsidR="006210D5" w:rsidRPr="00DA0D3A">
        <w:rPr>
          <w:rFonts w:ascii="Montserrat" w:hAnsi="Montserrat"/>
          <w:i/>
          <w:iCs/>
          <w:sz w:val="20"/>
          <w:szCs w:val="20"/>
        </w:rPr>
        <w:t xml:space="preserve">more </w:t>
      </w:r>
      <w:r w:rsidR="00465819" w:rsidRPr="00DA0D3A">
        <w:rPr>
          <w:rFonts w:ascii="Montserrat" w:hAnsi="Montserrat"/>
          <w:i/>
          <w:iCs/>
          <w:sz w:val="20"/>
          <w:szCs w:val="20"/>
        </w:rPr>
        <w:t>information on ARC match requirements</w:t>
      </w:r>
      <w:r w:rsidR="00465819" w:rsidRPr="00DA0D3A">
        <w:rPr>
          <w:rFonts w:ascii="Montserrat" w:hAnsi="Montserrat"/>
          <w:i/>
          <w:iCs/>
          <w:color w:val="1F7EDD"/>
          <w:sz w:val="20"/>
          <w:szCs w:val="20"/>
        </w:rPr>
        <w:t xml:space="preserve">: </w:t>
      </w:r>
      <w:hyperlink r:id="rId19" w:history="1">
        <w:r w:rsidR="00465819" w:rsidRPr="00DA0D3A">
          <w:rPr>
            <w:rStyle w:val="Hyperlink"/>
            <w:rFonts w:ascii="Montserrat" w:hAnsi="Montserrat"/>
            <w:i/>
            <w:iCs/>
            <w:sz w:val="20"/>
            <w:szCs w:val="20"/>
          </w:rPr>
          <w:t>https://www.arc.gov/match-requirements-for-arc-grants/</w:t>
        </w:r>
      </w:hyperlink>
      <w:r w:rsidR="00322FF9" w:rsidRPr="00DA0D3A">
        <w:rPr>
          <w:rFonts w:ascii="Montserrat" w:hAnsi="Montserrat"/>
          <w:i/>
          <w:iCs/>
          <w:sz w:val="20"/>
          <w:szCs w:val="20"/>
        </w:rPr>
        <w:t xml:space="preserve"> </w:t>
      </w:r>
      <w:r w:rsidR="006210D5" w:rsidRPr="00DA0D3A">
        <w:rPr>
          <w:rFonts w:ascii="Montserrat" w:hAnsi="Montserrat"/>
          <w:i/>
          <w:iCs/>
          <w:sz w:val="20"/>
          <w:szCs w:val="20"/>
        </w:rPr>
        <w:t xml:space="preserve">and here for a tool applicants can use to </w:t>
      </w:r>
      <w:r w:rsidR="00833AC6" w:rsidRPr="00DA0D3A">
        <w:rPr>
          <w:rFonts w:ascii="Montserrat" w:hAnsi="Montserrat"/>
          <w:i/>
          <w:iCs/>
          <w:sz w:val="20"/>
          <w:szCs w:val="20"/>
        </w:rPr>
        <w:t xml:space="preserve">calculate their cost share </w:t>
      </w:r>
      <w:hyperlink r:id="rId20" w:history="1">
        <w:r w:rsidR="006E11AE" w:rsidRPr="00DA0D3A">
          <w:rPr>
            <w:rStyle w:val="Hyperlink"/>
            <w:rFonts w:ascii="Montserrat" w:hAnsi="Montserrat"/>
            <w:i/>
            <w:iCs/>
            <w:sz w:val="20"/>
            <w:szCs w:val="20"/>
          </w:rPr>
          <w:t>https://www.arc.gov/resource/match-rate-calculator/</w:t>
        </w:r>
      </w:hyperlink>
      <w:r w:rsidR="006E11AE" w:rsidRPr="00DA0D3A">
        <w:rPr>
          <w:rStyle w:val="Hyperlink"/>
          <w:sz w:val="20"/>
          <w:szCs w:val="20"/>
        </w:rPr>
        <w:t xml:space="preserve"> </w:t>
      </w:r>
      <w:r w:rsidR="006210D5" w:rsidRPr="00DA0D3A">
        <w:rPr>
          <w:rStyle w:val="Hyperlink"/>
          <w:sz w:val="20"/>
          <w:szCs w:val="20"/>
        </w:rPr>
        <w:t xml:space="preserve"> </w:t>
      </w:r>
    </w:p>
    <w:p w14:paraId="04A00CDF" w14:textId="77777777" w:rsidR="00075432" w:rsidRPr="00DA0D3A" w:rsidRDefault="00075432" w:rsidP="0053233D">
      <w:pPr>
        <w:pStyle w:val="ListParagraph"/>
        <w:tabs>
          <w:tab w:val="left" w:pos="532"/>
        </w:tabs>
        <w:spacing w:line="244" w:lineRule="exact"/>
        <w:ind w:left="0" w:firstLine="0"/>
        <w:rPr>
          <w:rStyle w:val="Hyperlink"/>
          <w:sz w:val="20"/>
          <w:szCs w:val="20"/>
        </w:rPr>
      </w:pPr>
    </w:p>
    <w:p w14:paraId="0F7B5A5F" w14:textId="644CC16B" w:rsidR="00075432" w:rsidRPr="00DA0D3A" w:rsidRDefault="0001538F" w:rsidP="0053233D">
      <w:pPr>
        <w:pStyle w:val="ListParagraph"/>
        <w:tabs>
          <w:tab w:val="left" w:pos="532"/>
        </w:tabs>
        <w:spacing w:line="244" w:lineRule="exact"/>
        <w:ind w:left="0" w:firstLine="0"/>
        <w:rPr>
          <w:rFonts w:ascii="Montserrat" w:hAnsi="Montserrat"/>
          <w:i/>
          <w:iCs/>
          <w:sz w:val="20"/>
          <w:szCs w:val="20"/>
        </w:rPr>
      </w:pPr>
      <w:r w:rsidRPr="00DA0D3A">
        <w:rPr>
          <w:rFonts w:ascii="Montserrat" w:hAnsi="Montserrat"/>
          <w:b/>
          <w:bCs/>
          <w:i/>
          <w:iCs/>
          <w:sz w:val="20"/>
          <w:szCs w:val="20"/>
        </w:rPr>
        <w:t>ARC c</w:t>
      </w:r>
      <w:r w:rsidR="00075432" w:rsidRPr="00DA0D3A">
        <w:rPr>
          <w:rFonts w:ascii="Montserrat" w:hAnsi="Montserrat"/>
          <w:b/>
          <w:bCs/>
          <w:i/>
          <w:iCs/>
          <w:sz w:val="20"/>
          <w:szCs w:val="20"/>
        </w:rPr>
        <w:t>onstruction</w:t>
      </w:r>
      <w:r w:rsidR="00075432" w:rsidRPr="00DA0D3A">
        <w:rPr>
          <w:rFonts w:ascii="Montserrat" w:hAnsi="Montserrat"/>
          <w:i/>
          <w:iCs/>
          <w:sz w:val="20"/>
          <w:szCs w:val="20"/>
        </w:rPr>
        <w:t xml:space="preserve"> </w:t>
      </w:r>
      <w:r w:rsidR="00075432" w:rsidRPr="00DA0D3A">
        <w:rPr>
          <w:rFonts w:ascii="Montserrat" w:hAnsi="Montserrat"/>
          <w:b/>
          <w:bCs/>
          <w:i/>
          <w:iCs/>
          <w:sz w:val="20"/>
          <w:szCs w:val="20"/>
        </w:rPr>
        <w:t>project</w:t>
      </w:r>
      <w:r w:rsidR="005C13FA" w:rsidRPr="00DA0D3A">
        <w:rPr>
          <w:rFonts w:ascii="Montserrat" w:hAnsi="Montserrat"/>
          <w:b/>
          <w:bCs/>
          <w:i/>
          <w:iCs/>
          <w:sz w:val="20"/>
          <w:szCs w:val="20"/>
        </w:rPr>
        <w:t>s</w:t>
      </w:r>
      <w:r w:rsidR="00075432" w:rsidRPr="00DA0D3A">
        <w:rPr>
          <w:rFonts w:ascii="Montserrat" w:hAnsi="Montserrat"/>
          <w:b/>
          <w:bCs/>
          <w:i/>
          <w:iCs/>
          <w:sz w:val="20"/>
          <w:szCs w:val="20"/>
        </w:rPr>
        <w:t xml:space="preserve"> </w:t>
      </w:r>
      <w:r w:rsidR="00075432" w:rsidRPr="00DA0D3A">
        <w:rPr>
          <w:rFonts w:ascii="Montserrat" w:hAnsi="Montserrat"/>
          <w:b/>
          <w:bCs/>
          <w:i/>
          <w:iCs/>
          <w:sz w:val="20"/>
          <w:szCs w:val="20"/>
          <w:u w:val="single"/>
        </w:rPr>
        <w:t xml:space="preserve">require the submission of </w:t>
      </w:r>
      <w:r w:rsidR="00214C45" w:rsidRPr="00DA0D3A">
        <w:rPr>
          <w:rFonts w:ascii="Montserrat" w:hAnsi="Montserrat"/>
          <w:b/>
          <w:bCs/>
          <w:i/>
          <w:iCs/>
          <w:sz w:val="20"/>
          <w:szCs w:val="20"/>
          <w:u w:val="single"/>
        </w:rPr>
        <w:t>an official</w:t>
      </w:r>
      <w:r w:rsidR="005C13FA" w:rsidRPr="00DA0D3A">
        <w:rPr>
          <w:rFonts w:ascii="Montserrat" w:hAnsi="Montserrat"/>
          <w:b/>
          <w:bCs/>
          <w:i/>
          <w:iCs/>
          <w:sz w:val="20"/>
          <w:szCs w:val="20"/>
          <w:u w:val="single"/>
        </w:rPr>
        <w:t xml:space="preserve"> cost estimate</w:t>
      </w:r>
      <w:r w:rsidR="008447E5" w:rsidRPr="00DA0D3A">
        <w:rPr>
          <w:rFonts w:ascii="Montserrat" w:hAnsi="Montserrat"/>
          <w:b/>
          <w:bCs/>
          <w:i/>
          <w:iCs/>
          <w:sz w:val="20"/>
          <w:szCs w:val="20"/>
          <w:u w:val="single"/>
        </w:rPr>
        <w:t xml:space="preserve"> (PER/PAR)</w:t>
      </w:r>
      <w:r w:rsidR="008447E5" w:rsidRPr="00DA0D3A">
        <w:rPr>
          <w:rFonts w:ascii="Montserrat" w:hAnsi="Montserrat"/>
          <w:i/>
          <w:iCs/>
          <w:sz w:val="20"/>
          <w:szCs w:val="20"/>
        </w:rPr>
        <w:t xml:space="preserve">. </w:t>
      </w:r>
    </w:p>
    <w:p w14:paraId="01598039" w14:textId="77777777" w:rsidR="00910D94" w:rsidRPr="00DA0D3A" w:rsidRDefault="00910D94" w:rsidP="003403C8">
      <w:pPr>
        <w:pStyle w:val="ListParagraph"/>
        <w:tabs>
          <w:tab w:val="left" w:pos="532"/>
        </w:tabs>
        <w:spacing w:line="244" w:lineRule="exact"/>
        <w:ind w:left="1080" w:firstLine="0"/>
        <w:rPr>
          <w:rFonts w:ascii="Montserrat" w:hAnsi="Montserrat"/>
          <w:sz w:val="20"/>
          <w:szCs w:val="20"/>
        </w:rPr>
      </w:pPr>
    </w:p>
    <w:p w14:paraId="49102183" w14:textId="243784C2" w:rsidR="003403C8" w:rsidRPr="008C5DCA" w:rsidRDefault="001C7415" w:rsidP="008C5DCA">
      <w:pPr>
        <w:pStyle w:val="Subtitle"/>
        <w:rPr>
          <w:i/>
          <w:iCs/>
          <w:szCs w:val="20"/>
        </w:rPr>
      </w:pPr>
      <w:r w:rsidRPr="008C5DCA">
        <w:rPr>
          <w:rStyle w:val="Heading2Char"/>
          <w:b/>
          <w:bCs w:val="0"/>
        </w:rPr>
        <w:t>De</w:t>
      </w:r>
      <w:r w:rsidRPr="008C5DCA">
        <w:t>tailed</w:t>
      </w:r>
      <w:r w:rsidRPr="008C5DCA">
        <w:rPr>
          <w:rStyle w:val="Heading2Char"/>
          <w:b/>
          <w:bCs w:val="0"/>
        </w:rPr>
        <w:t xml:space="preserve"> Budget</w:t>
      </w:r>
      <w:r w:rsidR="009A3F54" w:rsidRPr="008C5DCA">
        <w:rPr>
          <w:i/>
          <w:iCs/>
          <w:szCs w:val="20"/>
        </w:rPr>
        <w:t>:</w:t>
      </w:r>
    </w:p>
    <w:p w14:paraId="7F64273E" w14:textId="456BDA98" w:rsidR="000F03E2" w:rsidRPr="00DA0D3A" w:rsidRDefault="005A4B29" w:rsidP="7D960603">
      <w:pPr>
        <w:pStyle w:val="ListParagraph"/>
        <w:tabs>
          <w:tab w:val="left" w:pos="532"/>
        </w:tabs>
        <w:spacing w:line="244" w:lineRule="exact"/>
        <w:ind w:left="0" w:firstLine="0"/>
        <w:rPr>
          <w:rFonts w:ascii="Montserrat" w:hAnsi="Montserrat"/>
          <w:i/>
          <w:iCs/>
          <w:sz w:val="20"/>
          <w:szCs w:val="20"/>
        </w:rPr>
      </w:pPr>
      <w:r w:rsidRPr="00DA0D3A">
        <w:rPr>
          <w:rFonts w:ascii="Montserrat" w:hAnsi="Montserrat"/>
          <w:i/>
          <w:iCs/>
          <w:sz w:val="20"/>
          <w:szCs w:val="20"/>
        </w:rPr>
        <w:t xml:space="preserve">Detailed budgets in Pathways </w:t>
      </w:r>
      <w:r w:rsidR="00062745">
        <w:rPr>
          <w:rFonts w:ascii="Montserrat" w:hAnsi="Montserrat"/>
          <w:i/>
          <w:iCs/>
          <w:sz w:val="20"/>
          <w:szCs w:val="20"/>
        </w:rPr>
        <w:t xml:space="preserve">generally </w:t>
      </w:r>
      <w:r w:rsidRPr="00DA0D3A">
        <w:rPr>
          <w:rFonts w:ascii="Montserrat" w:hAnsi="Montserrat"/>
          <w:i/>
          <w:iCs/>
          <w:sz w:val="20"/>
          <w:szCs w:val="20"/>
        </w:rPr>
        <w:t>reflect</w:t>
      </w:r>
      <w:r w:rsidR="00245AFC" w:rsidRPr="00DA0D3A">
        <w:rPr>
          <w:rFonts w:ascii="Montserrat" w:hAnsi="Montserrat"/>
          <w:i/>
          <w:iCs/>
          <w:sz w:val="20"/>
          <w:szCs w:val="20"/>
        </w:rPr>
        <w:t xml:space="preserve"> information typically found in </w:t>
      </w:r>
      <w:r w:rsidR="00FE0DB2">
        <w:rPr>
          <w:rFonts w:ascii="Montserrat" w:hAnsi="Montserrat"/>
          <w:i/>
          <w:iCs/>
          <w:sz w:val="20"/>
          <w:szCs w:val="20"/>
        </w:rPr>
        <w:t xml:space="preserve">standard budgetary forms and </w:t>
      </w:r>
      <w:r w:rsidR="00597C3D" w:rsidRPr="00DA0D3A">
        <w:rPr>
          <w:rFonts w:ascii="Montserrat" w:hAnsi="Montserrat"/>
          <w:i/>
          <w:iCs/>
          <w:sz w:val="20"/>
          <w:szCs w:val="20"/>
        </w:rPr>
        <w:t>accompanying</w:t>
      </w:r>
      <w:r w:rsidR="00245AFC" w:rsidRPr="00DA0D3A">
        <w:rPr>
          <w:rFonts w:ascii="Montserrat" w:hAnsi="Montserrat"/>
          <w:i/>
          <w:iCs/>
          <w:sz w:val="20"/>
          <w:szCs w:val="20"/>
        </w:rPr>
        <w:t xml:space="preserve"> PERs/PARS.</w:t>
      </w:r>
      <w:r w:rsidR="00B463C6" w:rsidRPr="00DA0D3A">
        <w:rPr>
          <w:i/>
          <w:iCs/>
        </w:rPr>
        <w:t xml:space="preserve"> </w:t>
      </w:r>
      <w:r w:rsidR="000457FB">
        <w:rPr>
          <w:rFonts w:ascii="Montserrat" w:hAnsi="Montserrat"/>
          <w:i/>
          <w:iCs/>
          <w:sz w:val="20"/>
          <w:szCs w:val="20"/>
        </w:rPr>
        <w:t>A</w:t>
      </w:r>
      <w:r w:rsidR="00B463C6" w:rsidRPr="00DA0D3A">
        <w:rPr>
          <w:rFonts w:ascii="Montserrat" w:hAnsi="Montserrat"/>
          <w:i/>
          <w:iCs/>
          <w:sz w:val="20"/>
          <w:szCs w:val="20"/>
        </w:rPr>
        <w:t xml:space="preserve">pplicants </w:t>
      </w:r>
      <w:r w:rsidR="00212E4F" w:rsidRPr="00DA0D3A">
        <w:rPr>
          <w:rFonts w:ascii="Montserrat" w:hAnsi="Montserrat"/>
          <w:i/>
          <w:iCs/>
          <w:sz w:val="20"/>
          <w:szCs w:val="20"/>
        </w:rPr>
        <w:t>should</w:t>
      </w:r>
      <w:r w:rsidR="00B463C6" w:rsidRPr="00DA0D3A">
        <w:rPr>
          <w:rFonts w:ascii="Montserrat" w:hAnsi="Montserrat"/>
          <w:i/>
          <w:iCs/>
          <w:sz w:val="20"/>
          <w:szCs w:val="20"/>
        </w:rPr>
        <w:t xml:space="preserve"> include </w:t>
      </w:r>
      <w:r w:rsidR="00212E4F" w:rsidRPr="00DA0D3A">
        <w:rPr>
          <w:rFonts w:ascii="Montserrat" w:hAnsi="Montserrat"/>
          <w:i/>
          <w:iCs/>
          <w:sz w:val="20"/>
          <w:szCs w:val="20"/>
        </w:rPr>
        <w:t xml:space="preserve">applicable </w:t>
      </w:r>
      <w:r w:rsidR="00B463C6" w:rsidRPr="00DA0D3A">
        <w:rPr>
          <w:rFonts w:ascii="Montserrat" w:hAnsi="Montserrat"/>
          <w:i/>
          <w:iCs/>
          <w:sz w:val="20"/>
          <w:szCs w:val="20"/>
        </w:rPr>
        <w:t>narrative (as described below) in the “budget notes</w:t>
      </w:r>
      <w:r w:rsidR="002A7E17" w:rsidRPr="00DA0D3A">
        <w:rPr>
          <w:rFonts w:ascii="Montserrat" w:hAnsi="Montserrat"/>
          <w:i/>
          <w:iCs/>
          <w:sz w:val="20"/>
          <w:szCs w:val="20"/>
        </w:rPr>
        <w:t>”</w:t>
      </w:r>
      <w:r w:rsidR="00B463C6" w:rsidRPr="00DA0D3A">
        <w:rPr>
          <w:rFonts w:ascii="Montserrat" w:hAnsi="Montserrat"/>
          <w:i/>
          <w:iCs/>
          <w:sz w:val="20"/>
          <w:szCs w:val="20"/>
        </w:rPr>
        <w:t xml:space="preserve"> section of the detailed budget</w:t>
      </w:r>
      <w:r w:rsidR="00666E67" w:rsidRPr="00DA0D3A">
        <w:rPr>
          <w:rFonts w:ascii="Montserrat" w:hAnsi="Montserrat"/>
          <w:i/>
          <w:iCs/>
          <w:sz w:val="20"/>
          <w:szCs w:val="20"/>
        </w:rPr>
        <w:t xml:space="preserve"> table</w:t>
      </w:r>
      <w:r w:rsidR="004A781E" w:rsidRPr="00DA0D3A">
        <w:rPr>
          <w:rFonts w:ascii="Montserrat" w:hAnsi="Montserrat"/>
          <w:i/>
          <w:iCs/>
          <w:sz w:val="20"/>
          <w:szCs w:val="20"/>
        </w:rPr>
        <w:t xml:space="preserve"> when inputting this information into Pathways</w:t>
      </w:r>
      <w:r w:rsidR="00AA70CE">
        <w:rPr>
          <w:rFonts w:ascii="Montserrat" w:hAnsi="Montserrat"/>
          <w:i/>
          <w:iCs/>
          <w:sz w:val="20"/>
          <w:szCs w:val="20"/>
        </w:rPr>
        <w:t xml:space="preserve"> – this would lend additional context and an explanation of any costs no</w:t>
      </w:r>
      <w:r w:rsidR="00ED0BAB">
        <w:rPr>
          <w:rFonts w:ascii="Montserrat" w:hAnsi="Montserrat"/>
          <w:i/>
          <w:iCs/>
          <w:sz w:val="20"/>
          <w:szCs w:val="20"/>
        </w:rPr>
        <w:t>t described or included in the official cost estimate.</w:t>
      </w:r>
      <w:r w:rsidR="00AA70CE">
        <w:rPr>
          <w:rFonts w:ascii="Montserrat" w:hAnsi="Montserrat"/>
          <w:i/>
          <w:iCs/>
          <w:sz w:val="20"/>
          <w:szCs w:val="20"/>
        </w:rPr>
        <w:t xml:space="preserve"> </w:t>
      </w:r>
      <w:r w:rsidR="002A7E17" w:rsidRPr="00DA0D3A">
        <w:rPr>
          <w:rFonts w:ascii="Montserrat" w:hAnsi="Montserrat"/>
          <w:i/>
          <w:iCs/>
          <w:sz w:val="20"/>
          <w:szCs w:val="20"/>
        </w:rPr>
        <w:t xml:space="preserve">  </w:t>
      </w:r>
    </w:p>
    <w:p w14:paraId="521B21C3" w14:textId="77777777" w:rsidR="000F03E2" w:rsidRPr="00DA0D3A" w:rsidRDefault="000F03E2" w:rsidP="7D960603">
      <w:pPr>
        <w:pStyle w:val="ListParagraph"/>
        <w:tabs>
          <w:tab w:val="left" w:pos="532"/>
        </w:tabs>
        <w:spacing w:line="244" w:lineRule="exact"/>
        <w:ind w:left="0" w:firstLine="0"/>
        <w:rPr>
          <w:rFonts w:ascii="Montserrat" w:hAnsi="Montserrat"/>
          <w:i/>
          <w:iCs/>
          <w:sz w:val="20"/>
          <w:szCs w:val="20"/>
        </w:rPr>
      </w:pPr>
    </w:p>
    <w:p w14:paraId="675AEC6C" w14:textId="7A72EF0F" w:rsidR="00B463C6" w:rsidRPr="00DA0D3A" w:rsidRDefault="002A7E17" w:rsidP="7D960603">
      <w:pPr>
        <w:pStyle w:val="ListParagraph"/>
        <w:tabs>
          <w:tab w:val="left" w:pos="532"/>
        </w:tabs>
        <w:spacing w:line="244" w:lineRule="exact"/>
        <w:ind w:left="0" w:firstLine="0"/>
        <w:rPr>
          <w:rFonts w:ascii="Montserrat" w:hAnsi="Montserrat"/>
          <w:i/>
          <w:iCs/>
          <w:sz w:val="20"/>
          <w:szCs w:val="20"/>
        </w:rPr>
      </w:pPr>
      <w:r w:rsidRPr="00DA0D3A">
        <w:rPr>
          <w:rFonts w:ascii="Montserrat" w:hAnsi="Montserrat"/>
          <w:i/>
          <w:iCs/>
          <w:sz w:val="20"/>
          <w:szCs w:val="20"/>
        </w:rPr>
        <w:t xml:space="preserve">If submitting an application to your state program office outside of Pathways, applicants should </w:t>
      </w:r>
      <w:r w:rsidRPr="00DA0D3A">
        <w:rPr>
          <w:rFonts w:ascii="Montserrat" w:hAnsi="Montserrat"/>
          <w:i/>
          <w:iCs/>
          <w:sz w:val="20"/>
          <w:szCs w:val="20"/>
        </w:rPr>
        <w:lastRenderedPageBreak/>
        <w:t xml:space="preserve">defer to their </w:t>
      </w:r>
      <w:r w:rsidR="005E0562" w:rsidRPr="00DA0D3A">
        <w:rPr>
          <w:rFonts w:ascii="Montserrat" w:hAnsi="Montserrat"/>
          <w:i/>
          <w:iCs/>
          <w:sz w:val="20"/>
          <w:szCs w:val="20"/>
        </w:rPr>
        <w:t>preferre</w:t>
      </w:r>
      <w:r w:rsidR="00070E5D" w:rsidRPr="00DA0D3A">
        <w:rPr>
          <w:rFonts w:ascii="Montserrat" w:hAnsi="Montserrat"/>
          <w:i/>
          <w:iCs/>
          <w:sz w:val="20"/>
          <w:szCs w:val="20"/>
        </w:rPr>
        <w:t xml:space="preserve">d process for collecting </w:t>
      </w:r>
      <w:r w:rsidR="00A60B43" w:rsidRPr="00DA0D3A">
        <w:rPr>
          <w:rFonts w:ascii="Montserrat" w:hAnsi="Montserrat"/>
          <w:i/>
          <w:iCs/>
          <w:sz w:val="20"/>
          <w:szCs w:val="20"/>
        </w:rPr>
        <w:t xml:space="preserve">budget and </w:t>
      </w:r>
      <w:r w:rsidR="00070E5D" w:rsidRPr="00DA0D3A">
        <w:rPr>
          <w:rFonts w:ascii="Montserrat" w:hAnsi="Montserrat"/>
          <w:i/>
          <w:iCs/>
          <w:sz w:val="20"/>
          <w:szCs w:val="20"/>
        </w:rPr>
        <w:t xml:space="preserve">narrative information </w:t>
      </w:r>
      <w:r w:rsidR="00420643" w:rsidRPr="00DA0D3A">
        <w:rPr>
          <w:rFonts w:ascii="Montserrat" w:hAnsi="Montserrat"/>
          <w:i/>
          <w:iCs/>
          <w:sz w:val="20"/>
          <w:szCs w:val="20"/>
        </w:rPr>
        <w:t xml:space="preserve">for state-level review. </w:t>
      </w:r>
      <w:r w:rsidR="00B463C6" w:rsidRPr="00DA0D3A">
        <w:rPr>
          <w:rFonts w:ascii="Montserrat" w:hAnsi="Montserrat"/>
          <w:i/>
          <w:iCs/>
          <w:sz w:val="20"/>
          <w:szCs w:val="20"/>
        </w:rPr>
        <w:t xml:space="preserve">  </w:t>
      </w:r>
    </w:p>
    <w:p w14:paraId="41696CE5" w14:textId="262CCDD8" w:rsidR="004E2F25" w:rsidRPr="00DA0D3A" w:rsidRDefault="00761C0B" w:rsidP="007A7AE1">
      <w:pPr>
        <w:pStyle w:val="ListParagraph"/>
        <w:tabs>
          <w:tab w:val="left" w:pos="532"/>
        </w:tabs>
        <w:spacing w:after="160" w:line="244" w:lineRule="exact"/>
        <w:ind w:left="0" w:firstLine="0"/>
        <w:rPr>
          <w:rFonts w:ascii="Montserrat" w:hAnsi="Montserrat"/>
          <w:sz w:val="20"/>
          <w:szCs w:val="20"/>
        </w:rPr>
      </w:pPr>
      <w:r w:rsidRPr="00DA0D3A">
        <w:rPr>
          <w:rFonts w:ascii="Montserrat" w:hAnsi="Montserrat"/>
          <w:i/>
          <w:iCs/>
          <w:sz w:val="20"/>
          <w:szCs w:val="20"/>
        </w:rPr>
        <w:t xml:space="preserve"> </w:t>
      </w:r>
    </w:p>
    <w:p w14:paraId="6D9DBBB9" w14:textId="4DE395E1" w:rsidR="00C336C8" w:rsidRPr="00DA0D3A" w:rsidRDefault="0053233D" w:rsidP="0053233D">
      <w:pPr>
        <w:pStyle w:val="ListParagraph"/>
        <w:numPr>
          <w:ilvl w:val="0"/>
          <w:numId w:val="22"/>
        </w:numPr>
        <w:spacing w:after="80"/>
        <w:ind w:left="720"/>
        <w:rPr>
          <w:rFonts w:ascii="Montserrat" w:hAnsi="Montserrat"/>
          <w:i/>
          <w:iCs/>
          <w:sz w:val="20"/>
          <w:szCs w:val="20"/>
        </w:rPr>
      </w:pPr>
      <w:r w:rsidRPr="00DA0D3A">
        <w:rPr>
          <w:rFonts w:ascii="Montserrat" w:hAnsi="Montserrat"/>
          <w:i/>
          <w:iCs/>
          <w:sz w:val="20"/>
          <w:szCs w:val="20"/>
        </w:rPr>
        <w:t>Provide a detailed budget</w:t>
      </w:r>
      <w:r w:rsidR="009F10AB" w:rsidRPr="00DA0D3A">
        <w:rPr>
          <w:rFonts w:ascii="Montserrat" w:hAnsi="Montserrat"/>
          <w:i/>
          <w:iCs/>
          <w:sz w:val="20"/>
          <w:szCs w:val="20"/>
        </w:rPr>
        <w:t xml:space="preserve"> </w:t>
      </w:r>
      <w:r w:rsidRPr="00DA0D3A">
        <w:rPr>
          <w:rFonts w:ascii="Montserrat" w:hAnsi="Montserrat"/>
          <w:i/>
          <w:iCs/>
          <w:sz w:val="20"/>
          <w:szCs w:val="20"/>
        </w:rPr>
        <w:t>that lists the uses of ARC funds and all non-ARC matching funds</w:t>
      </w:r>
      <w:r w:rsidR="005E5C25" w:rsidRPr="00DA0D3A">
        <w:rPr>
          <w:rFonts w:ascii="Montserrat" w:hAnsi="Montserrat"/>
          <w:i/>
          <w:iCs/>
          <w:sz w:val="20"/>
          <w:szCs w:val="20"/>
        </w:rPr>
        <w:t xml:space="preserve"> b</w:t>
      </w:r>
      <w:r w:rsidR="0030328E" w:rsidRPr="00DA0D3A">
        <w:rPr>
          <w:rFonts w:ascii="Montserrat" w:hAnsi="Montserrat"/>
          <w:i/>
          <w:iCs/>
          <w:sz w:val="20"/>
          <w:szCs w:val="20"/>
        </w:rPr>
        <w:t xml:space="preserve">roken out by </w:t>
      </w:r>
      <w:r w:rsidR="007801CA" w:rsidRPr="00DA0D3A">
        <w:rPr>
          <w:rFonts w:ascii="Montserrat" w:hAnsi="Montserrat"/>
          <w:i/>
          <w:iCs/>
          <w:sz w:val="20"/>
          <w:szCs w:val="20"/>
        </w:rPr>
        <w:t xml:space="preserve">high-level </w:t>
      </w:r>
      <w:r w:rsidR="0030328E" w:rsidRPr="00DA0D3A">
        <w:rPr>
          <w:rFonts w:ascii="Montserrat" w:hAnsi="Montserrat"/>
          <w:i/>
          <w:iCs/>
          <w:sz w:val="20"/>
          <w:szCs w:val="20"/>
        </w:rPr>
        <w:t>funding source</w:t>
      </w:r>
      <w:r w:rsidR="007801CA" w:rsidRPr="00DA0D3A">
        <w:rPr>
          <w:rFonts w:ascii="Montserrat" w:hAnsi="Montserrat"/>
          <w:i/>
          <w:iCs/>
          <w:sz w:val="20"/>
          <w:szCs w:val="20"/>
        </w:rPr>
        <w:t>s</w:t>
      </w:r>
      <w:r w:rsidR="0030328E" w:rsidRPr="00DA0D3A">
        <w:rPr>
          <w:rFonts w:ascii="Montserrat" w:hAnsi="Montserrat"/>
          <w:i/>
          <w:iCs/>
          <w:sz w:val="20"/>
          <w:szCs w:val="20"/>
        </w:rPr>
        <w:t xml:space="preserve"> (see below) and identified as cash or in-kind</w:t>
      </w:r>
      <w:r w:rsidRPr="00DA0D3A">
        <w:rPr>
          <w:rFonts w:ascii="Montserrat" w:hAnsi="Montserrat"/>
          <w:i/>
          <w:iCs/>
          <w:sz w:val="20"/>
          <w:szCs w:val="20"/>
        </w:rPr>
        <w:t>.</w:t>
      </w:r>
      <w:r w:rsidR="0059488E" w:rsidRPr="00DA0D3A">
        <w:rPr>
          <w:rFonts w:ascii="Montserrat" w:hAnsi="Montserrat"/>
          <w:i/>
          <w:iCs/>
          <w:sz w:val="20"/>
          <w:szCs w:val="20"/>
        </w:rPr>
        <w:t xml:space="preserve">  </w:t>
      </w:r>
    </w:p>
    <w:p w14:paraId="02390D26" w14:textId="49AD8D83" w:rsidR="00C44C5C" w:rsidRPr="00DA0D3A" w:rsidRDefault="00847F3A" w:rsidP="0053233D">
      <w:pPr>
        <w:pStyle w:val="ListParagraph"/>
        <w:numPr>
          <w:ilvl w:val="0"/>
          <w:numId w:val="22"/>
        </w:numPr>
        <w:spacing w:after="80"/>
        <w:ind w:left="720"/>
        <w:rPr>
          <w:rFonts w:ascii="Montserrat" w:hAnsi="Montserrat"/>
          <w:i/>
          <w:iCs/>
          <w:sz w:val="20"/>
          <w:szCs w:val="20"/>
        </w:rPr>
      </w:pPr>
      <w:r>
        <w:rPr>
          <w:rFonts w:ascii="Montserrat" w:hAnsi="Montserrat"/>
          <w:i/>
          <w:iCs/>
          <w:sz w:val="20"/>
          <w:szCs w:val="20"/>
        </w:rPr>
        <w:t>Make sure to i</w:t>
      </w:r>
      <w:r w:rsidR="00C44C5C" w:rsidRPr="00DA0D3A">
        <w:rPr>
          <w:rFonts w:ascii="Montserrat" w:hAnsi="Montserrat"/>
          <w:i/>
          <w:iCs/>
          <w:sz w:val="20"/>
          <w:szCs w:val="20"/>
        </w:rPr>
        <w:t>nclude a line item for administrative costs in the budget. This amount should cover the costs of providing project administration tasks including environmental review, Davis-Bacon Act compliance, procurement management, etc.</w:t>
      </w:r>
    </w:p>
    <w:p w14:paraId="12864529" w14:textId="0A505AC3" w:rsidR="00053765" w:rsidRPr="00DA0D3A" w:rsidRDefault="00053765" w:rsidP="00053765">
      <w:pPr>
        <w:pStyle w:val="ListParagraph"/>
        <w:numPr>
          <w:ilvl w:val="0"/>
          <w:numId w:val="22"/>
        </w:numPr>
        <w:spacing w:after="80"/>
        <w:ind w:left="720"/>
        <w:rPr>
          <w:rFonts w:ascii="Montserrat" w:hAnsi="Montserrat"/>
          <w:i/>
          <w:iCs/>
          <w:sz w:val="20"/>
          <w:szCs w:val="20"/>
        </w:rPr>
      </w:pPr>
      <w:r w:rsidRPr="00DA0D3A">
        <w:rPr>
          <w:rFonts w:ascii="Montserrat" w:hAnsi="Montserrat"/>
          <w:i/>
          <w:iCs/>
          <w:sz w:val="20"/>
          <w:szCs w:val="20"/>
        </w:rPr>
        <w:t>Make sure to round to the nearest dollar. Do not include cents.</w:t>
      </w:r>
    </w:p>
    <w:p w14:paraId="6F9D50CE" w14:textId="35B0D3B3" w:rsidR="00E14AA0" w:rsidRDefault="00E14AA0" w:rsidP="004C7223">
      <w:pPr>
        <w:pStyle w:val="ListParagraph"/>
        <w:numPr>
          <w:ilvl w:val="0"/>
          <w:numId w:val="22"/>
        </w:numPr>
        <w:ind w:left="720"/>
        <w:rPr>
          <w:rFonts w:ascii="Montserrat" w:hAnsi="Montserrat"/>
          <w:i/>
          <w:iCs/>
          <w:sz w:val="20"/>
          <w:szCs w:val="20"/>
        </w:rPr>
      </w:pPr>
      <w:r w:rsidRPr="00DA0D3A">
        <w:rPr>
          <w:rFonts w:ascii="Montserrat" w:hAnsi="Montserrat"/>
          <w:i/>
          <w:iCs/>
          <w:sz w:val="20"/>
          <w:szCs w:val="20"/>
        </w:rPr>
        <w:t xml:space="preserve">If the ARC project is part of a larger, multi-phase project, provide only detailed budget information that corresponds to the total budget for the ARC and matching funds. Example: a proposed ARC project includes $500,000 of ARC funds and $1.5 million of matching funds. This $2 million project is part of a $10 million multi-phase project. The applicant will provide detailed budget information only for the scope of the $2 million ARC portion of the project and will simply describe the rest of the project in the </w:t>
      </w:r>
      <w:r w:rsidR="001634AB" w:rsidRPr="00DA0D3A">
        <w:rPr>
          <w:rFonts w:ascii="Montserrat" w:hAnsi="Montserrat"/>
          <w:i/>
          <w:iCs/>
          <w:sz w:val="20"/>
          <w:szCs w:val="20"/>
        </w:rPr>
        <w:t>applicable narrative</w:t>
      </w:r>
      <w:r w:rsidRPr="00DA0D3A">
        <w:rPr>
          <w:rFonts w:ascii="Montserrat" w:hAnsi="Montserrat"/>
          <w:i/>
          <w:iCs/>
          <w:sz w:val="20"/>
          <w:szCs w:val="20"/>
        </w:rPr>
        <w:t xml:space="preserve"> section</w:t>
      </w:r>
      <w:r w:rsidR="001634AB" w:rsidRPr="00DA0D3A">
        <w:rPr>
          <w:rFonts w:ascii="Montserrat" w:hAnsi="Montserrat"/>
          <w:i/>
          <w:iCs/>
          <w:sz w:val="20"/>
          <w:szCs w:val="20"/>
        </w:rPr>
        <w:t>(s)</w:t>
      </w:r>
      <w:r w:rsidRPr="00DA0D3A">
        <w:rPr>
          <w:rFonts w:ascii="Montserrat" w:hAnsi="Montserrat"/>
          <w:i/>
          <w:iCs/>
          <w:sz w:val="20"/>
          <w:szCs w:val="20"/>
        </w:rPr>
        <w:t>.</w:t>
      </w:r>
    </w:p>
    <w:p w14:paraId="424E6109" w14:textId="77777777" w:rsidR="00ED43C9" w:rsidRDefault="00ED43C9" w:rsidP="00ED43C9">
      <w:pPr>
        <w:pStyle w:val="ListParagraph"/>
        <w:ind w:left="720" w:firstLine="0"/>
        <w:rPr>
          <w:rFonts w:ascii="Montserrat" w:hAnsi="Montserrat"/>
          <w:i/>
          <w:iCs/>
          <w:sz w:val="20"/>
          <w:szCs w:val="20"/>
        </w:rPr>
      </w:pPr>
    </w:p>
    <w:p w14:paraId="3C6EF993" w14:textId="77777777" w:rsidR="00ED43C9" w:rsidRPr="00ED43C9" w:rsidRDefault="00ED43C9" w:rsidP="00ED43C9">
      <w:pPr>
        <w:tabs>
          <w:tab w:val="left" w:pos="532"/>
        </w:tabs>
        <w:spacing w:after="120" w:line="240" w:lineRule="exact"/>
        <w:ind w:left="360"/>
        <w:rPr>
          <w:rFonts w:ascii="Montserrat" w:hAnsi="Montserrat"/>
          <w:i/>
          <w:iCs/>
          <w:sz w:val="20"/>
          <w:szCs w:val="20"/>
          <w:u w:val="single"/>
        </w:rPr>
      </w:pPr>
      <w:r w:rsidRPr="00ED43C9">
        <w:rPr>
          <w:rFonts w:ascii="Montserrat" w:hAnsi="Montserrat"/>
          <w:i/>
          <w:iCs/>
          <w:sz w:val="20"/>
          <w:szCs w:val="20"/>
          <w:u w:val="single"/>
        </w:rPr>
        <w:t>For applicant reference:</w:t>
      </w:r>
    </w:p>
    <w:p w14:paraId="086961DC" w14:textId="6DF42231" w:rsidR="00ED43C9" w:rsidRPr="00ED43C9" w:rsidRDefault="00ED43C9" w:rsidP="00ED43C9">
      <w:pPr>
        <w:tabs>
          <w:tab w:val="left" w:pos="532"/>
        </w:tabs>
        <w:spacing w:after="120" w:line="240" w:lineRule="exact"/>
        <w:ind w:left="360"/>
        <w:rPr>
          <w:rFonts w:ascii="Montserrat" w:hAnsi="Montserrat"/>
          <w:i/>
          <w:iCs/>
          <w:sz w:val="20"/>
          <w:szCs w:val="20"/>
        </w:rPr>
      </w:pPr>
      <w:r w:rsidRPr="00ED43C9">
        <w:rPr>
          <w:rFonts w:ascii="Montserrat" w:hAnsi="Montserrat"/>
          <w:i/>
          <w:iCs/>
          <w:sz w:val="20"/>
          <w:szCs w:val="20"/>
        </w:rPr>
        <w:t>Detailed Budget Table Structure</w:t>
      </w:r>
      <w:r w:rsidR="007772CB">
        <w:rPr>
          <w:rFonts w:ascii="Montserrat" w:hAnsi="Montserrat"/>
          <w:i/>
          <w:iCs/>
          <w:sz w:val="20"/>
          <w:szCs w:val="20"/>
        </w:rPr>
        <w:t xml:space="preserve"> in Pathways</w:t>
      </w:r>
      <w:r w:rsidRPr="00ED43C9">
        <w:rPr>
          <w:rFonts w:ascii="Montserrat" w:hAnsi="Montserrat"/>
          <w:i/>
          <w:iCs/>
          <w:sz w:val="20"/>
          <w:szCs w:val="20"/>
        </w:rPr>
        <w:t xml:space="preserve"> (with drop-down categories and multiple rows)</w:t>
      </w:r>
    </w:p>
    <w:tbl>
      <w:tblPr>
        <w:tblStyle w:val="TableGrid"/>
        <w:tblW w:w="0" w:type="auto"/>
        <w:tblInd w:w="419" w:type="dxa"/>
        <w:tblLook w:val="04A0" w:firstRow="1" w:lastRow="0" w:firstColumn="1" w:lastColumn="0" w:noHBand="0" w:noVBand="1"/>
      </w:tblPr>
      <w:tblGrid>
        <w:gridCol w:w="1149"/>
        <w:gridCol w:w="960"/>
        <w:gridCol w:w="974"/>
        <w:gridCol w:w="1068"/>
        <w:gridCol w:w="955"/>
        <w:gridCol w:w="975"/>
        <w:gridCol w:w="969"/>
        <w:gridCol w:w="975"/>
        <w:gridCol w:w="965"/>
      </w:tblGrid>
      <w:tr w:rsidR="00ED43C9" w14:paraId="0F9B6839" w14:textId="77777777" w:rsidTr="00BC5B44">
        <w:tc>
          <w:tcPr>
            <w:tcW w:w="1149" w:type="dxa"/>
            <w:shd w:val="clear" w:color="auto" w:fill="C9D1E4" w:themeFill="text1" w:themeFillTint="33"/>
          </w:tcPr>
          <w:p w14:paraId="4DDBE626"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Category</w:t>
            </w:r>
          </w:p>
        </w:tc>
        <w:tc>
          <w:tcPr>
            <w:tcW w:w="960" w:type="dxa"/>
            <w:shd w:val="clear" w:color="auto" w:fill="C9D1E4" w:themeFill="text1" w:themeFillTint="33"/>
          </w:tcPr>
          <w:p w14:paraId="0819269C"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Line Item</w:t>
            </w:r>
          </w:p>
        </w:tc>
        <w:tc>
          <w:tcPr>
            <w:tcW w:w="974" w:type="dxa"/>
            <w:shd w:val="clear" w:color="auto" w:fill="C9D1E4" w:themeFill="text1" w:themeFillTint="33"/>
          </w:tcPr>
          <w:p w14:paraId="47EAEA3D"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Notes</w:t>
            </w:r>
          </w:p>
        </w:tc>
        <w:tc>
          <w:tcPr>
            <w:tcW w:w="1068" w:type="dxa"/>
            <w:shd w:val="clear" w:color="auto" w:fill="C9D1E4" w:themeFill="text1" w:themeFillTint="33"/>
          </w:tcPr>
          <w:p w14:paraId="1A290F83"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Cash/In-Kind</w:t>
            </w:r>
          </w:p>
        </w:tc>
        <w:tc>
          <w:tcPr>
            <w:tcW w:w="955" w:type="dxa"/>
            <w:shd w:val="clear" w:color="auto" w:fill="C9D1E4" w:themeFill="text1" w:themeFillTint="33"/>
          </w:tcPr>
          <w:p w14:paraId="3444D6E7"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ARC $</w:t>
            </w:r>
          </w:p>
        </w:tc>
        <w:tc>
          <w:tcPr>
            <w:tcW w:w="975" w:type="dxa"/>
            <w:shd w:val="clear" w:color="auto" w:fill="C9D1E4" w:themeFill="text1" w:themeFillTint="33"/>
          </w:tcPr>
          <w:p w14:paraId="4FF52C3E"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Other Fed. $</w:t>
            </w:r>
          </w:p>
        </w:tc>
        <w:tc>
          <w:tcPr>
            <w:tcW w:w="969" w:type="dxa"/>
            <w:shd w:val="clear" w:color="auto" w:fill="C9D1E4" w:themeFill="text1" w:themeFillTint="33"/>
          </w:tcPr>
          <w:p w14:paraId="0BAF1594"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State $</w:t>
            </w:r>
          </w:p>
        </w:tc>
        <w:tc>
          <w:tcPr>
            <w:tcW w:w="975" w:type="dxa"/>
            <w:shd w:val="clear" w:color="auto" w:fill="C9D1E4" w:themeFill="text1" w:themeFillTint="33"/>
          </w:tcPr>
          <w:p w14:paraId="56DB7414"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Other</w:t>
            </w:r>
          </w:p>
        </w:tc>
        <w:tc>
          <w:tcPr>
            <w:tcW w:w="965" w:type="dxa"/>
            <w:shd w:val="clear" w:color="auto" w:fill="C9D1E4" w:themeFill="text1" w:themeFillTint="33"/>
          </w:tcPr>
          <w:p w14:paraId="3C010EA3"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Total</w:t>
            </w:r>
          </w:p>
        </w:tc>
      </w:tr>
      <w:tr w:rsidR="00ED43C9" w14:paraId="4FE38D7E" w14:textId="77777777" w:rsidTr="00BC5B44">
        <w:tc>
          <w:tcPr>
            <w:tcW w:w="1149" w:type="dxa"/>
          </w:tcPr>
          <w:p w14:paraId="57FA007D"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p>
        </w:tc>
        <w:tc>
          <w:tcPr>
            <w:tcW w:w="960" w:type="dxa"/>
          </w:tcPr>
          <w:p w14:paraId="2CF19494"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p>
        </w:tc>
        <w:tc>
          <w:tcPr>
            <w:tcW w:w="974" w:type="dxa"/>
          </w:tcPr>
          <w:p w14:paraId="4ADDAB16"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p>
        </w:tc>
        <w:tc>
          <w:tcPr>
            <w:tcW w:w="1068" w:type="dxa"/>
          </w:tcPr>
          <w:p w14:paraId="34F9431C"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p>
        </w:tc>
        <w:tc>
          <w:tcPr>
            <w:tcW w:w="955" w:type="dxa"/>
          </w:tcPr>
          <w:p w14:paraId="59905406"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p>
        </w:tc>
        <w:tc>
          <w:tcPr>
            <w:tcW w:w="975" w:type="dxa"/>
          </w:tcPr>
          <w:p w14:paraId="10F455A1"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p>
        </w:tc>
        <w:tc>
          <w:tcPr>
            <w:tcW w:w="969" w:type="dxa"/>
          </w:tcPr>
          <w:p w14:paraId="0885C71A"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p>
        </w:tc>
        <w:tc>
          <w:tcPr>
            <w:tcW w:w="975" w:type="dxa"/>
          </w:tcPr>
          <w:p w14:paraId="0F33DA1C"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p>
        </w:tc>
        <w:tc>
          <w:tcPr>
            <w:tcW w:w="965" w:type="dxa"/>
          </w:tcPr>
          <w:p w14:paraId="53431759" w14:textId="77777777" w:rsidR="00ED43C9" w:rsidRDefault="00ED43C9" w:rsidP="00FE0EAA">
            <w:pPr>
              <w:pStyle w:val="ListParagraph"/>
              <w:tabs>
                <w:tab w:val="left" w:pos="532"/>
              </w:tabs>
              <w:spacing w:after="120" w:line="240" w:lineRule="exact"/>
              <w:ind w:left="0" w:firstLine="0"/>
              <w:rPr>
                <w:rFonts w:ascii="Montserrat" w:hAnsi="Montserrat"/>
                <w:i/>
                <w:iCs/>
                <w:sz w:val="20"/>
                <w:szCs w:val="20"/>
              </w:rPr>
            </w:pPr>
          </w:p>
        </w:tc>
      </w:tr>
    </w:tbl>
    <w:p w14:paraId="3F225922" w14:textId="77777777" w:rsidR="00BF1CFC" w:rsidRPr="00DA0D3A" w:rsidRDefault="00BF1CFC" w:rsidP="00BF1CFC">
      <w:pPr>
        <w:pStyle w:val="ListParagraph"/>
        <w:ind w:left="720" w:firstLine="0"/>
        <w:rPr>
          <w:rFonts w:ascii="Montserrat" w:hAnsi="Montserrat"/>
          <w:i/>
          <w:iCs/>
          <w:sz w:val="20"/>
          <w:szCs w:val="20"/>
        </w:rPr>
      </w:pPr>
    </w:p>
    <w:p w14:paraId="71668A0E" w14:textId="77777777" w:rsidR="00CC2C3B" w:rsidRPr="00DA0D3A" w:rsidRDefault="00CC2C3B" w:rsidP="004C7223">
      <w:pPr>
        <w:pStyle w:val="ListParagraph"/>
        <w:tabs>
          <w:tab w:val="left" w:pos="532"/>
        </w:tabs>
        <w:ind w:left="1080" w:firstLine="0"/>
        <w:rPr>
          <w:rFonts w:ascii="Montserrat" w:hAnsi="Montserrat"/>
          <w:sz w:val="20"/>
          <w:szCs w:val="20"/>
        </w:rPr>
      </w:pPr>
    </w:p>
    <w:p w14:paraId="0BE5EEB7" w14:textId="6263A0DD" w:rsidR="00B24835" w:rsidRPr="008C5DCA" w:rsidRDefault="00E713FA" w:rsidP="008C5DCA">
      <w:pPr>
        <w:pStyle w:val="Subtitle"/>
      </w:pPr>
      <w:r w:rsidRPr="008C5DCA">
        <w:rPr>
          <w:rStyle w:val="SubtitleChar"/>
          <w:b/>
        </w:rPr>
        <w:t xml:space="preserve">Funding Sources: </w:t>
      </w:r>
    </w:p>
    <w:p w14:paraId="0716BBB6" w14:textId="3BBD0DF8" w:rsidR="00D27B76" w:rsidRPr="00DA0D3A" w:rsidRDefault="00D27B76" w:rsidP="007A7AE1">
      <w:pPr>
        <w:pStyle w:val="ListParagraph"/>
        <w:numPr>
          <w:ilvl w:val="0"/>
          <w:numId w:val="22"/>
        </w:numPr>
        <w:tabs>
          <w:tab w:val="left" w:pos="532"/>
        </w:tabs>
        <w:spacing w:after="80" w:line="244" w:lineRule="exact"/>
        <w:ind w:left="850"/>
        <w:jc w:val="both"/>
        <w:rPr>
          <w:rFonts w:ascii="Montserrat" w:hAnsi="Montserrat"/>
          <w:i/>
          <w:iCs/>
          <w:sz w:val="20"/>
          <w:szCs w:val="20"/>
        </w:rPr>
      </w:pPr>
      <w:r w:rsidRPr="00DA0D3A">
        <w:rPr>
          <w:rFonts w:ascii="Montserrat" w:hAnsi="Montserrat"/>
          <w:i/>
          <w:iCs/>
          <w:sz w:val="20"/>
          <w:szCs w:val="20"/>
        </w:rPr>
        <w:t xml:space="preserve">Identify all project funding sources by contributor and contributor type (e.g., ARC, other federal, state, </w:t>
      </w:r>
      <w:r w:rsidR="000E00A4" w:rsidRPr="00DA0D3A">
        <w:rPr>
          <w:rFonts w:ascii="Montserrat" w:hAnsi="Montserrat"/>
          <w:i/>
          <w:iCs/>
          <w:sz w:val="20"/>
          <w:szCs w:val="20"/>
        </w:rPr>
        <w:t>other</w:t>
      </w:r>
      <w:r w:rsidRPr="00DA0D3A">
        <w:rPr>
          <w:rFonts w:ascii="Montserrat" w:hAnsi="Montserrat"/>
          <w:i/>
          <w:iCs/>
          <w:sz w:val="20"/>
          <w:szCs w:val="20"/>
        </w:rPr>
        <w:t>)</w:t>
      </w:r>
    </w:p>
    <w:p w14:paraId="0E2BFA6E" w14:textId="77777777" w:rsidR="00D27B76" w:rsidRPr="00DA0D3A" w:rsidRDefault="00D27B76" w:rsidP="007A7AE1">
      <w:pPr>
        <w:pStyle w:val="ListParagraph"/>
        <w:numPr>
          <w:ilvl w:val="0"/>
          <w:numId w:val="22"/>
        </w:numPr>
        <w:tabs>
          <w:tab w:val="left" w:pos="532"/>
        </w:tabs>
        <w:spacing w:after="80" w:line="244" w:lineRule="exact"/>
        <w:ind w:left="850"/>
        <w:rPr>
          <w:rFonts w:ascii="Montserrat" w:hAnsi="Montserrat"/>
          <w:i/>
          <w:iCs/>
          <w:sz w:val="20"/>
          <w:szCs w:val="20"/>
        </w:rPr>
      </w:pPr>
      <w:r w:rsidRPr="00DA0D3A">
        <w:rPr>
          <w:rFonts w:ascii="Montserrat" w:hAnsi="Montserrat"/>
          <w:i/>
          <w:iCs/>
          <w:sz w:val="20"/>
          <w:szCs w:val="20"/>
        </w:rPr>
        <w:t>Identify funding type as either cash or in-kind (ARC will always be cash), total funding amount for each source, and the status of that funding (proposed, pending, or committed)</w:t>
      </w:r>
    </w:p>
    <w:p w14:paraId="4833021C" w14:textId="159E26F1" w:rsidR="00D27B76" w:rsidRPr="00DA0D3A" w:rsidRDefault="00D27B76" w:rsidP="007A7AE1">
      <w:pPr>
        <w:pStyle w:val="ListParagraph"/>
        <w:numPr>
          <w:ilvl w:val="0"/>
          <w:numId w:val="22"/>
        </w:numPr>
        <w:tabs>
          <w:tab w:val="left" w:pos="532"/>
        </w:tabs>
        <w:spacing w:after="80" w:line="244" w:lineRule="exact"/>
        <w:ind w:left="850"/>
        <w:rPr>
          <w:rFonts w:ascii="Montserrat" w:hAnsi="Montserrat"/>
          <w:i/>
          <w:iCs/>
          <w:sz w:val="20"/>
          <w:szCs w:val="20"/>
        </w:rPr>
      </w:pPr>
      <w:r w:rsidRPr="00DA0D3A">
        <w:rPr>
          <w:rFonts w:ascii="Montserrat" w:hAnsi="Montserrat"/>
          <w:i/>
          <w:iCs/>
          <w:sz w:val="20"/>
          <w:szCs w:val="20"/>
        </w:rPr>
        <w:t xml:space="preserve">Include a </w:t>
      </w:r>
      <w:r w:rsidR="00423774" w:rsidRPr="00DA0D3A">
        <w:rPr>
          <w:rFonts w:ascii="Montserrat" w:hAnsi="Montserrat"/>
          <w:i/>
          <w:iCs/>
          <w:sz w:val="20"/>
          <w:szCs w:val="20"/>
        </w:rPr>
        <w:t>match</w:t>
      </w:r>
      <w:r w:rsidRPr="00DA0D3A">
        <w:rPr>
          <w:rFonts w:ascii="Montserrat" w:hAnsi="Montserrat"/>
          <w:i/>
          <w:iCs/>
          <w:sz w:val="20"/>
          <w:szCs w:val="20"/>
        </w:rPr>
        <w:t xml:space="preserve"> commitment </w:t>
      </w:r>
      <w:r w:rsidR="00423774" w:rsidRPr="00DA0D3A">
        <w:rPr>
          <w:rFonts w:ascii="Montserrat" w:hAnsi="Montserrat"/>
          <w:i/>
          <w:iCs/>
          <w:sz w:val="20"/>
          <w:szCs w:val="20"/>
        </w:rPr>
        <w:t xml:space="preserve">letter </w:t>
      </w:r>
      <w:r w:rsidRPr="00DA0D3A">
        <w:rPr>
          <w:rFonts w:ascii="Montserrat" w:hAnsi="Montserrat"/>
          <w:i/>
          <w:iCs/>
          <w:sz w:val="20"/>
          <w:szCs w:val="20"/>
        </w:rPr>
        <w:t>from each funding source that specifies the amount of funds committed and the kind of funds committed (grant, loan, cash, in-kind, etc.).</w:t>
      </w:r>
    </w:p>
    <w:p w14:paraId="5C5E812D" w14:textId="283D2486" w:rsidR="00A24F39" w:rsidRPr="00DA0D3A" w:rsidRDefault="002D4238" w:rsidP="004C7223">
      <w:pPr>
        <w:pStyle w:val="ListParagraph"/>
        <w:numPr>
          <w:ilvl w:val="0"/>
          <w:numId w:val="22"/>
        </w:numPr>
        <w:tabs>
          <w:tab w:val="left" w:pos="532"/>
        </w:tabs>
        <w:spacing w:after="80" w:line="244" w:lineRule="exact"/>
        <w:ind w:left="850"/>
        <w:rPr>
          <w:rFonts w:ascii="Montserrat" w:hAnsi="Montserrat"/>
          <w:i/>
          <w:iCs/>
          <w:sz w:val="20"/>
          <w:szCs w:val="20"/>
        </w:rPr>
      </w:pPr>
      <w:r w:rsidRPr="00DA0D3A">
        <w:rPr>
          <w:rFonts w:ascii="Montserrat" w:hAnsi="Montserrat"/>
          <w:i/>
          <w:iCs/>
          <w:sz w:val="20"/>
          <w:szCs w:val="20"/>
        </w:rPr>
        <w:t xml:space="preserve">Provide descriptions of in-kind resources, including the methods used to determine their value. These can be included as funding notes and/or incorporated into match commitment letters.  </w:t>
      </w:r>
    </w:p>
    <w:p w14:paraId="2425C9FD" w14:textId="7675B503" w:rsidR="00FF65F4" w:rsidRPr="00DA0D3A" w:rsidRDefault="00A24F39" w:rsidP="00FF65F4">
      <w:pPr>
        <w:pStyle w:val="ListParagraph"/>
        <w:numPr>
          <w:ilvl w:val="1"/>
          <w:numId w:val="22"/>
        </w:numPr>
        <w:tabs>
          <w:tab w:val="left" w:pos="532"/>
        </w:tabs>
        <w:spacing w:line="244" w:lineRule="exact"/>
        <w:ind w:left="1152"/>
        <w:rPr>
          <w:i/>
          <w:iCs/>
          <w:color w:val="1F7EDD"/>
          <w:sz w:val="20"/>
          <w:szCs w:val="20"/>
          <w:u w:val="single"/>
        </w:rPr>
      </w:pPr>
      <w:r w:rsidRPr="00DA0D3A">
        <w:rPr>
          <w:rFonts w:ascii="Montserrat" w:hAnsi="Montserrat"/>
          <w:i/>
          <w:iCs/>
          <w:sz w:val="20"/>
          <w:szCs w:val="20"/>
        </w:rPr>
        <w:t xml:space="preserve">See here for more information on match types </w:t>
      </w:r>
      <w:hyperlink r:id="rId21" w:history="1">
        <w:r w:rsidRPr="00DA0D3A">
          <w:rPr>
            <w:rStyle w:val="Hyperlink"/>
            <w:rFonts w:ascii="Montserrat" w:hAnsi="Montserrat"/>
            <w:i/>
            <w:iCs/>
            <w:sz w:val="20"/>
            <w:szCs w:val="20"/>
          </w:rPr>
          <w:t>https://www.arc.gov/types-of-match-funds/</w:t>
        </w:r>
      </w:hyperlink>
    </w:p>
    <w:p w14:paraId="092D4A5A" w14:textId="77777777" w:rsidR="00FF65F4" w:rsidRPr="00DA0D3A" w:rsidRDefault="00FF65F4" w:rsidP="00C03BD5">
      <w:pPr>
        <w:pStyle w:val="ListParagraph"/>
        <w:tabs>
          <w:tab w:val="left" w:pos="532"/>
        </w:tabs>
        <w:spacing w:line="244" w:lineRule="exact"/>
        <w:ind w:left="1152" w:firstLine="0"/>
        <w:rPr>
          <w:i/>
          <w:iCs/>
          <w:color w:val="1F7EDD"/>
          <w:sz w:val="20"/>
          <w:szCs w:val="20"/>
          <w:u w:val="single"/>
        </w:rPr>
      </w:pPr>
    </w:p>
    <w:p w14:paraId="52045B28" w14:textId="77777777" w:rsidR="0076379B" w:rsidRPr="00ED43C9" w:rsidRDefault="0076379B" w:rsidP="0076379B">
      <w:pPr>
        <w:tabs>
          <w:tab w:val="left" w:pos="532"/>
        </w:tabs>
        <w:spacing w:after="120" w:line="240" w:lineRule="exact"/>
        <w:ind w:left="360"/>
        <w:rPr>
          <w:rFonts w:ascii="Montserrat" w:hAnsi="Montserrat"/>
          <w:i/>
          <w:iCs/>
          <w:sz w:val="20"/>
          <w:szCs w:val="20"/>
          <w:u w:val="single"/>
        </w:rPr>
      </w:pPr>
      <w:r w:rsidRPr="00ED43C9">
        <w:rPr>
          <w:rFonts w:ascii="Montserrat" w:hAnsi="Montserrat"/>
          <w:i/>
          <w:iCs/>
          <w:sz w:val="20"/>
          <w:szCs w:val="20"/>
          <w:u w:val="single"/>
        </w:rPr>
        <w:t>For applicant reference:</w:t>
      </w:r>
    </w:p>
    <w:p w14:paraId="0C29E6D9" w14:textId="2848CDD4" w:rsidR="0076379B" w:rsidRPr="00ED43C9" w:rsidRDefault="003871A6" w:rsidP="0076379B">
      <w:pPr>
        <w:tabs>
          <w:tab w:val="left" w:pos="532"/>
        </w:tabs>
        <w:spacing w:after="120" w:line="240" w:lineRule="exact"/>
        <w:ind w:left="360"/>
        <w:rPr>
          <w:rFonts w:ascii="Montserrat" w:hAnsi="Montserrat"/>
          <w:i/>
          <w:iCs/>
          <w:sz w:val="20"/>
          <w:szCs w:val="20"/>
        </w:rPr>
      </w:pPr>
      <w:r>
        <w:rPr>
          <w:rFonts w:ascii="Montserrat" w:hAnsi="Montserrat"/>
          <w:i/>
          <w:iCs/>
          <w:sz w:val="20"/>
          <w:szCs w:val="20"/>
        </w:rPr>
        <w:t>Funding Source</w:t>
      </w:r>
      <w:r w:rsidR="0076379B" w:rsidRPr="00ED43C9">
        <w:rPr>
          <w:rFonts w:ascii="Montserrat" w:hAnsi="Montserrat"/>
          <w:i/>
          <w:iCs/>
          <w:sz w:val="20"/>
          <w:szCs w:val="20"/>
        </w:rPr>
        <w:t xml:space="preserve"> Table Structure</w:t>
      </w:r>
      <w:r w:rsidR="0076379B">
        <w:rPr>
          <w:rFonts w:ascii="Montserrat" w:hAnsi="Montserrat"/>
          <w:i/>
          <w:iCs/>
          <w:sz w:val="20"/>
          <w:szCs w:val="20"/>
        </w:rPr>
        <w:t xml:space="preserve"> in Pathways</w:t>
      </w:r>
      <w:r w:rsidR="0076379B" w:rsidRPr="00ED43C9">
        <w:rPr>
          <w:rFonts w:ascii="Montserrat" w:hAnsi="Montserrat"/>
          <w:i/>
          <w:iCs/>
          <w:sz w:val="20"/>
          <w:szCs w:val="20"/>
        </w:rPr>
        <w:t xml:space="preserve"> (with drop-down categories and multiple rows)</w:t>
      </w:r>
    </w:p>
    <w:tbl>
      <w:tblPr>
        <w:tblStyle w:val="TableGrid"/>
        <w:tblW w:w="0" w:type="auto"/>
        <w:tblInd w:w="419" w:type="dxa"/>
        <w:tblLook w:val="04A0" w:firstRow="1" w:lastRow="0" w:firstColumn="1" w:lastColumn="0" w:noHBand="0" w:noVBand="1"/>
      </w:tblPr>
      <w:tblGrid>
        <w:gridCol w:w="1826"/>
        <w:gridCol w:w="1421"/>
        <w:gridCol w:w="1635"/>
        <w:gridCol w:w="1786"/>
        <w:gridCol w:w="2178"/>
      </w:tblGrid>
      <w:tr w:rsidR="003871A6" w14:paraId="45B958A6" w14:textId="77777777" w:rsidTr="003871A6">
        <w:tc>
          <w:tcPr>
            <w:tcW w:w="1826" w:type="dxa"/>
            <w:shd w:val="clear" w:color="auto" w:fill="C9D1E4" w:themeFill="text1" w:themeFillTint="33"/>
          </w:tcPr>
          <w:p w14:paraId="3E89DA17" w14:textId="50462D81" w:rsidR="003871A6" w:rsidRDefault="003871A6"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C</w:t>
            </w:r>
            <w:r w:rsidR="00F753B7">
              <w:rPr>
                <w:rFonts w:ascii="Montserrat" w:hAnsi="Montserrat"/>
                <w:i/>
                <w:iCs/>
                <w:sz w:val="20"/>
                <w:szCs w:val="20"/>
              </w:rPr>
              <w:t>ontributor Name</w:t>
            </w:r>
          </w:p>
        </w:tc>
        <w:tc>
          <w:tcPr>
            <w:tcW w:w="1421" w:type="dxa"/>
            <w:shd w:val="clear" w:color="auto" w:fill="C9D1E4" w:themeFill="text1" w:themeFillTint="33"/>
          </w:tcPr>
          <w:p w14:paraId="4980743B" w14:textId="02E3E1FD" w:rsidR="003871A6" w:rsidRDefault="00F753B7"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Contributor Type</w:t>
            </w:r>
          </w:p>
        </w:tc>
        <w:tc>
          <w:tcPr>
            <w:tcW w:w="1635" w:type="dxa"/>
            <w:shd w:val="clear" w:color="auto" w:fill="C9D1E4" w:themeFill="text1" w:themeFillTint="33"/>
          </w:tcPr>
          <w:p w14:paraId="5FF7C709" w14:textId="5792357D" w:rsidR="003871A6" w:rsidRDefault="001538A2"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Funding Type</w:t>
            </w:r>
          </w:p>
        </w:tc>
        <w:tc>
          <w:tcPr>
            <w:tcW w:w="1786" w:type="dxa"/>
            <w:shd w:val="clear" w:color="auto" w:fill="C9D1E4" w:themeFill="text1" w:themeFillTint="33"/>
          </w:tcPr>
          <w:p w14:paraId="3F9B88AC" w14:textId="0E9A600A" w:rsidR="003871A6" w:rsidRDefault="001538A2"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 xml:space="preserve">Funding Status </w:t>
            </w:r>
          </w:p>
        </w:tc>
        <w:tc>
          <w:tcPr>
            <w:tcW w:w="2178" w:type="dxa"/>
            <w:shd w:val="clear" w:color="auto" w:fill="C9D1E4" w:themeFill="text1" w:themeFillTint="33"/>
          </w:tcPr>
          <w:p w14:paraId="4CD7179C" w14:textId="1AED166C" w:rsidR="003871A6" w:rsidRDefault="001538A2" w:rsidP="00FE0EAA">
            <w:pPr>
              <w:pStyle w:val="ListParagraph"/>
              <w:tabs>
                <w:tab w:val="left" w:pos="532"/>
              </w:tabs>
              <w:spacing w:after="120" w:line="240" w:lineRule="exact"/>
              <w:ind w:left="0" w:firstLine="0"/>
              <w:rPr>
                <w:rFonts w:ascii="Montserrat" w:hAnsi="Montserrat"/>
                <w:i/>
                <w:iCs/>
                <w:sz w:val="20"/>
                <w:szCs w:val="20"/>
              </w:rPr>
            </w:pPr>
            <w:r>
              <w:rPr>
                <w:rFonts w:ascii="Montserrat" w:hAnsi="Montserrat"/>
                <w:i/>
                <w:iCs/>
                <w:sz w:val="20"/>
                <w:szCs w:val="20"/>
              </w:rPr>
              <w:t>Funding Notes</w:t>
            </w:r>
          </w:p>
        </w:tc>
      </w:tr>
      <w:tr w:rsidR="003871A6" w14:paraId="465C3D79" w14:textId="77777777" w:rsidTr="003871A6">
        <w:tc>
          <w:tcPr>
            <w:tcW w:w="1826" w:type="dxa"/>
          </w:tcPr>
          <w:p w14:paraId="728AB80F" w14:textId="77777777" w:rsidR="003871A6" w:rsidRDefault="003871A6" w:rsidP="00FE0EAA">
            <w:pPr>
              <w:pStyle w:val="ListParagraph"/>
              <w:tabs>
                <w:tab w:val="left" w:pos="532"/>
              </w:tabs>
              <w:spacing w:after="120" w:line="240" w:lineRule="exact"/>
              <w:ind w:left="0" w:firstLine="0"/>
              <w:rPr>
                <w:rFonts w:ascii="Montserrat" w:hAnsi="Montserrat"/>
                <w:i/>
                <w:iCs/>
                <w:sz w:val="20"/>
                <w:szCs w:val="20"/>
              </w:rPr>
            </w:pPr>
          </w:p>
        </w:tc>
        <w:tc>
          <w:tcPr>
            <w:tcW w:w="1421" w:type="dxa"/>
          </w:tcPr>
          <w:p w14:paraId="4EC41CE5" w14:textId="77777777" w:rsidR="003871A6" w:rsidRDefault="003871A6" w:rsidP="00FE0EAA">
            <w:pPr>
              <w:pStyle w:val="ListParagraph"/>
              <w:tabs>
                <w:tab w:val="left" w:pos="532"/>
              </w:tabs>
              <w:spacing w:after="120" w:line="240" w:lineRule="exact"/>
              <w:ind w:left="0" w:firstLine="0"/>
              <w:rPr>
                <w:rFonts w:ascii="Montserrat" w:hAnsi="Montserrat"/>
                <w:i/>
                <w:iCs/>
                <w:sz w:val="20"/>
                <w:szCs w:val="20"/>
              </w:rPr>
            </w:pPr>
          </w:p>
        </w:tc>
        <w:tc>
          <w:tcPr>
            <w:tcW w:w="1635" w:type="dxa"/>
          </w:tcPr>
          <w:p w14:paraId="54956A5C" w14:textId="77777777" w:rsidR="003871A6" w:rsidRDefault="003871A6" w:rsidP="00FE0EAA">
            <w:pPr>
              <w:pStyle w:val="ListParagraph"/>
              <w:tabs>
                <w:tab w:val="left" w:pos="532"/>
              </w:tabs>
              <w:spacing w:after="120" w:line="240" w:lineRule="exact"/>
              <w:ind w:left="0" w:firstLine="0"/>
              <w:rPr>
                <w:rFonts w:ascii="Montserrat" w:hAnsi="Montserrat"/>
                <w:i/>
                <w:iCs/>
                <w:sz w:val="20"/>
                <w:szCs w:val="20"/>
              </w:rPr>
            </w:pPr>
          </w:p>
        </w:tc>
        <w:tc>
          <w:tcPr>
            <w:tcW w:w="1786" w:type="dxa"/>
          </w:tcPr>
          <w:p w14:paraId="031E3E37" w14:textId="77777777" w:rsidR="003871A6" w:rsidRDefault="003871A6" w:rsidP="00FE0EAA">
            <w:pPr>
              <w:pStyle w:val="ListParagraph"/>
              <w:tabs>
                <w:tab w:val="left" w:pos="532"/>
              </w:tabs>
              <w:spacing w:after="120" w:line="240" w:lineRule="exact"/>
              <w:ind w:left="0" w:firstLine="0"/>
              <w:rPr>
                <w:rFonts w:ascii="Montserrat" w:hAnsi="Montserrat"/>
                <w:i/>
                <w:iCs/>
                <w:sz w:val="20"/>
                <w:szCs w:val="20"/>
              </w:rPr>
            </w:pPr>
          </w:p>
        </w:tc>
        <w:tc>
          <w:tcPr>
            <w:tcW w:w="2178" w:type="dxa"/>
          </w:tcPr>
          <w:p w14:paraId="3A4581F2" w14:textId="77777777" w:rsidR="003871A6" w:rsidRDefault="003871A6" w:rsidP="00FE0EAA">
            <w:pPr>
              <w:pStyle w:val="ListParagraph"/>
              <w:tabs>
                <w:tab w:val="left" w:pos="532"/>
              </w:tabs>
              <w:spacing w:after="120" w:line="240" w:lineRule="exact"/>
              <w:ind w:left="0" w:firstLine="0"/>
              <w:rPr>
                <w:rFonts w:ascii="Montserrat" w:hAnsi="Montserrat"/>
                <w:i/>
                <w:iCs/>
                <w:sz w:val="20"/>
                <w:szCs w:val="20"/>
              </w:rPr>
            </w:pPr>
          </w:p>
        </w:tc>
      </w:tr>
    </w:tbl>
    <w:p w14:paraId="3368AEBD" w14:textId="77777777" w:rsidR="0076379B" w:rsidRDefault="0076379B" w:rsidP="7D960603">
      <w:pPr>
        <w:tabs>
          <w:tab w:val="left" w:pos="532"/>
        </w:tabs>
        <w:spacing w:line="244" w:lineRule="exact"/>
        <w:rPr>
          <w:i/>
          <w:iCs/>
          <w:color w:val="1F7EDD"/>
          <w:sz w:val="20"/>
          <w:szCs w:val="20"/>
          <w:u w:val="single"/>
        </w:rPr>
      </w:pPr>
    </w:p>
    <w:p w14:paraId="67A9259A" w14:textId="49A0A863" w:rsidR="00FF65F4" w:rsidRPr="00DA0D3A" w:rsidRDefault="00FF65F4" w:rsidP="7D960603">
      <w:pPr>
        <w:tabs>
          <w:tab w:val="left" w:pos="532"/>
        </w:tabs>
        <w:spacing w:line="244" w:lineRule="exact"/>
        <w:rPr>
          <w:rFonts w:ascii="Montserrat" w:hAnsi="Montserrat"/>
          <w:i/>
          <w:iCs/>
          <w:color w:val="1F7EDD"/>
          <w:sz w:val="20"/>
          <w:szCs w:val="20"/>
          <w:u w:val="single"/>
        </w:rPr>
      </w:pPr>
      <w:r w:rsidRPr="00DA0D3A">
        <w:rPr>
          <w:i/>
          <w:iCs/>
          <w:color w:val="1F7EDD"/>
          <w:sz w:val="20"/>
          <w:szCs w:val="20"/>
          <w:u w:val="single"/>
        </w:rPr>
        <w:t>*</w:t>
      </w:r>
      <w:r w:rsidRPr="00DA0D3A">
        <w:rPr>
          <w:rFonts w:ascii="Montserrat" w:hAnsi="Montserrat"/>
          <w:i/>
          <w:iCs/>
          <w:color w:val="1F7EDD"/>
          <w:sz w:val="20"/>
          <w:szCs w:val="20"/>
          <w:u w:val="single"/>
        </w:rPr>
        <w:t xml:space="preserve">Note: Standard budgetary forms for construction projects (i.e., SF-424C) do not require the applicant to separate </w:t>
      </w:r>
      <w:r w:rsidR="00412F9C" w:rsidRPr="00DA0D3A">
        <w:rPr>
          <w:rFonts w:ascii="Montserrat" w:hAnsi="Montserrat"/>
          <w:i/>
          <w:iCs/>
          <w:color w:val="1F7EDD"/>
          <w:sz w:val="20"/>
          <w:szCs w:val="20"/>
          <w:u w:val="single"/>
        </w:rPr>
        <w:t>line-item</w:t>
      </w:r>
      <w:r w:rsidRPr="00DA0D3A">
        <w:rPr>
          <w:rFonts w:ascii="Montserrat" w:hAnsi="Montserrat"/>
          <w:i/>
          <w:iCs/>
          <w:color w:val="1F7EDD"/>
          <w:sz w:val="20"/>
          <w:szCs w:val="20"/>
          <w:u w:val="single"/>
        </w:rPr>
        <w:t xml:space="preserve"> costs by funding source as required by ARC.  </w:t>
      </w:r>
      <w:r w:rsidR="00D47AB8" w:rsidRPr="00DA0D3A">
        <w:rPr>
          <w:rFonts w:ascii="Montserrat" w:hAnsi="Montserrat"/>
          <w:i/>
          <w:iCs/>
          <w:color w:val="1F7EDD"/>
          <w:sz w:val="20"/>
          <w:szCs w:val="20"/>
          <w:u w:val="single"/>
        </w:rPr>
        <w:t>If you use</w:t>
      </w:r>
      <w:r w:rsidRPr="00DA0D3A">
        <w:rPr>
          <w:rFonts w:ascii="Montserrat" w:hAnsi="Montserrat"/>
          <w:i/>
          <w:iCs/>
          <w:color w:val="1F7EDD"/>
          <w:sz w:val="20"/>
          <w:szCs w:val="20"/>
          <w:u w:val="single"/>
        </w:rPr>
        <w:t xml:space="preserve"> these forms to draft or prepare applications for submission, be advised that a breakdown of </w:t>
      </w:r>
      <w:r w:rsidR="007667AD" w:rsidRPr="00DA0D3A">
        <w:rPr>
          <w:rFonts w:ascii="Montserrat" w:hAnsi="Montserrat"/>
          <w:i/>
          <w:iCs/>
          <w:color w:val="1F7EDD"/>
          <w:sz w:val="20"/>
          <w:szCs w:val="20"/>
          <w:u w:val="single"/>
        </w:rPr>
        <w:t xml:space="preserve">detailed </w:t>
      </w:r>
      <w:r w:rsidRPr="00DA0D3A">
        <w:rPr>
          <w:rFonts w:ascii="Montserrat" w:hAnsi="Montserrat"/>
          <w:i/>
          <w:iCs/>
          <w:color w:val="1F7EDD"/>
          <w:sz w:val="20"/>
          <w:szCs w:val="20"/>
          <w:u w:val="single"/>
        </w:rPr>
        <w:t>cost</w:t>
      </w:r>
      <w:r w:rsidR="007667AD" w:rsidRPr="00DA0D3A">
        <w:rPr>
          <w:rFonts w:ascii="Montserrat" w:hAnsi="Montserrat"/>
          <w:i/>
          <w:iCs/>
          <w:color w:val="1F7EDD"/>
          <w:sz w:val="20"/>
          <w:szCs w:val="20"/>
          <w:u w:val="single"/>
        </w:rPr>
        <w:t>s</w:t>
      </w:r>
      <w:r w:rsidRPr="00DA0D3A">
        <w:rPr>
          <w:rFonts w:ascii="Montserrat" w:hAnsi="Montserrat"/>
          <w:i/>
          <w:iCs/>
          <w:color w:val="1F7EDD"/>
          <w:sz w:val="20"/>
          <w:szCs w:val="20"/>
          <w:u w:val="single"/>
        </w:rPr>
        <w:t xml:space="preserve"> by </w:t>
      </w:r>
      <w:r w:rsidRPr="00DA0D3A">
        <w:rPr>
          <w:rFonts w:ascii="Montserrat" w:hAnsi="Montserrat"/>
          <w:i/>
          <w:iCs/>
          <w:color w:val="1F7EDD"/>
          <w:sz w:val="20"/>
          <w:szCs w:val="20"/>
          <w:u w:val="single"/>
        </w:rPr>
        <w:lastRenderedPageBreak/>
        <w:t xml:space="preserve">funding source will be required </w:t>
      </w:r>
      <w:r w:rsidR="000B4D9D">
        <w:rPr>
          <w:rFonts w:ascii="Montserrat" w:hAnsi="Montserrat"/>
          <w:i/>
          <w:iCs/>
          <w:color w:val="1F7EDD"/>
          <w:sz w:val="20"/>
          <w:szCs w:val="20"/>
          <w:u w:val="single"/>
        </w:rPr>
        <w:t xml:space="preserve">in Pathways </w:t>
      </w:r>
      <w:r w:rsidRPr="00DA0D3A">
        <w:rPr>
          <w:rFonts w:ascii="Montserrat" w:hAnsi="Montserrat"/>
          <w:i/>
          <w:iCs/>
          <w:color w:val="1F7EDD"/>
          <w:sz w:val="20"/>
          <w:szCs w:val="20"/>
          <w:u w:val="single"/>
        </w:rPr>
        <w:t>prior to full ARC review.</w:t>
      </w:r>
    </w:p>
    <w:p w14:paraId="5D107726" w14:textId="77777777" w:rsidR="006C6647" w:rsidRPr="00DA0D3A" w:rsidRDefault="006C6647" w:rsidP="00DA0BE5">
      <w:pPr>
        <w:pStyle w:val="ListParagraph"/>
        <w:tabs>
          <w:tab w:val="left" w:pos="532"/>
        </w:tabs>
        <w:spacing w:line="244" w:lineRule="exact"/>
        <w:ind w:left="720" w:firstLine="0"/>
        <w:rPr>
          <w:rFonts w:ascii="Montserrat" w:hAnsi="Montserrat"/>
          <w:b/>
          <w:bCs/>
          <w:sz w:val="20"/>
          <w:szCs w:val="20"/>
        </w:rPr>
      </w:pPr>
    </w:p>
    <w:p w14:paraId="1CA310E6" w14:textId="77777777" w:rsidR="002267F4" w:rsidRPr="00DA0D3A" w:rsidRDefault="002267F4" w:rsidP="004E3BA4">
      <w:pPr>
        <w:pStyle w:val="ListParagraph"/>
        <w:tabs>
          <w:tab w:val="left" w:pos="532"/>
        </w:tabs>
        <w:spacing w:line="244" w:lineRule="exact"/>
        <w:ind w:left="0" w:firstLine="0"/>
        <w:rPr>
          <w:rStyle w:val="SubtitleChar"/>
          <w:i/>
          <w:iCs/>
        </w:rPr>
      </w:pPr>
      <w:r w:rsidRPr="008C5DCA">
        <w:rPr>
          <w:rStyle w:val="SubtitleChar"/>
        </w:rPr>
        <w:t>Program Income</w:t>
      </w:r>
      <w:r w:rsidRPr="00DA0D3A">
        <w:rPr>
          <w:rStyle w:val="Heading2Char"/>
        </w:rPr>
        <w:t>:</w:t>
      </w:r>
      <w:r w:rsidRPr="00DA0D3A">
        <w:rPr>
          <w:rFonts w:ascii="Montserrat" w:hAnsi="Montserrat"/>
          <w:b/>
          <w:bCs/>
          <w:sz w:val="20"/>
          <w:szCs w:val="20"/>
        </w:rPr>
        <w:t xml:space="preserve"> </w:t>
      </w:r>
      <w:r w:rsidRPr="00DA0D3A">
        <w:rPr>
          <w:rFonts w:ascii="Montserrat" w:hAnsi="Montserrat"/>
          <w:i/>
          <w:iCs/>
          <w:sz w:val="20"/>
          <w:szCs w:val="20"/>
        </w:rPr>
        <w:t>Enter the estimated amount of total program income, if any, expected to be directly generated by or earned from this project.</w:t>
      </w:r>
    </w:p>
    <w:p w14:paraId="791458E4" w14:textId="77777777" w:rsidR="002267F4" w:rsidRPr="00DA0D3A" w:rsidRDefault="002267F4" w:rsidP="00EC4777">
      <w:pPr>
        <w:pStyle w:val="ListParagraph"/>
        <w:tabs>
          <w:tab w:val="left" w:pos="532"/>
        </w:tabs>
        <w:spacing w:line="244" w:lineRule="exact"/>
        <w:ind w:left="532" w:firstLine="0"/>
        <w:rPr>
          <w:rStyle w:val="SubtitleChar"/>
          <w:szCs w:val="20"/>
        </w:rPr>
      </w:pPr>
    </w:p>
    <w:p w14:paraId="299FCE31" w14:textId="32823B0B" w:rsidR="00E26B0A" w:rsidRPr="00DA0D3A" w:rsidRDefault="00E26B0A" w:rsidP="5BE86EFC">
      <w:pPr>
        <w:pStyle w:val="ListParagraph"/>
        <w:tabs>
          <w:tab w:val="left" w:pos="532"/>
        </w:tabs>
        <w:spacing w:line="244" w:lineRule="exact"/>
        <w:ind w:left="0" w:firstLine="0"/>
        <w:rPr>
          <w:rFonts w:ascii="Montserrat" w:hAnsi="Montserrat"/>
          <w:i/>
          <w:iCs/>
          <w:sz w:val="20"/>
          <w:szCs w:val="20"/>
        </w:rPr>
      </w:pPr>
      <w:r w:rsidRPr="008C5DCA">
        <w:rPr>
          <w:rStyle w:val="SubtitleChar"/>
        </w:rPr>
        <w:t>Procurement Procedures</w:t>
      </w:r>
      <w:r w:rsidRPr="00DA0D3A">
        <w:rPr>
          <w:rStyle w:val="Heading2Char"/>
        </w:rPr>
        <w:t>:</w:t>
      </w:r>
      <w:r w:rsidRPr="00DA0D3A">
        <w:rPr>
          <w:rFonts w:ascii="Montserrat" w:hAnsi="Montserrat"/>
          <w:b/>
          <w:bCs/>
          <w:sz w:val="20"/>
          <w:szCs w:val="20"/>
        </w:rPr>
        <w:t xml:space="preserve"> </w:t>
      </w:r>
      <w:r w:rsidRPr="00DA0D3A">
        <w:rPr>
          <w:rFonts w:ascii="Montserrat" w:hAnsi="Montserrat"/>
          <w:i/>
          <w:iCs/>
          <w:sz w:val="20"/>
          <w:szCs w:val="20"/>
        </w:rPr>
        <w:t xml:space="preserve">Describe the procurement methods you will use to purchase goods (supplies/equipment) or services (contractor/consultant) with grant and/or matching funds </w:t>
      </w:r>
      <w:r w:rsidR="2F8A775D" w:rsidRPr="00DA0D3A">
        <w:rPr>
          <w:rFonts w:ascii="Montserrat" w:hAnsi="Montserrat"/>
          <w:i/>
          <w:iCs/>
          <w:sz w:val="20"/>
          <w:szCs w:val="20"/>
        </w:rPr>
        <w:t xml:space="preserve">(see </w:t>
      </w:r>
      <w:r w:rsidRPr="00DA0D3A">
        <w:rPr>
          <w:rFonts w:ascii="Montserrat" w:hAnsi="Montserrat"/>
          <w:i/>
          <w:iCs/>
          <w:sz w:val="20"/>
          <w:szCs w:val="20"/>
        </w:rPr>
        <w:t>2 CFR 200.320</w:t>
      </w:r>
      <w:r w:rsidR="002F6E34" w:rsidRPr="00DA0D3A">
        <w:rPr>
          <w:rFonts w:ascii="Montserrat" w:hAnsi="Montserrat"/>
          <w:i/>
          <w:iCs/>
          <w:sz w:val="20"/>
          <w:szCs w:val="20"/>
        </w:rPr>
        <w:t xml:space="preserve"> </w:t>
      </w:r>
      <w:hyperlink r:id="rId22">
        <w:r w:rsidR="00F12D93" w:rsidRPr="00DA0D3A">
          <w:rPr>
            <w:rStyle w:val="Hyperlink"/>
            <w:rFonts w:ascii="Montserrat" w:hAnsi="Montserrat"/>
            <w:i/>
            <w:iCs/>
            <w:sz w:val="20"/>
            <w:szCs w:val="20"/>
          </w:rPr>
          <w:t>https://www.ecfr.gov/current/title-2/section-200.320</w:t>
        </w:r>
      </w:hyperlink>
      <w:r w:rsidR="0B699774" w:rsidRPr="00DA0D3A">
        <w:rPr>
          <w:rFonts w:ascii="Montserrat" w:hAnsi="Montserrat"/>
          <w:i/>
          <w:iCs/>
          <w:sz w:val="20"/>
          <w:szCs w:val="20"/>
        </w:rPr>
        <w:t>)</w:t>
      </w:r>
      <w:r w:rsidRPr="00DA0D3A">
        <w:rPr>
          <w:rFonts w:ascii="Montserrat" w:hAnsi="Montserrat"/>
          <w:i/>
          <w:iCs/>
          <w:sz w:val="20"/>
          <w:szCs w:val="20"/>
        </w:rPr>
        <w:t>.</w:t>
      </w:r>
    </w:p>
    <w:p w14:paraId="74C5C838" w14:textId="77777777" w:rsidR="006C08A0" w:rsidRPr="00DA0D3A" w:rsidRDefault="006C08A0">
      <w:pPr>
        <w:pStyle w:val="ListParagraph"/>
        <w:tabs>
          <w:tab w:val="left" w:pos="532"/>
        </w:tabs>
        <w:spacing w:line="244" w:lineRule="exact"/>
        <w:ind w:left="532" w:firstLine="0"/>
        <w:rPr>
          <w:rFonts w:ascii="Montserrat" w:hAnsi="Montserrat"/>
          <w:sz w:val="20"/>
          <w:szCs w:val="20"/>
        </w:rPr>
      </w:pPr>
    </w:p>
    <w:p w14:paraId="5F66F7C8" w14:textId="7C90EB3D" w:rsidR="0038686C" w:rsidRPr="00DA0D3A" w:rsidRDefault="00416E3F" w:rsidP="009F0B90">
      <w:pPr>
        <w:pStyle w:val="Heading2"/>
      </w:pPr>
      <w:r w:rsidRPr="008C5DCA">
        <w:rPr>
          <w:rStyle w:val="SubtitleChar"/>
          <w:b/>
          <w:bCs w:val="0"/>
        </w:rPr>
        <w:t>Financial Feasibility</w:t>
      </w:r>
      <w:r w:rsidRPr="00DA0D3A">
        <w:rPr>
          <w:rStyle w:val="SubtitleChar"/>
          <w:b/>
        </w:rPr>
        <w:t>:</w:t>
      </w:r>
      <w:r w:rsidR="009F0B90" w:rsidRPr="00DA0D3A">
        <w:rPr>
          <w:rStyle w:val="SubtitleChar"/>
          <w:b/>
        </w:rPr>
        <w:t xml:space="preserve"> </w:t>
      </w:r>
      <w:r w:rsidR="003D4BEA" w:rsidRPr="00DA0D3A">
        <w:rPr>
          <w:rFonts w:eastAsia="Montserrat Medium" w:cs="Montserrat Medium"/>
          <w:b w:val="0"/>
          <w:i/>
          <w:iCs/>
          <w:color w:val="auto"/>
          <w:sz w:val="20"/>
          <w:szCs w:val="20"/>
        </w:rPr>
        <w:t>Provide evidence of the financial feasibility of the project, e.g. a pro-forma financial projection that addresses cash flows from new revenues and cost savings.</w:t>
      </w:r>
    </w:p>
    <w:p w14:paraId="54DB8665" w14:textId="77777777" w:rsidR="00416E3F" w:rsidRPr="00DA0D3A" w:rsidRDefault="00416E3F">
      <w:pPr>
        <w:pStyle w:val="ListParagraph"/>
        <w:tabs>
          <w:tab w:val="left" w:pos="532"/>
        </w:tabs>
        <w:spacing w:line="244" w:lineRule="exact"/>
        <w:ind w:left="532" w:firstLine="0"/>
        <w:rPr>
          <w:rFonts w:ascii="Montserrat" w:hAnsi="Montserrat"/>
          <w:b/>
          <w:bCs/>
          <w:sz w:val="20"/>
          <w:szCs w:val="20"/>
          <w:u w:val="single"/>
        </w:rPr>
      </w:pPr>
    </w:p>
    <w:p w14:paraId="7AAEE70F" w14:textId="1F6EF8E1" w:rsidR="005F2506" w:rsidRPr="00DA0D3A" w:rsidRDefault="005F2506" w:rsidP="00A952BE">
      <w:pPr>
        <w:pStyle w:val="Heading1"/>
      </w:pPr>
      <w:r w:rsidRPr="00DA0D3A">
        <w:t>NARRATIVE</w:t>
      </w:r>
    </w:p>
    <w:p w14:paraId="5DE7349F" w14:textId="450F8935" w:rsidR="00AE4127" w:rsidRPr="000B7BD5" w:rsidRDefault="00AE4127" w:rsidP="008D678D">
      <w:pPr>
        <w:pStyle w:val="Heading2"/>
        <w:spacing w:before="0" w:after="120"/>
        <w:rPr>
          <w:rStyle w:val="SubtitleChar"/>
          <w:rFonts w:cs="Montserrat Medium"/>
          <w:b/>
          <w:i/>
          <w:iCs/>
          <w:szCs w:val="20"/>
        </w:rPr>
      </w:pPr>
      <w:r w:rsidRPr="000B7BD5">
        <w:rPr>
          <w:rStyle w:val="SubtitleChar"/>
          <w:rFonts w:cs="Montserrat Medium"/>
          <w:b/>
          <w:i/>
          <w:iCs/>
          <w:szCs w:val="20"/>
        </w:rPr>
        <w:t>Overview</w:t>
      </w:r>
    </w:p>
    <w:p w14:paraId="2D11B040" w14:textId="01F0269E" w:rsidR="00081FF7" w:rsidRPr="00DA0D3A" w:rsidRDefault="00081FF7" w:rsidP="009549A9">
      <w:pPr>
        <w:tabs>
          <w:tab w:val="left" w:pos="532"/>
        </w:tabs>
        <w:spacing w:line="244" w:lineRule="exact"/>
        <w:rPr>
          <w:rFonts w:ascii="Montserrat" w:hAnsi="Montserrat"/>
          <w:i/>
          <w:iCs/>
          <w:sz w:val="20"/>
          <w:szCs w:val="20"/>
        </w:rPr>
      </w:pPr>
      <w:r w:rsidRPr="00DA0D3A">
        <w:rPr>
          <w:rStyle w:val="SubtitleChar"/>
          <w:szCs w:val="20"/>
        </w:rPr>
        <w:t xml:space="preserve">Project </w:t>
      </w:r>
      <w:r w:rsidR="00DC3C83" w:rsidRPr="00DA0D3A">
        <w:rPr>
          <w:rStyle w:val="SubtitleChar"/>
          <w:szCs w:val="20"/>
        </w:rPr>
        <w:t>Description</w:t>
      </w:r>
      <w:r w:rsidRPr="00DA0D3A">
        <w:rPr>
          <w:rStyle w:val="SubtitleChar"/>
          <w:szCs w:val="20"/>
        </w:rPr>
        <w:t>:</w:t>
      </w:r>
      <w:r w:rsidRPr="00DA0D3A">
        <w:rPr>
          <w:rFonts w:ascii="Montserrat" w:hAnsi="Montserrat"/>
          <w:sz w:val="20"/>
          <w:szCs w:val="20"/>
        </w:rPr>
        <w:t xml:space="preserve"> </w:t>
      </w:r>
      <w:r w:rsidRPr="00DA0D3A">
        <w:rPr>
          <w:rFonts w:ascii="Montserrat" w:hAnsi="Montserrat"/>
          <w:i/>
          <w:iCs/>
          <w:sz w:val="20"/>
          <w:szCs w:val="20"/>
        </w:rPr>
        <w:t>Describe the project’s primary purpose, main activities, and expected outcomes (the who, what, when, where, and how of main project activities.</w:t>
      </w:r>
      <w:r w:rsidR="009E0323" w:rsidRPr="00DA0D3A">
        <w:rPr>
          <w:rFonts w:ascii="Montserrat" w:hAnsi="Montserrat"/>
          <w:i/>
          <w:iCs/>
          <w:sz w:val="20"/>
          <w:szCs w:val="20"/>
        </w:rPr>
        <w:t xml:space="preserve"> </w:t>
      </w:r>
      <w:r w:rsidRPr="00DA0D3A">
        <w:rPr>
          <w:rFonts w:ascii="Montserrat" w:hAnsi="Montserrat"/>
          <w:i/>
          <w:iCs/>
          <w:sz w:val="20"/>
          <w:szCs w:val="20"/>
        </w:rPr>
        <w:t xml:space="preserve">This should expand on what is included in the Project Summary under the Project Info section.) </w:t>
      </w:r>
      <w:r w:rsidR="00A43903" w:rsidRPr="00DA0D3A">
        <w:rPr>
          <w:rFonts w:ascii="Montserrat" w:hAnsi="Montserrat"/>
          <w:i/>
          <w:iCs/>
          <w:sz w:val="20"/>
          <w:szCs w:val="20"/>
        </w:rPr>
        <w:t>Make sure to identify the organization or agency that will be responsible for project administration tasks including environmental review, Davis-Bacon Act compliance, procurement management, etc.</w:t>
      </w:r>
    </w:p>
    <w:p w14:paraId="1AA3455E" w14:textId="51455CE4" w:rsidR="00081FF7" w:rsidRPr="00DA0D3A" w:rsidRDefault="00081FF7" w:rsidP="009549A9">
      <w:pPr>
        <w:tabs>
          <w:tab w:val="left" w:pos="532"/>
        </w:tabs>
        <w:spacing w:line="244" w:lineRule="exact"/>
        <w:ind w:left="720"/>
        <w:rPr>
          <w:rFonts w:ascii="Montserrat" w:hAnsi="Montserrat"/>
          <w:i/>
          <w:iCs/>
          <w:sz w:val="20"/>
          <w:szCs w:val="20"/>
        </w:rPr>
      </w:pPr>
      <w:r w:rsidRPr="00DA0D3A">
        <w:rPr>
          <w:rFonts w:ascii="Montserrat" w:hAnsi="Montserrat"/>
          <w:i/>
          <w:iCs/>
          <w:sz w:val="20"/>
          <w:szCs w:val="20"/>
        </w:rPr>
        <w:br/>
        <w:t xml:space="preserve">Attach a detailed workplan that includes a description of all major project activities (what will be done and by whom) and timelines for each activity during the project. </w:t>
      </w:r>
    </w:p>
    <w:p w14:paraId="04A8F0E2" w14:textId="77777777" w:rsidR="00081FF7" w:rsidRPr="00DA0D3A" w:rsidRDefault="00081FF7" w:rsidP="009549A9">
      <w:pPr>
        <w:pStyle w:val="ListParagraph"/>
        <w:tabs>
          <w:tab w:val="left" w:pos="532"/>
        </w:tabs>
        <w:spacing w:line="244" w:lineRule="exact"/>
        <w:ind w:left="720" w:firstLine="0"/>
        <w:rPr>
          <w:rFonts w:ascii="Montserrat" w:hAnsi="Montserrat"/>
          <w:i/>
          <w:iCs/>
          <w:sz w:val="20"/>
          <w:szCs w:val="20"/>
        </w:rPr>
      </w:pPr>
    </w:p>
    <w:p w14:paraId="54E12E06" w14:textId="4275E435" w:rsidR="00081FF7" w:rsidRPr="00DA0D3A" w:rsidRDefault="00081FF7" w:rsidP="009549A9">
      <w:pPr>
        <w:tabs>
          <w:tab w:val="left" w:pos="532"/>
        </w:tabs>
        <w:spacing w:line="211" w:lineRule="auto"/>
        <w:ind w:left="720" w:right="115"/>
        <w:rPr>
          <w:rFonts w:ascii="Montserrat" w:hAnsi="Montserrat"/>
          <w:i/>
          <w:iCs/>
          <w:sz w:val="20"/>
          <w:szCs w:val="20"/>
        </w:rPr>
      </w:pPr>
      <w:r w:rsidRPr="00DA0D3A">
        <w:rPr>
          <w:rFonts w:ascii="Montserrat" w:hAnsi="Montserrat"/>
          <w:i/>
          <w:iCs/>
          <w:sz w:val="20"/>
          <w:szCs w:val="20"/>
        </w:rPr>
        <w:t>Find workplan template here</w:t>
      </w:r>
      <w:r w:rsidRPr="00DA0D3A">
        <w:rPr>
          <w:rFonts w:ascii="Montserrat" w:hAnsi="Montserrat"/>
          <w:i/>
          <w:iCs/>
          <w:color w:val="1F7EDD"/>
          <w:sz w:val="20"/>
          <w:szCs w:val="20"/>
        </w:rPr>
        <w:t xml:space="preserve">: </w:t>
      </w:r>
      <w:hyperlink r:id="rId23" w:history="1">
        <w:r w:rsidRPr="00DA0D3A">
          <w:rPr>
            <w:rStyle w:val="Hyperlink"/>
            <w:rFonts w:ascii="Montserrat" w:hAnsi="Montserrat"/>
            <w:i/>
            <w:iCs/>
            <w:sz w:val="20"/>
            <w:szCs w:val="20"/>
          </w:rPr>
          <w:t>https://www.arc.gov/resource/workplan-template/</w:t>
        </w:r>
      </w:hyperlink>
    </w:p>
    <w:p w14:paraId="32254FBF" w14:textId="77777777" w:rsidR="00081FF7" w:rsidRPr="00DA0D3A" w:rsidRDefault="00081FF7" w:rsidP="009549A9">
      <w:pPr>
        <w:pStyle w:val="ListParagraph"/>
        <w:tabs>
          <w:tab w:val="left" w:pos="532"/>
        </w:tabs>
        <w:spacing w:before="4" w:after="40" w:line="211" w:lineRule="auto"/>
        <w:ind w:left="1440" w:right="115" w:firstLine="0"/>
        <w:rPr>
          <w:rFonts w:ascii="Montserrat" w:hAnsi="Montserrat"/>
          <w:sz w:val="20"/>
          <w:szCs w:val="20"/>
        </w:rPr>
      </w:pPr>
    </w:p>
    <w:p w14:paraId="5C711AB1" w14:textId="2A885FFE" w:rsidR="00081FF7" w:rsidRPr="00DA0D3A" w:rsidRDefault="00081FF7" w:rsidP="009549A9">
      <w:pPr>
        <w:tabs>
          <w:tab w:val="left" w:pos="532"/>
        </w:tabs>
        <w:spacing w:line="211" w:lineRule="auto"/>
        <w:rPr>
          <w:rFonts w:ascii="Montserrat" w:hAnsi="Montserrat"/>
          <w:sz w:val="20"/>
          <w:szCs w:val="20"/>
        </w:rPr>
      </w:pPr>
      <w:r w:rsidRPr="00DA0D3A">
        <w:rPr>
          <w:rStyle w:val="SubtitleChar"/>
          <w:szCs w:val="20"/>
        </w:rPr>
        <w:t>Project Geography:</w:t>
      </w:r>
      <w:r w:rsidRPr="00DA0D3A">
        <w:rPr>
          <w:rFonts w:ascii="Montserrat" w:hAnsi="Montserrat"/>
          <w:sz w:val="20"/>
          <w:szCs w:val="20"/>
        </w:rPr>
        <w:t xml:space="preserve"> </w:t>
      </w:r>
      <w:r w:rsidR="006F0396" w:rsidRPr="00DA0D3A">
        <w:rPr>
          <w:rFonts w:ascii="Montserrat" w:hAnsi="Montserrat"/>
          <w:i/>
          <w:iCs/>
          <w:sz w:val="20"/>
          <w:szCs w:val="20"/>
        </w:rPr>
        <w:t>I</w:t>
      </w:r>
      <w:r w:rsidRPr="00DA0D3A">
        <w:rPr>
          <w:rFonts w:ascii="Montserrat" w:hAnsi="Montserrat"/>
          <w:i/>
          <w:iCs/>
          <w:sz w:val="20"/>
          <w:szCs w:val="20"/>
        </w:rPr>
        <w:t>dentify the proposed project area highlighting geographic areas of focus. If the project is not county-wide, identify the project's census tract(s) and associated economic status, particularly if it is a distressed area.</w:t>
      </w:r>
      <w:r w:rsidR="009A014A" w:rsidRPr="00DA0D3A">
        <w:rPr>
          <w:rFonts w:ascii="Montserrat" w:hAnsi="Montserrat"/>
          <w:i/>
          <w:iCs/>
          <w:sz w:val="20"/>
          <w:szCs w:val="20"/>
        </w:rPr>
        <w:t xml:space="preserve"> Include a map or diagram t</w:t>
      </w:r>
      <w:r w:rsidR="009A014A" w:rsidRPr="00DA0D3A">
        <w:rPr>
          <w:rFonts w:ascii="Montserrat" w:hAnsi="Montserrat"/>
          <w:sz w:val="20"/>
          <w:szCs w:val="20"/>
        </w:rPr>
        <w:t>o demonstrate project scope or service area (as needed).</w:t>
      </w:r>
    </w:p>
    <w:p w14:paraId="7A19DD00" w14:textId="77777777" w:rsidR="00081FF7" w:rsidRPr="00DA0D3A" w:rsidRDefault="00081FF7" w:rsidP="009549A9">
      <w:pPr>
        <w:pStyle w:val="ListParagraph"/>
        <w:tabs>
          <w:tab w:val="left" w:pos="532"/>
        </w:tabs>
        <w:ind w:left="720" w:firstLine="0"/>
        <w:rPr>
          <w:rFonts w:ascii="Montserrat" w:hAnsi="Montserrat"/>
          <w:i/>
          <w:iCs/>
          <w:sz w:val="20"/>
          <w:szCs w:val="20"/>
        </w:rPr>
      </w:pPr>
    </w:p>
    <w:p w14:paraId="4D404DFF" w14:textId="77777777" w:rsidR="00081FF7" w:rsidRPr="00DA0D3A" w:rsidRDefault="00081FF7" w:rsidP="009549A9">
      <w:pPr>
        <w:tabs>
          <w:tab w:val="left" w:pos="532"/>
        </w:tabs>
        <w:spacing w:line="211" w:lineRule="auto"/>
        <w:ind w:left="720"/>
        <w:rPr>
          <w:rStyle w:val="Hyperlink"/>
          <w:rFonts w:ascii="Montserrat" w:hAnsi="Montserrat"/>
          <w:i/>
          <w:iCs/>
          <w:sz w:val="20"/>
          <w:szCs w:val="20"/>
        </w:rPr>
      </w:pPr>
      <w:r w:rsidRPr="00DA0D3A">
        <w:rPr>
          <w:rFonts w:ascii="Montserrat" w:hAnsi="Montserrat"/>
          <w:i/>
          <w:iCs/>
          <w:sz w:val="20"/>
          <w:szCs w:val="20"/>
        </w:rPr>
        <w:t xml:space="preserve">See </w:t>
      </w:r>
      <w:hyperlink r:id="rId24">
        <w:r w:rsidRPr="00DA0D3A">
          <w:rPr>
            <w:rFonts w:ascii="Montserrat" w:hAnsi="Montserrat"/>
            <w:i/>
            <w:iCs/>
            <w:sz w:val="20"/>
            <w:szCs w:val="20"/>
          </w:rPr>
          <w:t>ARC’s</w:t>
        </w:r>
      </w:hyperlink>
      <w:r w:rsidRPr="00DA0D3A">
        <w:rPr>
          <w:rFonts w:ascii="Montserrat" w:hAnsi="Montserrat"/>
          <w:i/>
          <w:iCs/>
          <w:sz w:val="20"/>
          <w:szCs w:val="20"/>
        </w:rPr>
        <w:t xml:space="preserve"> </w:t>
      </w:r>
      <w:hyperlink r:id="rId25">
        <w:r w:rsidRPr="00DA0D3A">
          <w:rPr>
            <w:rFonts w:ascii="Montserrat" w:hAnsi="Montserrat"/>
            <w:i/>
            <w:iCs/>
            <w:sz w:val="20"/>
            <w:szCs w:val="20"/>
          </w:rPr>
          <w:t>County Economic Status tables and</w:t>
        </w:r>
      </w:hyperlink>
      <w:r w:rsidRPr="00DA0D3A">
        <w:rPr>
          <w:rFonts w:ascii="Montserrat" w:hAnsi="Montserrat"/>
          <w:i/>
          <w:iCs/>
          <w:sz w:val="20"/>
          <w:szCs w:val="20"/>
        </w:rPr>
        <w:t xml:space="preserve"> Distressed Area information: </w:t>
      </w:r>
      <w:hyperlink r:id="rId26" w:history="1">
        <w:r w:rsidRPr="00DA0D3A">
          <w:rPr>
            <w:rStyle w:val="Hyperlink"/>
            <w:rFonts w:ascii="Montserrat" w:hAnsi="Montserrat"/>
            <w:i/>
            <w:iCs/>
            <w:sz w:val="20"/>
            <w:szCs w:val="20"/>
          </w:rPr>
          <w:t>https://www.arc.gov/classifying-economic-distress-in-appalachian-counties/</w:t>
        </w:r>
      </w:hyperlink>
      <w:r w:rsidRPr="00DA0D3A">
        <w:rPr>
          <w:rStyle w:val="Hyperlink"/>
          <w:rFonts w:ascii="Montserrat" w:hAnsi="Montserrat"/>
          <w:i/>
          <w:iCs/>
          <w:sz w:val="20"/>
          <w:szCs w:val="20"/>
        </w:rPr>
        <w:t xml:space="preserve"> </w:t>
      </w:r>
    </w:p>
    <w:p w14:paraId="3BA9E75A" w14:textId="77777777" w:rsidR="00F8201F" w:rsidRPr="00DA0D3A" w:rsidRDefault="00F8201F" w:rsidP="00F8201F">
      <w:pPr>
        <w:tabs>
          <w:tab w:val="left" w:pos="532"/>
        </w:tabs>
        <w:spacing w:before="11" w:line="211" w:lineRule="auto"/>
        <w:ind w:right="157"/>
        <w:rPr>
          <w:rFonts w:ascii="Montserrat" w:hAnsi="Montserrat"/>
          <w:color w:val="1F7EDD"/>
          <w:sz w:val="20"/>
          <w:szCs w:val="20"/>
          <w:u w:val="single"/>
        </w:rPr>
      </w:pPr>
    </w:p>
    <w:p w14:paraId="2FA1BD64" w14:textId="50ADF715" w:rsidR="00E76A0C" w:rsidRPr="000B7BD5" w:rsidRDefault="00E76A0C" w:rsidP="00003280">
      <w:pPr>
        <w:pStyle w:val="Heading2"/>
        <w:spacing w:before="0" w:after="120"/>
        <w:rPr>
          <w:rStyle w:val="SubtitleChar"/>
          <w:rFonts w:cs="Montserrat Medium"/>
          <w:b/>
          <w:i/>
          <w:iCs/>
          <w:szCs w:val="20"/>
        </w:rPr>
      </w:pPr>
      <w:r w:rsidRPr="000B7BD5">
        <w:rPr>
          <w:rStyle w:val="SubtitleChar"/>
          <w:rFonts w:cs="Montserrat Medium"/>
          <w:b/>
          <w:i/>
          <w:iCs/>
          <w:szCs w:val="20"/>
        </w:rPr>
        <w:t xml:space="preserve">Rationale </w:t>
      </w:r>
    </w:p>
    <w:p w14:paraId="26D71242" w14:textId="770B3582" w:rsidR="00E76A0C" w:rsidRPr="00DA0D3A" w:rsidRDefault="00E76A0C" w:rsidP="009549A9">
      <w:pPr>
        <w:tabs>
          <w:tab w:val="left" w:pos="532"/>
        </w:tabs>
        <w:rPr>
          <w:rFonts w:ascii="Montserrat" w:hAnsi="Montserrat"/>
          <w:i/>
          <w:iCs/>
          <w:sz w:val="20"/>
          <w:szCs w:val="20"/>
        </w:rPr>
      </w:pPr>
      <w:r w:rsidRPr="00DA0D3A">
        <w:rPr>
          <w:rStyle w:val="SubtitleChar"/>
          <w:szCs w:val="20"/>
        </w:rPr>
        <w:t>Strategic Rationale:</w:t>
      </w:r>
      <w:r w:rsidRPr="00DA0D3A">
        <w:rPr>
          <w:rFonts w:ascii="Montserrat" w:hAnsi="Montserrat"/>
          <w:sz w:val="20"/>
          <w:szCs w:val="20"/>
        </w:rPr>
        <w:t xml:space="preserve"> </w:t>
      </w:r>
      <w:r w:rsidRPr="00DA0D3A">
        <w:rPr>
          <w:rFonts w:ascii="Montserrat" w:hAnsi="Montserrat"/>
          <w:i/>
          <w:iCs/>
          <w:sz w:val="20"/>
          <w:szCs w:val="20"/>
        </w:rPr>
        <w:t>Describe any economic development problems and/or opportunities that the project will address and how these issues impact the community.</w:t>
      </w:r>
    </w:p>
    <w:p w14:paraId="66D0667A" w14:textId="77777777" w:rsidR="00C73D22" w:rsidRPr="00DA0D3A" w:rsidRDefault="00C73D22" w:rsidP="009549A9">
      <w:pPr>
        <w:pStyle w:val="ListParagraph"/>
        <w:tabs>
          <w:tab w:val="left" w:pos="532"/>
        </w:tabs>
        <w:spacing w:line="244" w:lineRule="exact"/>
        <w:ind w:left="892" w:firstLine="0"/>
        <w:rPr>
          <w:rFonts w:ascii="Montserrat" w:hAnsi="Montserrat"/>
          <w:sz w:val="20"/>
          <w:szCs w:val="20"/>
        </w:rPr>
      </w:pPr>
    </w:p>
    <w:p w14:paraId="63F84DAE" w14:textId="77777777" w:rsidR="00C73D22" w:rsidRPr="00DA0D3A" w:rsidRDefault="00C73D22" w:rsidP="009549A9">
      <w:pPr>
        <w:tabs>
          <w:tab w:val="left" w:pos="532"/>
        </w:tabs>
        <w:spacing w:line="244" w:lineRule="exact"/>
        <w:rPr>
          <w:rFonts w:ascii="Montserrat" w:hAnsi="Montserrat"/>
          <w:i/>
          <w:iCs/>
          <w:sz w:val="20"/>
          <w:szCs w:val="20"/>
        </w:rPr>
      </w:pPr>
      <w:r w:rsidRPr="00DA0D3A">
        <w:rPr>
          <w:rStyle w:val="SubtitleChar"/>
          <w:szCs w:val="20"/>
        </w:rPr>
        <w:t>Regional Strategy and Planning Assessments:</w:t>
      </w:r>
      <w:r w:rsidRPr="00DA0D3A">
        <w:rPr>
          <w:rFonts w:ascii="Montserrat" w:hAnsi="Montserrat"/>
          <w:sz w:val="20"/>
          <w:szCs w:val="20"/>
        </w:rPr>
        <w:t xml:space="preserve"> </w:t>
      </w:r>
      <w:r w:rsidRPr="00DA0D3A">
        <w:rPr>
          <w:rFonts w:ascii="Montserrat" w:hAnsi="Montserrat"/>
          <w:i/>
          <w:iCs/>
          <w:sz w:val="20"/>
          <w:szCs w:val="20"/>
        </w:rPr>
        <w:t xml:space="preserve">Explain how the proposed project represents progress toward addressing a regional strategy, such as a comprehensive economic development strategy or local visioning process (attach cited or referenced section as appropriate). </w:t>
      </w:r>
    </w:p>
    <w:p w14:paraId="47C8F39D" w14:textId="77777777" w:rsidR="00C73D22" w:rsidRPr="00DA0D3A" w:rsidRDefault="00C73D22" w:rsidP="009549A9">
      <w:pPr>
        <w:pStyle w:val="ListParagraph"/>
        <w:tabs>
          <w:tab w:val="left" w:pos="532"/>
        </w:tabs>
        <w:spacing w:line="244" w:lineRule="exact"/>
        <w:ind w:left="892" w:firstLine="0"/>
        <w:rPr>
          <w:rFonts w:ascii="Montserrat" w:hAnsi="Montserrat"/>
          <w:sz w:val="20"/>
          <w:szCs w:val="20"/>
        </w:rPr>
      </w:pPr>
    </w:p>
    <w:p w14:paraId="03369AFE" w14:textId="77777777" w:rsidR="00C73D22" w:rsidRPr="00DA0D3A" w:rsidRDefault="00C73D22" w:rsidP="009549A9">
      <w:pPr>
        <w:tabs>
          <w:tab w:val="left" w:pos="532"/>
        </w:tabs>
        <w:spacing w:line="244" w:lineRule="exact"/>
        <w:rPr>
          <w:rFonts w:ascii="Montserrat" w:hAnsi="Montserrat"/>
          <w:i/>
          <w:iCs/>
          <w:sz w:val="20"/>
          <w:szCs w:val="20"/>
        </w:rPr>
      </w:pPr>
      <w:r w:rsidRPr="00DA0D3A">
        <w:rPr>
          <w:rStyle w:val="SubtitleChar"/>
          <w:szCs w:val="20"/>
        </w:rPr>
        <w:t>Analysis of Alternatives:</w:t>
      </w:r>
      <w:r w:rsidRPr="00DA0D3A">
        <w:rPr>
          <w:rStyle w:val="SubtitleChar"/>
          <w:b w:val="0"/>
          <w:szCs w:val="20"/>
        </w:rPr>
        <w:t xml:space="preserve"> </w:t>
      </w:r>
      <w:r w:rsidRPr="00DA0D3A">
        <w:rPr>
          <w:rFonts w:ascii="Montserrat" w:hAnsi="Montserrat"/>
          <w:i/>
          <w:iCs/>
          <w:sz w:val="20"/>
          <w:szCs w:val="20"/>
        </w:rPr>
        <w:t>Explain why the proposed project is the most practical, cost-effective, and beneficial way to achieve the desired results when compared to alternative approaches.</w:t>
      </w:r>
    </w:p>
    <w:p w14:paraId="3FBFB71A" w14:textId="77777777" w:rsidR="00C73D22" w:rsidRPr="00DA0D3A" w:rsidRDefault="00C73D22" w:rsidP="009549A9">
      <w:pPr>
        <w:pStyle w:val="ListParagraph"/>
        <w:tabs>
          <w:tab w:val="left" w:pos="532"/>
        </w:tabs>
        <w:spacing w:line="244" w:lineRule="exact"/>
        <w:ind w:left="892" w:firstLine="0"/>
        <w:rPr>
          <w:rFonts w:ascii="Montserrat" w:hAnsi="Montserrat"/>
          <w:sz w:val="20"/>
          <w:szCs w:val="20"/>
        </w:rPr>
      </w:pPr>
    </w:p>
    <w:p w14:paraId="0E39E7E9" w14:textId="31F97EB6" w:rsidR="00C73D22" w:rsidRPr="00DA0D3A" w:rsidRDefault="00C73D22" w:rsidP="009549A9">
      <w:pPr>
        <w:tabs>
          <w:tab w:val="left" w:pos="532"/>
        </w:tabs>
        <w:spacing w:line="244" w:lineRule="exact"/>
        <w:rPr>
          <w:rFonts w:ascii="Montserrat" w:hAnsi="Montserrat"/>
          <w:i/>
          <w:iCs/>
          <w:sz w:val="20"/>
          <w:szCs w:val="20"/>
        </w:rPr>
      </w:pPr>
      <w:r w:rsidRPr="00DA0D3A">
        <w:rPr>
          <w:rStyle w:val="SubtitleChar"/>
          <w:szCs w:val="20"/>
        </w:rPr>
        <w:t>Evidence of Local Demand:</w:t>
      </w:r>
      <w:r w:rsidRPr="00DA0D3A">
        <w:rPr>
          <w:rFonts w:ascii="Montserrat" w:hAnsi="Montserrat"/>
          <w:sz w:val="20"/>
          <w:szCs w:val="20"/>
        </w:rPr>
        <w:t xml:space="preserve"> </w:t>
      </w:r>
      <w:r w:rsidR="00FA471B" w:rsidRPr="00DA0D3A">
        <w:rPr>
          <w:rFonts w:ascii="Montserrat" w:hAnsi="Montserrat"/>
          <w:i/>
          <w:iCs/>
          <w:sz w:val="20"/>
          <w:szCs w:val="20"/>
        </w:rPr>
        <w:t xml:space="preserve">Describe local/regional demand for your project. Summarize any letters of demand from businesses and other community stakeholders that attest to the economic impact of the proposed project. Make sure to include these letters as attachments.   </w:t>
      </w:r>
    </w:p>
    <w:p w14:paraId="01F99489" w14:textId="77777777" w:rsidR="009C275B" w:rsidRPr="00DA0D3A" w:rsidRDefault="009C275B" w:rsidP="009549A9">
      <w:pPr>
        <w:pStyle w:val="ListParagraph"/>
        <w:ind w:left="-117" w:firstLine="0"/>
        <w:rPr>
          <w:rFonts w:ascii="Montserrat" w:hAnsi="Montserrat"/>
          <w:i/>
          <w:iCs/>
          <w:sz w:val="20"/>
          <w:szCs w:val="20"/>
        </w:rPr>
      </w:pPr>
    </w:p>
    <w:p w14:paraId="4B145972" w14:textId="7672504D" w:rsidR="00816C78" w:rsidRPr="00DA0D3A" w:rsidRDefault="009C275B" w:rsidP="009549A9">
      <w:pPr>
        <w:tabs>
          <w:tab w:val="left" w:pos="532"/>
        </w:tabs>
        <w:spacing w:line="244" w:lineRule="exact"/>
        <w:rPr>
          <w:rFonts w:ascii="Montserrat" w:hAnsi="Montserrat"/>
          <w:i/>
          <w:iCs/>
          <w:sz w:val="20"/>
          <w:szCs w:val="20"/>
        </w:rPr>
      </w:pPr>
      <w:r w:rsidRPr="00DA0D3A">
        <w:rPr>
          <w:rStyle w:val="SubtitleChar"/>
          <w:szCs w:val="20"/>
        </w:rPr>
        <w:t>Long-Term Impacts</w:t>
      </w:r>
      <w:r w:rsidRPr="00DA0D3A">
        <w:rPr>
          <w:rStyle w:val="SubtitleChar"/>
          <w:b w:val="0"/>
          <w:szCs w:val="20"/>
        </w:rPr>
        <w:t>:</w:t>
      </w:r>
      <w:r w:rsidRPr="00DA0D3A">
        <w:rPr>
          <w:rFonts w:ascii="Montserrat" w:hAnsi="Montserrat"/>
          <w:sz w:val="20"/>
          <w:szCs w:val="20"/>
        </w:rPr>
        <w:t xml:space="preserve"> </w:t>
      </w:r>
      <w:r w:rsidRPr="00DA0D3A">
        <w:rPr>
          <w:rFonts w:ascii="Montserrat" w:hAnsi="Montserrat"/>
          <w:i/>
          <w:iCs/>
          <w:sz w:val="20"/>
          <w:szCs w:val="20"/>
        </w:rPr>
        <w:t>Describe other project benefits likely to result from the project (e.g. positive impact on future economic development activity in the area).</w:t>
      </w:r>
      <w:r w:rsidR="00FA50C6" w:rsidRPr="00DA0D3A">
        <w:t xml:space="preserve"> </w:t>
      </w:r>
    </w:p>
    <w:p w14:paraId="4960DDC8" w14:textId="77777777" w:rsidR="00816C78" w:rsidRPr="00DA0D3A" w:rsidRDefault="00816C78" w:rsidP="00816C78">
      <w:pPr>
        <w:tabs>
          <w:tab w:val="left" w:pos="532"/>
        </w:tabs>
        <w:spacing w:line="244" w:lineRule="exact"/>
      </w:pPr>
    </w:p>
    <w:p w14:paraId="3BA2D7B3" w14:textId="57CE8823" w:rsidR="00C841D3" w:rsidRPr="000B7BD5" w:rsidRDefault="00C73D22" w:rsidP="00003280">
      <w:pPr>
        <w:pStyle w:val="Heading2"/>
        <w:spacing w:before="0" w:after="120"/>
        <w:rPr>
          <w:rStyle w:val="SubtitleChar"/>
          <w:rFonts w:cs="Montserrat Medium"/>
          <w:b/>
          <w:i/>
          <w:iCs/>
          <w:szCs w:val="20"/>
        </w:rPr>
      </w:pPr>
      <w:r w:rsidRPr="000B7BD5">
        <w:rPr>
          <w:rStyle w:val="SubtitleChar"/>
          <w:rFonts w:cs="Montserrat Medium"/>
          <w:b/>
          <w:i/>
          <w:iCs/>
          <w:szCs w:val="20"/>
        </w:rPr>
        <w:t xml:space="preserve">Project Sustainability </w:t>
      </w:r>
    </w:p>
    <w:p w14:paraId="2FED357D" w14:textId="4B7ED698" w:rsidR="00845647" w:rsidRPr="00DA0D3A" w:rsidRDefault="00AA428A" w:rsidP="009549A9">
      <w:pPr>
        <w:tabs>
          <w:tab w:val="left" w:pos="532"/>
        </w:tabs>
        <w:spacing w:line="244" w:lineRule="exact"/>
        <w:rPr>
          <w:rFonts w:ascii="Montserrat" w:hAnsi="Montserrat"/>
          <w:i/>
          <w:iCs/>
          <w:sz w:val="20"/>
          <w:szCs w:val="20"/>
        </w:rPr>
      </w:pPr>
      <w:r w:rsidRPr="00DA0D3A">
        <w:rPr>
          <w:rStyle w:val="SubtitleChar"/>
          <w:szCs w:val="20"/>
        </w:rPr>
        <w:t>Sustainability:</w:t>
      </w:r>
      <w:r w:rsidRPr="00DA0D3A">
        <w:rPr>
          <w:rFonts w:ascii="Montserrat" w:hAnsi="Montserrat"/>
          <w:sz w:val="20"/>
          <w:szCs w:val="20"/>
        </w:rPr>
        <w:t xml:space="preserve"> </w:t>
      </w:r>
      <w:r w:rsidR="006029E2" w:rsidRPr="00DA0D3A">
        <w:rPr>
          <w:rFonts w:ascii="Montserrat" w:hAnsi="Montserrat"/>
          <w:i/>
          <w:iCs/>
          <w:sz w:val="20"/>
          <w:szCs w:val="20"/>
        </w:rPr>
        <w:t>Explain how the project will achieve long-term financial and operational sustainability once ARC support is no longer available. In your description, include a plan and timeline of efforts to secure other sources of support for future operations.</w:t>
      </w:r>
    </w:p>
    <w:p w14:paraId="3A29D1E7" w14:textId="77777777" w:rsidR="00845647" w:rsidRPr="00DA0D3A" w:rsidRDefault="00845647" w:rsidP="009549A9">
      <w:pPr>
        <w:pStyle w:val="ListParagraph"/>
        <w:ind w:left="-391" w:firstLine="0"/>
        <w:rPr>
          <w:rFonts w:ascii="Montserrat" w:hAnsi="Montserrat"/>
          <w:b/>
          <w:bCs/>
          <w:sz w:val="20"/>
          <w:szCs w:val="20"/>
        </w:rPr>
      </w:pPr>
    </w:p>
    <w:p w14:paraId="709611DC" w14:textId="25ACFCE9" w:rsidR="00FB1993" w:rsidRPr="00DA0D3A" w:rsidRDefault="000F59F3" w:rsidP="009549A9">
      <w:pPr>
        <w:tabs>
          <w:tab w:val="left" w:pos="532"/>
        </w:tabs>
        <w:spacing w:line="244" w:lineRule="exact"/>
        <w:rPr>
          <w:rFonts w:ascii="Montserrat" w:hAnsi="Montserrat"/>
          <w:i/>
          <w:iCs/>
          <w:sz w:val="20"/>
          <w:szCs w:val="20"/>
        </w:rPr>
      </w:pPr>
      <w:r w:rsidRPr="00DA0D3A">
        <w:rPr>
          <w:rStyle w:val="SubtitleChar"/>
        </w:rPr>
        <w:t>Ownership and Maintenance</w:t>
      </w:r>
      <w:r w:rsidR="00DF2C4B" w:rsidRPr="00DA0D3A">
        <w:rPr>
          <w:rStyle w:val="SubtitleChar"/>
        </w:rPr>
        <w:t>:</w:t>
      </w:r>
      <w:r w:rsidR="00DF2C4B" w:rsidRPr="00DA0D3A">
        <w:rPr>
          <w:rFonts w:ascii="Montserrat" w:hAnsi="Montserrat"/>
          <w:sz w:val="20"/>
          <w:szCs w:val="20"/>
        </w:rPr>
        <w:t xml:space="preserve"> </w:t>
      </w:r>
      <w:r w:rsidRPr="00DA0D3A">
        <w:rPr>
          <w:rFonts w:ascii="Montserrat" w:hAnsi="Montserrat"/>
          <w:i/>
          <w:iCs/>
          <w:sz w:val="20"/>
          <w:szCs w:val="20"/>
        </w:rPr>
        <w:t>Identify the organization or agency that will own improvements and provide maintenance for the completed project.</w:t>
      </w:r>
    </w:p>
    <w:p w14:paraId="45B708BD" w14:textId="77777777" w:rsidR="00FB1993" w:rsidRPr="00DA0D3A" w:rsidRDefault="00FB1993" w:rsidP="009549A9">
      <w:pPr>
        <w:pStyle w:val="ListParagraph"/>
        <w:ind w:left="-391" w:firstLine="0"/>
        <w:rPr>
          <w:rStyle w:val="SubtitleChar"/>
        </w:rPr>
      </w:pPr>
    </w:p>
    <w:p w14:paraId="207DE6BC" w14:textId="569FBD04" w:rsidR="008B7CD4" w:rsidRPr="00DA0D3A" w:rsidRDefault="00473964" w:rsidP="009549A9">
      <w:pPr>
        <w:tabs>
          <w:tab w:val="left" w:pos="532"/>
        </w:tabs>
        <w:spacing w:line="244" w:lineRule="exact"/>
        <w:rPr>
          <w:rFonts w:ascii="Montserrat" w:hAnsi="Montserrat"/>
          <w:i/>
          <w:iCs/>
          <w:sz w:val="20"/>
          <w:szCs w:val="20"/>
        </w:rPr>
      </w:pPr>
      <w:r w:rsidRPr="00DA0D3A">
        <w:rPr>
          <w:rStyle w:val="SubtitleChar"/>
        </w:rPr>
        <w:t>Project Continuation or Expansion</w:t>
      </w:r>
      <w:r w:rsidRPr="00DA0D3A">
        <w:rPr>
          <w:rStyle w:val="Heading2Char"/>
          <w:sz w:val="20"/>
          <w:szCs w:val="20"/>
        </w:rPr>
        <w:t>:</w:t>
      </w:r>
      <w:r w:rsidRPr="00DA0D3A">
        <w:rPr>
          <w:rFonts w:ascii="Montserrat" w:hAnsi="Montserrat"/>
          <w:sz w:val="20"/>
          <w:szCs w:val="20"/>
        </w:rPr>
        <w:t xml:space="preserve"> </w:t>
      </w:r>
      <w:r w:rsidRPr="00DA0D3A">
        <w:rPr>
          <w:rFonts w:ascii="Montserrat" w:hAnsi="Montserrat"/>
          <w:i/>
          <w:iCs/>
          <w:sz w:val="20"/>
          <w:szCs w:val="20"/>
        </w:rPr>
        <w:t>Please note if the proposed project is a continuation or expansion of an ongoing program as well as whether the project previously received ARC funding. If so, describe the program's outputs and outcomes to date, as well as other project milestones reached.</w:t>
      </w:r>
    </w:p>
    <w:p w14:paraId="24DEE377" w14:textId="77777777" w:rsidR="00FB1993" w:rsidRPr="00DA0D3A" w:rsidRDefault="00FB1993" w:rsidP="00FB1993">
      <w:pPr>
        <w:pStyle w:val="ListParagraph"/>
        <w:tabs>
          <w:tab w:val="left" w:pos="532"/>
        </w:tabs>
        <w:spacing w:line="244" w:lineRule="exact"/>
        <w:ind w:left="994" w:firstLine="0"/>
        <w:rPr>
          <w:rFonts w:ascii="Montserrat" w:hAnsi="Montserrat"/>
          <w:i/>
          <w:iCs/>
          <w:sz w:val="20"/>
          <w:szCs w:val="20"/>
        </w:rPr>
      </w:pPr>
    </w:p>
    <w:p w14:paraId="0AC9C13E" w14:textId="02527834" w:rsidR="00260056" w:rsidRPr="00DA0D3A" w:rsidRDefault="00F85884" w:rsidP="00A952BE">
      <w:pPr>
        <w:pStyle w:val="Heading1"/>
      </w:pPr>
      <w:r w:rsidRPr="00DA0D3A">
        <w:t xml:space="preserve">DOCUMENTATION </w:t>
      </w:r>
    </w:p>
    <w:p w14:paraId="1C6F9083" w14:textId="77777777" w:rsidR="005411F0" w:rsidRPr="00DA0D3A" w:rsidRDefault="005411F0" w:rsidP="005411F0">
      <w:pPr>
        <w:pStyle w:val="BodyText"/>
        <w:tabs>
          <w:tab w:val="left" w:pos="8234"/>
        </w:tabs>
        <w:ind w:left="100"/>
      </w:pPr>
      <w:r w:rsidRPr="00DA0D3A">
        <w:t>The supportive documentation listed below should accompany all ARC applications as applicable.</w:t>
      </w:r>
    </w:p>
    <w:p w14:paraId="685FEC4A" w14:textId="77777777" w:rsidR="00935F18" w:rsidRDefault="00935F18" w:rsidP="7ACB84B8">
      <w:pPr>
        <w:pStyle w:val="BodyText"/>
        <w:tabs>
          <w:tab w:val="left" w:pos="8234"/>
        </w:tabs>
        <w:ind w:left="100"/>
      </w:pPr>
    </w:p>
    <w:p w14:paraId="6242B0CA" w14:textId="16296A58" w:rsidR="00C77B94" w:rsidRPr="00DA0D3A" w:rsidRDefault="3C3F1A58" w:rsidP="7ACB84B8">
      <w:pPr>
        <w:pStyle w:val="BodyText"/>
        <w:tabs>
          <w:tab w:val="left" w:pos="8234"/>
        </w:tabs>
        <w:ind w:left="100"/>
      </w:pPr>
      <w:r w:rsidRPr="00DA0D3A">
        <w:t xml:space="preserve">Note, the </w:t>
      </w:r>
      <w:r w:rsidR="0082260B" w:rsidRPr="00DA0D3A">
        <w:t>documents denoted by an asterisk (*) are offered as embedded forms within Pathways</w:t>
      </w:r>
      <w:r w:rsidR="0082260B">
        <w:t xml:space="preserve"> </w:t>
      </w:r>
      <w:r w:rsidRPr="00DA0D3A">
        <w:t xml:space="preserve">require similar information to that of the typical Federal Standard Forms. </w:t>
      </w:r>
      <w:r w:rsidR="284A1866" w:rsidRPr="00DA0D3A">
        <w:t>Y</w:t>
      </w:r>
      <w:r w:rsidR="7F9F81D8" w:rsidRPr="00DA0D3A">
        <w:t xml:space="preserve">ou </w:t>
      </w:r>
      <w:r w:rsidR="284A1866" w:rsidRPr="00DA0D3A">
        <w:t xml:space="preserve">only need to complete the </w:t>
      </w:r>
      <w:r w:rsidR="44B10B0A" w:rsidRPr="00DA0D3A">
        <w:t xml:space="preserve">analogous </w:t>
      </w:r>
      <w:r w:rsidR="284A1866" w:rsidRPr="00DA0D3A">
        <w:t>Federal Standard Forms if required by you</w:t>
      </w:r>
      <w:r w:rsidR="5701BDCC" w:rsidRPr="00DA0D3A">
        <w:t xml:space="preserve">r </w:t>
      </w:r>
      <w:r w:rsidR="1E54CC23" w:rsidRPr="00DA0D3A">
        <w:t>S</w:t>
      </w:r>
      <w:r w:rsidR="5701BDCC" w:rsidRPr="00DA0D3A">
        <w:t>tate</w:t>
      </w:r>
      <w:r w:rsidR="009F6EEB">
        <w:t xml:space="preserve"> as part of their state-level submission process</w:t>
      </w:r>
      <w:r w:rsidR="5701BDCC" w:rsidRPr="00DA0D3A">
        <w:t>.</w:t>
      </w:r>
      <w:r w:rsidR="4D974CBB" w:rsidRPr="00DA0D3A">
        <w:t xml:space="preserve"> </w:t>
      </w:r>
      <w:r w:rsidR="009F6EEB">
        <w:t>Otherwise</w:t>
      </w:r>
      <w:r w:rsidR="7BEC1BCA" w:rsidRPr="00DA0D3A">
        <w:t>,</w:t>
      </w:r>
      <w:r w:rsidR="5701BDCC" w:rsidRPr="00DA0D3A">
        <w:t xml:space="preserve"> you should expect to use ARC’s </w:t>
      </w:r>
      <w:r w:rsidR="524E84FF" w:rsidRPr="00DA0D3A">
        <w:t xml:space="preserve">embedded </w:t>
      </w:r>
      <w:r w:rsidR="5701BDCC" w:rsidRPr="00DA0D3A">
        <w:t xml:space="preserve">fields in </w:t>
      </w:r>
      <w:r w:rsidR="407403E3" w:rsidRPr="00DA0D3A">
        <w:t xml:space="preserve">the </w:t>
      </w:r>
      <w:r w:rsidR="5701BDCC" w:rsidRPr="00DA0D3A">
        <w:t>Pathways</w:t>
      </w:r>
      <w:r w:rsidR="57E0CED3" w:rsidRPr="00DA0D3A">
        <w:t xml:space="preserve"> syst</w:t>
      </w:r>
      <w:r w:rsidR="333B6B8D" w:rsidRPr="00DA0D3A">
        <w:t xml:space="preserve">em to provide your information, and </w:t>
      </w:r>
      <w:r w:rsidR="517B9287" w:rsidRPr="00DA0D3A">
        <w:t xml:space="preserve">to </w:t>
      </w:r>
      <w:r w:rsidR="333B6B8D" w:rsidRPr="00DA0D3A">
        <w:t xml:space="preserve">upload </w:t>
      </w:r>
      <w:r w:rsidR="001F3703" w:rsidRPr="00DA0D3A">
        <w:t>supportive</w:t>
      </w:r>
      <w:r w:rsidR="333B6B8D" w:rsidRPr="00DA0D3A">
        <w:t xml:space="preserve"> documentation</w:t>
      </w:r>
      <w:r w:rsidR="00F05BE7" w:rsidRPr="00DA0D3A">
        <w:t xml:space="preserve"> as needed</w:t>
      </w:r>
      <w:r w:rsidR="5701BDCC" w:rsidRPr="00DA0D3A">
        <w:t xml:space="preserve">. Please consult your </w:t>
      </w:r>
      <w:hyperlink r:id="rId27" w:history="1">
        <w:r w:rsidR="5701BDCC" w:rsidRPr="00DA0D3A">
          <w:rPr>
            <w:rStyle w:val="Hyperlink"/>
          </w:rPr>
          <w:t>State Program Manager</w:t>
        </w:r>
      </w:hyperlink>
      <w:r w:rsidR="5701BDCC" w:rsidRPr="00DA0D3A">
        <w:t xml:space="preserve"> for more information</w:t>
      </w:r>
      <w:r w:rsidR="3E88EAA9" w:rsidRPr="00DA0D3A">
        <w:t xml:space="preserve"> regarding </w:t>
      </w:r>
      <w:r w:rsidR="6B56F795" w:rsidRPr="00DA0D3A">
        <w:t>use of</w:t>
      </w:r>
      <w:r w:rsidR="3E88EAA9" w:rsidRPr="00DA0D3A">
        <w:t xml:space="preserve"> the Federal Standard Forms</w:t>
      </w:r>
      <w:r w:rsidR="5701BDCC" w:rsidRPr="00DA0D3A">
        <w:t xml:space="preserve">.   </w:t>
      </w:r>
    </w:p>
    <w:p w14:paraId="0A3C288B" w14:textId="77C21548" w:rsidR="00662176" w:rsidRPr="00DA0D3A" w:rsidRDefault="00662176" w:rsidP="00C77B94">
      <w:pPr>
        <w:pStyle w:val="BodyText"/>
        <w:rPr>
          <w:rStyle w:val="IntenseReference"/>
          <w:b w:val="0"/>
          <w:bCs w:val="0"/>
          <w:smallCaps w:val="0"/>
          <w:color w:val="1F7EDD"/>
          <w:spacing w:val="0"/>
          <w:sz w:val="22"/>
        </w:rPr>
      </w:pPr>
    </w:p>
    <w:p w14:paraId="5D54E445" w14:textId="65DBD704" w:rsidR="00A52F3A" w:rsidRPr="00DA0D3A" w:rsidRDefault="00F203EF" w:rsidP="00A52F3A">
      <w:pPr>
        <w:pStyle w:val="Heading2"/>
        <w:rPr>
          <w:b w:val="0"/>
          <w:bCs/>
          <w:i/>
          <w:iCs/>
          <w:sz w:val="20"/>
          <w:szCs w:val="20"/>
        </w:rPr>
      </w:pPr>
      <w:r w:rsidRPr="00DA0D3A">
        <w:t>Application for Federal Financial Assistance (AFFA):</w:t>
      </w:r>
      <w:r w:rsidR="00A52F3A" w:rsidRPr="00DA0D3A">
        <w:t xml:space="preserve"> </w:t>
      </w:r>
      <w:r w:rsidRPr="00DA0D3A">
        <w:rPr>
          <w:b w:val="0"/>
          <w:bCs/>
          <w:i/>
          <w:iCs/>
          <w:sz w:val="20"/>
          <w:szCs w:val="20"/>
        </w:rPr>
        <w:t>To be completed within the Pathways system.</w:t>
      </w:r>
    </w:p>
    <w:p w14:paraId="50A1FA2F" w14:textId="67590914" w:rsidR="00F203EF" w:rsidRPr="00DA0D3A" w:rsidRDefault="00E32CAD" w:rsidP="00F47998">
      <w:pPr>
        <w:pStyle w:val="ListParagraph"/>
        <w:numPr>
          <w:ilvl w:val="0"/>
          <w:numId w:val="49"/>
        </w:numPr>
        <w:tabs>
          <w:tab w:val="left" w:pos="532"/>
        </w:tabs>
        <w:spacing w:line="244" w:lineRule="exact"/>
        <w:rPr>
          <w:rFonts w:ascii="Montserrat" w:hAnsi="Montserrat"/>
          <w:sz w:val="20"/>
          <w:szCs w:val="20"/>
        </w:rPr>
      </w:pPr>
      <w:r w:rsidRPr="00DA0D3A">
        <w:rPr>
          <w:rFonts w:ascii="Montserrat" w:hAnsi="Montserrat"/>
          <w:sz w:val="20"/>
          <w:szCs w:val="20"/>
        </w:rPr>
        <w:t>If</w:t>
      </w:r>
      <w:r w:rsidR="00C468E9" w:rsidRPr="00DA0D3A">
        <w:rPr>
          <w:rFonts w:ascii="Montserrat" w:hAnsi="Montserrat"/>
          <w:sz w:val="20"/>
          <w:szCs w:val="20"/>
        </w:rPr>
        <w:t xml:space="preserve"> submitting </w:t>
      </w:r>
      <w:r w:rsidRPr="00DA0D3A">
        <w:rPr>
          <w:rFonts w:ascii="Montserrat" w:hAnsi="Montserrat"/>
          <w:sz w:val="20"/>
          <w:szCs w:val="20"/>
        </w:rPr>
        <w:t>application</w:t>
      </w:r>
      <w:r w:rsidR="00C468E9" w:rsidRPr="00DA0D3A">
        <w:rPr>
          <w:rFonts w:ascii="Montserrat" w:hAnsi="Montserrat"/>
          <w:sz w:val="20"/>
          <w:szCs w:val="20"/>
        </w:rPr>
        <w:t>s</w:t>
      </w:r>
      <w:r w:rsidRPr="00DA0D3A">
        <w:rPr>
          <w:rFonts w:ascii="Montserrat" w:hAnsi="Montserrat"/>
          <w:sz w:val="20"/>
          <w:szCs w:val="20"/>
        </w:rPr>
        <w:t xml:space="preserve"> </w:t>
      </w:r>
      <w:r w:rsidR="0099470C" w:rsidRPr="00DA0D3A">
        <w:rPr>
          <w:rFonts w:ascii="Montserrat" w:hAnsi="Montserrat"/>
          <w:sz w:val="20"/>
          <w:szCs w:val="20"/>
        </w:rPr>
        <w:t xml:space="preserve">to your state </w:t>
      </w:r>
      <w:r w:rsidRPr="00DA0D3A">
        <w:rPr>
          <w:rFonts w:ascii="Montserrat" w:hAnsi="Montserrat"/>
          <w:sz w:val="20"/>
          <w:szCs w:val="20"/>
        </w:rPr>
        <w:t xml:space="preserve">outside of Pathways, </w:t>
      </w:r>
      <w:r w:rsidR="00C468E9" w:rsidRPr="00DA0D3A">
        <w:rPr>
          <w:rFonts w:ascii="Montserrat" w:hAnsi="Montserrat"/>
          <w:sz w:val="20"/>
          <w:szCs w:val="20"/>
        </w:rPr>
        <w:t>a</w:t>
      </w:r>
      <w:r w:rsidR="00BF2450" w:rsidRPr="00DA0D3A">
        <w:rPr>
          <w:rFonts w:ascii="Montserrat" w:hAnsi="Montserrat"/>
          <w:sz w:val="20"/>
          <w:szCs w:val="20"/>
        </w:rPr>
        <w:t xml:space="preserve"> hard copy version of the AFFA may be accessed here: </w:t>
      </w:r>
      <w:hyperlink r:id="rId28" w:history="1">
        <w:r w:rsidR="00CD6140" w:rsidRPr="00AC4DE9">
          <w:rPr>
            <w:rStyle w:val="Hyperlink"/>
            <w:rFonts w:ascii="Montserrat" w:hAnsi="Montserrat"/>
            <w:sz w:val="20"/>
            <w:szCs w:val="20"/>
          </w:rPr>
          <w:t>https://www.arc.gov/resource/affa-applicant/</w:t>
        </w:r>
      </w:hyperlink>
      <w:r w:rsidR="00CD6140">
        <w:rPr>
          <w:rFonts w:ascii="Montserrat" w:hAnsi="Montserrat"/>
          <w:sz w:val="20"/>
          <w:szCs w:val="20"/>
        </w:rPr>
        <w:t xml:space="preserve"> </w:t>
      </w:r>
    </w:p>
    <w:p w14:paraId="09F2EAA5" w14:textId="77777777" w:rsidR="008D07F8" w:rsidRPr="00DA0D3A" w:rsidRDefault="008D07F8" w:rsidP="00CF3586">
      <w:pPr>
        <w:pStyle w:val="Heading2"/>
      </w:pPr>
    </w:p>
    <w:p w14:paraId="0852A82B" w14:textId="18902E67" w:rsidR="000C2A53" w:rsidRPr="00DA0D3A" w:rsidRDefault="00CF3586" w:rsidP="004F5DD2">
      <w:pPr>
        <w:pStyle w:val="Heading2"/>
        <w:rPr>
          <w:bCs/>
        </w:rPr>
      </w:pPr>
      <w:r w:rsidRPr="00DA0D3A">
        <w:t>Forms as Required by State Program Office:</w:t>
      </w:r>
      <w:r w:rsidRPr="00DA0D3A">
        <w:rPr>
          <w:bCs/>
        </w:rPr>
        <w:t xml:space="preserve"> </w:t>
      </w:r>
      <w:r w:rsidR="00AC387E" w:rsidRPr="00DA0D3A">
        <w:rPr>
          <w:b w:val="0"/>
          <w:i/>
          <w:iCs/>
          <w:sz w:val="20"/>
          <w:szCs w:val="20"/>
        </w:rPr>
        <w:t>The following forms may be required by your state as part of its application submission and review process</w:t>
      </w:r>
      <w:r w:rsidR="00E46903" w:rsidRPr="00DA0D3A">
        <w:rPr>
          <w:b w:val="0"/>
          <w:i/>
          <w:iCs/>
          <w:sz w:val="20"/>
          <w:szCs w:val="20"/>
        </w:rPr>
        <w:t xml:space="preserve"> but</w:t>
      </w:r>
      <w:r w:rsidR="00D84F46" w:rsidRPr="00DA0D3A">
        <w:rPr>
          <w:b w:val="0"/>
          <w:i/>
          <w:iCs/>
          <w:sz w:val="20"/>
          <w:szCs w:val="20"/>
        </w:rPr>
        <w:t>, unless otherwise specified by ARC</w:t>
      </w:r>
      <w:r w:rsidR="00A37A8F" w:rsidRPr="00DA0D3A">
        <w:rPr>
          <w:b w:val="0"/>
          <w:i/>
          <w:iCs/>
          <w:sz w:val="20"/>
          <w:szCs w:val="20"/>
        </w:rPr>
        <w:t>,</w:t>
      </w:r>
      <w:r w:rsidR="00E46903" w:rsidRPr="00DA0D3A">
        <w:rPr>
          <w:b w:val="0"/>
          <w:i/>
          <w:iCs/>
          <w:sz w:val="20"/>
          <w:szCs w:val="20"/>
        </w:rPr>
        <w:t xml:space="preserve"> </w:t>
      </w:r>
      <w:r w:rsidR="000C22EF" w:rsidRPr="00DA0D3A">
        <w:rPr>
          <w:b w:val="0"/>
          <w:i/>
          <w:iCs/>
          <w:sz w:val="20"/>
          <w:szCs w:val="20"/>
        </w:rPr>
        <w:t>will not need to be</w:t>
      </w:r>
      <w:r w:rsidR="00E46903" w:rsidRPr="00DA0D3A">
        <w:rPr>
          <w:b w:val="0"/>
          <w:i/>
          <w:iCs/>
          <w:sz w:val="20"/>
          <w:szCs w:val="20"/>
        </w:rPr>
        <w:t xml:space="preserve"> uploaded by the applicant into Pathways as separate attachments.</w:t>
      </w:r>
      <w:r w:rsidR="00C610BB" w:rsidRPr="00DA0D3A">
        <w:rPr>
          <w:b w:val="0"/>
          <w:i/>
          <w:iCs/>
          <w:sz w:val="20"/>
          <w:szCs w:val="20"/>
        </w:rPr>
        <w:t xml:space="preserve">  </w:t>
      </w:r>
      <w:r w:rsidR="00685D18" w:rsidRPr="00DA0D3A">
        <w:rPr>
          <w:b w:val="0"/>
          <w:i/>
          <w:iCs/>
          <w:sz w:val="20"/>
          <w:szCs w:val="20"/>
        </w:rPr>
        <w:t xml:space="preserve"> </w:t>
      </w:r>
      <w:r w:rsidR="00E46903" w:rsidRPr="00DA0D3A">
        <w:rPr>
          <w:bCs/>
        </w:rPr>
        <w:t xml:space="preserve"> </w:t>
      </w:r>
    </w:p>
    <w:p w14:paraId="0198395B" w14:textId="77777777" w:rsidR="00685D18" w:rsidRPr="00DA0D3A" w:rsidRDefault="00685D18" w:rsidP="00685D18"/>
    <w:p w14:paraId="5A37E3F8" w14:textId="77777777" w:rsidR="00CF3586" w:rsidRPr="00DA0D3A" w:rsidRDefault="00CF3586" w:rsidP="00CF3586">
      <w:pPr>
        <w:pStyle w:val="ListParagraph"/>
        <w:numPr>
          <w:ilvl w:val="0"/>
          <w:numId w:val="27"/>
        </w:numPr>
        <w:tabs>
          <w:tab w:val="left" w:pos="532"/>
        </w:tabs>
        <w:spacing w:line="244" w:lineRule="exact"/>
        <w:rPr>
          <w:rFonts w:ascii="Montserrat" w:hAnsi="Montserrat"/>
          <w:i/>
          <w:iCs/>
          <w:color w:val="0000FF" w:themeColor="hyperlink"/>
          <w:spacing w:val="-2"/>
          <w:sz w:val="20"/>
          <w:szCs w:val="20"/>
          <w:u w:val="single"/>
        </w:rPr>
      </w:pPr>
      <w:r w:rsidRPr="00DA0D3A">
        <w:rPr>
          <w:smallCaps/>
          <w:sz w:val="20"/>
        </w:rPr>
        <w:t>Federal Standard Form (SF) 424</w:t>
      </w:r>
      <w:r w:rsidRPr="00DA0D3A">
        <w:rPr>
          <w:b/>
          <w:bCs/>
          <w:smallCaps/>
          <w:sz w:val="20"/>
        </w:rPr>
        <w:t>*</w:t>
      </w:r>
      <w:r w:rsidRPr="00DA0D3A">
        <w:rPr>
          <w:smallCaps/>
          <w:sz w:val="20"/>
        </w:rPr>
        <w:t xml:space="preserve"> </w:t>
      </w:r>
      <w:r w:rsidRPr="00DA0D3A">
        <w:rPr>
          <w:rFonts w:ascii="Montserrat" w:hAnsi="Montserrat"/>
          <w:sz w:val="20"/>
          <w:szCs w:val="20"/>
        </w:rPr>
        <w:t>Application</w:t>
      </w:r>
      <w:r w:rsidRPr="00DA0D3A">
        <w:rPr>
          <w:rFonts w:ascii="Montserrat" w:hAnsi="Montserrat"/>
          <w:spacing w:val="-2"/>
          <w:sz w:val="20"/>
          <w:szCs w:val="20"/>
        </w:rPr>
        <w:t xml:space="preserve"> </w:t>
      </w:r>
      <w:r w:rsidRPr="00DA0D3A">
        <w:rPr>
          <w:rFonts w:ascii="Montserrat" w:hAnsi="Montserrat"/>
          <w:sz w:val="20"/>
          <w:szCs w:val="20"/>
        </w:rPr>
        <w:t>for</w:t>
      </w:r>
      <w:r w:rsidRPr="00DA0D3A">
        <w:rPr>
          <w:rFonts w:ascii="Montserrat" w:hAnsi="Montserrat"/>
          <w:spacing w:val="-1"/>
          <w:sz w:val="20"/>
          <w:szCs w:val="20"/>
        </w:rPr>
        <w:t xml:space="preserve"> </w:t>
      </w:r>
      <w:r w:rsidRPr="00DA0D3A">
        <w:rPr>
          <w:rFonts w:ascii="Montserrat" w:hAnsi="Montserrat"/>
          <w:sz w:val="20"/>
          <w:szCs w:val="20"/>
        </w:rPr>
        <w:t>Federal</w:t>
      </w:r>
      <w:r w:rsidRPr="00DA0D3A">
        <w:rPr>
          <w:rFonts w:ascii="Montserrat" w:hAnsi="Montserrat"/>
          <w:spacing w:val="-1"/>
          <w:sz w:val="20"/>
          <w:szCs w:val="20"/>
        </w:rPr>
        <w:t xml:space="preserve"> </w:t>
      </w:r>
      <w:r w:rsidRPr="00DA0D3A">
        <w:rPr>
          <w:rFonts w:ascii="Montserrat" w:hAnsi="Montserrat"/>
          <w:spacing w:val="-2"/>
          <w:sz w:val="20"/>
          <w:szCs w:val="20"/>
        </w:rPr>
        <w:t xml:space="preserve">Assistance (Include only ARC funding request on the “Federal” line (a).  Other federal sources should be listed on “Other” line (e)) </w:t>
      </w:r>
    </w:p>
    <w:p w14:paraId="2D317FA8" w14:textId="77777777" w:rsidR="00CF3586" w:rsidRPr="00DA0D3A" w:rsidRDefault="00CF3586" w:rsidP="00CF3586">
      <w:pPr>
        <w:pStyle w:val="ListParagraph"/>
        <w:tabs>
          <w:tab w:val="left" w:pos="532"/>
        </w:tabs>
        <w:spacing w:line="244" w:lineRule="exact"/>
        <w:ind w:left="820" w:firstLine="0"/>
        <w:rPr>
          <w:rFonts w:ascii="Montserrat" w:hAnsi="Montserrat"/>
          <w:i/>
          <w:iCs/>
          <w:spacing w:val="-2"/>
          <w:sz w:val="20"/>
          <w:szCs w:val="20"/>
        </w:rPr>
      </w:pPr>
    </w:p>
    <w:p w14:paraId="5EFB0C59" w14:textId="76556CD3" w:rsidR="00CF3586" w:rsidRPr="00DA0D3A" w:rsidRDefault="00CF3586" w:rsidP="00CF3586">
      <w:pPr>
        <w:pStyle w:val="ListParagraph"/>
        <w:tabs>
          <w:tab w:val="left" w:pos="532"/>
        </w:tabs>
        <w:spacing w:line="244" w:lineRule="exact"/>
        <w:ind w:left="820" w:firstLine="0"/>
        <w:rPr>
          <w:i/>
          <w:iCs/>
          <w:spacing w:val="-2"/>
          <w:sz w:val="20"/>
          <w:szCs w:val="20"/>
        </w:rPr>
      </w:pPr>
      <w:r w:rsidRPr="00DA0D3A">
        <w:rPr>
          <w:rFonts w:ascii="Montserrat" w:hAnsi="Montserrat"/>
          <w:i/>
          <w:iCs/>
          <w:spacing w:val="-2"/>
          <w:sz w:val="20"/>
          <w:szCs w:val="20"/>
        </w:rPr>
        <w:t>If required by your state to complete a SF424</w:t>
      </w:r>
      <w:r w:rsidR="00860C89" w:rsidRPr="00DA0D3A">
        <w:rPr>
          <w:rFonts w:ascii="Montserrat" w:hAnsi="Montserrat"/>
          <w:i/>
          <w:iCs/>
          <w:spacing w:val="-2"/>
          <w:sz w:val="20"/>
          <w:szCs w:val="20"/>
        </w:rPr>
        <w:t xml:space="preserve"> as opposed to using the AFFA linked above</w:t>
      </w:r>
      <w:r w:rsidRPr="00DA0D3A">
        <w:rPr>
          <w:rFonts w:ascii="Montserrat" w:hAnsi="Montserrat"/>
          <w:i/>
          <w:iCs/>
          <w:spacing w:val="-2"/>
          <w:sz w:val="20"/>
          <w:szCs w:val="20"/>
        </w:rPr>
        <w:t xml:space="preserve">, the information from this form should be used to complete the </w:t>
      </w:r>
      <w:r w:rsidRPr="00DA0D3A">
        <w:rPr>
          <w:i/>
          <w:iCs/>
          <w:spacing w:val="-2"/>
          <w:sz w:val="20"/>
          <w:szCs w:val="20"/>
        </w:rPr>
        <w:t xml:space="preserve">AFFA </w:t>
      </w:r>
      <w:r w:rsidRPr="00DA0D3A">
        <w:rPr>
          <w:rFonts w:ascii="Montserrat" w:hAnsi="Montserrat"/>
          <w:i/>
          <w:iCs/>
          <w:spacing w:val="-2"/>
          <w:sz w:val="20"/>
          <w:szCs w:val="20"/>
        </w:rPr>
        <w:t>tab within Pathways.</w:t>
      </w:r>
      <w:r w:rsidRPr="00DA0D3A">
        <w:rPr>
          <w:i/>
          <w:iCs/>
          <w:spacing w:val="-2"/>
          <w:sz w:val="20"/>
          <w:szCs w:val="20"/>
        </w:rPr>
        <w:t xml:space="preserve"> </w:t>
      </w:r>
    </w:p>
    <w:p w14:paraId="601594A3" w14:textId="77777777" w:rsidR="00CF3586" w:rsidRPr="00DA0D3A" w:rsidRDefault="00CF3586" w:rsidP="00CF3586">
      <w:pPr>
        <w:pStyle w:val="ListParagraph"/>
        <w:tabs>
          <w:tab w:val="left" w:pos="532"/>
        </w:tabs>
        <w:spacing w:line="244" w:lineRule="exact"/>
        <w:ind w:left="820" w:firstLine="0"/>
        <w:rPr>
          <w:i/>
          <w:iCs/>
          <w:spacing w:val="-2"/>
          <w:sz w:val="20"/>
          <w:szCs w:val="20"/>
        </w:rPr>
      </w:pPr>
    </w:p>
    <w:p w14:paraId="36F4170B" w14:textId="77777777" w:rsidR="00CF3586" w:rsidRPr="00DA0D3A" w:rsidRDefault="00CF3586" w:rsidP="00CF3586">
      <w:pPr>
        <w:pStyle w:val="ListParagraph"/>
        <w:numPr>
          <w:ilvl w:val="0"/>
          <w:numId w:val="44"/>
        </w:numPr>
        <w:tabs>
          <w:tab w:val="left" w:pos="532"/>
        </w:tabs>
        <w:spacing w:line="244" w:lineRule="exact"/>
        <w:rPr>
          <w:i/>
          <w:iCs/>
          <w:spacing w:val="-2"/>
          <w:sz w:val="20"/>
          <w:szCs w:val="20"/>
        </w:rPr>
      </w:pPr>
      <w:r w:rsidRPr="00DA0D3A">
        <w:rPr>
          <w:smallCaps/>
          <w:sz w:val="20"/>
        </w:rPr>
        <w:t>Federal Standard Form (SF) 424</w:t>
      </w:r>
      <w:r w:rsidRPr="00DA0D3A">
        <w:rPr>
          <w:b/>
          <w:bCs/>
          <w:smallCaps/>
          <w:sz w:val="20"/>
        </w:rPr>
        <w:t xml:space="preserve">C* Budgetary Construction Form </w:t>
      </w:r>
    </w:p>
    <w:p w14:paraId="4D24D511" w14:textId="77777777" w:rsidR="00CF3586" w:rsidRPr="00DA0D3A" w:rsidRDefault="00CF3586" w:rsidP="00CF3586">
      <w:pPr>
        <w:pStyle w:val="ListParagraph"/>
        <w:numPr>
          <w:ilvl w:val="0"/>
          <w:numId w:val="44"/>
        </w:numPr>
        <w:tabs>
          <w:tab w:val="left" w:pos="532"/>
        </w:tabs>
        <w:spacing w:line="244" w:lineRule="exact"/>
        <w:rPr>
          <w:i/>
          <w:iCs/>
          <w:spacing w:val="-2"/>
          <w:sz w:val="20"/>
          <w:szCs w:val="20"/>
        </w:rPr>
      </w:pPr>
      <w:r w:rsidRPr="00DA0D3A">
        <w:rPr>
          <w:smallCaps/>
          <w:sz w:val="20"/>
        </w:rPr>
        <w:t>Federal Standard Form (SF) 424D* Construction Assurances</w:t>
      </w:r>
    </w:p>
    <w:p w14:paraId="190EBF60" w14:textId="77777777" w:rsidR="00CF3586" w:rsidRPr="00DA0D3A" w:rsidRDefault="00CF3586" w:rsidP="00CF3586">
      <w:pPr>
        <w:pStyle w:val="ListParagraph"/>
        <w:numPr>
          <w:ilvl w:val="0"/>
          <w:numId w:val="44"/>
        </w:numPr>
        <w:tabs>
          <w:tab w:val="left" w:pos="532"/>
        </w:tabs>
        <w:spacing w:line="244" w:lineRule="exact"/>
        <w:rPr>
          <w:i/>
          <w:iCs/>
          <w:spacing w:val="-2"/>
          <w:sz w:val="20"/>
          <w:szCs w:val="20"/>
        </w:rPr>
      </w:pPr>
      <w:r w:rsidRPr="00DA0D3A">
        <w:rPr>
          <w:smallCaps/>
          <w:sz w:val="20"/>
        </w:rPr>
        <w:t>Memorandum of Understanding (MOU)*</w:t>
      </w:r>
    </w:p>
    <w:p w14:paraId="65D08350" w14:textId="77777777" w:rsidR="00CF3586" w:rsidRPr="00DA0D3A" w:rsidRDefault="00CF3586" w:rsidP="00CF3586">
      <w:pPr>
        <w:pStyle w:val="ListParagraph"/>
        <w:numPr>
          <w:ilvl w:val="0"/>
          <w:numId w:val="44"/>
        </w:numPr>
        <w:tabs>
          <w:tab w:val="left" w:pos="532"/>
        </w:tabs>
        <w:spacing w:line="244" w:lineRule="exact"/>
        <w:rPr>
          <w:i/>
          <w:iCs/>
          <w:spacing w:val="-2"/>
          <w:sz w:val="20"/>
          <w:szCs w:val="20"/>
        </w:rPr>
      </w:pPr>
      <w:r w:rsidRPr="00DA0D3A">
        <w:rPr>
          <w:smallCaps/>
          <w:sz w:val="20"/>
        </w:rPr>
        <w:t>Budget Narrative*</w:t>
      </w:r>
    </w:p>
    <w:p w14:paraId="5B4D823F" w14:textId="77777777" w:rsidR="00CF3586" w:rsidRPr="00DA0D3A" w:rsidRDefault="00CF3586" w:rsidP="00A56C2C">
      <w:pPr>
        <w:pStyle w:val="Heading2"/>
      </w:pPr>
    </w:p>
    <w:p w14:paraId="71B1F477" w14:textId="6708E531" w:rsidR="007A343D" w:rsidRPr="00DA0D3A" w:rsidRDefault="12E8B135" w:rsidP="00A56C2C">
      <w:pPr>
        <w:pStyle w:val="Heading2"/>
        <w:rPr>
          <w:b w:val="0"/>
          <w:bCs/>
          <w:sz w:val="20"/>
          <w:szCs w:val="20"/>
        </w:rPr>
      </w:pPr>
      <w:r w:rsidRPr="00DA0D3A">
        <w:t xml:space="preserve">Construction </w:t>
      </w:r>
      <w:r w:rsidR="00B05CEB" w:rsidRPr="00DA0D3A">
        <w:t xml:space="preserve">Assurances: </w:t>
      </w:r>
      <w:r w:rsidR="78069014" w:rsidRPr="00DA0D3A">
        <w:rPr>
          <w:b w:val="0"/>
          <w:bCs/>
          <w:i/>
          <w:iCs/>
          <w:sz w:val="20"/>
          <w:szCs w:val="20"/>
        </w:rPr>
        <w:t>To be completed within the Pathways system</w:t>
      </w:r>
      <w:r w:rsidR="19338465" w:rsidRPr="00DA0D3A">
        <w:rPr>
          <w:b w:val="0"/>
          <w:bCs/>
          <w:i/>
          <w:iCs/>
          <w:sz w:val="20"/>
          <w:szCs w:val="20"/>
        </w:rPr>
        <w:t>.</w:t>
      </w:r>
      <w:r w:rsidR="001D5646" w:rsidRPr="00DA0D3A">
        <w:rPr>
          <w:b w:val="0"/>
          <w:bCs/>
          <w:sz w:val="20"/>
          <w:szCs w:val="20"/>
        </w:rPr>
        <w:t xml:space="preserve"> </w:t>
      </w:r>
    </w:p>
    <w:p w14:paraId="312BFD74" w14:textId="77777777" w:rsidR="002C02D2" w:rsidRPr="00DA0D3A" w:rsidRDefault="002C02D2" w:rsidP="007A630B">
      <w:pPr>
        <w:pStyle w:val="BodyText"/>
        <w:tabs>
          <w:tab w:val="left" w:pos="8234"/>
        </w:tabs>
        <w:ind w:left="100"/>
        <w:rPr>
          <w:b/>
          <w:bCs/>
        </w:rPr>
      </w:pPr>
    </w:p>
    <w:p w14:paraId="53B892D2" w14:textId="77777777" w:rsidR="00FA05BC" w:rsidRPr="00DA0D3A" w:rsidRDefault="00BB2A77" w:rsidP="00957A62">
      <w:pPr>
        <w:pStyle w:val="Heading2"/>
      </w:pPr>
      <w:r w:rsidRPr="00DA0D3A">
        <w:lastRenderedPageBreak/>
        <w:t>Administrative</w:t>
      </w:r>
    </w:p>
    <w:p w14:paraId="0A8561AE" w14:textId="628998D2" w:rsidR="00E43720" w:rsidRPr="00DA0D3A" w:rsidRDefault="00E43720" w:rsidP="00F12D93">
      <w:pPr>
        <w:pStyle w:val="BodyText"/>
        <w:numPr>
          <w:ilvl w:val="0"/>
          <w:numId w:val="34"/>
        </w:numPr>
        <w:tabs>
          <w:tab w:val="left" w:pos="8234"/>
        </w:tabs>
        <w:spacing w:line="240" w:lineRule="auto"/>
        <w:rPr>
          <w:b/>
          <w:bCs/>
        </w:rPr>
      </w:pPr>
      <w:r w:rsidRPr="00DA0D3A">
        <w:rPr>
          <w:rStyle w:val="SubtleReference"/>
          <w:rFonts w:ascii="Montserrat Medium" w:hAnsi="Montserrat Medium"/>
        </w:rPr>
        <w:t>Transmittal Letter</w:t>
      </w:r>
      <w:r w:rsidRPr="00DA0D3A">
        <w:t xml:space="preserve"> (For Official State Use Only): Must contain the total funding amount, allocation source of the funding, and the signature of the State Alternate. </w:t>
      </w:r>
    </w:p>
    <w:p w14:paraId="18798F91" w14:textId="77777777" w:rsidR="00E43720" w:rsidRPr="00DA0D3A" w:rsidRDefault="00E43720" w:rsidP="00F12D93">
      <w:pPr>
        <w:pStyle w:val="BodyText"/>
        <w:tabs>
          <w:tab w:val="left" w:pos="8234"/>
        </w:tabs>
        <w:spacing w:line="240" w:lineRule="auto"/>
        <w:ind w:left="821"/>
      </w:pPr>
    </w:p>
    <w:p w14:paraId="7F05B3C3" w14:textId="0384CB58" w:rsidR="00334F03" w:rsidRPr="00DA0D3A" w:rsidRDefault="00DA58D2" w:rsidP="00334F03">
      <w:pPr>
        <w:pStyle w:val="BodyText"/>
        <w:numPr>
          <w:ilvl w:val="0"/>
          <w:numId w:val="31"/>
        </w:numPr>
        <w:tabs>
          <w:tab w:val="left" w:pos="8234"/>
        </w:tabs>
      </w:pPr>
      <w:r w:rsidRPr="00DA0D3A">
        <w:rPr>
          <w:rStyle w:val="SubtleReference"/>
          <w:rFonts w:ascii="Montserrat Medium" w:hAnsi="Montserrat Medium"/>
        </w:rPr>
        <w:t>Basic Agency Letter</w:t>
      </w:r>
      <w:r w:rsidRPr="00DA0D3A">
        <w:t xml:space="preserve"> Committing to Administer ARC Funds</w:t>
      </w:r>
      <w:r w:rsidR="00370D91" w:rsidRPr="00DA0D3A">
        <w:t>:</w:t>
      </w:r>
    </w:p>
    <w:p w14:paraId="205CFEA9" w14:textId="77777777" w:rsidR="00370D91" w:rsidRPr="00DA0D3A" w:rsidRDefault="00370D91" w:rsidP="00F12D93">
      <w:pPr>
        <w:pStyle w:val="BodyText"/>
        <w:numPr>
          <w:ilvl w:val="1"/>
          <w:numId w:val="31"/>
        </w:numPr>
        <w:tabs>
          <w:tab w:val="left" w:pos="8234"/>
        </w:tabs>
        <w:ind w:left="1440"/>
        <w:rPr>
          <w:i/>
          <w:iCs/>
        </w:rPr>
      </w:pPr>
      <w:r w:rsidRPr="00DA0D3A">
        <w:rPr>
          <w:i/>
          <w:iCs/>
        </w:rPr>
        <w:t>Address the letter to the Executive Director of the Appalachian Regional Commission.</w:t>
      </w:r>
    </w:p>
    <w:p w14:paraId="2AA253D7" w14:textId="77777777" w:rsidR="00370D91" w:rsidRPr="00DA0D3A" w:rsidRDefault="00370D91" w:rsidP="00F12D93">
      <w:pPr>
        <w:pStyle w:val="BodyText"/>
        <w:numPr>
          <w:ilvl w:val="1"/>
          <w:numId w:val="31"/>
        </w:numPr>
        <w:tabs>
          <w:tab w:val="left" w:pos="8234"/>
        </w:tabs>
        <w:ind w:left="1440"/>
        <w:rPr>
          <w:i/>
          <w:iCs/>
        </w:rPr>
      </w:pPr>
      <w:r w:rsidRPr="00DA0D3A">
        <w:rPr>
          <w:i/>
          <w:iCs/>
        </w:rPr>
        <w:t>The letter must state:</w:t>
      </w:r>
    </w:p>
    <w:p w14:paraId="30772CA8" w14:textId="77777777" w:rsidR="00370D91" w:rsidRPr="00DA0D3A" w:rsidRDefault="00370D91" w:rsidP="00F12D93">
      <w:pPr>
        <w:pStyle w:val="BodyText"/>
        <w:numPr>
          <w:ilvl w:val="2"/>
          <w:numId w:val="31"/>
        </w:numPr>
        <w:tabs>
          <w:tab w:val="left" w:pos="8234"/>
        </w:tabs>
        <w:ind w:left="1800"/>
        <w:rPr>
          <w:i/>
          <w:iCs/>
        </w:rPr>
      </w:pPr>
      <w:r w:rsidRPr="00DA0D3A">
        <w:rPr>
          <w:i/>
          <w:iCs/>
        </w:rPr>
        <w:t>the basic agency’s willingness to administer the project if approved by ARC;</w:t>
      </w:r>
    </w:p>
    <w:p w14:paraId="66F902CB" w14:textId="77777777" w:rsidR="00370D91" w:rsidRPr="00DA0D3A" w:rsidRDefault="00370D91" w:rsidP="00F12D93">
      <w:pPr>
        <w:pStyle w:val="BodyText"/>
        <w:numPr>
          <w:ilvl w:val="2"/>
          <w:numId w:val="31"/>
        </w:numPr>
        <w:tabs>
          <w:tab w:val="left" w:pos="8234"/>
        </w:tabs>
        <w:ind w:left="1800"/>
        <w:rPr>
          <w:i/>
          <w:iCs/>
        </w:rPr>
      </w:pPr>
      <w:r w:rsidRPr="00DA0D3A">
        <w:rPr>
          <w:i/>
          <w:iCs/>
        </w:rPr>
        <w:t>the ARC grant amount; the total matching funds amount; the total project cost; and the name and email of the primary basic agency contact person(s) for project management and financial management of the grant.</w:t>
      </w:r>
    </w:p>
    <w:p w14:paraId="094C6289" w14:textId="7F2855C7" w:rsidR="00DA58D2" w:rsidRPr="00DA0D3A" w:rsidRDefault="00370D91" w:rsidP="00F12D93">
      <w:pPr>
        <w:pStyle w:val="BodyText"/>
        <w:numPr>
          <w:ilvl w:val="2"/>
          <w:numId w:val="31"/>
        </w:numPr>
        <w:tabs>
          <w:tab w:val="left" w:pos="8234"/>
        </w:tabs>
        <w:ind w:left="1800"/>
        <w:rPr>
          <w:i/>
          <w:iCs/>
        </w:rPr>
      </w:pPr>
      <w:r w:rsidRPr="00DA0D3A">
        <w:rPr>
          <w:i/>
          <w:iCs/>
        </w:rPr>
        <w:t>For projects that will be administered by the U.S. Department of Housing and Urban Development’s Community Development Block Grant (CDBG) program or CDBG Entitlement program, the HUD certification form is the basic agency commitment letter.</w:t>
      </w:r>
    </w:p>
    <w:p w14:paraId="42AE4507" w14:textId="77777777" w:rsidR="00385BFF" w:rsidRPr="00DA0D3A" w:rsidRDefault="00385BFF" w:rsidP="00385BFF">
      <w:pPr>
        <w:pStyle w:val="BodyText"/>
        <w:tabs>
          <w:tab w:val="left" w:pos="8234"/>
        </w:tabs>
        <w:ind w:left="1800"/>
        <w:rPr>
          <w:i/>
          <w:iCs/>
        </w:rPr>
      </w:pPr>
    </w:p>
    <w:p w14:paraId="30D3F934" w14:textId="66AEF60B" w:rsidR="006659B2" w:rsidRPr="00DF0AF3" w:rsidRDefault="007A630B" w:rsidP="00904ACD">
      <w:pPr>
        <w:pStyle w:val="Heading2"/>
        <w:rPr>
          <w:rFonts w:eastAsiaTheme="minorEastAsia"/>
          <w:b w:val="0"/>
          <w:bCs/>
          <w:i/>
          <w:iCs/>
          <w:sz w:val="20"/>
          <w:szCs w:val="20"/>
        </w:rPr>
      </w:pPr>
      <w:r w:rsidRPr="00DA0D3A">
        <w:t>Budget Related Attachments</w:t>
      </w:r>
      <w:r w:rsidRPr="00DA0D3A">
        <w:rPr>
          <w:rFonts w:eastAsiaTheme="minorEastAsia"/>
          <w:b w:val="0"/>
          <w:bCs/>
          <w:sz w:val="20"/>
          <w:szCs w:val="20"/>
        </w:rPr>
        <w:t>:</w:t>
      </w:r>
      <w:r w:rsidR="00904ACD" w:rsidRPr="00DA0D3A">
        <w:rPr>
          <w:rFonts w:eastAsiaTheme="minorEastAsia"/>
          <w:b w:val="0"/>
          <w:bCs/>
          <w:sz w:val="20"/>
          <w:szCs w:val="20"/>
        </w:rPr>
        <w:t xml:space="preserve"> </w:t>
      </w:r>
      <w:r w:rsidR="000B6896" w:rsidRPr="00DF0AF3">
        <w:rPr>
          <w:rFonts w:eastAsiaTheme="minorEastAsia"/>
          <w:b w:val="0"/>
          <w:bCs/>
          <w:i/>
          <w:iCs/>
          <w:sz w:val="20"/>
          <w:szCs w:val="20"/>
        </w:rPr>
        <w:t>Detailed budget and funding source tables to be completed in the Pathways system.</w:t>
      </w:r>
    </w:p>
    <w:p w14:paraId="331D588A" w14:textId="77777777" w:rsidR="006659B2" w:rsidRPr="00DA0D3A" w:rsidRDefault="006659B2" w:rsidP="006659B2">
      <w:pPr>
        <w:pStyle w:val="ListParagraph"/>
        <w:keepNext/>
        <w:widowControl/>
        <w:tabs>
          <w:tab w:val="left" w:pos="532"/>
        </w:tabs>
        <w:spacing w:line="244" w:lineRule="exact"/>
        <w:ind w:left="820" w:firstLine="0"/>
        <w:rPr>
          <w:rFonts w:ascii="Montserrat" w:hAnsi="Montserrat"/>
          <w:sz w:val="20"/>
          <w:szCs w:val="20"/>
        </w:rPr>
      </w:pPr>
    </w:p>
    <w:p w14:paraId="4DE475E2" w14:textId="7B901491" w:rsidR="00A10293" w:rsidRPr="00DA0D3A" w:rsidRDefault="00445446" w:rsidP="007A630B">
      <w:pPr>
        <w:pStyle w:val="ListParagraph"/>
        <w:numPr>
          <w:ilvl w:val="0"/>
          <w:numId w:val="16"/>
        </w:numPr>
        <w:tabs>
          <w:tab w:val="left" w:pos="532"/>
        </w:tabs>
        <w:spacing w:before="4" w:line="211" w:lineRule="auto"/>
        <w:ind w:right="120"/>
        <w:rPr>
          <w:rFonts w:ascii="Montserrat" w:hAnsi="Montserrat"/>
          <w:sz w:val="20"/>
          <w:szCs w:val="20"/>
        </w:rPr>
      </w:pPr>
      <w:r w:rsidRPr="00DA0D3A">
        <w:rPr>
          <w:rStyle w:val="SubtleReference"/>
        </w:rPr>
        <w:t xml:space="preserve">Official </w:t>
      </w:r>
      <w:r w:rsidR="00A10293" w:rsidRPr="00DA0D3A">
        <w:rPr>
          <w:rStyle w:val="SubtleReference"/>
        </w:rPr>
        <w:t xml:space="preserve">Engineering or </w:t>
      </w:r>
      <w:r w:rsidR="000173D4" w:rsidRPr="00DA0D3A">
        <w:rPr>
          <w:rStyle w:val="SubtleReference"/>
        </w:rPr>
        <w:t>Architectural Budget</w:t>
      </w:r>
      <w:r w:rsidR="007F3F7E" w:rsidRPr="00DA0D3A">
        <w:rPr>
          <w:rStyle w:val="SubtleReference"/>
        </w:rPr>
        <w:t xml:space="preserve"> (PER/PAR)</w:t>
      </w:r>
      <w:r w:rsidR="000173D4" w:rsidRPr="00DA0D3A">
        <w:rPr>
          <w:rStyle w:val="SubtleReference"/>
        </w:rPr>
        <w:t>:</w:t>
      </w:r>
      <w:r w:rsidR="007F3F7E" w:rsidRPr="00DA0D3A">
        <w:rPr>
          <w:color w:val="1F7EDD"/>
          <w:u w:val="single"/>
        </w:rPr>
        <w:t xml:space="preserve"> </w:t>
      </w:r>
      <w:r w:rsidR="000173D4" w:rsidRPr="00DA0D3A">
        <w:rPr>
          <w:rFonts w:ascii="Montserrat" w:hAnsi="Montserrat"/>
          <w:sz w:val="20"/>
          <w:szCs w:val="20"/>
        </w:rPr>
        <w:t xml:space="preserve">Provide an engineering or architectural budget detailing line-item project costs. The project total from the engineering or architectural budget should match the total on </w:t>
      </w:r>
      <w:r w:rsidR="00CB69E1" w:rsidRPr="00DA0D3A">
        <w:rPr>
          <w:rFonts w:ascii="Montserrat" w:hAnsi="Montserrat"/>
          <w:sz w:val="20"/>
          <w:szCs w:val="20"/>
        </w:rPr>
        <w:t xml:space="preserve">the </w:t>
      </w:r>
      <w:r w:rsidR="6B127698" w:rsidRPr="00DA0D3A">
        <w:rPr>
          <w:rFonts w:ascii="Montserrat" w:hAnsi="Montserrat"/>
          <w:sz w:val="20"/>
          <w:szCs w:val="20"/>
        </w:rPr>
        <w:t>AFFA/</w:t>
      </w:r>
      <w:r w:rsidRPr="00DA0D3A">
        <w:rPr>
          <w:rFonts w:ascii="Montserrat" w:hAnsi="Montserrat"/>
          <w:sz w:val="20"/>
          <w:szCs w:val="20"/>
        </w:rPr>
        <w:t>SF 424</w:t>
      </w:r>
      <w:r w:rsidR="00832065" w:rsidRPr="00DA0D3A">
        <w:rPr>
          <w:rFonts w:ascii="Montserrat" w:hAnsi="Montserrat"/>
          <w:sz w:val="20"/>
          <w:szCs w:val="20"/>
        </w:rPr>
        <w:t xml:space="preserve"> as well as </w:t>
      </w:r>
      <w:r w:rsidR="00CB69E1" w:rsidRPr="00DA0D3A">
        <w:rPr>
          <w:rFonts w:ascii="Montserrat" w:hAnsi="Montserrat"/>
          <w:sz w:val="20"/>
          <w:szCs w:val="20"/>
        </w:rPr>
        <w:t xml:space="preserve">the </w:t>
      </w:r>
      <w:r w:rsidR="306C6E6F" w:rsidRPr="00DA0D3A">
        <w:rPr>
          <w:rFonts w:ascii="Montserrat" w:hAnsi="Montserrat"/>
          <w:sz w:val="20"/>
          <w:szCs w:val="20"/>
        </w:rPr>
        <w:t xml:space="preserve">Budget </w:t>
      </w:r>
      <w:r w:rsidR="24FA6741" w:rsidRPr="00DA0D3A">
        <w:rPr>
          <w:rFonts w:ascii="Montserrat" w:hAnsi="Montserrat"/>
          <w:sz w:val="20"/>
          <w:szCs w:val="20"/>
        </w:rPr>
        <w:t>Table/</w:t>
      </w:r>
      <w:r w:rsidR="00CB69E1" w:rsidRPr="00DA0D3A">
        <w:rPr>
          <w:rFonts w:ascii="Montserrat" w:hAnsi="Montserrat"/>
          <w:sz w:val="20"/>
          <w:szCs w:val="20"/>
        </w:rPr>
        <w:t xml:space="preserve">SF </w:t>
      </w:r>
      <w:r w:rsidR="00832065" w:rsidRPr="00DA0D3A">
        <w:rPr>
          <w:rFonts w:ascii="Montserrat" w:hAnsi="Montserrat"/>
          <w:sz w:val="20"/>
          <w:szCs w:val="20"/>
        </w:rPr>
        <w:t>424C</w:t>
      </w:r>
      <w:r w:rsidR="000173D4" w:rsidRPr="00DA0D3A">
        <w:rPr>
          <w:rFonts w:ascii="Montserrat" w:hAnsi="Montserrat"/>
          <w:sz w:val="20"/>
          <w:szCs w:val="20"/>
        </w:rPr>
        <w:t>.</w:t>
      </w:r>
    </w:p>
    <w:p w14:paraId="267B5552" w14:textId="77777777" w:rsidR="0046475F" w:rsidRPr="00DA0D3A" w:rsidRDefault="0046475F" w:rsidP="0046475F">
      <w:pPr>
        <w:pStyle w:val="ListParagraph"/>
        <w:tabs>
          <w:tab w:val="left" w:pos="532"/>
        </w:tabs>
        <w:spacing w:before="4" w:line="211" w:lineRule="auto"/>
        <w:ind w:left="820" w:right="120" w:firstLine="0"/>
        <w:rPr>
          <w:rStyle w:val="Hyperlink"/>
        </w:rPr>
      </w:pPr>
    </w:p>
    <w:p w14:paraId="31D71835" w14:textId="77777777" w:rsidR="007A630B" w:rsidRPr="00DA0D3A" w:rsidRDefault="007A630B" w:rsidP="007A630B">
      <w:pPr>
        <w:pStyle w:val="ListParagraph"/>
        <w:numPr>
          <w:ilvl w:val="0"/>
          <w:numId w:val="16"/>
        </w:numPr>
        <w:tabs>
          <w:tab w:val="left" w:pos="532"/>
        </w:tabs>
        <w:spacing w:before="4" w:line="211" w:lineRule="auto"/>
        <w:ind w:right="120"/>
        <w:rPr>
          <w:rFonts w:ascii="Montserrat" w:hAnsi="Montserrat"/>
          <w:sz w:val="20"/>
          <w:szCs w:val="20"/>
        </w:rPr>
      </w:pPr>
      <w:r w:rsidRPr="00DA0D3A">
        <w:rPr>
          <w:rStyle w:val="SubtleReference"/>
        </w:rPr>
        <w:t>NICRA:</w:t>
      </w:r>
      <w:r w:rsidRPr="00DA0D3A">
        <w:rPr>
          <w:rFonts w:ascii="Montserrat" w:hAnsi="Montserrat"/>
          <w:sz w:val="20"/>
          <w:szCs w:val="20"/>
        </w:rPr>
        <w:t xml:space="preserve"> A copy of your Negotiated Indirect Cost Rate Agreement (as applicable)</w:t>
      </w:r>
    </w:p>
    <w:p w14:paraId="5EF28B4F" w14:textId="77777777" w:rsidR="0046475F" w:rsidRPr="00DA0D3A" w:rsidRDefault="0046475F" w:rsidP="0046475F">
      <w:pPr>
        <w:pStyle w:val="ListParagraph"/>
        <w:tabs>
          <w:tab w:val="left" w:pos="532"/>
        </w:tabs>
        <w:spacing w:before="4" w:line="211" w:lineRule="auto"/>
        <w:ind w:left="820" w:right="120" w:firstLine="0"/>
        <w:rPr>
          <w:rFonts w:ascii="Montserrat" w:hAnsi="Montserrat"/>
          <w:sz w:val="20"/>
          <w:szCs w:val="20"/>
        </w:rPr>
      </w:pPr>
    </w:p>
    <w:p w14:paraId="23C8887D" w14:textId="27BA5F73" w:rsidR="007A630B" w:rsidRPr="00DA0D3A" w:rsidRDefault="007A630B" w:rsidP="007A630B">
      <w:pPr>
        <w:pStyle w:val="ListParagraph"/>
        <w:numPr>
          <w:ilvl w:val="0"/>
          <w:numId w:val="16"/>
        </w:numPr>
        <w:tabs>
          <w:tab w:val="left" w:pos="532"/>
        </w:tabs>
        <w:spacing w:before="4" w:line="211" w:lineRule="auto"/>
        <w:ind w:right="120"/>
        <w:rPr>
          <w:rFonts w:ascii="Montserrat" w:hAnsi="Montserrat"/>
          <w:sz w:val="20"/>
          <w:szCs w:val="20"/>
        </w:rPr>
      </w:pPr>
      <w:r w:rsidRPr="00DA0D3A">
        <w:rPr>
          <w:rStyle w:val="SubtleReference"/>
        </w:rPr>
        <w:t>Equipment and</w:t>
      </w:r>
      <w:r w:rsidR="00897E13">
        <w:rPr>
          <w:rStyle w:val="SubtleReference"/>
        </w:rPr>
        <w:t>/or</w:t>
      </w:r>
      <w:r w:rsidRPr="00DA0D3A">
        <w:rPr>
          <w:rStyle w:val="SubtleReference"/>
        </w:rPr>
        <w:t xml:space="preserve"> Supplies List</w:t>
      </w:r>
      <w:r w:rsidR="00897E13">
        <w:rPr>
          <w:rStyle w:val="SubtleReference"/>
        </w:rPr>
        <w:t>(s)</w:t>
      </w:r>
      <w:r w:rsidRPr="00DA0D3A">
        <w:rPr>
          <w:rStyle w:val="SubtleReference"/>
        </w:rPr>
        <w:t>:</w:t>
      </w:r>
      <w:r w:rsidRPr="00DA0D3A">
        <w:rPr>
          <w:rFonts w:ascii="Montserrat" w:hAnsi="Montserrat"/>
          <w:sz w:val="20"/>
          <w:szCs w:val="20"/>
        </w:rPr>
        <w:t xml:space="preserve"> Provide itemized equipment and</w:t>
      </w:r>
      <w:r w:rsidR="00897E13">
        <w:rPr>
          <w:rFonts w:ascii="Montserrat" w:hAnsi="Montserrat"/>
          <w:sz w:val="20"/>
          <w:szCs w:val="20"/>
        </w:rPr>
        <w:t>/or</w:t>
      </w:r>
      <w:r w:rsidRPr="00DA0D3A">
        <w:rPr>
          <w:rFonts w:ascii="Montserrat" w:hAnsi="Montserrat"/>
          <w:sz w:val="20"/>
          <w:szCs w:val="20"/>
        </w:rPr>
        <w:t xml:space="preserve"> supplies list</w:t>
      </w:r>
      <w:r w:rsidR="00FD5C5D">
        <w:rPr>
          <w:rFonts w:ascii="Montserrat" w:hAnsi="Montserrat"/>
          <w:sz w:val="20"/>
          <w:szCs w:val="20"/>
        </w:rPr>
        <w:t>(s)</w:t>
      </w:r>
      <w:r w:rsidRPr="00DA0D3A">
        <w:rPr>
          <w:rFonts w:ascii="Montserrat" w:hAnsi="Montserrat"/>
          <w:sz w:val="20"/>
          <w:szCs w:val="20"/>
        </w:rPr>
        <w:t xml:space="preserve"> to supplement what is offered in the associated budget line (as applicable)</w:t>
      </w:r>
    </w:p>
    <w:p w14:paraId="059D1E84" w14:textId="77777777" w:rsidR="007A630B" w:rsidRPr="00DA0D3A" w:rsidRDefault="007A630B" w:rsidP="005F4B6E">
      <w:pPr>
        <w:pStyle w:val="BodyText"/>
        <w:tabs>
          <w:tab w:val="left" w:pos="8234"/>
        </w:tabs>
        <w:ind w:left="100"/>
        <w:rPr>
          <w:b/>
          <w:bCs/>
        </w:rPr>
      </w:pPr>
    </w:p>
    <w:p w14:paraId="73670929" w14:textId="04127819" w:rsidR="00965997" w:rsidRPr="00DA0D3A" w:rsidRDefault="00965997" w:rsidP="005F4B6E">
      <w:pPr>
        <w:pStyle w:val="BodyText"/>
        <w:tabs>
          <w:tab w:val="left" w:pos="8234"/>
        </w:tabs>
        <w:ind w:left="100"/>
        <w:rPr>
          <w:i/>
          <w:iCs/>
        </w:rPr>
      </w:pPr>
      <w:r w:rsidRPr="00DA0D3A">
        <w:rPr>
          <w:rStyle w:val="Heading2Char"/>
        </w:rPr>
        <w:t>L</w:t>
      </w:r>
      <w:r w:rsidR="00DE3545" w:rsidRPr="00DA0D3A">
        <w:rPr>
          <w:rStyle w:val="Heading2Char"/>
        </w:rPr>
        <w:t>etters</w:t>
      </w:r>
      <w:r w:rsidRPr="00DA0D3A">
        <w:rPr>
          <w:rStyle w:val="Heading2Char"/>
        </w:rPr>
        <w:t>:</w:t>
      </w:r>
      <w:r w:rsidR="00365FA2" w:rsidRPr="00DA0D3A">
        <w:t xml:space="preserve"> </w:t>
      </w:r>
      <w:r w:rsidR="00222520" w:rsidRPr="00DA0D3A">
        <w:rPr>
          <w:i/>
          <w:iCs/>
        </w:rPr>
        <w:t xml:space="preserve">Do Not Include Form Letters </w:t>
      </w:r>
    </w:p>
    <w:p w14:paraId="3431A0BD" w14:textId="26567D50" w:rsidR="00222520" w:rsidRPr="00DA0D3A" w:rsidRDefault="00110A66" w:rsidP="00ED2A60">
      <w:pPr>
        <w:pStyle w:val="BodyText"/>
        <w:numPr>
          <w:ilvl w:val="0"/>
          <w:numId w:val="14"/>
        </w:numPr>
        <w:tabs>
          <w:tab w:val="left" w:pos="8234"/>
        </w:tabs>
      </w:pPr>
      <w:r w:rsidRPr="00DA0D3A">
        <w:rPr>
          <w:rStyle w:val="SubtleReference"/>
          <w:rFonts w:ascii="Montserrat Medium" w:hAnsi="Montserrat Medium"/>
        </w:rPr>
        <w:t>Match</w:t>
      </w:r>
      <w:r w:rsidR="00C7197E" w:rsidRPr="00DA0D3A">
        <w:rPr>
          <w:rStyle w:val="SubtleReference"/>
          <w:rFonts w:ascii="Montserrat Medium" w:hAnsi="Montserrat Medium"/>
        </w:rPr>
        <w:t xml:space="preserve"> </w:t>
      </w:r>
      <w:r w:rsidR="00965997" w:rsidRPr="00DA0D3A">
        <w:rPr>
          <w:rStyle w:val="SubtleReference"/>
          <w:rFonts w:ascii="Montserrat Medium" w:hAnsi="Montserrat Medium"/>
        </w:rPr>
        <w:t>Commitment</w:t>
      </w:r>
      <w:r w:rsidR="00515354" w:rsidRPr="00DA0D3A">
        <w:rPr>
          <w:rStyle w:val="SubtleReference"/>
          <w:rFonts w:ascii="Montserrat Medium" w:hAnsi="Montserrat Medium"/>
        </w:rPr>
        <w:t xml:space="preserve"> Letters</w:t>
      </w:r>
      <w:r w:rsidR="00BC0CB5" w:rsidRPr="00DA0D3A">
        <w:rPr>
          <w:rStyle w:val="SubtleReference"/>
          <w:rFonts w:ascii="Montserrat Medium" w:hAnsi="Montserrat Medium"/>
        </w:rPr>
        <w:t>:</w:t>
      </w:r>
      <w:r w:rsidR="00BC0CB5" w:rsidRPr="00DA0D3A">
        <w:t xml:space="preserve"> Include a letter of commitment from each funding source that specifies the amount of funds committed and the kind of funds committed (grant, loan, cash, in-kind, etc.).</w:t>
      </w:r>
      <w:r w:rsidR="00C86246" w:rsidRPr="00DA0D3A">
        <w:t xml:space="preserve">  </w:t>
      </w:r>
    </w:p>
    <w:p w14:paraId="12BA8623" w14:textId="77777777" w:rsidR="00222520" w:rsidRPr="00DA0D3A" w:rsidRDefault="00222520" w:rsidP="005F4B6E">
      <w:pPr>
        <w:pStyle w:val="BodyText"/>
        <w:tabs>
          <w:tab w:val="left" w:pos="8234"/>
        </w:tabs>
        <w:ind w:left="100"/>
      </w:pPr>
    </w:p>
    <w:p w14:paraId="7E5A4A86" w14:textId="7BA77902" w:rsidR="00110A66" w:rsidRPr="00DA0D3A" w:rsidRDefault="00515354" w:rsidP="00ED2A60">
      <w:pPr>
        <w:pStyle w:val="BodyText"/>
        <w:numPr>
          <w:ilvl w:val="0"/>
          <w:numId w:val="15"/>
        </w:numPr>
        <w:tabs>
          <w:tab w:val="left" w:pos="8234"/>
        </w:tabs>
        <w:ind w:left="1180"/>
      </w:pPr>
      <w:r w:rsidRPr="00DA0D3A">
        <w:t>Match c</w:t>
      </w:r>
      <w:r w:rsidR="00DC422D" w:rsidRPr="00DA0D3A">
        <w:t xml:space="preserve">ommitment letters should </w:t>
      </w:r>
      <w:r w:rsidR="00703394" w:rsidRPr="00DA0D3A">
        <w:t xml:space="preserve">include the specific funding amount </w:t>
      </w:r>
      <w:r w:rsidR="00661311" w:rsidRPr="00DA0D3A">
        <w:t>being provided</w:t>
      </w:r>
      <w:r w:rsidR="00A97B70" w:rsidRPr="00DA0D3A">
        <w:t xml:space="preserve"> (dollar amount or value of in-kind)</w:t>
      </w:r>
      <w:r w:rsidR="00661311" w:rsidRPr="00DA0D3A">
        <w:t xml:space="preserve">, </w:t>
      </w:r>
      <w:r w:rsidR="0082271B" w:rsidRPr="00DA0D3A">
        <w:t xml:space="preserve">description of in-kind match and how value was determined (as applicable), </w:t>
      </w:r>
      <w:r w:rsidR="00661311" w:rsidRPr="00DA0D3A">
        <w:t>be on letterhead</w:t>
      </w:r>
      <w:r w:rsidR="00E21046" w:rsidRPr="00DA0D3A">
        <w:t>/official document</w:t>
      </w:r>
      <w:r w:rsidR="00661311" w:rsidRPr="00DA0D3A">
        <w:t xml:space="preserve">, and </w:t>
      </w:r>
      <w:r w:rsidR="00365FA2" w:rsidRPr="00DA0D3A">
        <w:t>contain an authorized signature.</w:t>
      </w:r>
    </w:p>
    <w:p w14:paraId="483A907A" w14:textId="77777777" w:rsidR="00222520" w:rsidRPr="00DA0D3A" w:rsidRDefault="00222520" w:rsidP="00ED2A60">
      <w:pPr>
        <w:pStyle w:val="BodyText"/>
        <w:tabs>
          <w:tab w:val="left" w:pos="8234"/>
        </w:tabs>
        <w:ind w:left="820"/>
      </w:pPr>
    </w:p>
    <w:p w14:paraId="1B6C10B1" w14:textId="77777777" w:rsidR="009C4951" w:rsidRPr="00DA0D3A" w:rsidRDefault="009C4951" w:rsidP="00A226B6">
      <w:pPr>
        <w:pStyle w:val="BodyText"/>
        <w:numPr>
          <w:ilvl w:val="1"/>
          <w:numId w:val="15"/>
        </w:numPr>
        <w:tabs>
          <w:tab w:val="left" w:pos="8234"/>
        </w:tabs>
      </w:pPr>
      <w:r w:rsidRPr="00DA0D3A">
        <w:t>If land or property acquisition is part of the project budget or being used as match, a copy of an MAI appraisal or equivalent is required.</w:t>
      </w:r>
    </w:p>
    <w:p w14:paraId="0B8E5668" w14:textId="77777777" w:rsidR="00110A66" w:rsidRPr="00DA0D3A" w:rsidRDefault="00110A66" w:rsidP="005F4B6E">
      <w:pPr>
        <w:pStyle w:val="BodyText"/>
        <w:tabs>
          <w:tab w:val="left" w:pos="8234"/>
        </w:tabs>
        <w:ind w:left="100"/>
      </w:pPr>
    </w:p>
    <w:p w14:paraId="3E3B9502" w14:textId="4835AA04" w:rsidR="00965997" w:rsidRPr="00DA0D3A" w:rsidRDefault="00B0642E" w:rsidP="00ED2A60">
      <w:pPr>
        <w:pStyle w:val="BodyText"/>
        <w:numPr>
          <w:ilvl w:val="0"/>
          <w:numId w:val="14"/>
        </w:numPr>
        <w:tabs>
          <w:tab w:val="left" w:pos="8234"/>
        </w:tabs>
      </w:pPr>
      <w:r w:rsidRPr="00DA0D3A">
        <w:rPr>
          <w:rStyle w:val="SubtleReference"/>
          <w:rFonts w:ascii="Montserrat Medium" w:hAnsi="Montserrat Medium"/>
        </w:rPr>
        <w:t>Letters of Demand</w:t>
      </w:r>
      <w:r w:rsidR="005E6C19" w:rsidRPr="00DA0D3A">
        <w:rPr>
          <w:rStyle w:val="SubtleReference"/>
          <w:rFonts w:ascii="Montserrat Medium" w:hAnsi="Montserrat Medium"/>
        </w:rPr>
        <w:t>:</w:t>
      </w:r>
      <w:r w:rsidR="005E6C19" w:rsidRPr="00DA0D3A">
        <w:t xml:space="preserve"> </w:t>
      </w:r>
      <w:r w:rsidR="005402CE" w:rsidRPr="00DA0D3A">
        <w:t xml:space="preserve">From businesses </w:t>
      </w:r>
      <w:r w:rsidR="00A53C53" w:rsidRPr="00DA0D3A">
        <w:t>and other community stakeholders that attest to the impact of the proposed project (</w:t>
      </w:r>
      <w:r w:rsidR="002A758D" w:rsidRPr="00DA0D3A">
        <w:t xml:space="preserve">supplements </w:t>
      </w:r>
      <w:r w:rsidR="00A53C53" w:rsidRPr="00DA0D3A">
        <w:t xml:space="preserve">strategic rationale) </w:t>
      </w:r>
    </w:p>
    <w:p w14:paraId="5604C16F" w14:textId="77777777" w:rsidR="00B0642E" w:rsidRPr="00DA0D3A" w:rsidRDefault="00B0642E" w:rsidP="005F4B6E">
      <w:pPr>
        <w:pStyle w:val="BodyText"/>
        <w:tabs>
          <w:tab w:val="left" w:pos="8234"/>
        </w:tabs>
        <w:ind w:left="100"/>
      </w:pPr>
    </w:p>
    <w:p w14:paraId="5C9B20DE" w14:textId="7F8CD7D3" w:rsidR="00F1745B" w:rsidRPr="00DA0D3A" w:rsidRDefault="009B05F1" w:rsidP="00ED2A60">
      <w:pPr>
        <w:pStyle w:val="BodyText"/>
        <w:numPr>
          <w:ilvl w:val="0"/>
          <w:numId w:val="14"/>
        </w:numPr>
        <w:tabs>
          <w:tab w:val="left" w:pos="8234"/>
        </w:tabs>
      </w:pPr>
      <w:r w:rsidRPr="00DA0D3A">
        <w:rPr>
          <w:rStyle w:val="SubtleReference"/>
          <w:rFonts w:ascii="Montserrat Medium" w:hAnsi="Montserrat Medium"/>
        </w:rPr>
        <w:t xml:space="preserve">Partner </w:t>
      </w:r>
      <w:r w:rsidR="00F1745B" w:rsidRPr="00DA0D3A">
        <w:rPr>
          <w:rStyle w:val="SubtleReference"/>
          <w:rFonts w:ascii="Montserrat Medium" w:hAnsi="Montserrat Medium"/>
        </w:rPr>
        <w:t>Engagement</w:t>
      </w:r>
      <w:r w:rsidR="006070DA" w:rsidRPr="00DA0D3A">
        <w:rPr>
          <w:rStyle w:val="SubtleReference"/>
          <w:rFonts w:ascii="Montserrat Medium" w:hAnsi="Montserrat Medium"/>
        </w:rPr>
        <w:t xml:space="preserve"> Letters</w:t>
      </w:r>
      <w:r w:rsidR="005E6C19" w:rsidRPr="00DA0D3A">
        <w:rPr>
          <w:rStyle w:val="SubtleReference"/>
          <w:rFonts w:ascii="Montserrat Medium" w:hAnsi="Montserrat Medium"/>
        </w:rPr>
        <w:t>:</w:t>
      </w:r>
      <w:r w:rsidR="005E6C19" w:rsidRPr="00DA0D3A">
        <w:t xml:space="preserve"> Key partners </w:t>
      </w:r>
      <w:r w:rsidR="000842A6" w:rsidRPr="00DA0D3A">
        <w:t xml:space="preserve">and partner organizations </w:t>
      </w:r>
      <w:r w:rsidR="00B8753E" w:rsidRPr="00DA0D3A">
        <w:t xml:space="preserve">that commit to overseeing </w:t>
      </w:r>
      <w:r w:rsidR="0085260E" w:rsidRPr="00DA0D3A">
        <w:t xml:space="preserve">specific </w:t>
      </w:r>
      <w:r w:rsidR="00B8753E" w:rsidRPr="00DA0D3A">
        <w:t>ac</w:t>
      </w:r>
      <w:r w:rsidR="0085260E" w:rsidRPr="00DA0D3A">
        <w:t xml:space="preserve">tivities in support of the project </w:t>
      </w:r>
      <w:r w:rsidR="002A758D" w:rsidRPr="00DA0D3A">
        <w:t xml:space="preserve">(supplements </w:t>
      </w:r>
      <w:r w:rsidR="00F52BEC" w:rsidRPr="00DA0D3A">
        <w:t>collaborative partnerships)</w:t>
      </w:r>
    </w:p>
    <w:p w14:paraId="2AD94B5B" w14:textId="148B4787" w:rsidR="00B0642E" w:rsidRPr="00DA0D3A" w:rsidRDefault="00B0642E" w:rsidP="005F4B6E">
      <w:pPr>
        <w:pStyle w:val="BodyText"/>
        <w:tabs>
          <w:tab w:val="left" w:pos="8234"/>
        </w:tabs>
        <w:ind w:left="100"/>
      </w:pPr>
    </w:p>
    <w:p w14:paraId="6B7161BA" w14:textId="7A652D28" w:rsidR="00A0167F" w:rsidRPr="00DA0D3A" w:rsidRDefault="00800396" w:rsidP="008E5942">
      <w:pPr>
        <w:pStyle w:val="BodyText"/>
        <w:numPr>
          <w:ilvl w:val="0"/>
          <w:numId w:val="14"/>
        </w:numPr>
        <w:tabs>
          <w:tab w:val="left" w:pos="8234"/>
        </w:tabs>
        <w:rPr>
          <w:i/>
          <w:iCs/>
        </w:rPr>
      </w:pPr>
      <w:r w:rsidRPr="00DA0D3A">
        <w:rPr>
          <w:rStyle w:val="SubtleReference"/>
          <w:rFonts w:ascii="Montserrat Medium" w:hAnsi="Montserrat Medium"/>
        </w:rPr>
        <w:lastRenderedPageBreak/>
        <w:t xml:space="preserve">Letters </w:t>
      </w:r>
      <w:r w:rsidR="00895D0C" w:rsidRPr="00DA0D3A">
        <w:rPr>
          <w:rStyle w:val="SubtleReference"/>
          <w:rFonts w:ascii="Montserrat Medium" w:hAnsi="Montserrat Medium"/>
        </w:rPr>
        <w:t>of Documentation for Performance Measures</w:t>
      </w:r>
      <w:r w:rsidR="00F52BEC" w:rsidRPr="00DA0D3A">
        <w:rPr>
          <w:rStyle w:val="SubtleReference"/>
          <w:rFonts w:ascii="Montserrat Medium" w:hAnsi="Montserrat Medium"/>
        </w:rPr>
        <w:t>:</w:t>
      </w:r>
      <w:r w:rsidR="00F52BEC" w:rsidRPr="00DA0D3A">
        <w:rPr>
          <w:rStyle w:val="SubtleReference"/>
        </w:rPr>
        <w:t xml:space="preserve"> </w:t>
      </w:r>
      <w:r w:rsidR="00F52BEC" w:rsidRPr="00DA0D3A">
        <w:t>If project has “jobs created,” “jobs retained,” or “leveraged private investment” as a performance measure, attach letters documenting job or investment commitments</w:t>
      </w:r>
      <w:r w:rsidR="0049322A" w:rsidRPr="00DA0D3A">
        <w:t xml:space="preserve"> (supplements performance measures</w:t>
      </w:r>
      <w:r w:rsidR="008E5942" w:rsidRPr="00DA0D3A">
        <w:t>)</w:t>
      </w:r>
    </w:p>
    <w:p w14:paraId="2C5736F5" w14:textId="77777777" w:rsidR="00F7239C" w:rsidRPr="00DA0D3A" w:rsidRDefault="00F7239C" w:rsidP="005F4B6E">
      <w:pPr>
        <w:pStyle w:val="BodyText"/>
        <w:tabs>
          <w:tab w:val="left" w:pos="8234"/>
        </w:tabs>
        <w:ind w:left="100"/>
        <w:rPr>
          <w:color w:val="1F7EDD"/>
        </w:rPr>
      </w:pPr>
    </w:p>
    <w:p w14:paraId="49DDBC2D" w14:textId="1F544A2D" w:rsidR="0072438A" w:rsidRPr="00DA0D3A" w:rsidRDefault="00D935AA" w:rsidP="00A02337">
      <w:pPr>
        <w:pStyle w:val="Heading2"/>
        <w:rPr>
          <w:rStyle w:val="IntenseReference"/>
          <w:b/>
          <w:bCs w:val="0"/>
          <w:smallCaps w:val="0"/>
          <w:color w:val="1F7EDD"/>
          <w:spacing w:val="0"/>
          <w:sz w:val="22"/>
        </w:rPr>
      </w:pPr>
      <w:r w:rsidRPr="00DA0D3A">
        <w:t>Narrative Support</w:t>
      </w:r>
      <w:r w:rsidR="0072438A" w:rsidRPr="00DA0D3A">
        <w:rPr>
          <w:rStyle w:val="IntenseReference"/>
          <w:b/>
          <w:bCs w:val="0"/>
          <w:smallCaps w:val="0"/>
          <w:color w:val="1F7EDD"/>
          <w:spacing w:val="0"/>
          <w:sz w:val="22"/>
        </w:rPr>
        <w:t>:</w:t>
      </w:r>
    </w:p>
    <w:p w14:paraId="32A33FB5" w14:textId="37ABCA32" w:rsidR="006E0206" w:rsidRPr="00DA0D3A" w:rsidRDefault="006E0206" w:rsidP="007144F9">
      <w:pPr>
        <w:pStyle w:val="BodyText"/>
        <w:numPr>
          <w:ilvl w:val="0"/>
          <w:numId w:val="16"/>
        </w:numPr>
        <w:tabs>
          <w:tab w:val="left" w:pos="8234"/>
        </w:tabs>
      </w:pPr>
      <w:r w:rsidRPr="00DA0D3A">
        <w:rPr>
          <w:rStyle w:val="SubtleReference"/>
          <w:rFonts w:ascii="Montserrat Medium" w:hAnsi="Montserrat Medium"/>
        </w:rPr>
        <w:t>Resumes</w:t>
      </w:r>
      <w:r w:rsidR="00156378" w:rsidRPr="00DA0D3A">
        <w:rPr>
          <w:rStyle w:val="SubtleReference"/>
          <w:rFonts w:ascii="Montserrat Medium" w:hAnsi="Montserrat Medium"/>
        </w:rPr>
        <w:t xml:space="preserve"> and/or position descriptions</w:t>
      </w:r>
      <w:r w:rsidR="00156378" w:rsidRPr="00DA0D3A">
        <w:t xml:space="preserve"> of </w:t>
      </w:r>
      <w:r w:rsidR="008054E3" w:rsidRPr="00DA0D3A">
        <w:t xml:space="preserve">key individuals </w:t>
      </w:r>
      <w:r w:rsidR="006D3592" w:rsidRPr="00DA0D3A">
        <w:t>who will manage and operate the project.</w:t>
      </w:r>
    </w:p>
    <w:p w14:paraId="39EB0B89" w14:textId="77777777" w:rsidR="00B36953" w:rsidRPr="00DA0D3A" w:rsidRDefault="00B36953" w:rsidP="00B36953">
      <w:pPr>
        <w:pStyle w:val="BodyText"/>
        <w:tabs>
          <w:tab w:val="left" w:pos="8234"/>
        </w:tabs>
        <w:ind w:left="820"/>
      </w:pPr>
    </w:p>
    <w:p w14:paraId="2760AB4B" w14:textId="33D111E1" w:rsidR="0072438A" w:rsidRPr="00DA0D3A" w:rsidRDefault="0072438A" w:rsidP="00773051">
      <w:pPr>
        <w:pStyle w:val="BodyText"/>
        <w:numPr>
          <w:ilvl w:val="0"/>
          <w:numId w:val="16"/>
        </w:numPr>
        <w:tabs>
          <w:tab w:val="left" w:pos="8234"/>
        </w:tabs>
        <w:spacing w:line="240" w:lineRule="auto"/>
        <w:ind w:left="821"/>
      </w:pPr>
      <w:r w:rsidRPr="00DA0D3A">
        <w:rPr>
          <w:rStyle w:val="SubtleReference"/>
          <w:rFonts w:ascii="Montserrat Medium" w:hAnsi="Montserrat Medium"/>
        </w:rPr>
        <w:t>Workplan</w:t>
      </w:r>
      <w:r w:rsidR="00CC049B" w:rsidRPr="00DA0D3A">
        <w:t xml:space="preserve"> (required</w:t>
      </w:r>
      <w:r w:rsidR="00616F39" w:rsidRPr="00DA0D3A">
        <w:t xml:space="preserve"> to </w:t>
      </w:r>
      <w:r w:rsidR="004E3518" w:rsidRPr="00DA0D3A">
        <w:t xml:space="preserve">supplement </w:t>
      </w:r>
      <w:r w:rsidRPr="00DA0D3A">
        <w:t>project activities section</w:t>
      </w:r>
      <w:r w:rsidR="00CC049B" w:rsidRPr="00DA0D3A">
        <w:t>)</w:t>
      </w:r>
      <w:r w:rsidRPr="00DA0D3A">
        <w:t>: Provide a detailed work plan that includes a description of all major project activities (what will be done and by whom) and timelines for each activity during the project. Include as many details as possible.</w:t>
      </w:r>
    </w:p>
    <w:p w14:paraId="3D57426B" w14:textId="77777777" w:rsidR="000B39CF" w:rsidRPr="00DA0D3A" w:rsidRDefault="000B39CF" w:rsidP="00773051">
      <w:pPr>
        <w:pStyle w:val="BodyText"/>
        <w:tabs>
          <w:tab w:val="left" w:pos="8234"/>
        </w:tabs>
        <w:spacing w:line="240" w:lineRule="auto"/>
        <w:ind w:left="101"/>
        <w:rPr>
          <w:color w:val="1F7EDD"/>
        </w:rPr>
      </w:pPr>
    </w:p>
    <w:p w14:paraId="3936FBB3" w14:textId="4EEC9BB8" w:rsidR="007144F9" w:rsidRPr="00DA0D3A" w:rsidRDefault="000B39CF" w:rsidP="004A34CE">
      <w:pPr>
        <w:pStyle w:val="ListParagraph"/>
        <w:tabs>
          <w:tab w:val="left" w:pos="532"/>
        </w:tabs>
        <w:spacing w:before="4" w:line="211" w:lineRule="auto"/>
        <w:ind w:left="820" w:right="120" w:firstLine="0"/>
      </w:pPr>
      <w:r w:rsidRPr="00DA0D3A">
        <w:rPr>
          <w:rFonts w:ascii="Montserrat" w:hAnsi="Montserrat"/>
          <w:sz w:val="20"/>
          <w:szCs w:val="20"/>
        </w:rPr>
        <w:t>Find workplan template here</w:t>
      </w:r>
      <w:r w:rsidRPr="00DA0D3A">
        <w:rPr>
          <w:rFonts w:ascii="Montserrat" w:hAnsi="Montserrat"/>
          <w:color w:val="1F7EDD"/>
          <w:sz w:val="20"/>
          <w:szCs w:val="20"/>
        </w:rPr>
        <w:t xml:space="preserve">: </w:t>
      </w:r>
      <w:hyperlink r:id="rId29">
        <w:r w:rsidRPr="00DA0D3A">
          <w:rPr>
            <w:rStyle w:val="Hyperlink"/>
            <w:rFonts w:ascii="Montserrat" w:hAnsi="Montserrat"/>
            <w:sz w:val="20"/>
            <w:szCs w:val="20"/>
          </w:rPr>
          <w:t>https://www.arc.gov/resource/workplan-template/</w:t>
        </w:r>
      </w:hyperlink>
    </w:p>
    <w:p w14:paraId="538D2020" w14:textId="77777777" w:rsidR="003F6BDD" w:rsidRPr="00DA0D3A" w:rsidRDefault="003F6BDD" w:rsidP="004A34CE">
      <w:pPr>
        <w:pStyle w:val="ListParagraph"/>
        <w:tabs>
          <w:tab w:val="left" w:pos="532"/>
        </w:tabs>
        <w:spacing w:before="4" w:line="211" w:lineRule="auto"/>
        <w:ind w:left="820" w:right="120" w:firstLine="0"/>
      </w:pPr>
    </w:p>
    <w:p w14:paraId="6C87D3C5" w14:textId="272C1CE8" w:rsidR="00232696" w:rsidRPr="00DA0D3A" w:rsidRDefault="00430D5B" w:rsidP="00847BE6">
      <w:pPr>
        <w:pStyle w:val="ListParagraph"/>
        <w:numPr>
          <w:ilvl w:val="0"/>
          <w:numId w:val="16"/>
        </w:numPr>
        <w:rPr>
          <w:rFonts w:ascii="Montserrat" w:hAnsi="Montserrat"/>
          <w:sz w:val="20"/>
          <w:szCs w:val="20"/>
        </w:rPr>
      </w:pPr>
      <w:r w:rsidRPr="00DA0D3A">
        <w:rPr>
          <w:rStyle w:val="SubtleReference"/>
        </w:rPr>
        <w:t>Maps</w:t>
      </w:r>
      <w:r w:rsidR="00C45BC3" w:rsidRPr="00DA0D3A">
        <w:rPr>
          <w:rStyle w:val="SubtleReference"/>
        </w:rPr>
        <w:t xml:space="preserve">, </w:t>
      </w:r>
      <w:r w:rsidRPr="00DA0D3A">
        <w:rPr>
          <w:rStyle w:val="SubtleReference"/>
        </w:rPr>
        <w:t>Diagrams</w:t>
      </w:r>
      <w:r w:rsidR="00C45BC3" w:rsidRPr="00DA0D3A">
        <w:rPr>
          <w:rStyle w:val="SubtleReference"/>
        </w:rPr>
        <w:t>, and/or Pictures</w:t>
      </w:r>
      <w:r w:rsidRPr="00DA0D3A">
        <w:rPr>
          <w:sz w:val="20"/>
          <w:szCs w:val="20"/>
        </w:rPr>
        <w:t>:</w:t>
      </w:r>
      <w:r w:rsidR="00C45BC3" w:rsidRPr="00DA0D3A">
        <w:rPr>
          <w:rFonts w:ascii="Montserrat" w:hAnsi="Montserrat"/>
          <w:sz w:val="20"/>
          <w:szCs w:val="20"/>
        </w:rPr>
        <w:t xml:space="preserve"> </w:t>
      </w:r>
      <w:r w:rsidR="00232696" w:rsidRPr="00DA0D3A">
        <w:rPr>
          <w:rFonts w:ascii="Montserrat" w:hAnsi="Montserrat"/>
          <w:sz w:val="20"/>
          <w:szCs w:val="20"/>
        </w:rPr>
        <w:t>Attach maps to illustrate the project’s service area and detailed maps or schematics that show the route of utility systems, diagrams of building sites, and floorplans of buildings to be constructed. Label the map appropriately so that it clearly shows areas that are served versus areas that are unserved or underserved.</w:t>
      </w:r>
      <w:r w:rsidR="00C2755A" w:rsidRPr="00DA0D3A">
        <w:rPr>
          <w:rFonts w:ascii="Montserrat" w:hAnsi="Montserrat"/>
          <w:sz w:val="20"/>
          <w:szCs w:val="20"/>
        </w:rPr>
        <w:t xml:space="preserve"> </w:t>
      </w:r>
      <w:r w:rsidR="000F027F" w:rsidRPr="00DA0D3A">
        <w:rPr>
          <w:rFonts w:ascii="Montserrat" w:hAnsi="Montserrat"/>
          <w:sz w:val="20"/>
          <w:szCs w:val="20"/>
        </w:rPr>
        <w:t xml:space="preserve"> </w:t>
      </w:r>
    </w:p>
    <w:p w14:paraId="46F37185" w14:textId="77777777" w:rsidR="00232696" w:rsidRPr="00DA0D3A" w:rsidRDefault="00232696" w:rsidP="00232696">
      <w:pPr>
        <w:pStyle w:val="ListParagraph"/>
        <w:ind w:left="820" w:firstLine="0"/>
        <w:rPr>
          <w:rFonts w:ascii="Montserrat" w:hAnsi="Montserrat"/>
          <w:sz w:val="20"/>
          <w:szCs w:val="20"/>
        </w:rPr>
      </w:pPr>
    </w:p>
    <w:p w14:paraId="7DD776D8" w14:textId="59DFBEC5" w:rsidR="00085897" w:rsidRPr="00DA0D3A" w:rsidRDefault="00CA7C73" w:rsidP="001F32A6">
      <w:pPr>
        <w:pStyle w:val="ListParagraph"/>
        <w:numPr>
          <w:ilvl w:val="0"/>
          <w:numId w:val="16"/>
        </w:numPr>
        <w:tabs>
          <w:tab w:val="left" w:pos="532"/>
        </w:tabs>
        <w:spacing w:before="4"/>
        <w:ind w:left="821" w:right="115"/>
        <w:rPr>
          <w:rFonts w:ascii="Montserrat" w:hAnsi="Montserrat"/>
          <w:sz w:val="20"/>
          <w:szCs w:val="20"/>
        </w:rPr>
      </w:pPr>
      <w:r w:rsidRPr="00DA0D3A">
        <w:rPr>
          <w:rStyle w:val="SubtleReference"/>
        </w:rPr>
        <w:t>Feasibility</w:t>
      </w:r>
      <w:r w:rsidR="00A00FF0" w:rsidRPr="00DA0D3A">
        <w:rPr>
          <w:rStyle w:val="SubtleReference"/>
        </w:rPr>
        <w:t xml:space="preserve"> studies or business plans</w:t>
      </w:r>
      <w:r w:rsidR="00575BCF" w:rsidRPr="00DA0D3A">
        <w:rPr>
          <w:rStyle w:val="SubtleReference"/>
        </w:rPr>
        <w:t>, asset management plans,</w:t>
      </w:r>
      <w:r w:rsidR="00A00FF0" w:rsidRPr="00DA0D3A">
        <w:rPr>
          <w:rStyle w:val="SubtleReference"/>
        </w:rPr>
        <w:t xml:space="preserve"> </w:t>
      </w:r>
      <w:r w:rsidR="00537F08" w:rsidRPr="00DA0D3A">
        <w:rPr>
          <w:rStyle w:val="SubtleReference"/>
        </w:rPr>
        <w:t>pro</w:t>
      </w:r>
      <w:r w:rsidR="002A3293" w:rsidRPr="00DA0D3A">
        <w:rPr>
          <w:rStyle w:val="SubtleReference"/>
        </w:rPr>
        <w:t xml:space="preserve"> </w:t>
      </w:r>
      <w:r w:rsidR="00537F08" w:rsidRPr="00DA0D3A">
        <w:rPr>
          <w:rStyle w:val="SubtleReference"/>
        </w:rPr>
        <w:t>f</w:t>
      </w:r>
      <w:r w:rsidR="002A3293" w:rsidRPr="00DA0D3A">
        <w:rPr>
          <w:rStyle w:val="SubtleReference"/>
        </w:rPr>
        <w:t>orma financial projections</w:t>
      </w:r>
      <w:r w:rsidR="002A3293" w:rsidRPr="00DA0D3A">
        <w:rPr>
          <w:rFonts w:ascii="Montserrat" w:hAnsi="Montserrat"/>
          <w:sz w:val="20"/>
          <w:szCs w:val="20"/>
        </w:rPr>
        <w:t xml:space="preserve"> to further support </w:t>
      </w:r>
      <w:r w:rsidR="00B47F00" w:rsidRPr="00DA0D3A">
        <w:rPr>
          <w:rFonts w:ascii="Montserrat" w:hAnsi="Montserrat"/>
          <w:sz w:val="20"/>
          <w:szCs w:val="20"/>
        </w:rPr>
        <w:t>rationale</w:t>
      </w:r>
      <w:r w:rsidR="00CC049B" w:rsidRPr="00DA0D3A">
        <w:rPr>
          <w:rFonts w:ascii="Montserrat" w:hAnsi="Montserrat"/>
          <w:sz w:val="20"/>
          <w:szCs w:val="20"/>
        </w:rPr>
        <w:t xml:space="preserve"> or</w:t>
      </w:r>
      <w:r w:rsidR="00B47F00" w:rsidRPr="00DA0D3A">
        <w:rPr>
          <w:rFonts w:ascii="Montserrat" w:hAnsi="Montserrat"/>
          <w:sz w:val="20"/>
          <w:szCs w:val="20"/>
        </w:rPr>
        <w:t xml:space="preserve"> sustainability</w:t>
      </w:r>
      <w:r w:rsidR="00CC049B" w:rsidRPr="00DA0D3A">
        <w:rPr>
          <w:rFonts w:ascii="Montserrat" w:hAnsi="Montserrat"/>
          <w:sz w:val="20"/>
          <w:szCs w:val="20"/>
        </w:rPr>
        <w:t xml:space="preserve"> (as needed)</w:t>
      </w:r>
    </w:p>
    <w:p w14:paraId="090B0E66" w14:textId="77777777" w:rsidR="00FA6039" w:rsidRPr="00DA0D3A" w:rsidRDefault="00FA6039" w:rsidP="00AB2AE9">
      <w:pPr>
        <w:tabs>
          <w:tab w:val="left" w:pos="532"/>
        </w:tabs>
        <w:spacing w:before="8" w:line="213" w:lineRule="auto"/>
        <w:ind w:right="677"/>
        <w:rPr>
          <w:rFonts w:ascii="Montserrat" w:hAnsi="Montserrat"/>
          <w:b/>
          <w:bCs/>
          <w:sz w:val="20"/>
          <w:szCs w:val="20"/>
        </w:rPr>
      </w:pPr>
    </w:p>
    <w:p w14:paraId="62786D1E" w14:textId="52B00144" w:rsidR="00103AEB" w:rsidRPr="00DA0D3A" w:rsidRDefault="00103AEB" w:rsidP="00A02337">
      <w:pPr>
        <w:pStyle w:val="Heading2"/>
      </w:pPr>
      <w:r w:rsidRPr="00DA0D3A">
        <w:t>Policy Information</w:t>
      </w:r>
      <w:r w:rsidR="009C379A" w:rsidRPr="00DA0D3A">
        <w:t xml:space="preserve"> and Associated Requirements</w:t>
      </w:r>
      <w:r w:rsidR="00725530" w:rsidRPr="00DA0D3A">
        <w:t xml:space="preserve"> (Project Specific)</w:t>
      </w:r>
      <w:r w:rsidRPr="00DA0D3A">
        <w:t>:</w:t>
      </w:r>
    </w:p>
    <w:p w14:paraId="40FF0A64" w14:textId="77777777" w:rsidR="00103AEB" w:rsidRPr="00DA0D3A" w:rsidRDefault="00103AEB" w:rsidP="00103AEB">
      <w:pPr>
        <w:pStyle w:val="ListParagraph"/>
        <w:numPr>
          <w:ilvl w:val="0"/>
          <w:numId w:val="29"/>
        </w:numPr>
        <w:tabs>
          <w:tab w:val="left" w:pos="532"/>
        </w:tabs>
        <w:spacing w:before="8" w:line="213" w:lineRule="auto"/>
        <w:ind w:right="677"/>
        <w:rPr>
          <w:rFonts w:ascii="Montserrat" w:hAnsi="Montserrat"/>
          <w:sz w:val="20"/>
          <w:szCs w:val="20"/>
        </w:rPr>
      </w:pPr>
      <w:r w:rsidRPr="00DA0D3A">
        <w:rPr>
          <w:rFonts w:ascii="Montserrat" w:hAnsi="Montserrat"/>
          <w:sz w:val="20"/>
          <w:szCs w:val="20"/>
        </w:rPr>
        <w:t xml:space="preserve">For residential service projects in non-distressed counties, explain how the project meets the </w:t>
      </w:r>
      <w:r w:rsidRPr="00DA0D3A">
        <w:rPr>
          <w:rStyle w:val="SubtleReference"/>
        </w:rPr>
        <w:t>“Policy for Residential Infrastructure Projects”</w:t>
      </w:r>
      <w:r w:rsidRPr="00DA0D3A">
        <w:rPr>
          <w:rFonts w:ascii="Montserrat" w:hAnsi="Montserrat"/>
          <w:sz w:val="20"/>
          <w:szCs w:val="20"/>
        </w:rPr>
        <w:t xml:space="preserve"> in ARC’s Project Guidelines. Include letters or other documentation from state health/environmental agencies if relevant.</w:t>
      </w:r>
    </w:p>
    <w:p w14:paraId="5631D301" w14:textId="77777777" w:rsidR="008633CB" w:rsidRPr="00DA0D3A" w:rsidRDefault="008633CB" w:rsidP="008633CB">
      <w:pPr>
        <w:pStyle w:val="ListParagraph"/>
        <w:tabs>
          <w:tab w:val="left" w:pos="532"/>
        </w:tabs>
        <w:spacing w:before="8" w:line="213" w:lineRule="auto"/>
        <w:ind w:left="892" w:right="677" w:firstLine="0"/>
        <w:rPr>
          <w:rFonts w:ascii="Montserrat" w:hAnsi="Montserrat"/>
          <w:sz w:val="20"/>
          <w:szCs w:val="20"/>
        </w:rPr>
      </w:pPr>
    </w:p>
    <w:p w14:paraId="133E66C9" w14:textId="77777777" w:rsidR="00103AEB" w:rsidRPr="00DA0D3A" w:rsidRDefault="00103AEB" w:rsidP="00103AEB">
      <w:pPr>
        <w:pStyle w:val="ListParagraph"/>
        <w:numPr>
          <w:ilvl w:val="0"/>
          <w:numId w:val="29"/>
        </w:numPr>
        <w:tabs>
          <w:tab w:val="left" w:pos="532"/>
        </w:tabs>
        <w:spacing w:before="8" w:line="213" w:lineRule="auto"/>
        <w:ind w:right="677"/>
        <w:rPr>
          <w:rStyle w:val="Hyperlink"/>
        </w:rPr>
      </w:pPr>
      <w:r w:rsidRPr="00DA0D3A">
        <w:rPr>
          <w:rFonts w:ascii="Montserrat" w:hAnsi="Montserrat"/>
          <w:sz w:val="20"/>
          <w:szCs w:val="20"/>
        </w:rPr>
        <w:t xml:space="preserve">For construction or property acquisition of tourism-related projects, explain how the project meets the </w:t>
      </w:r>
      <w:r w:rsidRPr="00DA0D3A">
        <w:rPr>
          <w:rStyle w:val="SubtleReference"/>
        </w:rPr>
        <w:t>“Policy for Development of the Travel and Tourism Industry”</w:t>
      </w:r>
      <w:r w:rsidRPr="00DA0D3A">
        <w:rPr>
          <w:rFonts w:ascii="Montserrat" w:hAnsi="Montserrat"/>
          <w:sz w:val="20"/>
          <w:szCs w:val="20"/>
        </w:rPr>
        <w:t xml:space="preserve"> in ARC’s Project Guidelines. Include economic impact or feasibility studies as required.  For additional guidance on documentation requirements for travel and tourism projects, refer to </w:t>
      </w:r>
      <w:hyperlink r:id="rId30" w:history="1">
        <w:r w:rsidRPr="00DA0D3A">
          <w:rPr>
            <w:rStyle w:val="Hyperlink"/>
            <w:rFonts w:ascii="Montserrat" w:hAnsi="Montserrat"/>
            <w:sz w:val="20"/>
            <w:szCs w:val="20"/>
          </w:rPr>
          <w:t>https://www.arc.gov/resource/guidance-on-documentation-travel-and-tourism-for-construction-projects/</w:t>
        </w:r>
      </w:hyperlink>
      <w:r w:rsidRPr="00DA0D3A">
        <w:rPr>
          <w:rStyle w:val="Hyperlink"/>
        </w:rPr>
        <w:t xml:space="preserve"> </w:t>
      </w:r>
    </w:p>
    <w:p w14:paraId="5BF9F94C" w14:textId="77777777" w:rsidR="00103AEB" w:rsidRPr="00DA0D3A" w:rsidRDefault="00103AEB" w:rsidP="00103AEB">
      <w:pPr>
        <w:pStyle w:val="ListParagraph"/>
        <w:tabs>
          <w:tab w:val="left" w:pos="532"/>
        </w:tabs>
        <w:spacing w:before="8" w:line="213" w:lineRule="auto"/>
        <w:ind w:left="892" w:right="677" w:firstLine="0"/>
        <w:rPr>
          <w:rFonts w:ascii="Montserrat" w:hAnsi="Montserrat"/>
          <w:sz w:val="20"/>
          <w:szCs w:val="20"/>
        </w:rPr>
      </w:pPr>
    </w:p>
    <w:p w14:paraId="1FDDAF01" w14:textId="36246B73" w:rsidR="00103AEB" w:rsidRPr="00DA0D3A" w:rsidRDefault="00103AEB" w:rsidP="0004AE67">
      <w:pPr>
        <w:pStyle w:val="ListParagraph"/>
        <w:numPr>
          <w:ilvl w:val="0"/>
          <w:numId w:val="32"/>
        </w:numPr>
        <w:tabs>
          <w:tab w:val="left" w:pos="532"/>
        </w:tabs>
        <w:spacing w:before="8" w:line="213" w:lineRule="auto"/>
        <w:ind w:right="677"/>
        <w:rPr>
          <w:rStyle w:val="Hyperlink"/>
          <w:i/>
          <w:iCs/>
        </w:rPr>
      </w:pPr>
      <w:r w:rsidRPr="00DA0D3A">
        <w:rPr>
          <w:rFonts w:ascii="Montserrat" w:hAnsi="Montserrat"/>
          <w:i/>
          <w:iCs/>
          <w:sz w:val="20"/>
          <w:szCs w:val="20"/>
        </w:rPr>
        <w:t xml:space="preserve">See ARC’s Project Guidelines for complete policy statements: </w:t>
      </w:r>
      <w:hyperlink r:id="rId31">
        <w:r w:rsidRPr="00DA0D3A">
          <w:rPr>
            <w:rStyle w:val="Hyperlink"/>
            <w:rFonts w:ascii="Montserrat" w:hAnsi="Montserrat"/>
            <w:i/>
            <w:iCs/>
            <w:sz w:val="20"/>
            <w:szCs w:val="20"/>
          </w:rPr>
          <w:t>https://www.arc.gov/resource/arc-project-guidelines/</w:t>
        </w:r>
      </w:hyperlink>
      <w:r w:rsidRPr="00DA0D3A">
        <w:rPr>
          <w:rStyle w:val="Hyperlink"/>
          <w:i/>
          <w:iCs/>
        </w:rPr>
        <w:t xml:space="preserve"> </w:t>
      </w:r>
    </w:p>
    <w:p w14:paraId="20B198D9" w14:textId="77777777" w:rsidR="00103AEB" w:rsidRPr="00DA0D3A" w:rsidRDefault="00103AEB" w:rsidP="00AB2AE9">
      <w:pPr>
        <w:tabs>
          <w:tab w:val="left" w:pos="532"/>
        </w:tabs>
        <w:spacing w:before="8" w:line="213" w:lineRule="auto"/>
        <w:ind w:right="677"/>
        <w:rPr>
          <w:rFonts w:ascii="Montserrat" w:hAnsi="Montserrat"/>
          <w:b/>
          <w:bCs/>
          <w:sz w:val="20"/>
          <w:szCs w:val="20"/>
        </w:rPr>
      </w:pPr>
    </w:p>
    <w:p w14:paraId="1DF02949" w14:textId="08229231" w:rsidR="00F141E7" w:rsidRPr="00DA0D3A" w:rsidRDefault="00D169A1" w:rsidP="00421250">
      <w:pPr>
        <w:pStyle w:val="Heading1"/>
        <w:spacing w:before="120"/>
      </w:pPr>
      <w:r w:rsidRPr="00DA0D3A">
        <w:rPr>
          <w:rStyle w:val="IntenseReference"/>
          <w:b w:val="0"/>
          <w:bCs/>
          <w:smallCaps w:val="0"/>
          <w:color w:val="1F7EDD"/>
          <w:spacing w:val="0"/>
          <w:sz w:val="32"/>
        </w:rPr>
        <w:t>ADDITI</w:t>
      </w:r>
      <w:r w:rsidRPr="00DA0D3A">
        <w:t>ONAL</w:t>
      </w:r>
      <w:r w:rsidRPr="00DA0D3A">
        <w:rPr>
          <w:rStyle w:val="IntenseReference"/>
          <w:b w:val="0"/>
          <w:bCs/>
          <w:smallCaps w:val="0"/>
          <w:color w:val="1F7EDD"/>
          <w:spacing w:val="0"/>
          <w:sz w:val="32"/>
        </w:rPr>
        <w:t xml:space="preserve"> </w:t>
      </w:r>
      <w:r w:rsidR="0047583D" w:rsidRPr="00DA0D3A">
        <w:rPr>
          <w:rStyle w:val="IntenseReference"/>
          <w:b w:val="0"/>
          <w:bCs/>
          <w:smallCaps w:val="0"/>
          <w:color w:val="1F7EDD"/>
          <w:spacing w:val="0"/>
          <w:sz w:val="32"/>
        </w:rPr>
        <w:t xml:space="preserve">APPLICANT </w:t>
      </w:r>
      <w:r w:rsidRPr="00DA0D3A">
        <w:rPr>
          <w:rStyle w:val="IntenseReference"/>
          <w:b w:val="0"/>
          <w:bCs/>
          <w:smallCaps w:val="0"/>
          <w:color w:val="1F7EDD"/>
          <w:spacing w:val="0"/>
          <w:sz w:val="32"/>
        </w:rPr>
        <w:t xml:space="preserve">RESOURCES AND OTHER </w:t>
      </w:r>
      <w:r w:rsidR="00085897" w:rsidRPr="00DA0D3A">
        <w:rPr>
          <w:rStyle w:val="IntenseReference"/>
          <w:b w:val="0"/>
          <w:bCs/>
          <w:smallCaps w:val="0"/>
          <w:color w:val="1F7EDD"/>
          <w:spacing w:val="0"/>
          <w:sz w:val="32"/>
        </w:rPr>
        <w:t>CONSIDERATIONS</w:t>
      </w:r>
    </w:p>
    <w:p w14:paraId="3EA51906" w14:textId="6A952767" w:rsidR="00F141E7" w:rsidRPr="00DA0D3A" w:rsidRDefault="00CB2D9E" w:rsidP="0025322E">
      <w:pPr>
        <w:pStyle w:val="ListParagraph"/>
        <w:numPr>
          <w:ilvl w:val="0"/>
          <w:numId w:val="29"/>
        </w:numPr>
        <w:tabs>
          <w:tab w:val="left" w:pos="532"/>
        </w:tabs>
        <w:spacing w:before="8" w:after="120" w:line="214" w:lineRule="auto"/>
        <w:ind w:left="893" w:right="677"/>
        <w:rPr>
          <w:rFonts w:ascii="Montserrat" w:hAnsi="Montserrat"/>
          <w:sz w:val="20"/>
          <w:szCs w:val="20"/>
        </w:rPr>
      </w:pPr>
      <w:r w:rsidRPr="00DA0D3A">
        <w:rPr>
          <w:rFonts w:ascii="Montserrat" w:hAnsi="Montserrat"/>
          <w:sz w:val="20"/>
          <w:szCs w:val="20"/>
        </w:rPr>
        <w:t xml:space="preserve">State Program Managers are the primary point of contact for those interested in pursuing ARC funding. See here </w:t>
      </w:r>
      <w:hyperlink r:id="rId32" w:history="1">
        <w:r w:rsidRPr="00DA0D3A">
          <w:rPr>
            <w:rStyle w:val="Hyperlink"/>
            <w:rFonts w:ascii="Montserrat" w:hAnsi="Montserrat"/>
            <w:sz w:val="20"/>
            <w:szCs w:val="20"/>
          </w:rPr>
          <w:t>https://www.arc.gov/appalachian-states/</w:t>
        </w:r>
      </w:hyperlink>
      <w:r w:rsidRPr="00DA0D3A">
        <w:rPr>
          <w:rFonts w:ascii="Montserrat" w:hAnsi="Montserrat"/>
          <w:color w:val="1F7EDD"/>
          <w:sz w:val="20"/>
          <w:szCs w:val="20"/>
        </w:rPr>
        <w:t xml:space="preserve"> </w:t>
      </w:r>
      <w:r w:rsidRPr="00DA0D3A">
        <w:rPr>
          <w:rFonts w:ascii="Montserrat" w:hAnsi="Montserrat"/>
          <w:sz w:val="20"/>
          <w:szCs w:val="20"/>
        </w:rPr>
        <w:t xml:space="preserve">for state-specific information. </w:t>
      </w:r>
    </w:p>
    <w:p w14:paraId="14CC840D" w14:textId="77157EE5" w:rsidR="00732792" w:rsidRPr="00DA0D3A" w:rsidRDefault="00732792" w:rsidP="0025322E">
      <w:pPr>
        <w:pStyle w:val="ListParagraph"/>
        <w:numPr>
          <w:ilvl w:val="0"/>
          <w:numId w:val="29"/>
        </w:numPr>
        <w:tabs>
          <w:tab w:val="left" w:pos="532"/>
        </w:tabs>
        <w:spacing w:before="8" w:after="120" w:line="214" w:lineRule="auto"/>
        <w:ind w:left="893" w:right="677"/>
        <w:rPr>
          <w:rFonts w:ascii="Montserrat" w:hAnsi="Montserrat"/>
          <w:sz w:val="20"/>
          <w:szCs w:val="20"/>
        </w:rPr>
      </w:pPr>
      <w:r w:rsidRPr="00DA0D3A">
        <w:rPr>
          <w:rFonts w:ascii="Montserrat" w:hAnsi="Montserrat"/>
          <w:sz w:val="20"/>
          <w:szCs w:val="20"/>
        </w:rPr>
        <w:t xml:space="preserve">Competitive programs (i.e., POWER, INSPIRE) should reference initiative specific NOSAs and other resources as appropriate. Visit ARC’s website for more information </w:t>
      </w:r>
      <w:hyperlink r:id="rId33" w:anchor="funding-opportunities" w:history="1">
        <w:r w:rsidRPr="00DA0D3A">
          <w:rPr>
            <w:rStyle w:val="Hyperlink"/>
            <w:rFonts w:ascii="Montserrat" w:hAnsi="Montserrat"/>
            <w:sz w:val="20"/>
            <w:szCs w:val="20"/>
          </w:rPr>
          <w:t>https://www.arc.gov/grants-and-opportunities/#funding-opportunities</w:t>
        </w:r>
      </w:hyperlink>
      <w:r w:rsidRPr="00DA0D3A">
        <w:rPr>
          <w:rFonts w:ascii="Montserrat" w:hAnsi="Montserrat"/>
          <w:sz w:val="20"/>
          <w:szCs w:val="20"/>
        </w:rPr>
        <w:t xml:space="preserve"> </w:t>
      </w:r>
    </w:p>
    <w:p w14:paraId="157D1AE7" w14:textId="0BC93164" w:rsidR="00FC7B20" w:rsidRPr="00DA0D3A" w:rsidRDefault="00EA79D5" w:rsidP="0025322E">
      <w:pPr>
        <w:pStyle w:val="ListParagraph"/>
        <w:numPr>
          <w:ilvl w:val="0"/>
          <w:numId w:val="29"/>
        </w:numPr>
        <w:tabs>
          <w:tab w:val="left" w:pos="532"/>
        </w:tabs>
        <w:spacing w:before="8" w:after="120" w:line="214" w:lineRule="auto"/>
        <w:ind w:left="893" w:right="677"/>
        <w:rPr>
          <w:rFonts w:ascii="Montserrat" w:hAnsi="Montserrat"/>
          <w:sz w:val="20"/>
          <w:szCs w:val="20"/>
        </w:rPr>
      </w:pPr>
      <w:r w:rsidRPr="00DA0D3A">
        <w:rPr>
          <w:rFonts w:ascii="Montserrat" w:hAnsi="Montserrat"/>
          <w:sz w:val="20"/>
          <w:szCs w:val="20"/>
        </w:rPr>
        <w:t>Additional</w:t>
      </w:r>
      <w:r w:rsidR="00FC7B20" w:rsidRPr="00DA0D3A">
        <w:rPr>
          <w:rFonts w:ascii="Montserrat" w:hAnsi="Montserrat"/>
          <w:sz w:val="20"/>
          <w:szCs w:val="20"/>
        </w:rPr>
        <w:t xml:space="preserve"> guidance</w:t>
      </w:r>
      <w:r w:rsidR="00A16DC5" w:rsidRPr="00DA0D3A">
        <w:rPr>
          <w:rFonts w:ascii="Montserrat" w:hAnsi="Montserrat"/>
          <w:sz w:val="20"/>
          <w:szCs w:val="20"/>
        </w:rPr>
        <w:t xml:space="preserve"> </w:t>
      </w:r>
      <w:r w:rsidR="00FC7B20" w:rsidRPr="00DA0D3A">
        <w:rPr>
          <w:rFonts w:ascii="Montserrat" w:hAnsi="Montserrat"/>
          <w:sz w:val="20"/>
          <w:szCs w:val="20"/>
        </w:rPr>
        <w:t xml:space="preserve">for applicants based on project-type can be found here: </w:t>
      </w:r>
      <w:hyperlink r:id="rId34" w:history="1">
        <w:r w:rsidR="00FC7B20" w:rsidRPr="00DA0D3A">
          <w:rPr>
            <w:rStyle w:val="Hyperlink"/>
            <w:rFonts w:ascii="Montserrat" w:hAnsi="Montserrat"/>
            <w:sz w:val="20"/>
            <w:szCs w:val="20"/>
          </w:rPr>
          <w:t>https://www.arc.gov/resource/application-guidance-by-project-type/</w:t>
        </w:r>
      </w:hyperlink>
    </w:p>
    <w:p w14:paraId="11DCCE00" w14:textId="3F2B5E4F" w:rsidR="006B30A2" w:rsidRPr="00DA0D3A" w:rsidRDefault="006B30A2" w:rsidP="0025322E">
      <w:pPr>
        <w:pStyle w:val="ListParagraph"/>
        <w:numPr>
          <w:ilvl w:val="0"/>
          <w:numId w:val="29"/>
        </w:numPr>
        <w:tabs>
          <w:tab w:val="left" w:pos="532"/>
        </w:tabs>
        <w:spacing w:before="8" w:after="120" w:line="214" w:lineRule="auto"/>
        <w:ind w:left="893" w:right="677"/>
        <w:rPr>
          <w:rStyle w:val="Hyperlink"/>
          <w:rFonts w:ascii="Montserrat" w:hAnsi="Montserrat"/>
          <w:sz w:val="20"/>
          <w:szCs w:val="20"/>
        </w:rPr>
      </w:pPr>
      <w:r w:rsidRPr="00DA0D3A">
        <w:rPr>
          <w:rFonts w:ascii="Montserrat" w:hAnsi="Montserrat"/>
          <w:sz w:val="20"/>
          <w:szCs w:val="20"/>
        </w:rPr>
        <w:t xml:space="preserve">Additional guidance for Local Access Road project </w:t>
      </w:r>
      <w:r w:rsidR="00A94447" w:rsidRPr="00DA0D3A">
        <w:rPr>
          <w:rFonts w:ascii="Montserrat" w:hAnsi="Montserrat"/>
          <w:sz w:val="20"/>
          <w:szCs w:val="20"/>
        </w:rPr>
        <w:t>applicants can be found here:</w:t>
      </w:r>
      <w:r w:rsidR="00A94447" w:rsidRPr="00DA0D3A">
        <w:rPr>
          <w:color w:val="1F7EDD"/>
          <w:u w:val="single"/>
        </w:rPr>
        <w:t xml:space="preserve"> </w:t>
      </w:r>
      <w:hyperlink r:id="rId35" w:history="1">
        <w:r w:rsidR="005D7E6E" w:rsidRPr="00DA0D3A">
          <w:rPr>
            <w:rStyle w:val="Hyperlink"/>
            <w:rFonts w:ascii="Montserrat" w:hAnsi="Montserrat"/>
            <w:sz w:val="20"/>
            <w:szCs w:val="20"/>
          </w:rPr>
          <w:t>https://www.arc.gov/resource/local-access-roads-project-guidelines/</w:t>
        </w:r>
      </w:hyperlink>
      <w:r w:rsidR="005D7E6E" w:rsidRPr="00DA0D3A">
        <w:rPr>
          <w:rStyle w:val="Hyperlink"/>
          <w:rFonts w:ascii="Montserrat" w:hAnsi="Montserrat"/>
          <w:sz w:val="20"/>
          <w:szCs w:val="20"/>
        </w:rPr>
        <w:t xml:space="preserve"> </w:t>
      </w:r>
    </w:p>
    <w:p w14:paraId="5A3BD88D" w14:textId="1F0B7719" w:rsidR="00027CD0" w:rsidRDefault="001D7036" w:rsidP="008C468E">
      <w:pPr>
        <w:pStyle w:val="ListParagraph"/>
        <w:numPr>
          <w:ilvl w:val="0"/>
          <w:numId w:val="29"/>
        </w:numPr>
        <w:tabs>
          <w:tab w:val="left" w:pos="532"/>
        </w:tabs>
        <w:spacing w:before="8" w:line="213" w:lineRule="auto"/>
        <w:ind w:right="677"/>
        <w:rPr>
          <w:rFonts w:ascii="Montserrat" w:hAnsi="Montserrat"/>
          <w:sz w:val="20"/>
          <w:szCs w:val="20"/>
        </w:rPr>
      </w:pPr>
      <w:r w:rsidRPr="001D7036">
        <w:rPr>
          <w:rFonts w:ascii="Montserrat" w:hAnsi="Montserrat"/>
          <w:sz w:val="20"/>
          <w:szCs w:val="20"/>
        </w:rPr>
        <w:t>Submitting Your Application in Pathways</w:t>
      </w:r>
      <w:r>
        <w:rPr>
          <w:rFonts w:ascii="Montserrat" w:hAnsi="Montserrat"/>
          <w:sz w:val="20"/>
          <w:szCs w:val="20"/>
        </w:rPr>
        <w:t xml:space="preserve"> </w:t>
      </w:r>
      <w:hyperlink r:id="rId36" w:history="1">
        <w:r w:rsidRPr="00027CD0">
          <w:rPr>
            <w:rStyle w:val="Hyperlink"/>
            <w:rFonts w:ascii="Montserrat" w:hAnsi="Montserrat"/>
            <w:sz w:val="20"/>
            <w:szCs w:val="20"/>
          </w:rPr>
          <w:t>(Video Resource)</w:t>
        </w:r>
      </w:hyperlink>
      <w:r>
        <w:rPr>
          <w:rFonts w:ascii="Montserrat" w:hAnsi="Montserrat"/>
          <w:sz w:val="20"/>
          <w:szCs w:val="20"/>
        </w:rPr>
        <w:t xml:space="preserve"> </w:t>
      </w:r>
    </w:p>
    <w:p w14:paraId="282AC622" w14:textId="0DFA6686" w:rsidR="001D7036" w:rsidRPr="001D7036" w:rsidRDefault="001D7036" w:rsidP="00027CD0">
      <w:pPr>
        <w:pStyle w:val="ListParagraph"/>
        <w:tabs>
          <w:tab w:val="left" w:pos="532"/>
        </w:tabs>
        <w:spacing w:before="8" w:line="213" w:lineRule="auto"/>
        <w:ind w:left="892" w:right="677" w:firstLine="0"/>
        <w:rPr>
          <w:rFonts w:ascii="Montserrat" w:hAnsi="Montserrat"/>
          <w:sz w:val="20"/>
          <w:szCs w:val="20"/>
        </w:rPr>
      </w:pPr>
      <w:r w:rsidRPr="001D7036">
        <w:rPr>
          <w:rFonts w:ascii="Montserrat" w:hAnsi="Montserrat"/>
          <w:sz w:val="20"/>
          <w:szCs w:val="20"/>
        </w:rPr>
        <w:lastRenderedPageBreak/>
        <w:t xml:space="preserve"> </w:t>
      </w:r>
    </w:p>
    <w:p w14:paraId="0E1B1BFC" w14:textId="486A1169" w:rsidR="008C468E" w:rsidRPr="00DA0D3A" w:rsidRDefault="008C468E" w:rsidP="008C468E">
      <w:pPr>
        <w:pStyle w:val="ListParagraph"/>
        <w:numPr>
          <w:ilvl w:val="0"/>
          <w:numId w:val="29"/>
        </w:numPr>
        <w:tabs>
          <w:tab w:val="left" w:pos="532"/>
        </w:tabs>
        <w:spacing w:before="8" w:line="213" w:lineRule="auto"/>
        <w:ind w:right="677"/>
        <w:rPr>
          <w:rStyle w:val="Hyperlink"/>
        </w:rPr>
      </w:pPr>
      <w:r w:rsidRPr="00DA0D3A">
        <w:rPr>
          <w:rFonts w:ascii="Montserrat" w:hAnsi="Montserrat"/>
          <w:sz w:val="20"/>
          <w:szCs w:val="20"/>
        </w:rPr>
        <w:t xml:space="preserve">Pathways Resource Page: </w:t>
      </w:r>
      <w:hyperlink r:id="rId37" w:history="1">
        <w:r w:rsidRPr="00DA0D3A">
          <w:rPr>
            <w:rStyle w:val="Hyperlink"/>
            <w:rFonts w:ascii="Montserrat" w:hAnsi="Montserrat"/>
            <w:sz w:val="20"/>
            <w:szCs w:val="20"/>
          </w:rPr>
          <w:t>www.arc.gov/pathways-user-resources</w:t>
        </w:r>
      </w:hyperlink>
    </w:p>
    <w:p w14:paraId="145F8372" w14:textId="77777777" w:rsidR="00DA3735" w:rsidRPr="00DA0D3A" w:rsidRDefault="00DA3735" w:rsidP="00DA3735">
      <w:pPr>
        <w:pStyle w:val="ListParagraph"/>
        <w:tabs>
          <w:tab w:val="left" w:pos="532"/>
        </w:tabs>
        <w:spacing w:before="8" w:line="213" w:lineRule="auto"/>
        <w:ind w:left="892" w:right="677" w:firstLine="0"/>
        <w:rPr>
          <w:rFonts w:ascii="Montserrat" w:hAnsi="Montserrat"/>
          <w:sz w:val="20"/>
          <w:szCs w:val="20"/>
        </w:rPr>
      </w:pPr>
    </w:p>
    <w:p w14:paraId="2261B029" w14:textId="77777777" w:rsidR="00CB2D9E" w:rsidRPr="00DA0D3A" w:rsidRDefault="00CB2D9E" w:rsidP="00B650C9">
      <w:pPr>
        <w:tabs>
          <w:tab w:val="left" w:pos="532"/>
        </w:tabs>
        <w:spacing w:before="8" w:line="213" w:lineRule="auto"/>
        <w:ind w:left="188" w:right="677"/>
        <w:rPr>
          <w:rFonts w:ascii="Montserrat" w:hAnsi="Montserrat"/>
          <w:sz w:val="20"/>
          <w:szCs w:val="20"/>
        </w:rPr>
      </w:pPr>
    </w:p>
    <w:p w14:paraId="39119332" w14:textId="77777777" w:rsidR="00F12D93" w:rsidRPr="00DA0D3A" w:rsidRDefault="00F12D93">
      <w:pPr>
        <w:rPr>
          <w:rStyle w:val="IntenseReference"/>
          <w:rFonts w:ascii="DM Serif Display" w:eastAsiaTheme="majorEastAsia" w:hAnsi="DM Serif Display" w:cstheme="majorBidi"/>
          <w:b w:val="0"/>
          <w:smallCaps w:val="0"/>
          <w:color w:val="1F7EDD"/>
          <w:spacing w:val="0"/>
          <w:sz w:val="32"/>
          <w:szCs w:val="32"/>
        </w:rPr>
      </w:pPr>
      <w:r w:rsidRPr="00DA0D3A">
        <w:rPr>
          <w:rStyle w:val="IntenseReference"/>
          <w:b w:val="0"/>
          <w:bCs w:val="0"/>
          <w:smallCaps w:val="0"/>
          <w:color w:val="1F7EDD"/>
          <w:spacing w:val="0"/>
          <w:sz w:val="32"/>
        </w:rPr>
        <w:br w:type="page"/>
      </w:r>
    </w:p>
    <w:p w14:paraId="4DD389A6" w14:textId="1F6321BA" w:rsidR="009D5D11" w:rsidRPr="00DA0D3A" w:rsidRDefault="009D5D11" w:rsidP="00C60F0B">
      <w:pPr>
        <w:pStyle w:val="Heading1"/>
        <w:rPr>
          <w:rStyle w:val="IntenseReference"/>
          <w:b w:val="0"/>
          <w:bCs/>
          <w:smallCaps w:val="0"/>
          <w:color w:val="1F7EDD"/>
          <w:spacing w:val="0"/>
          <w:sz w:val="32"/>
        </w:rPr>
      </w:pPr>
      <w:r w:rsidRPr="00DA0D3A">
        <w:rPr>
          <w:rStyle w:val="IntenseReference"/>
          <w:b w:val="0"/>
          <w:bCs/>
          <w:smallCaps w:val="0"/>
          <w:color w:val="1F7EDD"/>
          <w:spacing w:val="0"/>
          <w:sz w:val="32"/>
        </w:rPr>
        <w:lastRenderedPageBreak/>
        <w:t>Appendix A</w:t>
      </w:r>
    </w:p>
    <w:p w14:paraId="47547807" w14:textId="12D89768" w:rsidR="009D5D11" w:rsidRPr="00DA0D3A" w:rsidRDefault="009D5D11" w:rsidP="00C60F0B">
      <w:pPr>
        <w:pStyle w:val="Heading2"/>
      </w:pPr>
      <w:r w:rsidRPr="00DA0D3A">
        <w:t>B</w:t>
      </w:r>
      <w:r w:rsidR="0070403C" w:rsidRPr="00DA0D3A">
        <w:t>roadband</w:t>
      </w:r>
      <w:r w:rsidRPr="00DA0D3A">
        <w:t xml:space="preserve"> </w:t>
      </w:r>
      <w:r w:rsidR="003F6BDD" w:rsidRPr="00DA0D3A">
        <w:t>Projects</w:t>
      </w:r>
    </w:p>
    <w:p w14:paraId="02D6D400" w14:textId="5A490435" w:rsidR="006D4DA4" w:rsidRPr="00DA0D3A" w:rsidRDefault="006D4DA4" w:rsidP="006D4DA4">
      <w:pPr>
        <w:pStyle w:val="BodyText"/>
        <w:ind w:left="360"/>
      </w:pPr>
      <w:r w:rsidRPr="00DA0D3A">
        <w:t>Broadband project applications require specific information that is unique to this project type.  These questions will supplement what is included in all other sections of your application and should be answered separately.</w:t>
      </w:r>
    </w:p>
    <w:p w14:paraId="6C5A3EC8" w14:textId="77777777" w:rsidR="009D5D11" w:rsidRPr="00DA0D3A" w:rsidRDefault="009D5D11" w:rsidP="009D5D11">
      <w:pPr>
        <w:tabs>
          <w:tab w:val="left" w:pos="532"/>
        </w:tabs>
        <w:spacing w:before="8" w:line="213" w:lineRule="auto"/>
        <w:ind w:right="677"/>
        <w:rPr>
          <w:rFonts w:asciiTheme="majorHAnsi" w:eastAsiaTheme="majorEastAsia" w:hAnsiTheme="majorHAnsi" w:cstheme="majorBidi"/>
          <w:bCs/>
          <w:color w:val="033276" w:themeColor="accent1" w:themeShade="BF"/>
          <w:sz w:val="20"/>
          <w:szCs w:val="20"/>
          <w:u w:val="single"/>
        </w:rPr>
      </w:pPr>
    </w:p>
    <w:p w14:paraId="0E8D6C67" w14:textId="6A96C0F2" w:rsidR="009D5D11" w:rsidRPr="00DA0D3A" w:rsidRDefault="009D5D11" w:rsidP="008B3FC4">
      <w:pPr>
        <w:pStyle w:val="BodyText"/>
        <w:tabs>
          <w:tab w:val="left" w:pos="8234"/>
        </w:tabs>
        <w:rPr>
          <w:b/>
          <w:bCs/>
        </w:rPr>
      </w:pPr>
      <w:r w:rsidRPr="00DA0D3A">
        <w:rPr>
          <w:rStyle w:val="SubtitleChar"/>
          <w:rFonts w:ascii="Montserrat Medium" w:hAnsi="Montserrat Medium"/>
        </w:rPr>
        <w:t>Broadband Feasibility Study / Engineering Study Complete:</w:t>
      </w:r>
      <w:r w:rsidRPr="00DA0D3A">
        <w:rPr>
          <w:b/>
          <w:bCs/>
        </w:rPr>
        <w:t xml:space="preserve"> </w:t>
      </w:r>
      <w:r w:rsidRPr="00DA0D3A">
        <w:rPr>
          <w:i/>
          <w:iCs/>
        </w:rPr>
        <w:t xml:space="preserve">Was a Feasibility Study, Engineering Report and/or Market Analysis prepared in advance of the implementation application? Indicate yes/no. (For implementation projects only – be sure to attach relevant studies and reports as needed. Engineering studies for Broadband Projects must include network design (i.e., fiber count, bandwidth, internet exchange points, etc.). </w:t>
      </w:r>
    </w:p>
    <w:p w14:paraId="6284664F" w14:textId="77777777" w:rsidR="009D5D11" w:rsidRPr="00DA0D3A" w:rsidRDefault="009D5D11" w:rsidP="008B3FC4">
      <w:pPr>
        <w:pStyle w:val="BodyText"/>
        <w:tabs>
          <w:tab w:val="left" w:pos="8234"/>
        </w:tabs>
      </w:pPr>
    </w:p>
    <w:p w14:paraId="0C55DC10" w14:textId="77777777" w:rsidR="009D5D11" w:rsidRPr="00DA0D3A" w:rsidRDefault="009D5D11" w:rsidP="008B3FC4">
      <w:pPr>
        <w:pStyle w:val="BodyText"/>
        <w:tabs>
          <w:tab w:val="left" w:pos="8234"/>
        </w:tabs>
        <w:rPr>
          <w:b/>
          <w:bCs/>
          <w:i/>
          <w:iCs/>
        </w:rPr>
      </w:pPr>
      <w:r w:rsidRPr="00DA0D3A">
        <w:rPr>
          <w:rStyle w:val="SubtitleChar"/>
          <w:rFonts w:ascii="Montserrat Medium" w:hAnsi="Montserrat Medium"/>
        </w:rPr>
        <w:t>Area Served:</w:t>
      </w:r>
      <w:r w:rsidRPr="00DA0D3A">
        <w:rPr>
          <w:b/>
          <w:bCs/>
        </w:rPr>
        <w:t xml:space="preserve"> </w:t>
      </w:r>
      <w:r w:rsidRPr="00DA0D3A">
        <w:rPr>
          <w:i/>
          <w:iCs/>
        </w:rPr>
        <w:t>Describe how the area(s) being served by the grant application is considered unserved (less than 25/3 Mbps) or underserved (less than 100/20Mbps). Factors to consider include but are not limited to the level of service being provided, the needs of local businesses/schools in the target area and the reliability of the existing service.</w:t>
      </w:r>
    </w:p>
    <w:p w14:paraId="54E812D9" w14:textId="77777777" w:rsidR="009D5D11" w:rsidRPr="00DA0D3A" w:rsidRDefault="009D5D11" w:rsidP="008B3FC4">
      <w:pPr>
        <w:pStyle w:val="BodyText"/>
        <w:tabs>
          <w:tab w:val="left" w:pos="8234"/>
        </w:tabs>
        <w:ind w:left="1180"/>
        <w:rPr>
          <w:i/>
          <w:iCs/>
        </w:rPr>
      </w:pPr>
      <w:r w:rsidRPr="00DA0D3A">
        <w:t>Attach CSV of broadband serviceable locations (BSL’s) – Fabric location ID’s or latitude/longitude must be included.</w:t>
      </w:r>
    </w:p>
    <w:p w14:paraId="66280225" w14:textId="77777777" w:rsidR="009D5D11" w:rsidRPr="00DA0D3A" w:rsidRDefault="009D5D11" w:rsidP="008B3FC4">
      <w:pPr>
        <w:pStyle w:val="BodyText"/>
        <w:tabs>
          <w:tab w:val="left" w:pos="8234"/>
        </w:tabs>
      </w:pPr>
    </w:p>
    <w:p w14:paraId="27E73430" w14:textId="77777777" w:rsidR="009D5D11" w:rsidRPr="00DA0D3A" w:rsidRDefault="009D5D11" w:rsidP="008B3FC4">
      <w:pPr>
        <w:pStyle w:val="BodyText"/>
        <w:tabs>
          <w:tab w:val="left" w:pos="8234"/>
        </w:tabs>
        <w:rPr>
          <w:b/>
          <w:bCs/>
          <w:i/>
          <w:iCs/>
        </w:rPr>
      </w:pPr>
      <w:r w:rsidRPr="00DA0D3A">
        <w:rPr>
          <w:rStyle w:val="SubtitleChar"/>
          <w:rFonts w:ascii="Montserrat Medium" w:hAnsi="Montserrat Medium"/>
        </w:rPr>
        <w:t>Existing Service:</w:t>
      </w:r>
      <w:r w:rsidRPr="00DA0D3A">
        <w:rPr>
          <w:b/>
          <w:bCs/>
        </w:rPr>
        <w:t xml:space="preserve"> </w:t>
      </w:r>
      <w:r w:rsidRPr="00DA0D3A">
        <w:rPr>
          <w:i/>
          <w:iCs/>
        </w:rPr>
        <w:t>Describe the way(s) in which existing service has left unmet needs among the project service area’s residents, small businesses and entrepreneurs – e.g., capacity/bandwidth (higher levels of service are not available), reliability (frequent outages or disruption in service), technological limitations (existing service cannot scale for current/future growth), pricing (cost of additional service is price prohibitive), etc.</w:t>
      </w:r>
    </w:p>
    <w:p w14:paraId="6BC9DABE" w14:textId="77777777" w:rsidR="009D5D11" w:rsidRPr="00DA0D3A" w:rsidRDefault="009D5D11" w:rsidP="008B3FC4">
      <w:pPr>
        <w:pStyle w:val="BodyText"/>
        <w:tabs>
          <w:tab w:val="left" w:pos="8234"/>
        </w:tabs>
        <w:ind w:left="-360"/>
      </w:pPr>
    </w:p>
    <w:p w14:paraId="39D9ABE7" w14:textId="77777777" w:rsidR="009D5D11" w:rsidRPr="00DA0D3A" w:rsidRDefault="009D5D11" w:rsidP="008B3FC4">
      <w:pPr>
        <w:pStyle w:val="BodyText"/>
        <w:tabs>
          <w:tab w:val="left" w:pos="8234"/>
        </w:tabs>
        <w:rPr>
          <w:b/>
          <w:bCs/>
          <w:i/>
          <w:iCs/>
        </w:rPr>
      </w:pPr>
      <w:r w:rsidRPr="00DA0D3A">
        <w:rPr>
          <w:rStyle w:val="SubtitleChar"/>
          <w:rFonts w:ascii="Montserrat Medium" w:hAnsi="Montserrat Medium"/>
        </w:rPr>
        <w:t>Unique Circumstances / Other Federal Funding:</w:t>
      </w:r>
      <w:r w:rsidRPr="00DA0D3A">
        <w:rPr>
          <w:b/>
          <w:bCs/>
        </w:rPr>
        <w:t xml:space="preserve"> </w:t>
      </w:r>
      <w:r w:rsidRPr="00DA0D3A">
        <w:rPr>
          <w:i/>
          <w:iCs/>
        </w:rPr>
        <w:t>Describe any unique circumstances that should be considered when reviewing your broadband application. Include whether your organization has applied, or will apply, for other federal broadband funds (delivered through states), why or why not, and what gap in funding (if any) remains?</w:t>
      </w:r>
    </w:p>
    <w:p w14:paraId="6EA48093" w14:textId="77777777" w:rsidR="009D5D11" w:rsidRPr="00DA0D3A" w:rsidRDefault="009D5D11" w:rsidP="008B3FC4">
      <w:pPr>
        <w:pStyle w:val="BodyText"/>
        <w:tabs>
          <w:tab w:val="left" w:pos="8234"/>
        </w:tabs>
        <w:ind w:left="360"/>
        <w:rPr>
          <w:b/>
          <w:bCs/>
          <w:i/>
          <w:iCs/>
        </w:rPr>
      </w:pPr>
    </w:p>
    <w:p w14:paraId="37E5886E" w14:textId="77777777" w:rsidR="009D5D11" w:rsidRPr="00DA0D3A" w:rsidRDefault="009D5D11" w:rsidP="008B3FC4">
      <w:pPr>
        <w:pStyle w:val="BodyText"/>
        <w:tabs>
          <w:tab w:val="left" w:pos="8234"/>
        </w:tabs>
        <w:rPr>
          <w:b/>
          <w:bCs/>
          <w:i/>
          <w:iCs/>
        </w:rPr>
      </w:pPr>
      <w:r w:rsidRPr="00DA0D3A">
        <w:rPr>
          <w:rStyle w:val="SubtitleChar"/>
          <w:rFonts w:ascii="Montserrat Medium" w:hAnsi="Montserrat Medium"/>
        </w:rPr>
        <w:t>Digital Opportunity (if applicable):</w:t>
      </w:r>
      <w:r w:rsidRPr="00DA0D3A">
        <w:rPr>
          <w:b/>
          <w:bCs/>
        </w:rPr>
        <w:t xml:space="preserve"> </w:t>
      </w:r>
      <w:r w:rsidRPr="00DA0D3A">
        <w:t>Describe the needs/gaps in the project service area(s) regarding workforce training, device access, digital literacy, etc. and how this project will help meet those needs.</w:t>
      </w:r>
    </w:p>
    <w:p w14:paraId="1EDAC11D" w14:textId="77777777" w:rsidR="009D5D11" w:rsidRPr="00DA0D3A" w:rsidRDefault="009D5D11" w:rsidP="009D5D11">
      <w:pPr>
        <w:pStyle w:val="BodyText"/>
        <w:tabs>
          <w:tab w:val="left" w:pos="8234"/>
        </w:tabs>
        <w:ind w:left="100"/>
      </w:pPr>
    </w:p>
    <w:p w14:paraId="34AF0273" w14:textId="03B89BEE" w:rsidR="009D5D11" w:rsidRPr="00DA0D3A" w:rsidRDefault="009D5D11" w:rsidP="0070403C">
      <w:pPr>
        <w:pStyle w:val="Heading2"/>
        <w:spacing w:after="120"/>
        <w:rPr>
          <w:rFonts w:ascii="Montserrat Bold" w:hAnsi="Montserrat Bold" w:hint="eastAsia"/>
        </w:rPr>
      </w:pPr>
      <w:r w:rsidRPr="00DA0D3A">
        <w:rPr>
          <w:rFonts w:ascii="Montserrat Bold" w:hAnsi="Montserrat Bold"/>
        </w:rPr>
        <w:t>B</w:t>
      </w:r>
      <w:r w:rsidR="00C60F0B" w:rsidRPr="00DA0D3A">
        <w:rPr>
          <w:rFonts w:ascii="Montserrat Bold" w:hAnsi="Montserrat Bold"/>
        </w:rPr>
        <w:t>roadband</w:t>
      </w:r>
      <w:r w:rsidRPr="00DA0D3A">
        <w:rPr>
          <w:rFonts w:ascii="Montserrat Bold" w:hAnsi="Montserrat Bold"/>
        </w:rPr>
        <w:t xml:space="preserve"> S</w:t>
      </w:r>
      <w:r w:rsidR="00C60F0B" w:rsidRPr="00DA0D3A">
        <w:rPr>
          <w:rFonts w:ascii="Montserrat Bold" w:hAnsi="Montserrat Bold"/>
        </w:rPr>
        <w:t>pecific</w:t>
      </w:r>
      <w:r w:rsidRPr="00DA0D3A">
        <w:rPr>
          <w:rFonts w:ascii="Montserrat Bold" w:hAnsi="Montserrat Bold"/>
        </w:rPr>
        <w:t xml:space="preserve"> A</w:t>
      </w:r>
      <w:r w:rsidR="00C60F0B" w:rsidRPr="00DA0D3A">
        <w:rPr>
          <w:rFonts w:ascii="Montserrat Bold" w:hAnsi="Montserrat Bold"/>
        </w:rPr>
        <w:t>ttachments</w:t>
      </w:r>
      <w:r w:rsidRPr="00DA0D3A">
        <w:rPr>
          <w:rFonts w:ascii="Montserrat Bold" w:hAnsi="Montserrat Bold"/>
        </w:rPr>
        <w:t>/S</w:t>
      </w:r>
      <w:r w:rsidR="00C60F0B" w:rsidRPr="00DA0D3A">
        <w:rPr>
          <w:rFonts w:ascii="Montserrat Bold" w:hAnsi="Montserrat Bold"/>
        </w:rPr>
        <w:t>upportive</w:t>
      </w:r>
      <w:r w:rsidRPr="00DA0D3A">
        <w:rPr>
          <w:rFonts w:ascii="Montserrat Bold" w:hAnsi="Montserrat Bold"/>
        </w:rPr>
        <w:t xml:space="preserve"> D</w:t>
      </w:r>
      <w:r w:rsidR="00C60F0B" w:rsidRPr="00DA0D3A">
        <w:rPr>
          <w:rFonts w:ascii="Montserrat Bold" w:hAnsi="Montserrat Bold"/>
        </w:rPr>
        <w:t>ocumentation</w:t>
      </w:r>
      <w:r w:rsidR="0070403C" w:rsidRPr="00DA0D3A">
        <w:rPr>
          <w:rFonts w:ascii="Montserrat Bold" w:hAnsi="Montserrat Bold"/>
        </w:rPr>
        <w:t>:</w:t>
      </w:r>
      <w:r w:rsidRPr="00DA0D3A">
        <w:rPr>
          <w:rFonts w:ascii="Montserrat Bold" w:hAnsi="Montserrat Bold"/>
        </w:rPr>
        <w:t xml:space="preserve"> </w:t>
      </w:r>
    </w:p>
    <w:p w14:paraId="38FDB5FE" w14:textId="1EDF54E9" w:rsidR="009D5D11" w:rsidRPr="00DA0D3A" w:rsidRDefault="009D5D11" w:rsidP="00FB2EE0">
      <w:pPr>
        <w:pStyle w:val="ListParagraph"/>
        <w:numPr>
          <w:ilvl w:val="0"/>
          <w:numId w:val="38"/>
        </w:numPr>
        <w:tabs>
          <w:tab w:val="left" w:pos="532"/>
        </w:tabs>
        <w:spacing w:before="4" w:after="240" w:line="283" w:lineRule="auto"/>
        <w:ind w:left="461" w:right="115"/>
        <w:rPr>
          <w:rFonts w:ascii="Montserrat" w:hAnsi="Montserrat"/>
          <w:sz w:val="20"/>
          <w:szCs w:val="20"/>
        </w:rPr>
      </w:pPr>
      <w:r w:rsidRPr="00DA0D3A">
        <w:rPr>
          <w:rStyle w:val="SubtleReference"/>
          <w:b/>
          <w:bCs/>
          <w:smallCaps w:val="0"/>
          <w:szCs w:val="20"/>
        </w:rPr>
        <w:t>Pre-</w:t>
      </w:r>
      <w:r w:rsidR="002776BB" w:rsidRPr="00DA0D3A">
        <w:rPr>
          <w:rStyle w:val="SubtleReference"/>
          <w:b/>
          <w:bCs/>
          <w:smallCaps w:val="0"/>
          <w:szCs w:val="20"/>
        </w:rPr>
        <w:t>A</w:t>
      </w:r>
      <w:r w:rsidRPr="00DA0D3A">
        <w:rPr>
          <w:rStyle w:val="SubtleReference"/>
          <w:b/>
          <w:bCs/>
          <w:smallCaps w:val="0"/>
          <w:szCs w:val="20"/>
        </w:rPr>
        <w:t>ward Reporting Template</w:t>
      </w:r>
      <w:r w:rsidRPr="00DA0D3A">
        <w:rPr>
          <w:b/>
          <w:bCs/>
          <w:smallCaps/>
          <w:sz w:val="20"/>
          <w:szCs w:val="20"/>
        </w:rPr>
        <w:t>:</w:t>
      </w:r>
      <w:r w:rsidRPr="00DA0D3A">
        <w:rPr>
          <w:rFonts w:ascii="Montserrat" w:hAnsi="Montserrat"/>
          <w:sz w:val="20"/>
          <w:szCs w:val="20"/>
        </w:rPr>
        <w:t xml:space="preserve"> Required for all broadband projects, both non-construction (BAAS) and construction.  Access these templates here: </w:t>
      </w:r>
      <w:hyperlink r:id="rId38" w:history="1">
        <w:r w:rsidRPr="00DA0D3A">
          <w:rPr>
            <w:rStyle w:val="Hyperlink"/>
            <w:rFonts w:ascii="Montserrat" w:hAnsi="Montserrat"/>
            <w:sz w:val="20"/>
            <w:szCs w:val="20"/>
          </w:rPr>
          <w:t>https://www.arc.gov/resource/broadband-applicant-reporting-templates/</w:t>
        </w:r>
      </w:hyperlink>
    </w:p>
    <w:p w14:paraId="783B9E4C" w14:textId="77777777" w:rsidR="009D5D11" w:rsidRPr="00DA0D3A" w:rsidRDefault="009D5D11" w:rsidP="00FB2EE0">
      <w:pPr>
        <w:pStyle w:val="ListParagraph"/>
        <w:numPr>
          <w:ilvl w:val="0"/>
          <w:numId w:val="38"/>
        </w:numPr>
        <w:tabs>
          <w:tab w:val="left" w:pos="532"/>
        </w:tabs>
        <w:spacing w:before="4" w:line="283" w:lineRule="auto"/>
        <w:ind w:left="461" w:right="115"/>
        <w:rPr>
          <w:rFonts w:ascii="Montserrat" w:hAnsi="Montserrat"/>
          <w:sz w:val="20"/>
          <w:szCs w:val="20"/>
        </w:rPr>
      </w:pPr>
      <w:r w:rsidRPr="00DA0D3A">
        <w:rPr>
          <w:rStyle w:val="SubtleReference"/>
          <w:b/>
          <w:bCs/>
          <w:smallCaps w:val="0"/>
          <w:szCs w:val="20"/>
        </w:rPr>
        <w:t>CSV of Broadband Serviceable Locations (BSLs) and Community Anchor Institutions (CAIs)</w:t>
      </w:r>
      <w:r w:rsidRPr="00DA0D3A">
        <w:rPr>
          <w:b/>
          <w:bCs/>
          <w:sz w:val="20"/>
          <w:szCs w:val="20"/>
        </w:rPr>
        <w:t>:</w:t>
      </w:r>
      <w:r w:rsidRPr="00DA0D3A">
        <w:rPr>
          <w:rFonts w:ascii="Montserrat" w:hAnsi="Montserrat"/>
          <w:sz w:val="20"/>
          <w:szCs w:val="20"/>
        </w:rPr>
        <w:t xml:space="preserve"> Information related to the Broadband Serviceable Location Fabric can be found by following the link </w:t>
      </w:r>
      <w:hyperlink r:id="rId39" w:history="1">
        <w:r w:rsidRPr="00DA0D3A">
          <w:rPr>
            <w:rStyle w:val="Hyperlink"/>
            <w:rFonts w:ascii="Montserrat" w:hAnsi="Montserrat"/>
            <w:sz w:val="20"/>
            <w:szCs w:val="20"/>
          </w:rPr>
          <w:t>https://help.bdc.fcc.gov/hc/en-us/articles/5375384069659-What-is-the-Location-Fabric</w:t>
        </w:r>
      </w:hyperlink>
      <w:r w:rsidRPr="00DA0D3A">
        <w:rPr>
          <w:rFonts w:ascii="Montserrat" w:hAnsi="Montserrat"/>
          <w:sz w:val="20"/>
          <w:szCs w:val="20"/>
        </w:rPr>
        <w:t xml:space="preserve"> </w:t>
      </w:r>
    </w:p>
    <w:p w14:paraId="4306BFC3" w14:textId="77777777" w:rsidR="00CB2D9E" w:rsidRPr="00404D38" w:rsidRDefault="00CB2D9E" w:rsidP="00AB2AE9">
      <w:pPr>
        <w:tabs>
          <w:tab w:val="left" w:pos="532"/>
        </w:tabs>
        <w:spacing w:before="8" w:line="213" w:lineRule="auto"/>
        <w:ind w:right="677"/>
        <w:rPr>
          <w:rFonts w:ascii="Montserrat" w:hAnsi="Montserrat"/>
          <w:sz w:val="20"/>
          <w:szCs w:val="20"/>
        </w:rPr>
      </w:pPr>
    </w:p>
    <w:p w14:paraId="3B285F36" w14:textId="5D966FA5" w:rsidR="003034C4" w:rsidRPr="00404D38" w:rsidRDefault="003034C4" w:rsidP="00BC07BB">
      <w:pPr>
        <w:tabs>
          <w:tab w:val="left" w:pos="532"/>
        </w:tabs>
        <w:spacing w:before="8" w:line="213" w:lineRule="auto"/>
        <w:ind w:right="677"/>
        <w:rPr>
          <w:rFonts w:ascii="Montserrat" w:hAnsi="Montserrat"/>
          <w:color w:val="1F7EDD"/>
          <w:sz w:val="20"/>
          <w:szCs w:val="20"/>
        </w:rPr>
      </w:pPr>
    </w:p>
    <w:sectPr w:rsidR="003034C4" w:rsidRPr="00404D38" w:rsidSect="00DA76DB">
      <w:footerReference w:type="default" r:id="rId40"/>
      <w:pgSz w:w="12240" w:h="15840"/>
      <w:pgMar w:top="1440" w:right="1080" w:bottom="1440" w:left="1080" w:header="0" w:footer="9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9878C" w14:textId="77777777" w:rsidR="0075510B" w:rsidRDefault="0075510B">
      <w:r>
        <w:separator/>
      </w:r>
    </w:p>
  </w:endnote>
  <w:endnote w:type="continuationSeparator" w:id="0">
    <w:p w14:paraId="6A542E5E" w14:textId="77777777" w:rsidR="0075510B" w:rsidRDefault="0075510B">
      <w:r>
        <w:continuationSeparator/>
      </w:r>
    </w:p>
  </w:endnote>
  <w:endnote w:type="continuationNotice" w:id="1">
    <w:p w14:paraId="6821C578" w14:textId="77777777" w:rsidR="0075510B" w:rsidRDefault="00755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erif Display">
    <w:panose1 w:val="00000000000000000000"/>
    <w:charset w:val="00"/>
    <w:family w:val="auto"/>
    <w:pitch w:val="variable"/>
    <w:sig w:usb0="A00002EF" w:usb1="00000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3356" w14:textId="080301CC" w:rsidR="003034C4" w:rsidRDefault="00DA76DB">
    <w:pPr>
      <w:pStyle w:val="BodyText"/>
      <w:spacing w:line="14" w:lineRule="auto"/>
    </w:pPr>
    <w:r>
      <w:rPr>
        <w:noProof/>
      </w:rPr>
      <mc:AlternateContent>
        <mc:Choice Requires="wps">
          <w:drawing>
            <wp:anchor distT="0" distB="0" distL="114300" distR="114300" simplePos="0" relativeHeight="251658241" behindDoc="1" locked="0" layoutInCell="1" allowOverlap="1" wp14:anchorId="6952A68C" wp14:editId="45270BE1">
              <wp:simplePos x="0" y="0"/>
              <wp:positionH relativeFrom="page">
                <wp:posOffset>5314950</wp:posOffset>
              </wp:positionH>
              <wp:positionV relativeFrom="page">
                <wp:posOffset>9553575</wp:posOffset>
              </wp:positionV>
              <wp:extent cx="1845310" cy="323850"/>
              <wp:effectExtent l="0" t="0" r="2540" b="0"/>
              <wp:wrapNone/>
              <wp:docPr id="129058349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7063" w14:textId="77777777" w:rsidR="003034C4" w:rsidRDefault="00132E44">
                          <w:pPr>
                            <w:spacing w:line="203" w:lineRule="exact"/>
                            <w:ind w:right="18"/>
                            <w:jc w:val="right"/>
                            <w:rPr>
                              <w:rFonts w:ascii="Calibri"/>
                              <w:sz w:val="18"/>
                            </w:rPr>
                          </w:pPr>
                          <w:r>
                            <w:rPr>
                              <w:rFonts w:ascii="Calibri"/>
                              <w:sz w:val="18"/>
                            </w:rPr>
                            <w:fldChar w:fldCharType="begin"/>
                          </w:r>
                          <w:r>
                            <w:rPr>
                              <w:rFonts w:ascii="Calibri"/>
                              <w:sz w:val="18"/>
                            </w:rPr>
                            <w:instrText xml:space="preserve"> PAGE </w:instrText>
                          </w:r>
                          <w:r>
                            <w:rPr>
                              <w:rFonts w:ascii="Calibri"/>
                              <w:sz w:val="18"/>
                            </w:rPr>
                            <w:fldChar w:fldCharType="separate"/>
                          </w:r>
                          <w:r>
                            <w:rPr>
                              <w:rFonts w:ascii="Calibri"/>
                              <w:sz w:val="18"/>
                            </w:rPr>
                            <w:t>1</w:t>
                          </w:r>
                          <w:r>
                            <w:rPr>
                              <w:rFonts w:ascii="Calibri"/>
                              <w:sz w:val="18"/>
                            </w:rPr>
                            <w:fldChar w:fldCharType="end"/>
                          </w:r>
                          <w:r>
                            <w:rPr>
                              <w:rFonts w:ascii="Calibri"/>
                              <w:sz w:val="18"/>
                            </w:rPr>
                            <w:t xml:space="preserve"> | </w:t>
                          </w:r>
                          <w:r>
                            <w:rPr>
                              <w:rFonts w:ascii="Calibri"/>
                              <w:color w:val="7E7E7E"/>
                              <w:sz w:val="18"/>
                            </w:rPr>
                            <w:t>P</w:t>
                          </w:r>
                          <w:r>
                            <w:rPr>
                              <w:rFonts w:ascii="Calibri"/>
                              <w:color w:val="7E7E7E"/>
                              <w:spacing w:val="19"/>
                              <w:sz w:val="18"/>
                            </w:rPr>
                            <w:t xml:space="preserve"> </w:t>
                          </w:r>
                          <w:r>
                            <w:rPr>
                              <w:rFonts w:ascii="Calibri"/>
                              <w:color w:val="7E7E7E"/>
                              <w:sz w:val="18"/>
                            </w:rPr>
                            <w:t>a</w:t>
                          </w:r>
                          <w:r>
                            <w:rPr>
                              <w:rFonts w:ascii="Calibri"/>
                              <w:color w:val="7E7E7E"/>
                              <w:spacing w:val="19"/>
                              <w:sz w:val="18"/>
                            </w:rPr>
                            <w:t xml:space="preserve"> </w:t>
                          </w:r>
                          <w:r>
                            <w:rPr>
                              <w:rFonts w:ascii="Calibri"/>
                              <w:color w:val="7E7E7E"/>
                              <w:sz w:val="18"/>
                            </w:rPr>
                            <w:t>g</w:t>
                          </w:r>
                          <w:r>
                            <w:rPr>
                              <w:rFonts w:ascii="Calibri"/>
                              <w:color w:val="7E7E7E"/>
                              <w:spacing w:val="18"/>
                              <w:sz w:val="18"/>
                            </w:rPr>
                            <w:t xml:space="preserve"> </w:t>
                          </w:r>
                          <w:r>
                            <w:rPr>
                              <w:rFonts w:ascii="Calibri"/>
                              <w:color w:val="7E7E7E"/>
                              <w:spacing w:val="-10"/>
                              <w:sz w:val="18"/>
                            </w:rPr>
                            <w:t>e</w:t>
                          </w:r>
                        </w:p>
                        <w:p w14:paraId="5EAA813F" w14:textId="2A02DB26" w:rsidR="003034C4" w:rsidRDefault="00132E44">
                          <w:pPr>
                            <w:spacing w:before="69"/>
                            <w:ind w:right="59"/>
                            <w:jc w:val="right"/>
                            <w:rPr>
                              <w:rFonts w:ascii="Calibri"/>
                              <w:sz w:val="18"/>
                            </w:rPr>
                          </w:pPr>
                          <w:r>
                            <w:rPr>
                              <w:rFonts w:ascii="Calibri"/>
                              <w:sz w:val="18"/>
                            </w:rPr>
                            <w:t>Revised</w:t>
                          </w:r>
                          <w:r>
                            <w:rPr>
                              <w:rFonts w:ascii="Calibri"/>
                              <w:spacing w:val="-2"/>
                              <w:sz w:val="18"/>
                            </w:rPr>
                            <w:t xml:space="preserve"> </w:t>
                          </w:r>
                          <w:r w:rsidR="00DA0D3A">
                            <w:rPr>
                              <w:rFonts w:ascii="Calibri"/>
                              <w:sz w:val="18"/>
                            </w:rPr>
                            <w:t>Febr</w:t>
                          </w:r>
                          <w:r w:rsidR="000D1C05">
                            <w:rPr>
                              <w:rFonts w:ascii="Calibri"/>
                              <w:sz w:val="18"/>
                            </w:rPr>
                            <w:t>uary</w:t>
                          </w:r>
                          <w:r w:rsidR="00371EB8">
                            <w:rPr>
                              <w:rFonts w:ascii="Calibri"/>
                              <w:sz w:val="18"/>
                            </w:rPr>
                            <w:t xml:space="preserve">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2A68C" id="_x0000_t202" coordsize="21600,21600" o:spt="202" path="m,l,21600r21600,l21600,xe">
              <v:stroke joinstyle="miter"/>
              <v:path gradientshapeok="t" o:connecttype="rect"/>
            </v:shapetype>
            <v:shape id="docshape2" o:spid="_x0000_s1026" type="#_x0000_t202" style="position:absolute;margin-left:418.5pt;margin-top:752.25pt;width:145.3pt;height:2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" filled="f" stroked="f">
              <v:textbox inset="0,0,0,0">
                <w:txbxContent>
                  <w:p w14:paraId="0DFE7063" w14:textId="77777777" w:rsidR="003034C4" w:rsidRDefault="00132E44">
                    <w:pPr>
                      <w:spacing w:line="203" w:lineRule="exact"/>
                      <w:ind w:right="18"/>
                      <w:jc w:val="right"/>
                      <w:rPr>
                        <w:rFonts w:ascii="Calibri"/>
                        <w:sz w:val="18"/>
                      </w:rPr>
                    </w:pPr>
                    <w:r>
                      <w:rPr>
                        <w:rFonts w:ascii="Calibri"/>
                        <w:sz w:val="18"/>
                      </w:rPr>
                      <w:fldChar w:fldCharType="begin"/>
                    </w:r>
                    <w:r>
                      <w:rPr>
                        <w:rFonts w:ascii="Calibri"/>
                        <w:sz w:val="18"/>
                      </w:rPr>
                      <w:instrText xml:space="preserve"> PAGE </w:instrText>
                    </w:r>
                    <w:r>
                      <w:rPr>
                        <w:rFonts w:ascii="Calibri"/>
                        <w:sz w:val="18"/>
                      </w:rPr>
                      <w:fldChar w:fldCharType="separate"/>
                    </w:r>
                    <w:r>
                      <w:rPr>
                        <w:rFonts w:ascii="Calibri"/>
                        <w:sz w:val="18"/>
                      </w:rPr>
                      <w:t>1</w:t>
                    </w:r>
                    <w:r>
                      <w:rPr>
                        <w:rFonts w:ascii="Calibri"/>
                        <w:sz w:val="18"/>
                      </w:rPr>
                      <w:fldChar w:fldCharType="end"/>
                    </w:r>
                    <w:r>
                      <w:rPr>
                        <w:rFonts w:ascii="Calibri"/>
                        <w:sz w:val="18"/>
                      </w:rPr>
                      <w:t xml:space="preserve"> | </w:t>
                    </w:r>
                    <w:r>
                      <w:rPr>
                        <w:rFonts w:ascii="Calibri"/>
                        <w:color w:val="7E7E7E"/>
                        <w:sz w:val="18"/>
                      </w:rPr>
                      <w:t>P</w:t>
                    </w:r>
                    <w:r>
                      <w:rPr>
                        <w:rFonts w:ascii="Calibri"/>
                        <w:color w:val="7E7E7E"/>
                        <w:spacing w:val="19"/>
                        <w:sz w:val="18"/>
                      </w:rPr>
                      <w:t xml:space="preserve"> </w:t>
                    </w:r>
                    <w:r>
                      <w:rPr>
                        <w:rFonts w:ascii="Calibri"/>
                        <w:color w:val="7E7E7E"/>
                        <w:sz w:val="18"/>
                      </w:rPr>
                      <w:t>a</w:t>
                    </w:r>
                    <w:r>
                      <w:rPr>
                        <w:rFonts w:ascii="Calibri"/>
                        <w:color w:val="7E7E7E"/>
                        <w:spacing w:val="19"/>
                        <w:sz w:val="18"/>
                      </w:rPr>
                      <w:t xml:space="preserve"> </w:t>
                    </w:r>
                    <w:r>
                      <w:rPr>
                        <w:rFonts w:ascii="Calibri"/>
                        <w:color w:val="7E7E7E"/>
                        <w:sz w:val="18"/>
                      </w:rPr>
                      <w:t>g</w:t>
                    </w:r>
                    <w:r>
                      <w:rPr>
                        <w:rFonts w:ascii="Calibri"/>
                        <w:color w:val="7E7E7E"/>
                        <w:spacing w:val="18"/>
                        <w:sz w:val="18"/>
                      </w:rPr>
                      <w:t xml:space="preserve"> </w:t>
                    </w:r>
                    <w:r>
                      <w:rPr>
                        <w:rFonts w:ascii="Calibri"/>
                        <w:color w:val="7E7E7E"/>
                        <w:spacing w:val="-10"/>
                        <w:sz w:val="18"/>
                      </w:rPr>
                      <w:t>e</w:t>
                    </w:r>
                  </w:p>
                  <w:p w14:paraId="5EAA813F" w14:textId="2A02DB26" w:rsidR="003034C4" w:rsidRDefault="00132E44">
                    <w:pPr>
                      <w:spacing w:before="69"/>
                      <w:ind w:right="59"/>
                      <w:jc w:val="right"/>
                      <w:rPr>
                        <w:rFonts w:ascii="Calibri"/>
                        <w:sz w:val="18"/>
                      </w:rPr>
                    </w:pPr>
                    <w:r>
                      <w:rPr>
                        <w:rFonts w:ascii="Calibri"/>
                        <w:sz w:val="18"/>
                      </w:rPr>
                      <w:t>Revised</w:t>
                    </w:r>
                    <w:r>
                      <w:rPr>
                        <w:rFonts w:ascii="Calibri"/>
                        <w:spacing w:val="-2"/>
                        <w:sz w:val="18"/>
                      </w:rPr>
                      <w:t xml:space="preserve"> </w:t>
                    </w:r>
                    <w:r w:rsidR="00DA0D3A">
                      <w:rPr>
                        <w:rFonts w:ascii="Calibri"/>
                        <w:sz w:val="18"/>
                      </w:rPr>
                      <w:t>Febr</w:t>
                    </w:r>
                    <w:r w:rsidR="000D1C05">
                      <w:rPr>
                        <w:rFonts w:ascii="Calibri"/>
                        <w:sz w:val="18"/>
                      </w:rPr>
                      <w:t>uary</w:t>
                    </w:r>
                    <w:r w:rsidR="00371EB8">
                      <w:rPr>
                        <w:rFonts w:ascii="Calibri"/>
                        <w:sz w:val="18"/>
                      </w:rPr>
                      <w:t xml:space="preserve"> 2026</w:t>
                    </w:r>
                  </w:p>
                </w:txbxContent>
              </v:textbox>
              <w10:wrap anchorx="page" anchory="page"/>
            </v:shape>
          </w:pict>
        </mc:Fallback>
      </mc:AlternateContent>
    </w:r>
    <w:r w:rsidR="00ED4AF9">
      <w:rPr>
        <w:noProof/>
      </w:rPr>
      <mc:AlternateContent>
        <mc:Choice Requires="wps">
          <w:drawing>
            <wp:anchor distT="0" distB="0" distL="114300" distR="114300" simplePos="0" relativeHeight="251658240" behindDoc="1" locked="0" layoutInCell="1" allowOverlap="1" wp14:anchorId="367B9BF2" wp14:editId="14C4470B">
              <wp:simplePos x="0" y="0"/>
              <wp:positionH relativeFrom="page">
                <wp:posOffset>666750</wp:posOffset>
              </wp:positionH>
              <wp:positionV relativeFrom="page">
                <wp:posOffset>9307830</wp:posOffset>
              </wp:positionV>
              <wp:extent cx="6439535" cy="6350"/>
              <wp:effectExtent l="0" t="0" r="0" b="0"/>
              <wp:wrapNone/>
              <wp:docPr id="169280222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95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D1CE1F6">
            <v:rect id="docshape1" style="position:absolute;margin-left:52.5pt;margin-top:732.9pt;width:507.0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9d9d9" stroked="f" w14:anchorId="473F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01F15" w14:textId="77777777" w:rsidR="0075510B" w:rsidRDefault="0075510B">
      <w:r>
        <w:separator/>
      </w:r>
    </w:p>
  </w:footnote>
  <w:footnote w:type="continuationSeparator" w:id="0">
    <w:p w14:paraId="5EAFAC92" w14:textId="77777777" w:rsidR="0075510B" w:rsidRDefault="0075510B">
      <w:r>
        <w:continuationSeparator/>
      </w:r>
    </w:p>
  </w:footnote>
  <w:footnote w:type="continuationNotice" w:id="1">
    <w:p w14:paraId="7F0F87DA" w14:textId="77777777" w:rsidR="0075510B" w:rsidRDefault="007551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CC0"/>
    <w:multiLevelType w:val="hybridMultilevel"/>
    <w:tmpl w:val="A6A4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548C3"/>
    <w:multiLevelType w:val="hybridMultilevel"/>
    <w:tmpl w:val="9B1E6A1C"/>
    <w:lvl w:ilvl="0" w:tplc="07DAA234">
      <w:start w:val="1"/>
      <w:numFmt w:val="decimal"/>
      <w:lvlText w:val="%1."/>
      <w:lvlJc w:val="left"/>
      <w:pPr>
        <w:ind w:left="391" w:hanging="174"/>
      </w:pPr>
      <w:rPr>
        <w:rFonts w:ascii="Montserrat" w:eastAsia="Montserrat Medium" w:hAnsi="Montserrat" w:cs="Montserrat Medium"/>
        <w:b w:val="0"/>
        <w:bCs w:val="0"/>
        <w:i w:val="0"/>
        <w:iCs w:val="0"/>
        <w:color w:val="1F7EDD"/>
        <w:w w:val="100"/>
        <w:sz w:val="20"/>
        <w:szCs w:val="20"/>
        <w:lang w:val="en-US" w:eastAsia="en-US" w:bidi="ar-SA"/>
      </w:rPr>
    </w:lvl>
    <w:lvl w:ilvl="1" w:tplc="4B8243FC">
      <w:numFmt w:val="bullet"/>
      <w:lvlText w:val=""/>
      <w:lvlJc w:val="left"/>
      <w:pPr>
        <w:ind w:left="619" w:hanging="318"/>
      </w:pPr>
      <w:rPr>
        <w:rFonts w:ascii="Wingdings" w:eastAsia="Wingdings" w:hAnsi="Wingdings" w:cs="Wingdings" w:hint="default"/>
        <w:b w:val="0"/>
        <w:bCs w:val="0"/>
        <w:i w:val="0"/>
        <w:iCs w:val="0"/>
        <w:w w:val="96"/>
        <w:sz w:val="18"/>
        <w:szCs w:val="18"/>
        <w:lang w:val="en-US" w:eastAsia="en-US" w:bidi="ar-SA"/>
      </w:rPr>
    </w:lvl>
    <w:lvl w:ilvl="2" w:tplc="4FB0AAFE">
      <w:numFmt w:val="bullet"/>
      <w:lvlText w:val="•"/>
      <w:lvlJc w:val="left"/>
      <w:pPr>
        <w:ind w:left="1693" w:hanging="318"/>
      </w:pPr>
      <w:rPr>
        <w:rFonts w:hint="default"/>
        <w:lang w:val="en-US" w:eastAsia="en-US" w:bidi="ar-SA"/>
      </w:rPr>
    </w:lvl>
    <w:lvl w:ilvl="3" w:tplc="447A60F4">
      <w:numFmt w:val="bullet"/>
      <w:lvlText w:val="•"/>
      <w:lvlJc w:val="left"/>
      <w:pPr>
        <w:ind w:left="2766" w:hanging="318"/>
      </w:pPr>
      <w:rPr>
        <w:rFonts w:hint="default"/>
        <w:lang w:val="en-US" w:eastAsia="en-US" w:bidi="ar-SA"/>
      </w:rPr>
    </w:lvl>
    <w:lvl w:ilvl="4" w:tplc="CBE0EFE8">
      <w:numFmt w:val="bullet"/>
      <w:lvlText w:val="•"/>
      <w:lvlJc w:val="left"/>
      <w:pPr>
        <w:ind w:left="3840" w:hanging="318"/>
      </w:pPr>
      <w:rPr>
        <w:rFonts w:hint="default"/>
        <w:lang w:val="en-US" w:eastAsia="en-US" w:bidi="ar-SA"/>
      </w:rPr>
    </w:lvl>
    <w:lvl w:ilvl="5" w:tplc="33D49EFE">
      <w:numFmt w:val="bullet"/>
      <w:lvlText w:val="•"/>
      <w:lvlJc w:val="left"/>
      <w:pPr>
        <w:ind w:left="4913" w:hanging="318"/>
      </w:pPr>
      <w:rPr>
        <w:rFonts w:hint="default"/>
        <w:lang w:val="en-US" w:eastAsia="en-US" w:bidi="ar-SA"/>
      </w:rPr>
    </w:lvl>
    <w:lvl w:ilvl="6" w:tplc="1E726C70">
      <w:numFmt w:val="bullet"/>
      <w:lvlText w:val="•"/>
      <w:lvlJc w:val="left"/>
      <w:pPr>
        <w:ind w:left="5986" w:hanging="318"/>
      </w:pPr>
      <w:rPr>
        <w:rFonts w:hint="default"/>
        <w:lang w:val="en-US" w:eastAsia="en-US" w:bidi="ar-SA"/>
      </w:rPr>
    </w:lvl>
    <w:lvl w:ilvl="7" w:tplc="6D04A41A">
      <w:numFmt w:val="bullet"/>
      <w:lvlText w:val="•"/>
      <w:lvlJc w:val="left"/>
      <w:pPr>
        <w:ind w:left="7060" w:hanging="318"/>
      </w:pPr>
      <w:rPr>
        <w:rFonts w:hint="default"/>
        <w:lang w:val="en-US" w:eastAsia="en-US" w:bidi="ar-SA"/>
      </w:rPr>
    </w:lvl>
    <w:lvl w:ilvl="8" w:tplc="0D7A5AFA">
      <w:numFmt w:val="bullet"/>
      <w:lvlText w:val="•"/>
      <w:lvlJc w:val="left"/>
      <w:pPr>
        <w:ind w:left="8133" w:hanging="318"/>
      </w:pPr>
      <w:rPr>
        <w:rFonts w:hint="default"/>
        <w:lang w:val="en-US" w:eastAsia="en-US" w:bidi="ar-SA"/>
      </w:rPr>
    </w:lvl>
  </w:abstractNum>
  <w:abstractNum w:abstractNumId="2" w15:restartNumberingAfterBreak="0">
    <w:nsid w:val="01530190"/>
    <w:multiLevelType w:val="hybridMultilevel"/>
    <w:tmpl w:val="DE086D24"/>
    <w:lvl w:ilvl="0" w:tplc="7E88912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062EBC"/>
    <w:multiLevelType w:val="hybridMultilevel"/>
    <w:tmpl w:val="47AE530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0E26607"/>
    <w:multiLevelType w:val="hybridMultilevel"/>
    <w:tmpl w:val="D1B6E5CE"/>
    <w:lvl w:ilvl="0" w:tplc="04090001">
      <w:start w:val="1"/>
      <w:numFmt w:val="bullet"/>
      <w:lvlText w:val=""/>
      <w:lvlJc w:val="left"/>
      <w:pPr>
        <w:ind w:left="892" w:hanging="360"/>
      </w:pPr>
      <w:rPr>
        <w:rFonts w:ascii="Symbol" w:hAnsi="Symbol" w:hint="default"/>
      </w:rPr>
    </w:lvl>
    <w:lvl w:ilvl="1" w:tplc="04090003">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5" w15:restartNumberingAfterBreak="0">
    <w:nsid w:val="15772F30"/>
    <w:multiLevelType w:val="hybridMultilevel"/>
    <w:tmpl w:val="EF4E0A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5FD4DA6"/>
    <w:multiLevelType w:val="hybridMultilevel"/>
    <w:tmpl w:val="6C76840C"/>
    <w:lvl w:ilvl="0" w:tplc="45FAF790">
      <w:start w:val="1"/>
      <w:numFmt w:val="bullet"/>
      <w:lvlText w:val=""/>
      <w:lvlJc w:val="left"/>
      <w:pPr>
        <w:ind w:left="820" w:hanging="360"/>
      </w:pPr>
      <w:rPr>
        <w:rFonts w:ascii="Symbol" w:hAnsi="Symbol" w:hint="default"/>
        <w:color w:val="auto"/>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DB4643"/>
    <w:multiLevelType w:val="hybridMultilevel"/>
    <w:tmpl w:val="64687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643DD8"/>
    <w:multiLevelType w:val="hybridMultilevel"/>
    <w:tmpl w:val="95CA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D4606"/>
    <w:multiLevelType w:val="hybridMultilevel"/>
    <w:tmpl w:val="386630B8"/>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0" w15:restartNumberingAfterBreak="0">
    <w:nsid w:val="249E6E35"/>
    <w:multiLevelType w:val="hybridMultilevel"/>
    <w:tmpl w:val="9D9C08E6"/>
    <w:lvl w:ilvl="0" w:tplc="04090001">
      <w:start w:val="1"/>
      <w:numFmt w:val="bullet"/>
      <w:lvlText w:val=""/>
      <w:lvlJc w:val="left"/>
      <w:pPr>
        <w:ind w:left="1080" w:hanging="360"/>
      </w:pPr>
      <w:rPr>
        <w:rFonts w:ascii="Symbol" w:hAnsi="Symbol" w:hint="default"/>
      </w:rPr>
    </w:lvl>
    <w:lvl w:ilvl="1" w:tplc="EC3EC178">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D43C38"/>
    <w:multiLevelType w:val="hybridMultilevel"/>
    <w:tmpl w:val="C2A017C0"/>
    <w:lvl w:ilvl="0" w:tplc="04090001">
      <w:start w:val="1"/>
      <w:numFmt w:val="bullet"/>
      <w:lvlText w:val=""/>
      <w:lvlJc w:val="left"/>
      <w:pPr>
        <w:ind w:left="1252" w:hanging="360"/>
      </w:pPr>
      <w:rPr>
        <w:rFonts w:ascii="Symbol" w:hAnsi="Symbol" w:hint="default"/>
      </w:rPr>
    </w:lvl>
    <w:lvl w:ilvl="1" w:tplc="04090003">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2" w15:restartNumberingAfterBreak="0">
    <w:nsid w:val="2F504054"/>
    <w:multiLevelType w:val="hybridMultilevel"/>
    <w:tmpl w:val="A3E4E3B0"/>
    <w:lvl w:ilvl="0" w:tplc="55645738">
      <w:start w:val="1"/>
      <w:numFmt w:val="bullet"/>
      <w:lvlText w:val=""/>
      <w:lvlJc w:val="left"/>
      <w:pPr>
        <w:ind w:left="820" w:hanging="360"/>
      </w:pPr>
      <w:rPr>
        <w:rFonts w:ascii="Symbol" w:hAnsi="Symbol" w:hint="default"/>
        <w:color w:val="auto"/>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FCD0930"/>
    <w:multiLevelType w:val="hybridMultilevel"/>
    <w:tmpl w:val="63FC4A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359C5C55"/>
    <w:multiLevelType w:val="hybridMultilevel"/>
    <w:tmpl w:val="C770C0F6"/>
    <w:lvl w:ilvl="0" w:tplc="BBEE4596">
      <w:start w:val="2"/>
      <w:numFmt w:val="decimal"/>
      <w:lvlText w:val="%1."/>
      <w:lvlJc w:val="left"/>
      <w:pPr>
        <w:ind w:left="314" w:hanging="215"/>
        <w:jc w:val="right"/>
      </w:pPr>
      <w:rPr>
        <w:rFonts w:ascii="Montserrat Medium" w:eastAsia="Montserrat Medium" w:hAnsi="Montserrat Medium" w:cs="Montserrat Medium" w:hint="default"/>
        <w:b w:val="0"/>
        <w:bCs w:val="0"/>
        <w:i w:val="0"/>
        <w:iCs w:val="0"/>
        <w:color w:val="1F7EDD"/>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77A"/>
    <w:multiLevelType w:val="hybridMultilevel"/>
    <w:tmpl w:val="A044CD60"/>
    <w:lvl w:ilvl="0" w:tplc="CD8AC762">
      <w:numFmt w:val="bullet"/>
      <w:lvlText w:val=""/>
      <w:lvlJc w:val="left"/>
      <w:pPr>
        <w:ind w:left="618" w:hanging="360"/>
      </w:pPr>
      <w:rPr>
        <w:rFonts w:ascii="Wingdings" w:eastAsia="Wingdings" w:hAnsi="Wingdings" w:cs="Wingdings" w:hint="default"/>
        <w:b w:val="0"/>
        <w:bCs w:val="0"/>
        <w:i w:val="0"/>
        <w:iCs w:val="0"/>
        <w:w w:val="96"/>
        <w:sz w:val="18"/>
        <w:szCs w:val="18"/>
        <w:lang w:val="en-US" w:eastAsia="en-US" w:bidi="ar-SA"/>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6" w15:restartNumberingAfterBreak="0">
    <w:nsid w:val="3711AB77"/>
    <w:multiLevelType w:val="hybridMultilevel"/>
    <w:tmpl w:val="E84C6966"/>
    <w:lvl w:ilvl="0" w:tplc="BBEE4596">
      <w:start w:val="2"/>
      <w:numFmt w:val="decimal"/>
      <w:lvlText w:val="%1."/>
      <w:lvlJc w:val="left"/>
      <w:pPr>
        <w:ind w:left="314" w:hanging="215"/>
        <w:jc w:val="right"/>
      </w:pPr>
      <w:rPr>
        <w:rFonts w:ascii="Montserrat Medium" w:eastAsia="Montserrat Medium" w:hAnsi="Montserrat Medium" w:cs="Montserrat Medium" w:hint="default"/>
        <w:b w:val="0"/>
        <w:bCs w:val="0"/>
        <w:i w:val="0"/>
        <w:iCs w:val="0"/>
        <w:color w:val="1F7EDD"/>
        <w:w w:val="100"/>
        <w:sz w:val="20"/>
        <w:szCs w:val="20"/>
        <w:lang w:val="en-US" w:eastAsia="en-US" w:bidi="ar-SA"/>
      </w:rPr>
    </w:lvl>
    <w:lvl w:ilvl="1" w:tplc="91947B44">
      <w:numFmt w:val="bullet"/>
      <w:lvlText w:val=""/>
      <w:lvlJc w:val="left"/>
      <w:pPr>
        <w:ind w:left="532" w:hanging="288"/>
      </w:pPr>
      <w:rPr>
        <w:rFonts w:ascii="Wingdings" w:eastAsia="Wingdings" w:hAnsi="Wingdings" w:cs="Wingdings" w:hint="default"/>
        <w:b w:val="0"/>
        <w:bCs w:val="0"/>
        <w:i w:val="0"/>
        <w:iCs w:val="0"/>
        <w:w w:val="96"/>
        <w:sz w:val="18"/>
        <w:szCs w:val="18"/>
        <w:lang w:val="en-US" w:eastAsia="en-US" w:bidi="ar-SA"/>
      </w:rPr>
    </w:lvl>
    <w:lvl w:ilvl="2" w:tplc="38686532">
      <w:numFmt w:val="bullet"/>
      <w:lvlText w:val="•"/>
      <w:lvlJc w:val="left"/>
      <w:pPr>
        <w:ind w:left="1622" w:hanging="288"/>
      </w:pPr>
      <w:rPr>
        <w:rFonts w:hint="default"/>
        <w:lang w:val="en-US" w:eastAsia="en-US" w:bidi="ar-SA"/>
      </w:rPr>
    </w:lvl>
    <w:lvl w:ilvl="3" w:tplc="8FB22932">
      <w:numFmt w:val="bullet"/>
      <w:lvlText w:val="•"/>
      <w:lvlJc w:val="left"/>
      <w:pPr>
        <w:ind w:left="2704" w:hanging="288"/>
      </w:pPr>
      <w:rPr>
        <w:rFonts w:hint="default"/>
        <w:lang w:val="en-US" w:eastAsia="en-US" w:bidi="ar-SA"/>
      </w:rPr>
    </w:lvl>
    <w:lvl w:ilvl="4" w:tplc="AAF27A3C">
      <w:numFmt w:val="bullet"/>
      <w:lvlText w:val="•"/>
      <w:lvlJc w:val="left"/>
      <w:pPr>
        <w:ind w:left="3786" w:hanging="288"/>
      </w:pPr>
      <w:rPr>
        <w:rFonts w:hint="default"/>
        <w:lang w:val="en-US" w:eastAsia="en-US" w:bidi="ar-SA"/>
      </w:rPr>
    </w:lvl>
    <w:lvl w:ilvl="5" w:tplc="F21E19E0">
      <w:numFmt w:val="bullet"/>
      <w:lvlText w:val="•"/>
      <w:lvlJc w:val="left"/>
      <w:pPr>
        <w:ind w:left="4868" w:hanging="288"/>
      </w:pPr>
      <w:rPr>
        <w:rFonts w:hint="default"/>
        <w:lang w:val="en-US" w:eastAsia="en-US" w:bidi="ar-SA"/>
      </w:rPr>
    </w:lvl>
    <w:lvl w:ilvl="6" w:tplc="EE9EDFCC">
      <w:numFmt w:val="bullet"/>
      <w:lvlText w:val="•"/>
      <w:lvlJc w:val="left"/>
      <w:pPr>
        <w:ind w:left="5951" w:hanging="288"/>
      </w:pPr>
      <w:rPr>
        <w:rFonts w:hint="default"/>
        <w:lang w:val="en-US" w:eastAsia="en-US" w:bidi="ar-SA"/>
      </w:rPr>
    </w:lvl>
    <w:lvl w:ilvl="7" w:tplc="314A46AE">
      <w:numFmt w:val="bullet"/>
      <w:lvlText w:val="•"/>
      <w:lvlJc w:val="left"/>
      <w:pPr>
        <w:ind w:left="7033" w:hanging="288"/>
      </w:pPr>
      <w:rPr>
        <w:rFonts w:hint="default"/>
        <w:lang w:val="en-US" w:eastAsia="en-US" w:bidi="ar-SA"/>
      </w:rPr>
    </w:lvl>
    <w:lvl w:ilvl="8" w:tplc="F11093E4">
      <w:numFmt w:val="bullet"/>
      <w:lvlText w:val="•"/>
      <w:lvlJc w:val="left"/>
      <w:pPr>
        <w:ind w:left="8115" w:hanging="288"/>
      </w:pPr>
      <w:rPr>
        <w:rFonts w:hint="default"/>
        <w:lang w:val="en-US" w:eastAsia="en-US" w:bidi="ar-SA"/>
      </w:rPr>
    </w:lvl>
  </w:abstractNum>
  <w:abstractNum w:abstractNumId="17" w15:restartNumberingAfterBreak="0">
    <w:nsid w:val="386C57E0"/>
    <w:multiLevelType w:val="hybridMultilevel"/>
    <w:tmpl w:val="670CA47E"/>
    <w:lvl w:ilvl="0" w:tplc="FFFFFFFF">
      <w:start w:val="1"/>
      <w:numFmt w:val="bullet"/>
      <w:lvlText w:val=""/>
      <w:lvlJc w:val="left"/>
      <w:pPr>
        <w:ind w:left="460" w:hanging="360"/>
      </w:pPr>
      <w:rPr>
        <w:rFonts w:ascii="Symbol" w:hAnsi="Symbol" w:hint="default"/>
      </w:rPr>
    </w:lvl>
    <w:lvl w:ilvl="1" w:tplc="04090001">
      <w:start w:val="1"/>
      <w:numFmt w:val="bullet"/>
      <w:lvlText w:val=""/>
      <w:lvlJc w:val="left"/>
      <w:pPr>
        <w:ind w:left="1180" w:hanging="360"/>
      </w:pPr>
      <w:rPr>
        <w:rFonts w:ascii="Symbol" w:hAnsi="Symbol"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8" w15:restartNumberingAfterBreak="0">
    <w:nsid w:val="3FFB3553"/>
    <w:multiLevelType w:val="hybridMultilevel"/>
    <w:tmpl w:val="DD56D68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9" w15:restartNumberingAfterBreak="0">
    <w:nsid w:val="43664F50"/>
    <w:multiLevelType w:val="hybridMultilevel"/>
    <w:tmpl w:val="0EAEA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B9A64"/>
    <w:multiLevelType w:val="hybridMultilevel"/>
    <w:tmpl w:val="A2A057F2"/>
    <w:lvl w:ilvl="0" w:tplc="64DEF1B2">
      <w:start w:val="1"/>
      <w:numFmt w:val="decimal"/>
      <w:lvlText w:val="%1."/>
      <w:lvlJc w:val="left"/>
      <w:pPr>
        <w:ind w:left="445" w:hanging="174"/>
      </w:pPr>
      <w:rPr>
        <w:rFonts w:ascii="Montserrat Medium" w:eastAsia="Montserrat Medium" w:hAnsi="Montserrat Medium" w:cs="Montserrat Medium" w:hint="default"/>
        <w:b w:val="0"/>
        <w:bCs w:val="0"/>
        <w:i w:val="0"/>
        <w:iCs w:val="0"/>
        <w:color w:val="1F7EDD"/>
        <w:w w:val="100"/>
        <w:sz w:val="20"/>
        <w:szCs w:val="20"/>
        <w:lang w:val="en-US" w:eastAsia="en-US" w:bidi="ar-SA"/>
      </w:rPr>
    </w:lvl>
    <w:lvl w:ilvl="1" w:tplc="5A18D5C6">
      <w:numFmt w:val="bullet"/>
      <w:lvlText w:val=""/>
      <w:lvlJc w:val="left"/>
      <w:pPr>
        <w:ind w:left="532" w:hanging="288"/>
      </w:pPr>
      <w:rPr>
        <w:rFonts w:ascii="Wingdings" w:eastAsia="Wingdings" w:hAnsi="Wingdings" w:cs="Wingdings" w:hint="default"/>
        <w:b w:val="0"/>
        <w:bCs w:val="0"/>
        <w:i w:val="0"/>
        <w:iCs w:val="0"/>
        <w:w w:val="96"/>
        <w:sz w:val="18"/>
        <w:szCs w:val="18"/>
        <w:lang w:val="en-US" w:eastAsia="en-US" w:bidi="ar-SA"/>
      </w:rPr>
    </w:lvl>
    <w:lvl w:ilvl="2" w:tplc="AADC3100">
      <w:numFmt w:val="bullet"/>
      <w:lvlText w:val="•"/>
      <w:lvlJc w:val="left"/>
      <w:pPr>
        <w:ind w:left="1622" w:hanging="288"/>
      </w:pPr>
      <w:rPr>
        <w:rFonts w:hint="default"/>
        <w:lang w:val="en-US" w:eastAsia="en-US" w:bidi="ar-SA"/>
      </w:rPr>
    </w:lvl>
    <w:lvl w:ilvl="3" w:tplc="24CC0002">
      <w:numFmt w:val="bullet"/>
      <w:lvlText w:val="•"/>
      <w:lvlJc w:val="left"/>
      <w:pPr>
        <w:ind w:left="2704" w:hanging="288"/>
      </w:pPr>
      <w:rPr>
        <w:rFonts w:hint="default"/>
        <w:lang w:val="en-US" w:eastAsia="en-US" w:bidi="ar-SA"/>
      </w:rPr>
    </w:lvl>
    <w:lvl w:ilvl="4" w:tplc="CCD6ABC2">
      <w:numFmt w:val="bullet"/>
      <w:lvlText w:val="•"/>
      <w:lvlJc w:val="left"/>
      <w:pPr>
        <w:ind w:left="3786" w:hanging="288"/>
      </w:pPr>
      <w:rPr>
        <w:rFonts w:hint="default"/>
        <w:lang w:val="en-US" w:eastAsia="en-US" w:bidi="ar-SA"/>
      </w:rPr>
    </w:lvl>
    <w:lvl w:ilvl="5" w:tplc="A260B0EA">
      <w:numFmt w:val="bullet"/>
      <w:lvlText w:val="•"/>
      <w:lvlJc w:val="left"/>
      <w:pPr>
        <w:ind w:left="4868" w:hanging="288"/>
      </w:pPr>
      <w:rPr>
        <w:rFonts w:hint="default"/>
        <w:lang w:val="en-US" w:eastAsia="en-US" w:bidi="ar-SA"/>
      </w:rPr>
    </w:lvl>
    <w:lvl w:ilvl="6" w:tplc="8DB28344">
      <w:numFmt w:val="bullet"/>
      <w:lvlText w:val="•"/>
      <w:lvlJc w:val="left"/>
      <w:pPr>
        <w:ind w:left="5951" w:hanging="288"/>
      </w:pPr>
      <w:rPr>
        <w:rFonts w:hint="default"/>
        <w:lang w:val="en-US" w:eastAsia="en-US" w:bidi="ar-SA"/>
      </w:rPr>
    </w:lvl>
    <w:lvl w:ilvl="7" w:tplc="2A2E96A0">
      <w:numFmt w:val="bullet"/>
      <w:lvlText w:val="•"/>
      <w:lvlJc w:val="left"/>
      <w:pPr>
        <w:ind w:left="7033" w:hanging="288"/>
      </w:pPr>
      <w:rPr>
        <w:rFonts w:hint="default"/>
        <w:lang w:val="en-US" w:eastAsia="en-US" w:bidi="ar-SA"/>
      </w:rPr>
    </w:lvl>
    <w:lvl w:ilvl="8" w:tplc="F3F2383C">
      <w:numFmt w:val="bullet"/>
      <w:lvlText w:val="•"/>
      <w:lvlJc w:val="left"/>
      <w:pPr>
        <w:ind w:left="8115" w:hanging="288"/>
      </w:pPr>
      <w:rPr>
        <w:rFonts w:hint="default"/>
        <w:lang w:val="en-US" w:eastAsia="en-US" w:bidi="ar-SA"/>
      </w:rPr>
    </w:lvl>
  </w:abstractNum>
  <w:abstractNum w:abstractNumId="21" w15:restartNumberingAfterBreak="0">
    <w:nsid w:val="43DE5755"/>
    <w:multiLevelType w:val="hybridMultilevel"/>
    <w:tmpl w:val="515211C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7BA6D73"/>
    <w:multiLevelType w:val="hybridMultilevel"/>
    <w:tmpl w:val="2B5251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95D4128"/>
    <w:multiLevelType w:val="hybridMultilevel"/>
    <w:tmpl w:val="C4EE857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9DE0BAA"/>
    <w:multiLevelType w:val="hybridMultilevel"/>
    <w:tmpl w:val="644056B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5" w15:restartNumberingAfterBreak="0">
    <w:nsid w:val="4BE12D8C"/>
    <w:multiLevelType w:val="hybridMultilevel"/>
    <w:tmpl w:val="0C46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32EDA"/>
    <w:multiLevelType w:val="hybridMultilevel"/>
    <w:tmpl w:val="4DBA7088"/>
    <w:lvl w:ilvl="0" w:tplc="04090003">
      <w:start w:val="1"/>
      <w:numFmt w:val="bullet"/>
      <w:lvlText w:val="o"/>
      <w:lvlJc w:val="left"/>
      <w:pPr>
        <w:ind w:left="820" w:hanging="360"/>
      </w:pPr>
      <w:rPr>
        <w:rFonts w:ascii="Courier New" w:hAnsi="Courier New" w:cs="Courier New" w:hint="default"/>
      </w:rPr>
    </w:lvl>
    <w:lvl w:ilvl="1" w:tplc="FFFFFFFF">
      <w:start w:val="1"/>
      <w:numFmt w:val="bullet"/>
      <w:lvlText w:val="o"/>
      <w:lvlJc w:val="left"/>
      <w:pPr>
        <w:ind w:left="1540" w:hanging="360"/>
      </w:pPr>
      <w:rPr>
        <w:rFonts w:ascii="Courier New" w:hAnsi="Courier New" w:cs="Courier New" w:hint="default"/>
      </w:rPr>
    </w:lvl>
    <w:lvl w:ilvl="2" w:tplc="FFFFFFFF">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7" w15:restartNumberingAfterBreak="0">
    <w:nsid w:val="4F0B0F07"/>
    <w:multiLevelType w:val="hybridMultilevel"/>
    <w:tmpl w:val="691A8CE6"/>
    <w:lvl w:ilvl="0" w:tplc="91947B44">
      <w:numFmt w:val="bullet"/>
      <w:lvlText w:val=""/>
      <w:lvlJc w:val="left"/>
      <w:pPr>
        <w:ind w:left="820" w:hanging="360"/>
      </w:pPr>
      <w:rPr>
        <w:rFonts w:ascii="Wingdings" w:eastAsia="Wingdings" w:hAnsi="Wingdings" w:cs="Wingdings" w:hint="default"/>
        <w:b w:val="0"/>
        <w:bCs w:val="0"/>
        <w:i w:val="0"/>
        <w:iCs w:val="0"/>
        <w:w w:val="96"/>
        <w:sz w:val="18"/>
        <w:szCs w:val="18"/>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51E45C72"/>
    <w:multiLevelType w:val="hybridMultilevel"/>
    <w:tmpl w:val="AE326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183688"/>
    <w:multiLevelType w:val="hybridMultilevel"/>
    <w:tmpl w:val="9F0AB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1D2A8A"/>
    <w:multiLevelType w:val="hybridMultilevel"/>
    <w:tmpl w:val="5DBE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5D2F93"/>
    <w:multiLevelType w:val="hybridMultilevel"/>
    <w:tmpl w:val="60145D7C"/>
    <w:lvl w:ilvl="0" w:tplc="B1F0C94C">
      <w:start w:val="1"/>
      <w:numFmt w:val="bullet"/>
      <w:lvlText w:val=""/>
      <w:lvlJc w:val="left"/>
      <w:pPr>
        <w:ind w:left="820" w:hanging="360"/>
      </w:pPr>
      <w:rPr>
        <w:rFonts w:ascii="Symbol" w:hAnsi="Symbol"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54FC1BC3"/>
    <w:multiLevelType w:val="hybridMultilevel"/>
    <w:tmpl w:val="7AE4E8D4"/>
    <w:lvl w:ilvl="0" w:tplc="BBEE4596">
      <w:start w:val="2"/>
      <w:numFmt w:val="decimal"/>
      <w:lvlText w:val="%1."/>
      <w:lvlJc w:val="left"/>
      <w:pPr>
        <w:ind w:left="314" w:hanging="215"/>
        <w:jc w:val="right"/>
      </w:pPr>
      <w:rPr>
        <w:rFonts w:ascii="Montserrat Medium" w:eastAsia="Montserrat Medium" w:hAnsi="Montserrat Medium" w:cs="Montserrat Medium" w:hint="default"/>
        <w:b w:val="0"/>
        <w:bCs w:val="0"/>
        <w:i w:val="0"/>
        <w:iCs w:val="0"/>
        <w:color w:val="1F7EDD"/>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B4D5E"/>
    <w:multiLevelType w:val="hybridMultilevel"/>
    <w:tmpl w:val="866A100C"/>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4" w15:restartNumberingAfterBreak="0">
    <w:nsid w:val="59D62985"/>
    <w:multiLevelType w:val="hybridMultilevel"/>
    <w:tmpl w:val="012C5C00"/>
    <w:lvl w:ilvl="0" w:tplc="0846CA26">
      <w:start w:val="1"/>
      <w:numFmt w:val="bullet"/>
      <w:lvlText w:val=""/>
      <w:lvlJc w:val="left"/>
      <w:pPr>
        <w:ind w:left="892" w:hanging="360"/>
      </w:pPr>
      <w:rPr>
        <w:rFonts w:ascii="Symbol" w:hAnsi="Symbol" w:hint="default"/>
        <w:color w:val="auto"/>
      </w:rPr>
    </w:lvl>
    <w:lvl w:ilvl="1" w:tplc="04090003">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5" w15:restartNumberingAfterBreak="0">
    <w:nsid w:val="5A4601A2"/>
    <w:multiLevelType w:val="hybridMultilevel"/>
    <w:tmpl w:val="8954C388"/>
    <w:lvl w:ilvl="0" w:tplc="BBEE4596">
      <w:start w:val="2"/>
      <w:numFmt w:val="decimal"/>
      <w:lvlText w:val="%1."/>
      <w:lvlJc w:val="left"/>
      <w:pPr>
        <w:ind w:left="531" w:hanging="215"/>
        <w:jc w:val="right"/>
      </w:pPr>
      <w:rPr>
        <w:rFonts w:ascii="Montserrat Medium" w:eastAsia="Montserrat Medium" w:hAnsi="Montserrat Medium" w:cs="Montserrat Medium" w:hint="default"/>
        <w:b w:val="0"/>
        <w:bCs w:val="0"/>
        <w:i w:val="0"/>
        <w:iCs w:val="0"/>
        <w:color w:val="1F7EDD"/>
        <w:w w:val="100"/>
        <w:sz w:val="20"/>
        <w:szCs w:val="20"/>
        <w:lang w:val="en-US" w:eastAsia="en-US" w:bidi="ar-SA"/>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36" w15:restartNumberingAfterBreak="0">
    <w:nsid w:val="5B4355E3"/>
    <w:multiLevelType w:val="hybridMultilevel"/>
    <w:tmpl w:val="C9B0F4E4"/>
    <w:lvl w:ilvl="0" w:tplc="04090001">
      <w:start w:val="1"/>
      <w:numFmt w:val="bullet"/>
      <w:lvlText w:val=""/>
      <w:lvlJc w:val="left"/>
      <w:pPr>
        <w:ind w:left="1596" w:hanging="360"/>
      </w:pPr>
      <w:rPr>
        <w:rFonts w:ascii="Symbol" w:hAnsi="Symbol" w:hint="default"/>
      </w:rPr>
    </w:lvl>
    <w:lvl w:ilvl="1" w:tplc="EC3EC178">
      <w:start w:val="1"/>
      <w:numFmt w:val="bullet"/>
      <w:lvlText w:val="o"/>
      <w:lvlJc w:val="left"/>
      <w:pPr>
        <w:ind w:left="2316" w:hanging="360"/>
      </w:pPr>
      <w:rPr>
        <w:rFonts w:ascii="Courier New" w:hAnsi="Courier New" w:cs="Courier New" w:hint="default"/>
        <w:color w:val="auto"/>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37" w15:restartNumberingAfterBreak="0">
    <w:nsid w:val="5EE53177"/>
    <w:multiLevelType w:val="hybridMultilevel"/>
    <w:tmpl w:val="DAFC9062"/>
    <w:lvl w:ilvl="0" w:tplc="A7D08488">
      <w:start w:val="1"/>
      <w:numFmt w:val="bullet"/>
      <w:lvlText w:val=""/>
      <w:lvlJc w:val="left"/>
      <w:pPr>
        <w:ind w:left="1540" w:hanging="360"/>
      </w:pPr>
      <w:rPr>
        <w:rFonts w:ascii="Symbol" w:hAnsi="Symbol"/>
      </w:rPr>
    </w:lvl>
    <w:lvl w:ilvl="1" w:tplc="DA6C0BAC">
      <w:start w:val="1"/>
      <w:numFmt w:val="bullet"/>
      <w:lvlText w:val=""/>
      <w:lvlJc w:val="left"/>
      <w:pPr>
        <w:ind w:left="1540" w:hanging="360"/>
      </w:pPr>
      <w:rPr>
        <w:rFonts w:ascii="Symbol" w:hAnsi="Symbol"/>
      </w:rPr>
    </w:lvl>
    <w:lvl w:ilvl="2" w:tplc="1F6CC5E6">
      <w:start w:val="1"/>
      <w:numFmt w:val="bullet"/>
      <w:lvlText w:val=""/>
      <w:lvlJc w:val="left"/>
      <w:pPr>
        <w:ind w:left="1540" w:hanging="360"/>
      </w:pPr>
      <w:rPr>
        <w:rFonts w:ascii="Symbol" w:hAnsi="Symbol"/>
      </w:rPr>
    </w:lvl>
    <w:lvl w:ilvl="3" w:tplc="A2F06C38">
      <w:start w:val="1"/>
      <w:numFmt w:val="bullet"/>
      <w:lvlText w:val=""/>
      <w:lvlJc w:val="left"/>
      <w:pPr>
        <w:ind w:left="1540" w:hanging="360"/>
      </w:pPr>
      <w:rPr>
        <w:rFonts w:ascii="Symbol" w:hAnsi="Symbol"/>
      </w:rPr>
    </w:lvl>
    <w:lvl w:ilvl="4" w:tplc="0D6ADAA4">
      <w:start w:val="1"/>
      <w:numFmt w:val="bullet"/>
      <w:lvlText w:val=""/>
      <w:lvlJc w:val="left"/>
      <w:pPr>
        <w:ind w:left="1540" w:hanging="360"/>
      </w:pPr>
      <w:rPr>
        <w:rFonts w:ascii="Symbol" w:hAnsi="Symbol"/>
      </w:rPr>
    </w:lvl>
    <w:lvl w:ilvl="5" w:tplc="5FEA024C">
      <w:start w:val="1"/>
      <w:numFmt w:val="bullet"/>
      <w:lvlText w:val=""/>
      <w:lvlJc w:val="left"/>
      <w:pPr>
        <w:ind w:left="1540" w:hanging="360"/>
      </w:pPr>
      <w:rPr>
        <w:rFonts w:ascii="Symbol" w:hAnsi="Symbol"/>
      </w:rPr>
    </w:lvl>
    <w:lvl w:ilvl="6" w:tplc="80268EA2">
      <w:start w:val="1"/>
      <w:numFmt w:val="bullet"/>
      <w:lvlText w:val=""/>
      <w:lvlJc w:val="left"/>
      <w:pPr>
        <w:ind w:left="1540" w:hanging="360"/>
      </w:pPr>
      <w:rPr>
        <w:rFonts w:ascii="Symbol" w:hAnsi="Symbol"/>
      </w:rPr>
    </w:lvl>
    <w:lvl w:ilvl="7" w:tplc="6B94884E">
      <w:start w:val="1"/>
      <w:numFmt w:val="bullet"/>
      <w:lvlText w:val=""/>
      <w:lvlJc w:val="left"/>
      <w:pPr>
        <w:ind w:left="1540" w:hanging="360"/>
      </w:pPr>
      <w:rPr>
        <w:rFonts w:ascii="Symbol" w:hAnsi="Symbol"/>
      </w:rPr>
    </w:lvl>
    <w:lvl w:ilvl="8" w:tplc="90684A7C">
      <w:start w:val="1"/>
      <w:numFmt w:val="bullet"/>
      <w:lvlText w:val=""/>
      <w:lvlJc w:val="left"/>
      <w:pPr>
        <w:ind w:left="1540" w:hanging="360"/>
      </w:pPr>
      <w:rPr>
        <w:rFonts w:ascii="Symbol" w:hAnsi="Symbol"/>
      </w:rPr>
    </w:lvl>
  </w:abstractNum>
  <w:abstractNum w:abstractNumId="38" w15:restartNumberingAfterBreak="0">
    <w:nsid w:val="613C0E98"/>
    <w:multiLevelType w:val="hybridMultilevel"/>
    <w:tmpl w:val="3F8C4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37E33"/>
    <w:multiLevelType w:val="hybridMultilevel"/>
    <w:tmpl w:val="0504C984"/>
    <w:lvl w:ilvl="0" w:tplc="4F4A4D0A">
      <w:start w:val="1"/>
      <w:numFmt w:val="bullet"/>
      <w:lvlText w:val=""/>
      <w:lvlJc w:val="left"/>
      <w:pPr>
        <w:ind w:left="820" w:hanging="360"/>
      </w:pPr>
      <w:rPr>
        <w:rFonts w:ascii="Symbol" w:hAnsi="Symbol"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66367471"/>
    <w:multiLevelType w:val="hybridMultilevel"/>
    <w:tmpl w:val="CA5489BE"/>
    <w:lvl w:ilvl="0" w:tplc="04090003">
      <w:start w:val="1"/>
      <w:numFmt w:val="bullet"/>
      <w:lvlText w:val="o"/>
      <w:lvlJc w:val="left"/>
      <w:pPr>
        <w:ind w:left="1972" w:hanging="360"/>
      </w:pPr>
      <w:rPr>
        <w:rFonts w:ascii="Courier New" w:hAnsi="Courier New" w:cs="Courier New" w:hint="default"/>
        <w:color w:val="auto"/>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41" w15:restartNumberingAfterBreak="0">
    <w:nsid w:val="667C75ED"/>
    <w:multiLevelType w:val="hybridMultilevel"/>
    <w:tmpl w:val="D7C401CC"/>
    <w:lvl w:ilvl="0" w:tplc="5E80DE68">
      <w:numFmt w:val="bullet"/>
      <w:lvlText w:val=""/>
      <w:lvlJc w:val="left"/>
      <w:pPr>
        <w:ind w:left="532" w:hanging="288"/>
      </w:pPr>
      <w:rPr>
        <w:rFonts w:ascii="Wingdings" w:eastAsia="Wingdings" w:hAnsi="Wingdings" w:cs="Wingdings" w:hint="default"/>
        <w:b w:val="0"/>
        <w:bCs w:val="0"/>
        <w:i w:val="0"/>
        <w:iCs w:val="0"/>
        <w:color w:val="auto"/>
        <w:w w:val="96"/>
        <w:sz w:val="18"/>
        <w:szCs w:val="18"/>
        <w:lang w:val="en-US" w:eastAsia="en-US" w:bidi="ar-SA"/>
      </w:rPr>
    </w:lvl>
    <w:lvl w:ilvl="1" w:tplc="6F9298D0">
      <w:numFmt w:val="bullet"/>
      <w:lvlText w:val="•"/>
      <w:lvlJc w:val="left"/>
      <w:pPr>
        <w:ind w:left="1534" w:hanging="360"/>
      </w:pPr>
      <w:rPr>
        <w:rFonts w:ascii="Montserrat Medium" w:eastAsia="Montserrat Medium" w:hAnsi="Montserrat Medium" w:cs="Montserrat Medium" w:hint="default"/>
        <w:b w:val="0"/>
        <w:bCs w:val="0"/>
        <w:i w:val="0"/>
        <w:iCs w:val="0"/>
        <w:w w:val="100"/>
        <w:sz w:val="20"/>
        <w:szCs w:val="20"/>
        <w:lang w:val="en-US" w:eastAsia="en-US" w:bidi="ar-SA"/>
      </w:rPr>
    </w:lvl>
    <w:lvl w:ilvl="2" w:tplc="0A7CB83C">
      <w:numFmt w:val="bullet"/>
      <w:lvlText w:val="•"/>
      <w:lvlJc w:val="left"/>
      <w:pPr>
        <w:ind w:left="2511" w:hanging="360"/>
      </w:pPr>
      <w:rPr>
        <w:rFonts w:hint="default"/>
        <w:lang w:val="en-US" w:eastAsia="en-US" w:bidi="ar-SA"/>
      </w:rPr>
    </w:lvl>
    <w:lvl w:ilvl="3" w:tplc="7B2848D2">
      <w:numFmt w:val="bullet"/>
      <w:lvlText w:val="•"/>
      <w:lvlJc w:val="left"/>
      <w:pPr>
        <w:ind w:left="3482" w:hanging="360"/>
      </w:pPr>
      <w:rPr>
        <w:rFonts w:hint="default"/>
        <w:lang w:val="en-US" w:eastAsia="en-US" w:bidi="ar-SA"/>
      </w:rPr>
    </w:lvl>
    <w:lvl w:ilvl="4" w:tplc="14B4A308">
      <w:numFmt w:val="bullet"/>
      <w:lvlText w:val="•"/>
      <w:lvlJc w:val="left"/>
      <w:pPr>
        <w:ind w:left="4453" w:hanging="360"/>
      </w:pPr>
      <w:rPr>
        <w:rFonts w:hint="default"/>
        <w:lang w:val="en-US" w:eastAsia="en-US" w:bidi="ar-SA"/>
      </w:rPr>
    </w:lvl>
    <w:lvl w:ilvl="5" w:tplc="F6ACB914">
      <w:numFmt w:val="bullet"/>
      <w:lvlText w:val="•"/>
      <w:lvlJc w:val="left"/>
      <w:pPr>
        <w:ind w:left="5424" w:hanging="360"/>
      </w:pPr>
      <w:rPr>
        <w:rFonts w:hint="default"/>
        <w:lang w:val="en-US" w:eastAsia="en-US" w:bidi="ar-SA"/>
      </w:rPr>
    </w:lvl>
    <w:lvl w:ilvl="6" w:tplc="AF1C53C0">
      <w:numFmt w:val="bullet"/>
      <w:lvlText w:val="•"/>
      <w:lvlJc w:val="left"/>
      <w:pPr>
        <w:ind w:left="6395" w:hanging="360"/>
      </w:pPr>
      <w:rPr>
        <w:rFonts w:hint="default"/>
        <w:lang w:val="en-US" w:eastAsia="en-US" w:bidi="ar-SA"/>
      </w:rPr>
    </w:lvl>
    <w:lvl w:ilvl="7" w:tplc="76727330">
      <w:numFmt w:val="bullet"/>
      <w:lvlText w:val="•"/>
      <w:lvlJc w:val="left"/>
      <w:pPr>
        <w:ind w:left="7366" w:hanging="360"/>
      </w:pPr>
      <w:rPr>
        <w:rFonts w:hint="default"/>
        <w:lang w:val="en-US" w:eastAsia="en-US" w:bidi="ar-SA"/>
      </w:rPr>
    </w:lvl>
    <w:lvl w:ilvl="8" w:tplc="7F869674">
      <w:numFmt w:val="bullet"/>
      <w:lvlText w:val="•"/>
      <w:lvlJc w:val="left"/>
      <w:pPr>
        <w:ind w:left="8337" w:hanging="360"/>
      </w:pPr>
      <w:rPr>
        <w:rFonts w:hint="default"/>
        <w:lang w:val="en-US" w:eastAsia="en-US" w:bidi="ar-SA"/>
      </w:rPr>
    </w:lvl>
  </w:abstractNum>
  <w:abstractNum w:abstractNumId="42" w15:restartNumberingAfterBreak="0">
    <w:nsid w:val="6E0E552E"/>
    <w:multiLevelType w:val="hybridMultilevel"/>
    <w:tmpl w:val="FA12188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09E1A9C"/>
    <w:multiLevelType w:val="hybridMultilevel"/>
    <w:tmpl w:val="17CC4D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763A7375"/>
    <w:multiLevelType w:val="hybridMultilevel"/>
    <w:tmpl w:val="4CDAB84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77AC46BA"/>
    <w:multiLevelType w:val="hybridMultilevel"/>
    <w:tmpl w:val="294CBAB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6" w15:restartNumberingAfterBreak="0">
    <w:nsid w:val="7BC0407C"/>
    <w:multiLevelType w:val="hybridMultilevel"/>
    <w:tmpl w:val="E9E825D6"/>
    <w:lvl w:ilvl="0" w:tplc="EFF0562E">
      <w:start w:val="1"/>
      <w:numFmt w:val="bullet"/>
      <w:lvlText w:val=""/>
      <w:lvlJc w:val="left"/>
      <w:pPr>
        <w:ind w:left="820" w:hanging="360"/>
      </w:pPr>
      <w:rPr>
        <w:rFonts w:ascii="Symbol" w:hAnsi="Symbol" w:hint="default"/>
        <w:color w:val="auto"/>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7" w15:restartNumberingAfterBreak="0">
    <w:nsid w:val="7CBD2337"/>
    <w:multiLevelType w:val="hybridMultilevel"/>
    <w:tmpl w:val="4808B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8035401">
    <w:abstractNumId w:val="16"/>
  </w:num>
  <w:num w:numId="2" w16cid:durableId="1172988276">
    <w:abstractNumId w:val="1"/>
  </w:num>
  <w:num w:numId="3" w16cid:durableId="341666781">
    <w:abstractNumId w:val="20"/>
  </w:num>
  <w:num w:numId="4" w16cid:durableId="849754466">
    <w:abstractNumId w:val="41"/>
  </w:num>
  <w:num w:numId="5" w16cid:durableId="1863083352">
    <w:abstractNumId w:val="15"/>
  </w:num>
  <w:num w:numId="6" w16cid:durableId="1083916381">
    <w:abstractNumId w:val="16"/>
    <w:lvlOverride w:ilvl="0">
      <w:startOverride w:val="3"/>
    </w:lvlOverride>
    <w:lvlOverride w:ilvl="1"/>
    <w:lvlOverride w:ilvl="2"/>
    <w:lvlOverride w:ilvl="3"/>
    <w:lvlOverride w:ilvl="4"/>
    <w:lvlOverride w:ilvl="5"/>
    <w:lvlOverride w:ilvl="6"/>
    <w:lvlOverride w:ilvl="7"/>
    <w:lvlOverride w:ilvl="8"/>
  </w:num>
  <w:num w:numId="7" w16cid:durableId="190607105">
    <w:abstractNumId w:val="28"/>
  </w:num>
  <w:num w:numId="8" w16cid:durableId="664673256">
    <w:abstractNumId w:val="32"/>
  </w:num>
  <w:num w:numId="9" w16cid:durableId="1589658577">
    <w:abstractNumId w:val="35"/>
  </w:num>
  <w:num w:numId="10" w16cid:durableId="2112234108">
    <w:abstractNumId w:val="14"/>
  </w:num>
  <w:num w:numId="11" w16cid:durableId="1679694390">
    <w:abstractNumId w:val="27"/>
  </w:num>
  <w:num w:numId="12" w16cid:durableId="1434785295">
    <w:abstractNumId w:val="46"/>
  </w:num>
  <w:num w:numId="13" w16cid:durableId="1686249540">
    <w:abstractNumId w:val="2"/>
  </w:num>
  <w:num w:numId="14" w16cid:durableId="1263298049">
    <w:abstractNumId w:val="44"/>
  </w:num>
  <w:num w:numId="15" w16cid:durableId="275602877">
    <w:abstractNumId w:val="26"/>
  </w:num>
  <w:num w:numId="16" w16cid:durableId="1730300403">
    <w:abstractNumId w:val="12"/>
  </w:num>
  <w:num w:numId="17" w16cid:durableId="549731131">
    <w:abstractNumId w:val="4"/>
  </w:num>
  <w:num w:numId="18" w16cid:durableId="906651593">
    <w:abstractNumId w:val="38"/>
  </w:num>
  <w:num w:numId="19" w16cid:durableId="1109470381">
    <w:abstractNumId w:val="11"/>
  </w:num>
  <w:num w:numId="20" w16cid:durableId="1550805232">
    <w:abstractNumId w:val="0"/>
  </w:num>
  <w:num w:numId="21" w16cid:durableId="1135947135">
    <w:abstractNumId w:val="10"/>
  </w:num>
  <w:num w:numId="22" w16cid:durableId="618030876">
    <w:abstractNumId w:val="36"/>
  </w:num>
  <w:num w:numId="23" w16cid:durableId="1060984191">
    <w:abstractNumId w:val="9"/>
  </w:num>
  <w:num w:numId="24" w16cid:durableId="470557069">
    <w:abstractNumId w:val="23"/>
  </w:num>
  <w:num w:numId="25" w16cid:durableId="253321049">
    <w:abstractNumId w:val="6"/>
  </w:num>
  <w:num w:numId="26" w16cid:durableId="32733730">
    <w:abstractNumId w:val="22"/>
  </w:num>
  <w:num w:numId="27" w16cid:durableId="364065770">
    <w:abstractNumId w:val="31"/>
  </w:num>
  <w:num w:numId="28" w16cid:durableId="1025860751">
    <w:abstractNumId w:val="5"/>
  </w:num>
  <w:num w:numId="29" w16cid:durableId="841428690">
    <w:abstractNumId w:val="34"/>
  </w:num>
  <w:num w:numId="30" w16cid:durableId="916402152">
    <w:abstractNumId w:val="7"/>
  </w:num>
  <w:num w:numId="31" w16cid:durableId="919406168">
    <w:abstractNumId w:val="3"/>
  </w:num>
  <w:num w:numId="32" w16cid:durableId="1741512956">
    <w:abstractNumId w:val="40"/>
  </w:num>
  <w:num w:numId="33" w16cid:durableId="10109841">
    <w:abstractNumId w:val="33"/>
  </w:num>
  <w:num w:numId="34" w16cid:durableId="1988195209">
    <w:abstractNumId w:val="13"/>
  </w:num>
  <w:num w:numId="35" w16cid:durableId="1400055426">
    <w:abstractNumId w:val="45"/>
  </w:num>
  <w:num w:numId="36" w16cid:durableId="1780679647">
    <w:abstractNumId w:val="37"/>
  </w:num>
  <w:num w:numId="37" w16cid:durableId="1007321032">
    <w:abstractNumId w:val="39"/>
  </w:num>
  <w:num w:numId="38" w16cid:durableId="1902904003">
    <w:abstractNumId w:val="17"/>
  </w:num>
  <w:num w:numId="39" w16cid:durableId="694040595">
    <w:abstractNumId w:val="42"/>
  </w:num>
  <w:num w:numId="40" w16cid:durableId="1870027494">
    <w:abstractNumId w:val="43"/>
  </w:num>
  <w:num w:numId="41" w16cid:durableId="1714383150">
    <w:abstractNumId w:val="29"/>
  </w:num>
  <w:num w:numId="42" w16cid:durableId="1520926344">
    <w:abstractNumId w:val="47"/>
  </w:num>
  <w:num w:numId="43" w16cid:durableId="314645490">
    <w:abstractNumId w:val="18"/>
  </w:num>
  <w:num w:numId="44" w16cid:durableId="1788767794">
    <w:abstractNumId w:val="24"/>
  </w:num>
  <w:num w:numId="45" w16cid:durableId="1178076190">
    <w:abstractNumId w:val="8"/>
  </w:num>
  <w:num w:numId="46" w16cid:durableId="398212718">
    <w:abstractNumId w:val="30"/>
  </w:num>
  <w:num w:numId="47" w16cid:durableId="2134395366">
    <w:abstractNumId w:val="19"/>
  </w:num>
  <w:num w:numId="48" w16cid:durableId="1033505660">
    <w:abstractNumId w:val="25"/>
  </w:num>
  <w:num w:numId="49" w16cid:durableId="15642903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D364B4F"/>
    <w:rsid w:val="00000124"/>
    <w:rsid w:val="000008E4"/>
    <w:rsid w:val="0000129E"/>
    <w:rsid w:val="00003280"/>
    <w:rsid w:val="0000334D"/>
    <w:rsid w:val="00005346"/>
    <w:rsid w:val="00006AD4"/>
    <w:rsid w:val="0001283F"/>
    <w:rsid w:val="0001538F"/>
    <w:rsid w:val="000173D4"/>
    <w:rsid w:val="00017B85"/>
    <w:rsid w:val="00020533"/>
    <w:rsid w:val="00024452"/>
    <w:rsid w:val="00026639"/>
    <w:rsid w:val="00027303"/>
    <w:rsid w:val="000276E2"/>
    <w:rsid w:val="00027CD0"/>
    <w:rsid w:val="00030834"/>
    <w:rsid w:val="0003245E"/>
    <w:rsid w:val="00041504"/>
    <w:rsid w:val="00041E75"/>
    <w:rsid w:val="00042DCE"/>
    <w:rsid w:val="0004317B"/>
    <w:rsid w:val="00044328"/>
    <w:rsid w:val="000457FB"/>
    <w:rsid w:val="0004AE67"/>
    <w:rsid w:val="00053765"/>
    <w:rsid w:val="0005407B"/>
    <w:rsid w:val="00054637"/>
    <w:rsid w:val="00054664"/>
    <w:rsid w:val="00054F01"/>
    <w:rsid w:val="00055EA6"/>
    <w:rsid w:val="00056411"/>
    <w:rsid w:val="00056F6A"/>
    <w:rsid w:val="0005772E"/>
    <w:rsid w:val="0005784E"/>
    <w:rsid w:val="000609E5"/>
    <w:rsid w:val="00061834"/>
    <w:rsid w:val="00061B76"/>
    <w:rsid w:val="0006204C"/>
    <w:rsid w:val="00062745"/>
    <w:rsid w:val="000668E8"/>
    <w:rsid w:val="00067402"/>
    <w:rsid w:val="0007070B"/>
    <w:rsid w:val="00070E5D"/>
    <w:rsid w:val="00075432"/>
    <w:rsid w:val="00077906"/>
    <w:rsid w:val="000804F8"/>
    <w:rsid w:val="00081FF7"/>
    <w:rsid w:val="000842A6"/>
    <w:rsid w:val="00085897"/>
    <w:rsid w:val="000868C7"/>
    <w:rsid w:val="0009114A"/>
    <w:rsid w:val="00091966"/>
    <w:rsid w:val="00096F73"/>
    <w:rsid w:val="000A0965"/>
    <w:rsid w:val="000A0E09"/>
    <w:rsid w:val="000A24CE"/>
    <w:rsid w:val="000A2B62"/>
    <w:rsid w:val="000A3AD1"/>
    <w:rsid w:val="000A45D1"/>
    <w:rsid w:val="000A6DC8"/>
    <w:rsid w:val="000A6E93"/>
    <w:rsid w:val="000B005C"/>
    <w:rsid w:val="000B0E9D"/>
    <w:rsid w:val="000B23C9"/>
    <w:rsid w:val="000B39CF"/>
    <w:rsid w:val="000B4290"/>
    <w:rsid w:val="000B4D9D"/>
    <w:rsid w:val="000B4F43"/>
    <w:rsid w:val="000B57EC"/>
    <w:rsid w:val="000B6896"/>
    <w:rsid w:val="000B7BD5"/>
    <w:rsid w:val="000B7FB7"/>
    <w:rsid w:val="000C01DC"/>
    <w:rsid w:val="000C1EE2"/>
    <w:rsid w:val="000C22EF"/>
    <w:rsid w:val="000C2A53"/>
    <w:rsid w:val="000C4F5E"/>
    <w:rsid w:val="000C6B6D"/>
    <w:rsid w:val="000C71AC"/>
    <w:rsid w:val="000D1C05"/>
    <w:rsid w:val="000D2215"/>
    <w:rsid w:val="000D4B33"/>
    <w:rsid w:val="000D58C4"/>
    <w:rsid w:val="000D60A4"/>
    <w:rsid w:val="000D7D32"/>
    <w:rsid w:val="000E00A4"/>
    <w:rsid w:val="000E254F"/>
    <w:rsid w:val="000E614D"/>
    <w:rsid w:val="000F027F"/>
    <w:rsid w:val="000F03E2"/>
    <w:rsid w:val="000F59F3"/>
    <w:rsid w:val="000F68C4"/>
    <w:rsid w:val="000F7702"/>
    <w:rsid w:val="001024CA"/>
    <w:rsid w:val="00103AEB"/>
    <w:rsid w:val="0010425C"/>
    <w:rsid w:val="00104488"/>
    <w:rsid w:val="00105167"/>
    <w:rsid w:val="00107205"/>
    <w:rsid w:val="00110A66"/>
    <w:rsid w:val="001124F0"/>
    <w:rsid w:val="00113629"/>
    <w:rsid w:val="00113E45"/>
    <w:rsid w:val="0011725D"/>
    <w:rsid w:val="00117F02"/>
    <w:rsid w:val="001205AC"/>
    <w:rsid w:val="0012297F"/>
    <w:rsid w:val="00124B05"/>
    <w:rsid w:val="00124FC8"/>
    <w:rsid w:val="00131048"/>
    <w:rsid w:val="00132C79"/>
    <w:rsid w:val="00132E44"/>
    <w:rsid w:val="00132FF0"/>
    <w:rsid w:val="00137F44"/>
    <w:rsid w:val="0014016A"/>
    <w:rsid w:val="00143C85"/>
    <w:rsid w:val="00152619"/>
    <w:rsid w:val="001538A2"/>
    <w:rsid w:val="00153B99"/>
    <w:rsid w:val="00154DD0"/>
    <w:rsid w:val="001558B9"/>
    <w:rsid w:val="00156378"/>
    <w:rsid w:val="001623B9"/>
    <w:rsid w:val="00162CA6"/>
    <w:rsid w:val="001631C9"/>
    <w:rsid w:val="00163239"/>
    <w:rsid w:val="001634AB"/>
    <w:rsid w:val="00165600"/>
    <w:rsid w:val="001700D2"/>
    <w:rsid w:val="00170939"/>
    <w:rsid w:val="00176A22"/>
    <w:rsid w:val="00177A4B"/>
    <w:rsid w:val="001804D5"/>
    <w:rsid w:val="00183027"/>
    <w:rsid w:val="001845C3"/>
    <w:rsid w:val="0018671A"/>
    <w:rsid w:val="00187155"/>
    <w:rsid w:val="00190B9B"/>
    <w:rsid w:val="00192A9E"/>
    <w:rsid w:val="0019363F"/>
    <w:rsid w:val="0019395D"/>
    <w:rsid w:val="00194067"/>
    <w:rsid w:val="001959B6"/>
    <w:rsid w:val="0019674D"/>
    <w:rsid w:val="001A0002"/>
    <w:rsid w:val="001A2069"/>
    <w:rsid w:val="001A64E7"/>
    <w:rsid w:val="001A72C8"/>
    <w:rsid w:val="001A7F62"/>
    <w:rsid w:val="001B1D2E"/>
    <w:rsid w:val="001B2F22"/>
    <w:rsid w:val="001B4139"/>
    <w:rsid w:val="001B4AB6"/>
    <w:rsid w:val="001B5F38"/>
    <w:rsid w:val="001B66E8"/>
    <w:rsid w:val="001C0248"/>
    <w:rsid w:val="001C07BB"/>
    <w:rsid w:val="001C0D2F"/>
    <w:rsid w:val="001C4FAB"/>
    <w:rsid w:val="001C5795"/>
    <w:rsid w:val="001C67E8"/>
    <w:rsid w:val="001C7415"/>
    <w:rsid w:val="001D2157"/>
    <w:rsid w:val="001D37ED"/>
    <w:rsid w:val="001D4B6F"/>
    <w:rsid w:val="001D5646"/>
    <w:rsid w:val="001D7036"/>
    <w:rsid w:val="001F2C6E"/>
    <w:rsid w:val="001F32A6"/>
    <w:rsid w:val="001F3703"/>
    <w:rsid w:val="001F66B1"/>
    <w:rsid w:val="0020194F"/>
    <w:rsid w:val="002026A2"/>
    <w:rsid w:val="00205FFF"/>
    <w:rsid w:val="00206B3C"/>
    <w:rsid w:val="00206EB0"/>
    <w:rsid w:val="00206FEF"/>
    <w:rsid w:val="0021015F"/>
    <w:rsid w:val="00210A41"/>
    <w:rsid w:val="00210D62"/>
    <w:rsid w:val="0021260F"/>
    <w:rsid w:val="00212E4F"/>
    <w:rsid w:val="00212F90"/>
    <w:rsid w:val="00213F64"/>
    <w:rsid w:val="00214C45"/>
    <w:rsid w:val="00215C49"/>
    <w:rsid w:val="002203C0"/>
    <w:rsid w:val="0022055D"/>
    <w:rsid w:val="002208C5"/>
    <w:rsid w:val="002210BB"/>
    <w:rsid w:val="002214E8"/>
    <w:rsid w:val="00222520"/>
    <w:rsid w:val="0022468F"/>
    <w:rsid w:val="0022522F"/>
    <w:rsid w:val="002267F4"/>
    <w:rsid w:val="00226BDD"/>
    <w:rsid w:val="00230C4E"/>
    <w:rsid w:val="002319D8"/>
    <w:rsid w:val="00232696"/>
    <w:rsid w:val="00236515"/>
    <w:rsid w:val="00236C82"/>
    <w:rsid w:val="00236E6C"/>
    <w:rsid w:val="002412D5"/>
    <w:rsid w:val="002424B2"/>
    <w:rsid w:val="002429F0"/>
    <w:rsid w:val="00242D46"/>
    <w:rsid w:val="0024557B"/>
    <w:rsid w:val="00245AFC"/>
    <w:rsid w:val="00247E42"/>
    <w:rsid w:val="002505CB"/>
    <w:rsid w:val="002520E1"/>
    <w:rsid w:val="0025267A"/>
    <w:rsid w:val="00253165"/>
    <w:rsid w:val="0025322E"/>
    <w:rsid w:val="002546C2"/>
    <w:rsid w:val="002566A3"/>
    <w:rsid w:val="00256BD1"/>
    <w:rsid w:val="00260056"/>
    <w:rsid w:val="00262615"/>
    <w:rsid w:val="00265A0D"/>
    <w:rsid w:val="00266B6F"/>
    <w:rsid w:val="0027089B"/>
    <w:rsid w:val="00274833"/>
    <w:rsid w:val="00275170"/>
    <w:rsid w:val="002776BB"/>
    <w:rsid w:val="002779AD"/>
    <w:rsid w:val="00277D94"/>
    <w:rsid w:val="0028052F"/>
    <w:rsid w:val="00280A3E"/>
    <w:rsid w:val="00280C75"/>
    <w:rsid w:val="002832A9"/>
    <w:rsid w:val="00285E7A"/>
    <w:rsid w:val="00291D7C"/>
    <w:rsid w:val="002931FC"/>
    <w:rsid w:val="002932BB"/>
    <w:rsid w:val="00293526"/>
    <w:rsid w:val="00293B1A"/>
    <w:rsid w:val="0029628D"/>
    <w:rsid w:val="00296708"/>
    <w:rsid w:val="00297577"/>
    <w:rsid w:val="002978EB"/>
    <w:rsid w:val="002A1285"/>
    <w:rsid w:val="002A3293"/>
    <w:rsid w:val="002A53A7"/>
    <w:rsid w:val="002A54C7"/>
    <w:rsid w:val="002A6695"/>
    <w:rsid w:val="002A6B13"/>
    <w:rsid w:val="002A6F61"/>
    <w:rsid w:val="002A758D"/>
    <w:rsid w:val="002A7E17"/>
    <w:rsid w:val="002B351C"/>
    <w:rsid w:val="002B393F"/>
    <w:rsid w:val="002B3EB5"/>
    <w:rsid w:val="002B4101"/>
    <w:rsid w:val="002B42F5"/>
    <w:rsid w:val="002B54B1"/>
    <w:rsid w:val="002B5929"/>
    <w:rsid w:val="002B653E"/>
    <w:rsid w:val="002B7B31"/>
    <w:rsid w:val="002C02D2"/>
    <w:rsid w:val="002C1B05"/>
    <w:rsid w:val="002C202F"/>
    <w:rsid w:val="002C221D"/>
    <w:rsid w:val="002C2FF4"/>
    <w:rsid w:val="002C4121"/>
    <w:rsid w:val="002C691B"/>
    <w:rsid w:val="002C7DA2"/>
    <w:rsid w:val="002C7DBF"/>
    <w:rsid w:val="002D0388"/>
    <w:rsid w:val="002D0D14"/>
    <w:rsid w:val="002D4238"/>
    <w:rsid w:val="002D5276"/>
    <w:rsid w:val="002D6A3B"/>
    <w:rsid w:val="002D7BDA"/>
    <w:rsid w:val="002E09B2"/>
    <w:rsid w:val="002E13E3"/>
    <w:rsid w:val="002E3813"/>
    <w:rsid w:val="002E537A"/>
    <w:rsid w:val="002F141C"/>
    <w:rsid w:val="002F3A84"/>
    <w:rsid w:val="002F48DA"/>
    <w:rsid w:val="002F5A37"/>
    <w:rsid w:val="002F6E34"/>
    <w:rsid w:val="002F76E7"/>
    <w:rsid w:val="003005EC"/>
    <w:rsid w:val="00300AF7"/>
    <w:rsid w:val="0030328E"/>
    <w:rsid w:val="00303439"/>
    <w:rsid w:val="003034C4"/>
    <w:rsid w:val="00305684"/>
    <w:rsid w:val="0030763E"/>
    <w:rsid w:val="0031093E"/>
    <w:rsid w:val="00311147"/>
    <w:rsid w:val="00311E58"/>
    <w:rsid w:val="00313F52"/>
    <w:rsid w:val="003206E7"/>
    <w:rsid w:val="00320F27"/>
    <w:rsid w:val="003213D0"/>
    <w:rsid w:val="00321EEE"/>
    <w:rsid w:val="00322FF9"/>
    <w:rsid w:val="0032545B"/>
    <w:rsid w:val="00325744"/>
    <w:rsid w:val="00326B76"/>
    <w:rsid w:val="00327512"/>
    <w:rsid w:val="00330B4E"/>
    <w:rsid w:val="003335E2"/>
    <w:rsid w:val="00333FF4"/>
    <w:rsid w:val="00334F03"/>
    <w:rsid w:val="00335DD1"/>
    <w:rsid w:val="003403C8"/>
    <w:rsid w:val="003405B3"/>
    <w:rsid w:val="003425D1"/>
    <w:rsid w:val="0034357A"/>
    <w:rsid w:val="00350101"/>
    <w:rsid w:val="003521E7"/>
    <w:rsid w:val="00352C02"/>
    <w:rsid w:val="00353C23"/>
    <w:rsid w:val="0035637C"/>
    <w:rsid w:val="00356B0A"/>
    <w:rsid w:val="00365FA2"/>
    <w:rsid w:val="003664D9"/>
    <w:rsid w:val="0037043F"/>
    <w:rsid w:val="00370BF6"/>
    <w:rsid w:val="00370D91"/>
    <w:rsid w:val="00371EB8"/>
    <w:rsid w:val="00372A86"/>
    <w:rsid w:val="00372D76"/>
    <w:rsid w:val="00374C9B"/>
    <w:rsid w:val="00375F97"/>
    <w:rsid w:val="00376F40"/>
    <w:rsid w:val="003777BB"/>
    <w:rsid w:val="0038007F"/>
    <w:rsid w:val="0038258D"/>
    <w:rsid w:val="00385BFF"/>
    <w:rsid w:val="0038686C"/>
    <w:rsid w:val="00386CA9"/>
    <w:rsid w:val="003871A6"/>
    <w:rsid w:val="00390B06"/>
    <w:rsid w:val="00391694"/>
    <w:rsid w:val="00395D58"/>
    <w:rsid w:val="003A07F4"/>
    <w:rsid w:val="003A142C"/>
    <w:rsid w:val="003A4BCC"/>
    <w:rsid w:val="003A70E6"/>
    <w:rsid w:val="003B127C"/>
    <w:rsid w:val="003B429B"/>
    <w:rsid w:val="003B5441"/>
    <w:rsid w:val="003B6193"/>
    <w:rsid w:val="003B61AE"/>
    <w:rsid w:val="003B726C"/>
    <w:rsid w:val="003B7B03"/>
    <w:rsid w:val="003C1EA7"/>
    <w:rsid w:val="003C223F"/>
    <w:rsid w:val="003C4C70"/>
    <w:rsid w:val="003C6F1F"/>
    <w:rsid w:val="003C6FF3"/>
    <w:rsid w:val="003C72C0"/>
    <w:rsid w:val="003C7980"/>
    <w:rsid w:val="003D1E33"/>
    <w:rsid w:val="003D4BEA"/>
    <w:rsid w:val="003D74F0"/>
    <w:rsid w:val="003E0B96"/>
    <w:rsid w:val="003E234A"/>
    <w:rsid w:val="003E2B48"/>
    <w:rsid w:val="003E2EC2"/>
    <w:rsid w:val="003E3C10"/>
    <w:rsid w:val="003E5806"/>
    <w:rsid w:val="003F029F"/>
    <w:rsid w:val="003F1CD6"/>
    <w:rsid w:val="003F264D"/>
    <w:rsid w:val="003F3282"/>
    <w:rsid w:val="003F3605"/>
    <w:rsid w:val="003F4130"/>
    <w:rsid w:val="003F6BDD"/>
    <w:rsid w:val="003F7E3B"/>
    <w:rsid w:val="00403173"/>
    <w:rsid w:val="00403294"/>
    <w:rsid w:val="004038B7"/>
    <w:rsid w:val="00403CFC"/>
    <w:rsid w:val="00404D38"/>
    <w:rsid w:val="00404D6F"/>
    <w:rsid w:val="00405752"/>
    <w:rsid w:val="00405BE7"/>
    <w:rsid w:val="00406FE1"/>
    <w:rsid w:val="00407040"/>
    <w:rsid w:val="00410D63"/>
    <w:rsid w:val="0041118D"/>
    <w:rsid w:val="004113AF"/>
    <w:rsid w:val="00411C6E"/>
    <w:rsid w:val="00411F11"/>
    <w:rsid w:val="00412E91"/>
    <w:rsid w:val="00412F9C"/>
    <w:rsid w:val="004138F7"/>
    <w:rsid w:val="0041595E"/>
    <w:rsid w:val="00416AE2"/>
    <w:rsid w:val="00416E3F"/>
    <w:rsid w:val="004177BC"/>
    <w:rsid w:val="004201CE"/>
    <w:rsid w:val="00420643"/>
    <w:rsid w:val="00421250"/>
    <w:rsid w:val="00421B66"/>
    <w:rsid w:val="00423774"/>
    <w:rsid w:val="00430D5B"/>
    <w:rsid w:val="00436950"/>
    <w:rsid w:val="0043735A"/>
    <w:rsid w:val="004405AB"/>
    <w:rsid w:val="00441303"/>
    <w:rsid w:val="004423E1"/>
    <w:rsid w:val="00442B55"/>
    <w:rsid w:val="00442B95"/>
    <w:rsid w:val="00442EAE"/>
    <w:rsid w:val="00443392"/>
    <w:rsid w:val="00443C4C"/>
    <w:rsid w:val="00445446"/>
    <w:rsid w:val="00446C5F"/>
    <w:rsid w:val="00446FB2"/>
    <w:rsid w:val="004501D8"/>
    <w:rsid w:val="00451990"/>
    <w:rsid w:val="0045219F"/>
    <w:rsid w:val="0045258B"/>
    <w:rsid w:val="00454A28"/>
    <w:rsid w:val="004556F0"/>
    <w:rsid w:val="004559F6"/>
    <w:rsid w:val="00455A6D"/>
    <w:rsid w:val="004578E0"/>
    <w:rsid w:val="004628ED"/>
    <w:rsid w:val="00464031"/>
    <w:rsid w:val="0046475F"/>
    <w:rsid w:val="00464941"/>
    <w:rsid w:val="0046541E"/>
    <w:rsid w:val="00465819"/>
    <w:rsid w:val="00466195"/>
    <w:rsid w:val="00471F1C"/>
    <w:rsid w:val="00473598"/>
    <w:rsid w:val="00473964"/>
    <w:rsid w:val="004748C0"/>
    <w:rsid w:val="00474A4A"/>
    <w:rsid w:val="0047583D"/>
    <w:rsid w:val="00475D7D"/>
    <w:rsid w:val="00476647"/>
    <w:rsid w:val="00476A6A"/>
    <w:rsid w:val="00477685"/>
    <w:rsid w:val="0048183D"/>
    <w:rsid w:val="004836EB"/>
    <w:rsid w:val="00484494"/>
    <w:rsid w:val="004844EF"/>
    <w:rsid w:val="00486B7A"/>
    <w:rsid w:val="00487661"/>
    <w:rsid w:val="004913F9"/>
    <w:rsid w:val="00491D58"/>
    <w:rsid w:val="0049322A"/>
    <w:rsid w:val="00493F0E"/>
    <w:rsid w:val="00497701"/>
    <w:rsid w:val="004A04A5"/>
    <w:rsid w:val="004A1428"/>
    <w:rsid w:val="004A34CE"/>
    <w:rsid w:val="004A494A"/>
    <w:rsid w:val="004A4C96"/>
    <w:rsid w:val="004A5DB0"/>
    <w:rsid w:val="004A70ED"/>
    <w:rsid w:val="004A781E"/>
    <w:rsid w:val="004B0F85"/>
    <w:rsid w:val="004B489D"/>
    <w:rsid w:val="004C046E"/>
    <w:rsid w:val="004C04CE"/>
    <w:rsid w:val="004C6414"/>
    <w:rsid w:val="004C6BF5"/>
    <w:rsid w:val="004C7223"/>
    <w:rsid w:val="004D35AF"/>
    <w:rsid w:val="004D47E0"/>
    <w:rsid w:val="004D7547"/>
    <w:rsid w:val="004D7D55"/>
    <w:rsid w:val="004E2F25"/>
    <w:rsid w:val="004E3518"/>
    <w:rsid w:val="004E3BA4"/>
    <w:rsid w:val="004E42CF"/>
    <w:rsid w:val="004E620E"/>
    <w:rsid w:val="004F1AD0"/>
    <w:rsid w:val="004F21BD"/>
    <w:rsid w:val="004F24D2"/>
    <w:rsid w:val="004F479B"/>
    <w:rsid w:val="004F5C36"/>
    <w:rsid w:val="004F5DD2"/>
    <w:rsid w:val="005001DC"/>
    <w:rsid w:val="00502A0C"/>
    <w:rsid w:val="00502CBC"/>
    <w:rsid w:val="005051DF"/>
    <w:rsid w:val="0051088E"/>
    <w:rsid w:val="00510A0A"/>
    <w:rsid w:val="00512A42"/>
    <w:rsid w:val="005133EF"/>
    <w:rsid w:val="00513814"/>
    <w:rsid w:val="00515354"/>
    <w:rsid w:val="00517F22"/>
    <w:rsid w:val="0052063A"/>
    <w:rsid w:val="0052099E"/>
    <w:rsid w:val="00520A41"/>
    <w:rsid w:val="005212E7"/>
    <w:rsid w:val="0052185B"/>
    <w:rsid w:val="0052451D"/>
    <w:rsid w:val="00525B9B"/>
    <w:rsid w:val="005320FD"/>
    <w:rsid w:val="0053233D"/>
    <w:rsid w:val="005343DA"/>
    <w:rsid w:val="00534841"/>
    <w:rsid w:val="00536469"/>
    <w:rsid w:val="00537F08"/>
    <w:rsid w:val="005402CE"/>
    <w:rsid w:val="00540A73"/>
    <w:rsid w:val="005411F0"/>
    <w:rsid w:val="00542DD8"/>
    <w:rsid w:val="00542F32"/>
    <w:rsid w:val="005471CA"/>
    <w:rsid w:val="00547F0C"/>
    <w:rsid w:val="00552570"/>
    <w:rsid w:val="00553AE0"/>
    <w:rsid w:val="00554B15"/>
    <w:rsid w:val="00555021"/>
    <w:rsid w:val="0055572E"/>
    <w:rsid w:val="00556051"/>
    <w:rsid w:val="00563169"/>
    <w:rsid w:val="00563A9A"/>
    <w:rsid w:val="0056564E"/>
    <w:rsid w:val="00565E10"/>
    <w:rsid w:val="00565F31"/>
    <w:rsid w:val="005666F7"/>
    <w:rsid w:val="00570C54"/>
    <w:rsid w:val="00571B53"/>
    <w:rsid w:val="00572198"/>
    <w:rsid w:val="00574404"/>
    <w:rsid w:val="005745A7"/>
    <w:rsid w:val="005756C2"/>
    <w:rsid w:val="00575BCF"/>
    <w:rsid w:val="00575E1B"/>
    <w:rsid w:val="0057776D"/>
    <w:rsid w:val="00581976"/>
    <w:rsid w:val="00581B8F"/>
    <w:rsid w:val="00581FD0"/>
    <w:rsid w:val="00583C80"/>
    <w:rsid w:val="00584291"/>
    <w:rsid w:val="005844F1"/>
    <w:rsid w:val="00586382"/>
    <w:rsid w:val="005867E6"/>
    <w:rsid w:val="005877EF"/>
    <w:rsid w:val="00587F7E"/>
    <w:rsid w:val="00592D4A"/>
    <w:rsid w:val="0059488E"/>
    <w:rsid w:val="00594D55"/>
    <w:rsid w:val="00596BDE"/>
    <w:rsid w:val="00597C3D"/>
    <w:rsid w:val="005A2FE0"/>
    <w:rsid w:val="005A3468"/>
    <w:rsid w:val="005A3DF4"/>
    <w:rsid w:val="005A4B29"/>
    <w:rsid w:val="005A52B9"/>
    <w:rsid w:val="005A5BF6"/>
    <w:rsid w:val="005A61BB"/>
    <w:rsid w:val="005A62ED"/>
    <w:rsid w:val="005A6360"/>
    <w:rsid w:val="005B48A5"/>
    <w:rsid w:val="005B698B"/>
    <w:rsid w:val="005C0258"/>
    <w:rsid w:val="005C13FA"/>
    <w:rsid w:val="005C3B2E"/>
    <w:rsid w:val="005C484B"/>
    <w:rsid w:val="005C4C5E"/>
    <w:rsid w:val="005C682C"/>
    <w:rsid w:val="005D38B0"/>
    <w:rsid w:val="005D464B"/>
    <w:rsid w:val="005D511C"/>
    <w:rsid w:val="005D52EC"/>
    <w:rsid w:val="005D7676"/>
    <w:rsid w:val="005D7E6E"/>
    <w:rsid w:val="005E0562"/>
    <w:rsid w:val="005E154D"/>
    <w:rsid w:val="005E1CDE"/>
    <w:rsid w:val="005E2880"/>
    <w:rsid w:val="005E2945"/>
    <w:rsid w:val="005E2DA7"/>
    <w:rsid w:val="005E447A"/>
    <w:rsid w:val="005E4EC0"/>
    <w:rsid w:val="005E5C25"/>
    <w:rsid w:val="005E6522"/>
    <w:rsid w:val="005E6C19"/>
    <w:rsid w:val="005F09E4"/>
    <w:rsid w:val="005F2506"/>
    <w:rsid w:val="005F2E5A"/>
    <w:rsid w:val="005F4B6E"/>
    <w:rsid w:val="005F4BDB"/>
    <w:rsid w:val="005F5129"/>
    <w:rsid w:val="005F6999"/>
    <w:rsid w:val="00600AC2"/>
    <w:rsid w:val="00601778"/>
    <w:rsid w:val="006029E2"/>
    <w:rsid w:val="0060301B"/>
    <w:rsid w:val="00603E29"/>
    <w:rsid w:val="0060496F"/>
    <w:rsid w:val="00604A66"/>
    <w:rsid w:val="00605021"/>
    <w:rsid w:val="00605D8C"/>
    <w:rsid w:val="006070DA"/>
    <w:rsid w:val="00607783"/>
    <w:rsid w:val="00610FD9"/>
    <w:rsid w:val="00613F66"/>
    <w:rsid w:val="00616933"/>
    <w:rsid w:val="00616F39"/>
    <w:rsid w:val="00617C18"/>
    <w:rsid w:val="0062003D"/>
    <w:rsid w:val="006210D5"/>
    <w:rsid w:val="0062589C"/>
    <w:rsid w:val="0064007D"/>
    <w:rsid w:val="00643BCF"/>
    <w:rsid w:val="00644E10"/>
    <w:rsid w:val="006477E8"/>
    <w:rsid w:val="0065117E"/>
    <w:rsid w:val="00651ABD"/>
    <w:rsid w:val="00661311"/>
    <w:rsid w:val="00661AEE"/>
    <w:rsid w:val="00661D36"/>
    <w:rsid w:val="00662176"/>
    <w:rsid w:val="00662855"/>
    <w:rsid w:val="0066329C"/>
    <w:rsid w:val="00665128"/>
    <w:rsid w:val="006659B2"/>
    <w:rsid w:val="00666C10"/>
    <w:rsid w:val="00666E67"/>
    <w:rsid w:val="00670DCB"/>
    <w:rsid w:val="00671115"/>
    <w:rsid w:val="00676441"/>
    <w:rsid w:val="00677C0B"/>
    <w:rsid w:val="00680B18"/>
    <w:rsid w:val="00681163"/>
    <w:rsid w:val="006811B6"/>
    <w:rsid w:val="006826CC"/>
    <w:rsid w:val="0068321C"/>
    <w:rsid w:val="006835D5"/>
    <w:rsid w:val="00683BD3"/>
    <w:rsid w:val="00685D18"/>
    <w:rsid w:val="00686B13"/>
    <w:rsid w:val="00690948"/>
    <w:rsid w:val="00691599"/>
    <w:rsid w:val="00694BA4"/>
    <w:rsid w:val="006979F1"/>
    <w:rsid w:val="00697E7A"/>
    <w:rsid w:val="006A1E32"/>
    <w:rsid w:val="006A22AC"/>
    <w:rsid w:val="006A38A4"/>
    <w:rsid w:val="006A4F02"/>
    <w:rsid w:val="006A67FF"/>
    <w:rsid w:val="006A799A"/>
    <w:rsid w:val="006B30A2"/>
    <w:rsid w:val="006B3AAA"/>
    <w:rsid w:val="006B4AA7"/>
    <w:rsid w:val="006B709C"/>
    <w:rsid w:val="006B76EF"/>
    <w:rsid w:val="006B7914"/>
    <w:rsid w:val="006C08A0"/>
    <w:rsid w:val="006C176E"/>
    <w:rsid w:val="006C268A"/>
    <w:rsid w:val="006C6094"/>
    <w:rsid w:val="006C6514"/>
    <w:rsid w:val="006C6647"/>
    <w:rsid w:val="006D0B93"/>
    <w:rsid w:val="006D1A13"/>
    <w:rsid w:val="006D22A5"/>
    <w:rsid w:val="006D3592"/>
    <w:rsid w:val="006D4DA4"/>
    <w:rsid w:val="006D56FA"/>
    <w:rsid w:val="006E0206"/>
    <w:rsid w:val="006E11AE"/>
    <w:rsid w:val="006E2262"/>
    <w:rsid w:val="006E38E1"/>
    <w:rsid w:val="006E46B5"/>
    <w:rsid w:val="006E4BBF"/>
    <w:rsid w:val="006E70D3"/>
    <w:rsid w:val="006E7E04"/>
    <w:rsid w:val="006F0396"/>
    <w:rsid w:val="006F24F8"/>
    <w:rsid w:val="006F2996"/>
    <w:rsid w:val="006F2BE6"/>
    <w:rsid w:val="006F38B7"/>
    <w:rsid w:val="00700F63"/>
    <w:rsid w:val="00702316"/>
    <w:rsid w:val="00703394"/>
    <w:rsid w:val="0070403C"/>
    <w:rsid w:val="007043F6"/>
    <w:rsid w:val="007054AE"/>
    <w:rsid w:val="00705D77"/>
    <w:rsid w:val="00706832"/>
    <w:rsid w:val="00706A32"/>
    <w:rsid w:val="007144F9"/>
    <w:rsid w:val="007156FD"/>
    <w:rsid w:val="00720E77"/>
    <w:rsid w:val="00721429"/>
    <w:rsid w:val="007227BB"/>
    <w:rsid w:val="00722FA7"/>
    <w:rsid w:val="00723137"/>
    <w:rsid w:val="007235BC"/>
    <w:rsid w:val="0072438A"/>
    <w:rsid w:val="00725530"/>
    <w:rsid w:val="00732792"/>
    <w:rsid w:val="007331EC"/>
    <w:rsid w:val="007339D7"/>
    <w:rsid w:val="0073610D"/>
    <w:rsid w:val="007362CB"/>
    <w:rsid w:val="0073698C"/>
    <w:rsid w:val="00740614"/>
    <w:rsid w:val="007423C6"/>
    <w:rsid w:val="007473C5"/>
    <w:rsid w:val="0075014F"/>
    <w:rsid w:val="00754B95"/>
    <w:rsid w:val="0075510B"/>
    <w:rsid w:val="00755878"/>
    <w:rsid w:val="00755BFE"/>
    <w:rsid w:val="007565EF"/>
    <w:rsid w:val="00761C0B"/>
    <w:rsid w:val="007625AF"/>
    <w:rsid w:val="00762FFB"/>
    <w:rsid w:val="0076379B"/>
    <w:rsid w:val="007638D6"/>
    <w:rsid w:val="0076451A"/>
    <w:rsid w:val="0076524C"/>
    <w:rsid w:val="00765D13"/>
    <w:rsid w:val="007663F8"/>
    <w:rsid w:val="007667AD"/>
    <w:rsid w:val="00767332"/>
    <w:rsid w:val="0076789C"/>
    <w:rsid w:val="00770244"/>
    <w:rsid w:val="007717DC"/>
    <w:rsid w:val="00773051"/>
    <w:rsid w:val="007772CB"/>
    <w:rsid w:val="007801CA"/>
    <w:rsid w:val="00780394"/>
    <w:rsid w:val="00780422"/>
    <w:rsid w:val="007805D8"/>
    <w:rsid w:val="0078140C"/>
    <w:rsid w:val="00781871"/>
    <w:rsid w:val="007856D6"/>
    <w:rsid w:val="00786317"/>
    <w:rsid w:val="00787525"/>
    <w:rsid w:val="00791267"/>
    <w:rsid w:val="00792291"/>
    <w:rsid w:val="007925F2"/>
    <w:rsid w:val="00793685"/>
    <w:rsid w:val="0079726C"/>
    <w:rsid w:val="00797C80"/>
    <w:rsid w:val="007A1312"/>
    <w:rsid w:val="007A2AC0"/>
    <w:rsid w:val="007A2FD8"/>
    <w:rsid w:val="007A343D"/>
    <w:rsid w:val="007A630B"/>
    <w:rsid w:val="007A7AE1"/>
    <w:rsid w:val="007B1551"/>
    <w:rsid w:val="007B6D3C"/>
    <w:rsid w:val="007C585A"/>
    <w:rsid w:val="007C61DB"/>
    <w:rsid w:val="007C7257"/>
    <w:rsid w:val="007C77D2"/>
    <w:rsid w:val="007C78F8"/>
    <w:rsid w:val="007D0291"/>
    <w:rsid w:val="007D2FA0"/>
    <w:rsid w:val="007D35C0"/>
    <w:rsid w:val="007D6801"/>
    <w:rsid w:val="007D7143"/>
    <w:rsid w:val="007E01C1"/>
    <w:rsid w:val="007E187A"/>
    <w:rsid w:val="007E37E2"/>
    <w:rsid w:val="007E3FBF"/>
    <w:rsid w:val="007E48F5"/>
    <w:rsid w:val="007E6CE4"/>
    <w:rsid w:val="007E6EC4"/>
    <w:rsid w:val="007F2D94"/>
    <w:rsid w:val="007F3F7E"/>
    <w:rsid w:val="007F7552"/>
    <w:rsid w:val="00800396"/>
    <w:rsid w:val="0080044A"/>
    <w:rsid w:val="00801397"/>
    <w:rsid w:val="008019EF"/>
    <w:rsid w:val="008024D0"/>
    <w:rsid w:val="00802703"/>
    <w:rsid w:val="00805183"/>
    <w:rsid w:val="008054E3"/>
    <w:rsid w:val="00805E4A"/>
    <w:rsid w:val="008071E8"/>
    <w:rsid w:val="00810ED9"/>
    <w:rsid w:val="00813123"/>
    <w:rsid w:val="008147E2"/>
    <w:rsid w:val="00814B7E"/>
    <w:rsid w:val="00814FBA"/>
    <w:rsid w:val="00816C78"/>
    <w:rsid w:val="0082260B"/>
    <w:rsid w:val="0082271B"/>
    <w:rsid w:val="008234F7"/>
    <w:rsid w:val="0082449D"/>
    <w:rsid w:val="00827201"/>
    <w:rsid w:val="00832065"/>
    <w:rsid w:val="00832ED6"/>
    <w:rsid w:val="00833AC6"/>
    <w:rsid w:val="00836185"/>
    <w:rsid w:val="00836768"/>
    <w:rsid w:val="00836794"/>
    <w:rsid w:val="00841017"/>
    <w:rsid w:val="00841F46"/>
    <w:rsid w:val="008436A5"/>
    <w:rsid w:val="008441F0"/>
    <w:rsid w:val="008441F2"/>
    <w:rsid w:val="008447E5"/>
    <w:rsid w:val="00845647"/>
    <w:rsid w:val="00845BA9"/>
    <w:rsid w:val="00847BE6"/>
    <w:rsid w:val="00847F3A"/>
    <w:rsid w:val="0085190E"/>
    <w:rsid w:val="00851C89"/>
    <w:rsid w:val="0085260E"/>
    <w:rsid w:val="008543AD"/>
    <w:rsid w:val="0085581C"/>
    <w:rsid w:val="00855A19"/>
    <w:rsid w:val="00860C89"/>
    <w:rsid w:val="00861934"/>
    <w:rsid w:val="00862734"/>
    <w:rsid w:val="00862DE3"/>
    <w:rsid w:val="008633CB"/>
    <w:rsid w:val="00864099"/>
    <w:rsid w:val="00864EE1"/>
    <w:rsid w:val="008700BD"/>
    <w:rsid w:val="008717C7"/>
    <w:rsid w:val="00871EF2"/>
    <w:rsid w:val="00881164"/>
    <w:rsid w:val="008816EF"/>
    <w:rsid w:val="008860E5"/>
    <w:rsid w:val="00886423"/>
    <w:rsid w:val="0089057A"/>
    <w:rsid w:val="0089140D"/>
    <w:rsid w:val="0089273C"/>
    <w:rsid w:val="0089352C"/>
    <w:rsid w:val="00895D0C"/>
    <w:rsid w:val="00897E13"/>
    <w:rsid w:val="008A0F67"/>
    <w:rsid w:val="008A14D0"/>
    <w:rsid w:val="008A1D03"/>
    <w:rsid w:val="008A49DE"/>
    <w:rsid w:val="008A5032"/>
    <w:rsid w:val="008A5544"/>
    <w:rsid w:val="008A5A6D"/>
    <w:rsid w:val="008A6385"/>
    <w:rsid w:val="008A7AB2"/>
    <w:rsid w:val="008B3FC4"/>
    <w:rsid w:val="008B7CD4"/>
    <w:rsid w:val="008C468E"/>
    <w:rsid w:val="008C53B4"/>
    <w:rsid w:val="008C5DCA"/>
    <w:rsid w:val="008C65DA"/>
    <w:rsid w:val="008D07F8"/>
    <w:rsid w:val="008D0B92"/>
    <w:rsid w:val="008D2CA0"/>
    <w:rsid w:val="008D678D"/>
    <w:rsid w:val="008E067B"/>
    <w:rsid w:val="008E2586"/>
    <w:rsid w:val="008E2C81"/>
    <w:rsid w:val="008E3FA1"/>
    <w:rsid w:val="008E5340"/>
    <w:rsid w:val="008E5942"/>
    <w:rsid w:val="008E6276"/>
    <w:rsid w:val="008F197E"/>
    <w:rsid w:val="008F1FDF"/>
    <w:rsid w:val="008F28F7"/>
    <w:rsid w:val="008F78C1"/>
    <w:rsid w:val="008F79B4"/>
    <w:rsid w:val="008F7E7B"/>
    <w:rsid w:val="009008EA"/>
    <w:rsid w:val="009014F8"/>
    <w:rsid w:val="00901609"/>
    <w:rsid w:val="00901B47"/>
    <w:rsid w:val="00901CC2"/>
    <w:rsid w:val="00902812"/>
    <w:rsid w:val="00903869"/>
    <w:rsid w:val="00904202"/>
    <w:rsid w:val="009047E3"/>
    <w:rsid w:val="00904ACD"/>
    <w:rsid w:val="00910687"/>
    <w:rsid w:val="00910B9E"/>
    <w:rsid w:val="00910D94"/>
    <w:rsid w:val="0091294F"/>
    <w:rsid w:val="0091324A"/>
    <w:rsid w:val="00913B4C"/>
    <w:rsid w:val="009147A0"/>
    <w:rsid w:val="00914C3D"/>
    <w:rsid w:val="00916BD3"/>
    <w:rsid w:val="0091757D"/>
    <w:rsid w:val="00920D71"/>
    <w:rsid w:val="00920F59"/>
    <w:rsid w:val="00922237"/>
    <w:rsid w:val="00923576"/>
    <w:rsid w:val="009237BD"/>
    <w:rsid w:val="00926861"/>
    <w:rsid w:val="00926B37"/>
    <w:rsid w:val="00926DE9"/>
    <w:rsid w:val="00926E7D"/>
    <w:rsid w:val="009272A7"/>
    <w:rsid w:val="009279CA"/>
    <w:rsid w:val="00927C11"/>
    <w:rsid w:val="0093132E"/>
    <w:rsid w:val="00934137"/>
    <w:rsid w:val="0093461C"/>
    <w:rsid w:val="00934645"/>
    <w:rsid w:val="00935F18"/>
    <w:rsid w:val="009408AE"/>
    <w:rsid w:val="00941E3D"/>
    <w:rsid w:val="00943DAA"/>
    <w:rsid w:val="00943E57"/>
    <w:rsid w:val="00952CD7"/>
    <w:rsid w:val="009549A9"/>
    <w:rsid w:val="0095599D"/>
    <w:rsid w:val="00957A62"/>
    <w:rsid w:val="0096011C"/>
    <w:rsid w:val="00962111"/>
    <w:rsid w:val="00962AEB"/>
    <w:rsid w:val="00962B33"/>
    <w:rsid w:val="00964238"/>
    <w:rsid w:val="00964260"/>
    <w:rsid w:val="00965997"/>
    <w:rsid w:val="00967ED0"/>
    <w:rsid w:val="00970EED"/>
    <w:rsid w:val="00972852"/>
    <w:rsid w:val="009738EB"/>
    <w:rsid w:val="00973DFB"/>
    <w:rsid w:val="0097496A"/>
    <w:rsid w:val="0097589F"/>
    <w:rsid w:val="00977F59"/>
    <w:rsid w:val="00981144"/>
    <w:rsid w:val="00984F84"/>
    <w:rsid w:val="009853DF"/>
    <w:rsid w:val="0098754D"/>
    <w:rsid w:val="009920F5"/>
    <w:rsid w:val="0099470C"/>
    <w:rsid w:val="00996F12"/>
    <w:rsid w:val="00997B4B"/>
    <w:rsid w:val="009A014A"/>
    <w:rsid w:val="009A028A"/>
    <w:rsid w:val="009A09EB"/>
    <w:rsid w:val="009A10AC"/>
    <w:rsid w:val="009A344F"/>
    <w:rsid w:val="009A3526"/>
    <w:rsid w:val="009A3F54"/>
    <w:rsid w:val="009A5FCD"/>
    <w:rsid w:val="009B05F1"/>
    <w:rsid w:val="009B1341"/>
    <w:rsid w:val="009B1C21"/>
    <w:rsid w:val="009B4BCE"/>
    <w:rsid w:val="009C075E"/>
    <w:rsid w:val="009C0B8C"/>
    <w:rsid w:val="009C0EBD"/>
    <w:rsid w:val="009C275B"/>
    <w:rsid w:val="009C34B1"/>
    <w:rsid w:val="009C379A"/>
    <w:rsid w:val="009C4951"/>
    <w:rsid w:val="009C4B11"/>
    <w:rsid w:val="009D0FC8"/>
    <w:rsid w:val="009D3DD5"/>
    <w:rsid w:val="009D5D11"/>
    <w:rsid w:val="009D7F3F"/>
    <w:rsid w:val="009E0323"/>
    <w:rsid w:val="009E0E16"/>
    <w:rsid w:val="009E0EE2"/>
    <w:rsid w:val="009E226A"/>
    <w:rsid w:val="009E2860"/>
    <w:rsid w:val="009E3FBC"/>
    <w:rsid w:val="009E5741"/>
    <w:rsid w:val="009E59EA"/>
    <w:rsid w:val="009F0B90"/>
    <w:rsid w:val="009F10AB"/>
    <w:rsid w:val="009F191A"/>
    <w:rsid w:val="009F2DBD"/>
    <w:rsid w:val="009F5472"/>
    <w:rsid w:val="009F572D"/>
    <w:rsid w:val="009F6CCA"/>
    <w:rsid w:val="009F6EEB"/>
    <w:rsid w:val="00A00FF0"/>
    <w:rsid w:val="00A014DA"/>
    <w:rsid w:val="00A0167F"/>
    <w:rsid w:val="00A02029"/>
    <w:rsid w:val="00A02236"/>
    <w:rsid w:val="00A02337"/>
    <w:rsid w:val="00A0245A"/>
    <w:rsid w:val="00A0472D"/>
    <w:rsid w:val="00A0723F"/>
    <w:rsid w:val="00A07CF0"/>
    <w:rsid w:val="00A07D13"/>
    <w:rsid w:val="00A07E90"/>
    <w:rsid w:val="00A10293"/>
    <w:rsid w:val="00A10346"/>
    <w:rsid w:val="00A10474"/>
    <w:rsid w:val="00A1112B"/>
    <w:rsid w:val="00A12212"/>
    <w:rsid w:val="00A1228C"/>
    <w:rsid w:val="00A13E54"/>
    <w:rsid w:val="00A15109"/>
    <w:rsid w:val="00A162D3"/>
    <w:rsid w:val="00A16DC5"/>
    <w:rsid w:val="00A20452"/>
    <w:rsid w:val="00A211A2"/>
    <w:rsid w:val="00A222BC"/>
    <w:rsid w:val="00A226B6"/>
    <w:rsid w:val="00A2491D"/>
    <w:rsid w:val="00A24F39"/>
    <w:rsid w:val="00A25055"/>
    <w:rsid w:val="00A25A31"/>
    <w:rsid w:val="00A3004F"/>
    <w:rsid w:val="00A31398"/>
    <w:rsid w:val="00A33DFB"/>
    <w:rsid w:val="00A346FE"/>
    <w:rsid w:val="00A34C6F"/>
    <w:rsid w:val="00A35958"/>
    <w:rsid w:val="00A37A8F"/>
    <w:rsid w:val="00A37F29"/>
    <w:rsid w:val="00A412BA"/>
    <w:rsid w:val="00A41A9E"/>
    <w:rsid w:val="00A41B2F"/>
    <w:rsid w:val="00A430E4"/>
    <w:rsid w:val="00A43903"/>
    <w:rsid w:val="00A43EE7"/>
    <w:rsid w:val="00A443B3"/>
    <w:rsid w:val="00A449C8"/>
    <w:rsid w:val="00A47881"/>
    <w:rsid w:val="00A50035"/>
    <w:rsid w:val="00A51297"/>
    <w:rsid w:val="00A52F3A"/>
    <w:rsid w:val="00A5307A"/>
    <w:rsid w:val="00A534E4"/>
    <w:rsid w:val="00A53C53"/>
    <w:rsid w:val="00A54E6E"/>
    <w:rsid w:val="00A56C2C"/>
    <w:rsid w:val="00A60984"/>
    <w:rsid w:val="00A60B43"/>
    <w:rsid w:val="00A62CE5"/>
    <w:rsid w:val="00A66005"/>
    <w:rsid w:val="00A67346"/>
    <w:rsid w:val="00A70095"/>
    <w:rsid w:val="00A73E9B"/>
    <w:rsid w:val="00A75DAF"/>
    <w:rsid w:val="00A76B7C"/>
    <w:rsid w:val="00A818A5"/>
    <w:rsid w:val="00A81E50"/>
    <w:rsid w:val="00A84727"/>
    <w:rsid w:val="00A867F0"/>
    <w:rsid w:val="00A900C6"/>
    <w:rsid w:val="00A906AE"/>
    <w:rsid w:val="00A916C0"/>
    <w:rsid w:val="00A9267F"/>
    <w:rsid w:val="00A94447"/>
    <w:rsid w:val="00A94F60"/>
    <w:rsid w:val="00A952BE"/>
    <w:rsid w:val="00A97503"/>
    <w:rsid w:val="00A97B70"/>
    <w:rsid w:val="00AA0AE1"/>
    <w:rsid w:val="00AA2E2B"/>
    <w:rsid w:val="00AA428A"/>
    <w:rsid w:val="00AA49C9"/>
    <w:rsid w:val="00AA6F79"/>
    <w:rsid w:val="00AA70CE"/>
    <w:rsid w:val="00AB0E82"/>
    <w:rsid w:val="00AB2AE9"/>
    <w:rsid w:val="00AB6418"/>
    <w:rsid w:val="00AB73F8"/>
    <w:rsid w:val="00AB795E"/>
    <w:rsid w:val="00AC387E"/>
    <w:rsid w:val="00AD1773"/>
    <w:rsid w:val="00AD3704"/>
    <w:rsid w:val="00AD486E"/>
    <w:rsid w:val="00AD510A"/>
    <w:rsid w:val="00AD6E76"/>
    <w:rsid w:val="00AD6FB6"/>
    <w:rsid w:val="00AE3761"/>
    <w:rsid w:val="00AE4127"/>
    <w:rsid w:val="00AE6C85"/>
    <w:rsid w:val="00AF1A56"/>
    <w:rsid w:val="00AF259E"/>
    <w:rsid w:val="00AF4B46"/>
    <w:rsid w:val="00AF51A6"/>
    <w:rsid w:val="00AF5B8A"/>
    <w:rsid w:val="00AF7871"/>
    <w:rsid w:val="00AF7B12"/>
    <w:rsid w:val="00AF7C59"/>
    <w:rsid w:val="00B01332"/>
    <w:rsid w:val="00B01A32"/>
    <w:rsid w:val="00B04B86"/>
    <w:rsid w:val="00B05CEB"/>
    <w:rsid w:val="00B0642E"/>
    <w:rsid w:val="00B07094"/>
    <w:rsid w:val="00B0757D"/>
    <w:rsid w:val="00B12AC0"/>
    <w:rsid w:val="00B12C4F"/>
    <w:rsid w:val="00B13A6D"/>
    <w:rsid w:val="00B14012"/>
    <w:rsid w:val="00B14DE7"/>
    <w:rsid w:val="00B16DB6"/>
    <w:rsid w:val="00B2312E"/>
    <w:rsid w:val="00B24835"/>
    <w:rsid w:val="00B24EFA"/>
    <w:rsid w:val="00B25552"/>
    <w:rsid w:val="00B25AEC"/>
    <w:rsid w:val="00B26489"/>
    <w:rsid w:val="00B31505"/>
    <w:rsid w:val="00B32959"/>
    <w:rsid w:val="00B33092"/>
    <w:rsid w:val="00B33711"/>
    <w:rsid w:val="00B35559"/>
    <w:rsid w:val="00B3627A"/>
    <w:rsid w:val="00B36953"/>
    <w:rsid w:val="00B37DD6"/>
    <w:rsid w:val="00B41622"/>
    <w:rsid w:val="00B41930"/>
    <w:rsid w:val="00B436F7"/>
    <w:rsid w:val="00B45121"/>
    <w:rsid w:val="00B4611D"/>
    <w:rsid w:val="00B463C6"/>
    <w:rsid w:val="00B47ADF"/>
    <w:rsid w:val="00B47F00"/>
    <w:rsid w:val="00B50DB2"/>
    <w:rsid w:val="00B53870"/>
    <w:rsid w:val="00B53DA5"/>
    <w:rsid w:val="00B53F45"/>
    <w:rsid w:val="00B55E63"/>
    <w:rsid w:val="00B56A01"/>
    <w:rsid w:val="00B61206"/>
    <w:rsid w:val="00B650C9"/>
    <w:rsid w:val="00B67482"/>
    <w:rsid w:val="00B72F3D"/>
    <w:rsid w:val="00B7669E"/>
    <w:rsid w:val="00B77AC5"/>
    <w:rsid w:val="00B8165B"/>
    <w:rsid w:val="00B81A7F"/>
    <w:rsid w:val="00B8316C"/>
    <w:rsid w:val="00B846E3"/>
    <w:rsid w:val="00B86B6F"/>
    <w:rsid w:val="00B8753E"/>
    <w:rsid w:val="00B9290D"/>
    <w:rsid w:val="00B92C30"/>
    <w:rsid w:val="00B92DA1"/>
    <w:rsid w:val="00B930A3"/>
    <w:rsid w:val="00B93588"/>
    <w:rsid w:val="00B94DC0"/>
    <w:rsid w:val="00BA1361"/>
    <w:rsid w:val="00BA3583"/>
    <w:rsid w:val="00BA4CB8"/>
    <w:rsid w:val="00BA604C"/>
    <w:rsid w:val="00BB1515"/>
    <w:rsid w:val="00BB2A77"/>
    <w:rsid w:val="00BB5DED"/>
    <w:rsid w:val="00BB63FD"/>
    <w:rsid w:val="00BC07BB"/>
    <w:rsid w:val="00BC0CB5"/>
    <w:rsid w:val="00BC151B"/>
    <w:rsid w:val="00BC5B44"/>
    <w:rsid w:val="00BC640F"/>
    <w:rsid w:val="00BC7708"/>
    <w:rsid w:val="00BD12DF"/>
    <w:rsid w:val="00BD290D"/>
    <w:rsid w:val="00BD37B3"/>
    <w:rsid w:val="00BD530E"/>
    <w:rsid w:val="00BE26CD"/>
    <w:rsid w:val="00BE3A75"/>
    <w:rsid w:val="00BE458F"/>
    <w:rsid w:val="00BE50A8"/>
    <w:rsid w:val="00BE6F90"/>
    <w:rsid w:val="00BE7CC2"/>
    <w:rsid w:val="00BF0177"/>
    <w:rsid w:val="00BF123D"/>
    <w:rsid w:val="00BF1C31"/>
    <w:rsid w:val="00BF1CB6"/>
    <w:rsid w:val="00BF1CFC"/>
    <w:rsid w:val="00BF2450"/>
    <w:rsid w:val="00BF3F6B"/>
    <w:rsid w:val="00BF4D2D"/>
    <w:rsid w:val="00C03BD5"/>
    <w:rsid w:val="00C05D81"/>
    <w:rsid w:val="00C06760"/>
    <w:rsid w:val="00C0725D"/>
    <w:rsid w:val="00C07830"/>
    <w:rsid w:val="00C13ACD"/>
    <w:rsid w:val="00C13F7B"/>
    <w:rsid w:val="00C14663"/>
    <w:rsid w:val="00C175BA"/>
    <w:rsid w:val="00C17E61"/>
    <w:rsid w:val="00C20F61"/>
    <w:rsid w:val="00C22247"/>
    <w:rsid w:val="00C25B01"/>
    <w:rsid w:val="00C26E9B"/>
    <w:rsid w:val="00C27554"/>
    <w:rsid w:val="00C2755A"/>
    <w:rsid w:val="00C27EB7"/>
    <w:rsid w:val="00C31944"/>
    <w:rsid w:val="00C32F53"/>
    <w:rsid w:val="00C336C8"/>
    <w:rsid w:val="00C33EC8"/>
    <w:rsid w:val="00C378D8"/>
    <w:rsid w:val="00C40EC8"/>
    <w:rsid w:val="00C41311"/>
    <w:rsid w:val="00C44C5C"/>
    <w:rsid w:val="00C45623"/>
    <w:rsid w:val="00C45BC3"/>
    <w:rsid w:val="00C468E9"/>
    <w:rsid w:val="00C52509"/>
    <w:rsid w:val="00C527C3"/>
    <w:rsid w:val="00C54842"/>
    <w:rsid w:val="00C5515F"/>
    <w:rsid w:val="00C600AC"/>
    <w:rsid w:val="00C6057E"/>
    <w:rsid w:val="00C60F0B"/>
    <w:rsid w:val="00C610BB"/>
    <w:rsid w:val="00C616E6"/>
    <w:rsid w:val="00C618E1"/>
    <w:rsid w:val="00C620C1"/>
    <w:rsid w:val="00C64E96"/>
    <w:rsid w:val="00C66379"/>
    <w:rsid w:val="00C67362"/>
    <w:rsid w:val="00C70747"/>
    <w:rsid w:val="00C70A34"/>
    <w:rsid w:val="00C7197E"/>
    <w:rsid w:val="00C72143"/>
    <w:rsid w:val="00C73D22"/>
    <w:rsid w:val="00C76422"/>
    <w:rsid w:val="00C775FB"/>
    <w:rsid w:val="00C77B94"/>
    <w:rsid w:val="00C80F66"/>
    <w:rsid w:val="00C82171"/>
    <w:rsid w:val="00C841D3"/>
    <w:rsid w:val="00C86246"/>
    <w:rsid w:val="00C874FB"/>
    <w:rsid w:val="00C87F1E"/>
    <w:rsid w:val="00C913AC"/>
    <w:rsid w:val="00C91CA4"/>
    <w:rsid w:val="00C92262"/>
    <w:rsid w:val="00C92565"/>
    <w:rsid w:val="00C92C56"/>
    <w:rsid w:val="00C95294"/>
    <w:rsid w:val="00CA127B"/>
    <w:rsid w:val="00CA2AB0"/>
    <w:rsid w:val="00CA4F6E"/>
    <w:rsid w:val="00CA5F48"/>
    <w:rsid w:val="00CA6787"/>
    <w:rsid w:val="00CA6C2A"/>
    <w:rsid w:val="00CA6FD7"/>
    <w:rsid w:val="00CA79FE"/>
    <w:rsid w:val="00CA7C73"/>
    <w:rsid w:val="00CB06A2"/>
    <w:rsid w:val="00CB1D39"/>
    <w:rsid w:val="00CB2C2E"/>
    <w:rsid w:val="00CB2D09"/>
    <w:rsid w:val="00CB2D9E"/>
    <w:rsid w:val="00CB38B8"/>
    <w:rsid w:val="00CB6519"/>
    <w:rsid w:val="00CB69E1"/>
    <w:rsid w:val="00CB70A8"/>
    <w:rsid w:val="00CB7EFF"/>
    <w:rsid w:val="00CC049B"/>
    <w:rsid w:val="00CC0BE7"/>
    <w:rsid w:val="00CC250C"/>
    <w:rsid w:val="00CC2C3B"/>
    <w:rsid w:val="00CC3B13"/>
    <w:rsid w:val="00CC3BF4"/>
    <w:rsid w:val="00CC59EA"/>
    <w:rsid w:val="00CC774F"/>
    <w:rsid w:val="00CD09EE"/>
    <w:rsid w:val="00CD0BEA"/>
    <w:rsid w:val="00CD44C5"/>
    <w:rsid w:val="00CD46C0"/>
    <w:rsid w:val="00CD470B"/>
    <w:rsid w:val="00CD49DF"/>
    <w:rsid w:val="00CD6140"/>
    <w:rsid w:val="00CD6444"/>
    <w:rsid w:val="00CD7284"/>
    <w:rsid w:val="00CD733A"/>
    <w:rsid w:val="00CD7B56"/>
    <w:rsid w:val="00CE0D84"/>
    <w:rsid w:val="00CE1E95"/>
    <w:rsid w:val="00CE56FF"/>
    <w:rsid w:val="00CE6893"/>
    <w:rsid w:val="00CE6A8F"/>
    <w:rsid w:val="00CE7DB5"/>
    <w:rsid w:val="00CF00BA"/>
    <w:rsid w:val="00CF0497"/>
    <w:rsid w:val="00CF07E3"/>
    <w:rsid w:val="00CF0BDB"/>
    <w:rsid w:val="00CF0F2B"/>
    <w:rsid w:val="00CF1195"/>
    <w:rsid w:val="00CF3586"/>
    <w:rsid w:val="00CF439F"/>
    <w:rsid w:val="00CF4730"/>
    <w:rsid w:val="00CF4E02"/>
    <w:rsid w:val="00CF4F65"/>
    <w:rsid w:val="00CF5111"/>
    <w:rsid w:val="00CF531B"/>
    <w:rsid w:val="00CF54F9"/>
    <w:rsid w:val="00D009C1"/>
    <w:rsid w:val="00D00B07"/>
    <w:rsid w:val="00D01D51"/>
    <w:rsid w:val="00D02C42"/>
    <w:rsid w:val="00D02F17"/>
    <w:rsid w:val="00D05E3B"/>
    <w:rsid w:val="00D0667B"/>
    <w:rsid w:val="00D07DBB"/>
    <w:rsid w:val="00D113D4"/>
    <w:rsid w:val="00D11B32"/>
    <w:rsid w:val="00D127CB"/>
    <w:rsid w:val="00D13602"/>
    <w:rsid w:val="00D169A1"/>
    <w:rsid w:val="00D17759"/>
    <w:rsid w:val="00D203E3"/>
    <w:rsid w:val="00D21C4F"/>
    <w:rsid w:val="00D233DB"/>
    <w:rsid w:val="00D27B76"/>
    <w:rsid w:val="00D33125"/>
    <w:rsid w:val="00D37AC2"/>
    <w:rsid w:val="00D40D8E"/>
    <w:rsid w:val="00D40DFC"/>
    <w:rsid w:val="00D41E60"/>
    <w:rsid w:val="00D4477C"/>
    <w:rsid w:val="00D45C6D"/>
    <w:rsid w:val="00D45FA8"/>
    <w:rsid w:val="00D47AB8"/>
    <w:rsid w:val="00D47E46"/>
    <w:rsid w:val="00D52F4C"/>
    <w:rsid w:val="00D53DE7"/>
    <w:rsid w:val="00D5492B"/>
    <w:rsid w:val="00D55070"/>
    <w:rsid w:val="00D555D0"/>
    <w:rsid w:val="00D56059"/>
    <w:rsid w:val="00D5750A"/>
    <w:rsid w:val="00D5790C"/>
    <w:rsid w:val="00D62D66"/>
    <w:rsid w:val="00D64F35"/>
    <w:rsid w:val="00D70EFB"/>
    <w:rsid w:val="00D73C28"/>
    <w:rsid w:val="00D74094"/>
    <w:rsid w:val="00D75904"/>
    <w:rsid w:val="00D76CAE"/>
    <w:rsid w:val="00D77F13"/>
    <w:rsid w:val="00D77F94"/>
    <w:rsid w:val="00D80E4A"/>
    <w:rsid w:val="00D80E8E"/>
    <w:rsid w:val="00D815B8"/>
    <w:rsid w:val="00D81DEE"/>
    <w:rsid w:val="00D8213D"/>
    <w:rsid w:val="00D83890"/>
    <w:rsid w:val="00D83FB5"/>
    <w:rsid w:val="00D8433B"/>
    <w:rsid w:val="00D84BC3"/>
    <w:rsid w:val="00D84F46"/>
    <w:rsid w:val="00D85A4B"/>
    <w:rsid w:val="00D86B4E"/>
    <w:rsid w:val="00D87D97"/>
    <w:rsid w:val="00D87F8C"/>
    <w:rsid w:val="00D91001"/>
    <w:rsid w:val="00D91CEA"/>
    <w:rsid w:val="00D935AA"/>
    <w:rsid w:val="00D948A9"/>
    <w:rsid w:val="00D94ABB"/>
    <w:rsid w:val="00D950FA"/>
    <w:rsid w:val="00D964E0"/>
    <w:rsid w:val="00D9772A"/>
    <w:rsid w:val="00DA0358"/>
    <w:rsid w:val="00DA0539"/>
    <w:rsid w:val="00DA0BE5"/>
    <w:rsid w:val="00DA0D3A"/>
    <w:rsid w:val="00DA14C0"/>
    <w:rsid w:val="00DA3735"/>
    <w:rsid w:val="00DA491E"/>
    <w:rsid w:val="00DA539D"/>
    <w:rsid w:val="00DA58D2"/>
    <w:rsid w:val="00DA76DB"/>
    <w:rsid w:val="00DB0150"/>
    <w:rsid w:val="00DB4480"/>
    <w:rsid w:val="00DB45AA"/>
    <w:rsid w:val="00DB58C2"/>
    <w:rsid w:val="00DB6A81"/>
    <w:rsid w:val="00DC3C83"/>
    <w:rsid w:val="00DC422D"/>
    <w:rsid w:val="00DC46A9"/>
    <w:rsid w:val="00DC6701"/>
    <w:rsid w:val="00DC6C7C"/>
    <w:rsid w:val="00DD03E5"/>
    <w:rsid w:val="00DD0C0E"/>
    <w:rsid w:val="00DD36FA"/>
    <w:rsid w:val="00DD4B3D"/>
    <w:rsid w:val="00DD56F6"/>
    <w:rsid w:val="00DD6B41"/>
    <w:rsid w:val="00DD7701"/>
    <w:rsid w:val="00DE1DDA"/>
    <w:rsid w:val="00DE3545"/>
    <w:rsid w:val="00DF0AF3"/>
    <w:rsid w:val="00DF0DF9"/>
    <w:rsid w:val="00DF201F"/>
    <w:rsid w:val="00DF2C4B"/>
    <w:rsid w:val="00DF4D8E"/>
    <w:rsid w:val="00DF7333"/>
    <w:rsid w:val="00E00CDC"/>
    <w:rsid w:val="00E03877"/>
    <w:rsid w:val="00E03FA5"/>
    <w:rsid w:val="00E04F07"/>
    <w:rsid w:val="00E05795"/>
    <w:rsid w:val="00E11ECA"/>
    <w:rsid w:val="00E12335"/>
    <w:rsid w:val="00E12F21"/>
    <w:rsid w:val="00E148EA"/>
    <w:rsid w:val="00E14AA0"/>
    <w:rsid w:val="00E166F9"/>
    <w:rsid w:val="00E1699A"/>
    <w:rsid w:val="00E20EBD"/>
    <w:rsid w:val="00E21046"/>
    <w:rsid w:val="00E21EE4"/>
    <w:rsid w:val="00E2315A"/>
    <w:rsid w:val="00E24F52"/>
    <w:rsid w:val="00E25220"/>
    <w:rsid w:val="00E26086"/>
    <w:rsid w:val="00E26B0A"/>
    <w:rsid w:val="00E3120D"/>
    <w:rsid w:val="00E32CAD"/>
    <w:rsid w:val="00E34389"/>
    <w:rsid w:val="00E4069E"/>
    <w:rsid w:val="00E42B28"/>
    <w:rsid w:val="00E43720"/>
    <w:rsid w:val="00E46903"/>
    <w:rsid w:val="00E46CDB"/>
    <w:rsid w:val="00E50309"/>
    <w:rsid w:val="00E5376D"/>
    <w:rsid w:val="00E5446A"/>
    <w:rsid w:val="00E56C81"/>
    <w:rsid w:val="00E571FB"/>
    <w:rsid w:val="00E5780F"/>
    <w:rsid w:val="00E61B6C"/>
    <w:rsid w:val="00E61E97"/>
    <w:rsid w:val="00E6275A"/>
    <w:rsid w:val="00E65FA1"/>
    <w:rsid w:val="00E66E05"/>
    <w:rsid w:val="00E706F6"/>
    <w:rsid w:val="00E70AD8"/>
    <w:rsid w:val="00E70C41"/>
    <w:rsid w:val="00E70FCE"/>
    <w:rsid w:val="00E713FA"/>
    <w:rsid w:val="00E723B5"/>
    <w:rsid w:val="00E72446"/>
    <w:rsid w:val="00E75D96"/>
    <w:rsid w:val="00E7664F"/>
    <w:rsid w:val="00E76A0C"/>
    <w:rsid w:val="00E81C74"/>
    <w:rsid w:val="00E8228C"/>
    <w:rsid w:val="00E844B2"/>
    <w:rsid w:val="00E8617D"/>
    <w:rsid w:val="00E92BDD"/>
    <w:rsid w:val="00E93E1C"/>
    <w:rsid w:val="00E9441D"/>
    <w:rsid w:val="00E96ACC"/>
    <w:rsid w:val="00E96D48"/>
    <w:rsid w:val="00EA01CA"/>
    <w:rsid w:val="00EA11F1"/>
    <w:rsid w:val="00EA15C1"/>
    <w:rsid w:val="00EA2452"/>
    <w:rsid w:val="00EA3564"/>
    <w:rsid w:val="00EA3577"/>
    <w:rsid w:val="00EA509B"/>
    <w:rsid w:val="00EA6E1D"/>
    <w:rsid w:val="00EA77C2"/>
    <w:rsid w:val="00EA79D5"/>
    <w:rsid w:val="00EB21A3"/>
    <w:rsid w:val="00EB2302"/>
    <w:rsid w:val="00EB2496"/>
    <w:rsid w:val="00EB30DF"/>
    <w:rsid w:val="00EB44B2"/>
    <w:rsid w:val="00EB6696"/>
    <w:rsid w:val="00EB78F7"/>
    <w:rsid w:val="00EC00BD"/>
    <w:rsid w:val="00EC39E9"/>
    <w:rsid w:val="00EC4777"/>
    <w:rsid w:val="00EC47E6"/>
    <w:rsid w:val="00EC68B2"/>
    <w:rsid w:val="00ED0B4F"/>
    <w:rsid w:val="00ED0BAB"/>
    <w:rsid w:val="00ED2585"/>
    <w:rsid w:val="00ED2A60"/>
    <w:rsid w:val="00ED43AA"/>
    <w:rsid w:val="00ED43C9"/>
    <w:rsid w:val="00ED4AF9"/>
    <w:rsid w:val="00ED5153"/>
    <w:rsid w:val="00ED65FF"/>
    <w:rsid w:val="00EE1006"/>
    <w:rsid w:val="00EE2A5A"/>
    <w:rsid w:val="00EE2CEC"/>
    <w:rsid w:val="00EE3551"/>
    <w:rsid w:val="00EE4DFB"/>
    <w:rsid w:val="00EE6ABE"/>
    <w:rsid w:val="00EF45C5"/>
    <w:rsid w:val="00EF5BAC"/>
    <w:rsid w:val="00EF74DB"/>
    <w:rsid w:val="00F00837"/>
    <w:rsid w:val="00F01180"/>
    <w:rsid w:val="00F02223"/>
    <w:rsid w:val="00F04E84"/>
    <w:rsid w:val="00F05BE7"/>
    <w:rsid w:val="00F06B33"/>
    <w:rsid w:val="00F07899"/>
    <w:rsid w:val="00F1261D"/>
    <w:rsid w:val="00F12D93"/>
    <w:rsid w:val="00F141E7"/>
    <w:rsid w:val="00F14308"/>
    <w:rsid w:val="00F1442E"/>
    <w:rsid w:val="00F171B0"/>
    <w:rsid w:val="00F1745B"/>
    <w:rsid w:val="00F203EF"/>
    <w:rsid w:val="00F20D9B"/>
    <w:rsid w:val="00F23293"/>
    <w:rsid w:val="00F23F23"/>
    <w:rsid w:val="00F258CF"/>
    <w:rsid w:val="00F27775"/>
    <w:rsid w:val="00F31635"/>
    <w:rsid w:val="00F32708"/>
    <w:rsid w:val="00F32A29"/>
    <w:rsid w:val="00F32CF6"/>
    <w:rsid w:val="00F33CD2"/>
    <w:rsid w:val="00F35250"/>
    <w:rsid w:val="00F36B1F"/>
    <w:rsid w:val="00F409D8"/>
    <w:rsid w:val="00F42647"/>
    <w:rsid w:val="00F434E1"/>
    <w:rsid w:val="00F440F9"/>
    <w:rsid w:val="00F443C0"/>
    <w:rsid w:val="00F47998"/>
    <w:rsid w:val="00F50097"/>
    <w:rsid w:val="00F50574"/>
    <w:rsid w:val="00F52BEC"/>
    <w:rsid w:val="00F53578"/>
    <w:rsid w:val="00F55A76"/>
    <w:rsid w:val="00F56F3C"/>
    <w:rsid w:val="00F600EC"/>
    <w:rsid w:val="00F60116"/>
    <w:rsid w:val="00F605E6"/>
    <w:rsid w:val="00F61118"/>
    <w:rsid w:val="00F65974"/>
    <w:rsid w:val="00F66560"/>
    <w:rsid w:val="00F7118C"/>
    <w:rsid w:val="00F7239C"/>
    <w:rsid w:val="00F74F68"/>
    <w:rsid w:val="00F753B7"/>
    <w:rsid w:val="00F75EDD"/>
    <w:rsid w:val="00F76D77"/>
    <w:rsid w:val="00F76F41"/>
    <w:rsid w:val="00F77379"/>
    <w:rsid w:val="00F80446"/>
    <w:rsid w:val="00F80C02"/>
    <w:rsid w:val="00F8201F"/>
    <w:rsid w:val="00F83062"/>
    <w:rsid w:val="00F83E58"/>
    <w:rsid w:val="00F8418D"/>
    <w:rsid w:val="00F8491A"/>
    <w:rsid w:val="00F85884"/>
    <w:rsid w:val="00F905A6"/>
    <w:rsid w:val="00F905B7"/>
    <w:rsid w:val="00F905E9"/>
    <w:rsid w:val="00F91DF3"/>
    <w:rsid w:val="00F928E1"/>
    <w:rsid w:val="00F97110"/>
    <w:rsid w:val="00FA05BC"/>
    <w:rsid w:val="00FA0BBE"/>
    <w:rsid w:val="00FA246D"/>
    <w:rsid w:val="00FA471B"/>
    <w:rsid w:val="00FA50C6"/>
    <w:rsid w:val="00FA5CB8"/>
    <w:rsid w:val="00FA6039"/>
    <w:rsid w:val="00FA6BF9"/>
    <w:rsid w:val="00FA73C4"/>
    <w:rsid w:val="00FA7FE2"/>
    <w:rsid w:val="00FB07E0"/>
    <w:rsid w:val="00FB1993"/>
    <w:rsid w:val="00FB2EE0"/>
    <w:rsid w:val="00FC0CBA"/>
    <w:rsid w:val="00FC16B0"/>
    <w:rsid w:val="00FC3245"/>
    <w:rsid w:val="00FC582B"/>
    <w:rsid w:val="00FC5928"/>
    <w:rsid w:val="00FC62F9"/>
    <w:rsid w:val="00FC76E9"/>
    <w:rsid w:val="00FC7AA2"/>
    <w:rsid w:val="00FC7B20"/>
    <w:rsid w:val="00FD1378"/>
    <w:rsid w:val="00FD2708"/>
    <w:rsid w:val="00FD5C5D"/>
    <w:rsid w:val="00FD6CC7"/>
    <w:rsid w:val="00FD7F3D"/>
    <w:rsid w:val="00FE00CE"/>
    <w:rsid w:val="00FE0DB2"/>
    <w:rsid w:val="00FE263A"/>
    <w:rsid w:val="00FE4951"/>
    <w:rsid w:val="00FE6FD1"/>
    <w:rsid w:val="00FE7CEA"/>
    <w:rsid w:val="00FF13E0"/>
    <w:rsid w:val="00FF15E1"/>
    <w:rsid w:val="00FF181A"/>
    <w:rsid w:val="00FF4366"/>
    <w:rsid w:val="00FF6545"/>
    <w:rsid w:val="00FF65F4"/>
    <w:rsid w:val="04D8139B"/>
    <w:rsid w:val="073DE7F7"/>
    <w:rsid w:val="081E2780"/>
    <w:rsid w:val="0832B95C"/>
    <w:rsid w:val="0978416F"/>
    <w:rsid w:val="0AD06629"/>
    <w:rsid w:val="0B699774"/>
    <w:rsid w:val="0C8BAF53"/>
    <w:rsid w:val="0CED2333"/>
    <w:rsid w:val="0DC355DD"/>
    <w:rsid w:val="0F86139F"/>
    <w:rsid w:val="1087C6C3"/>
    <w:rsid w:val="126E927A"/>
    <w:rsid w:val="12E8B135"/>
    <w:rsid w:val="133810FC"/>
    <w:rsid w:val="135A1E3F"/>
    <w:rsid w:val="13629667"/>
    <w:rsid w:val="14D69DB7"/>
    <w:rsid w:val="157334D4"/>
    <w:rsid w:val="16505D9C"/>
    <w:rsid w:val="186C32DB"/>
    <w:rsid w:val="19338465"/>
    <w:rsid w:val="1C646A25"/>
    <w:rsid w:val="1CE27F40"/>
    <w:rsid w:val="1E54CC23"/>
    <w:rsid w:val="2057021F"/>
    <w:rsid w:val="2071E8DC"/>
    <w:rsid w:val="2077CD07"/>
    <w:rsid w:val="20960B67"/>
    <w:rsid w:val="219B74C1"/>
    <w:rsid w:val="21F4074C"/>
    <w:rsid w:val="23245785"/>
    <w:rsid w:val="24414357"/>
    <w:rsid w:val="2499CEF3"/>
    <w:rsid w:val="24FA6741"/>
    <w:rsid w:val="278D5F84"/>
    <w:rsid w:val="27B1AB88"/>
    <w:rsid w:val="284A1866"/>
    <w:rsid w:val="2874E8A3"/>
    <w:rsid w:val="29AD4508"/>
    <w:rsid w:val="2C4FB7B8"/>
    <w:rsid w:val="2C92C2A5"/>
    <w:rsid w:val="2F8A775D"/>
    <w:rsid w:val="306C6E6F"/>
    <w:rsid w:val="3204B463"/>
    <w:rsid w:val="333B6B8D"/>
    <w:rsid w:val="33681C65"/>
    <w:rsid w:val="3468A8BE"/>
    <w:rsid w:val="364D7DE4"/>
    <w:rsid w:val="36BFAA1F"/>
    <w:rsid w:val="36DAA471"/>
    <w:rsid w:val="39486690"/>
    <w:rsid w:val="3BA46CD0"/>
    <w:rsid w:val="3C3F1A58"/>
    <w:rsid w:val="3E88EAA9"/>
    <w:rsid w:val="3EB8C4A3"/>
    <w:rsid w:val="3F0C473B"/>
    <w:rsid w:val="407403E3"/>
    <w:rsid w:val="41BB80DB"/>
    <w:rsid w:val="42CB0813"/>
    <w:rsid w:val="4410ACFC"/>
    <w:rsid w:val="44B10B0A"/>
    <w:rsid w:val="4513058C"/>
    <w:rsid w:val="4517F9E3"/>
    <w:rsid w:val="459633B8"/>
    <w:rsid w:val="46AA11C3"/>
    <w:rsid w:val="474D4B61"/>
    <w:rsid w:val="47CE8906"/>
    <w:rsid w:val="4913866A"/>
    <w:rsid w:val="49239C3A"/>
    <w:rsid w:val="495C1135"/>
    <w:rsid w:val="4C0C9DE6"/>
    <w:rsid w:val="4C85133A"/>
    <w:rsid w:val="4D364B4F"/>
    <w:rsid w:val="4D974CBB"/>
    <w:rsid w:val="4EA18BBF"/>
    <w:rsid w:val="4F6D61CD"/>
    <w:rsid w:val="4FE9A9C1"/>
    <w:rsid w:val="517B9287"/>
    <w:rsid w:val="524E84FF"/>
    <w:rsid w:val="5379B09E"/>
    <w:rsid w:val="54EDE446"/>
    <w:rsid w:val="54F93501"/>
    <w:rsid w:val="5701BDCC"/>
    <w:rsid w:val="5765EEF8"/>
    <w:rsid w:val="57E0CED3"/>
    <w:rsid w:val="57E5F20C"/>
    <w:rsid w:val="580DC625"/>
    <w:rsid w:val="5832E981"/>
    <w:rsid w:val="59525B79"/>
    <w:rsid w:val="59E0DA66"/>
    <w:rsid w:val="5AA56125"/>
    <w:rsid w:val="5BE86EFC"/>
    <w:rsid w:val="5DC30661"/>
    <w:rsid w:val="5E3608FB"/>
    <w:rsid w:val="5EA27C0D"/>
    <w:rsid w:val="5EEAA37E"/>
    <w:rsid w:val="5F88B9E5"/>
    <w:rsid w:val="613A9F05"/>
    <w:rsid w:val="62B42E46"/>
    <w:rsid w:val="63E9E86C"/>
    <w:rsid w:val="646A146E"/>
    <w:rsid w:val="64D31CE5"/>
    <w:rsid w:val="65357134"/>
    <w:rsid w:val="66AE9F0E"/>
    <w:rsid w:val="676A9667"/>
    <w:rsid w:val="677106F6"/>
    <w:rsid w:val="67AC638F"/>
    <w:rsid w:val="6B030000"/>
    <w:rsid w:val="6B127698"/>
    <w:rsid w:val="6B4CFACB"/>
    <w:rsid w:val="6B56F795"/>
    <w:rsid w:val="6B6A73D3"/>
    <w:rsid w:val="6C40605C"/>
    <w:rsid w:val="6E7471F8"/>
    <w:rsid w:val="6E9BD6D5"/>
    <w:rsid w:val="6F2C92D1"/>
    <w:rsid w:val="715E0716"/>
    <w:rsid w:val="71DA1EA4"/>
    <w:rsid w:val="756CFC7D"/>
    <w:rsid w:val="75C22BFD"/>
    <w:rsid w:val="76568F69"/>
    <w:rsid w:val="76C44857"/>
    <w:rsid w:val="78069014"/>
    <w:rsid w:val="7934C3D7"/>
    <w:rsid w:val="79D493E2"/>
    <w:rsid w:val="7ACB84B8"/>
    <w:rsid w:val="7BEC1BCA"/>
    <w:rsid w:val="7C217D5D"/>
    <w:rsid w:val="7C29F09C"/>
    <w:rsid w:val="7D1AA88E"/>
    <w:rsid w:val="7D676B66"/>
    <w:rsid w:val="7D960603"/>
    <w:rsid w:val="7F7A23F7"/>
    <w:rsid w:val="7F9C07A3"/>
    <w:rsid w:val="7F9F81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B6CD3"/>
  <w15:docId w15:val="{C6799CED-C066-4A19-A278-02562CB1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9B"/>
    <w:rPr>
      <w:rFonts w:ascii="Montserrat Medium" w:eastAsia="Montserrat Medium" w:hAnsi="Montserrat Medium" w:cs="Montserrat Medium"/>
    </w:rPr>
  </w:style>
  <w:style w:type="paragraph" w:styleId="Heading1">
    <w:name w:val="heading 1"/>
    <w:basedOn w:val="Heading2"/>
    <w:next w:val="Normal"/>
    <w:link w:val="Heading1Char"/>
    <w:uiPriority w:val="9"/>
    <w:qFormat/>
    <w:rsid w:val="004A1428"/>
    <w:pPr>
      <w:spacing w:after="80" w:line="283" w:lineRule="auto"/>
      <w:outlineLvl w:val="0"/>
    </w:pPr>
    <w:rPr>
      <w:rFonts w:ascii="DM Serif Display" w:hAnsi="DM Serif Display"/>
      <w:b w:val="0"/>
      <w:bCs/>
      <w:sz w:val="32"/>
      <w:szCs w:val="32"/>
    </w:rPr>
  </w:style>
  <w:style w:type="paragraph" w:styleId="Heading2">
    <w:name w:val="heading 2"/>
    <w:basedOn w:val="Normal"/>
    <w:next w:val="Normal"/>
    <w:link w:val="Heading2Char"/>
    <w:uiPriority w:val="9"/>
    <w:unhideWhenUsed/>
    <w:qFormat/>
    <w:rsid w:val="002978EB"/>
    <w:pPr>
      <w:keepNext/>
      <w:keepLines/>
      <w:spacing w:before="40" w:after="40"/>
      <w:outlineLvl w:val="1"/>
    </w:pPr>
    <w:rPr>
      <w:rFonts w:ascii="Montserrat" w:eastAsiaTheme="majorEastAsia" w:hAnsi="Montserrat" w:cstheme="majorBidi"/>
      <w:b/>
      <w:color w:val="1F7EDD"/>
      <w:szCs w:val="26"/>
    </w:rPr>
  </w:style>
  <w:style w:type="paragraph" w:styleId="Heading3">
    <w:name w:val="heading 3"/>
    <w:basedOn w:val="Normal"/>
    <w:next w:val="Normal"/>
    <w:link w:val="Heading3Char"/>
    <w:uiPriority w:val="9"/>
    <w:unhideWhenUsed/>
    <w:qFormat/>
    <w:rsid w:val="00210A41"/>
    <w:pPr>
      <w:keepNext/>
      <w:keepLines/>
      <w:spacing w:before="40"/>
      <w:outlineLvl w:val="2"/>
    </w:pPr>
    <w:rPr>
      <w:rFonts w:asciiTheme="majorHAnsi" w:eastAsiaTheme="majorEastAsia" w:hAnsiTheme="majorHAnsi" w:cstheme="majorBidi"/>
      <w:color w:val="02214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24F8"/>
    <w:pPr>
      <w:spacing w:line="259" w:lineRule="auto"/>
    </w:pPr>
    <w:rPr>
      <w:rFonts w:ascii="Montserrat" w:hAnsi="Montserrat"/>
      <w:sz w:val="20"/>
      <w:szCs w:val="20"/>
    </w:rPr>
  </w:style>
  <w:style w:type="paragraph" w:styleId="Title">
    <w:name w:val="Title"/>
    <w:basedOn w:val="Normal"/>
    <w:uiPriority w:val="10"/>
    <w:qFormat/>
    <w:pPr>
      <w:spacing w:before="101" w:line="479" w:lineRule="exact"/>
      <w:ind w:left="967"/>
    </w:pPr>
    <w:rPr>
      <w:rFonts w:ascii="DM Serif Display" w:eastAsia="DM Serif Display" w:hAnsi="DM Serif Display" w:cs="DM Serif Display"/>
      <w:sz w:val="36"/>
      <w:szCs w:val="36"/>
    </w:rPr>
  </w:style>
  <w:style w:type="paragraph" w:styleId="ListParagraph">
    <w:name w:val="List Paragraph"/>
    <w:basedOn w:val="Normal"/>
    <w:uiPriority w:val="1"/>
    <w:qFormat/>
    <w:pPr>
      <w:ind w:left="531" w:hanging="28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6B7A"/>
    <w:pPr>
      <w:tabs>
        <w:tab w:val="center" w:pos="4680"/>
        <w:tab w:val="right" w:pos="9360"/>
      </w:tabs>
    </w:pPr>
  </w:style>
  <w:style w:type="character" w:customStyle="1" w:styleId="HeaderChar">
    <w:name w:val="Header Char"/>
    <w:basedOn w:val="DefaultParagraphFont"/>
    <w:link w:val="Header"/>
    <w:uiPriority w:val="99"/>
    <w:rsid w:val="00486B7A"/>
    <w:rPr>
      <w:rFonts w:ascii="Montserrat Medium" w:eastAsia="Montserrat Medium" w:hAnsi="Montserrat Medium" w:cs="Montserrat Medium"/>
    </w:rPr>
  </w:style>
  <w:style w:type="paragraph" w:styleId="Footer">
    <w:name w:val="footer"/>
    <w:basedOn w:val="Normal"/>
    <w:link w:val="FooterChar"/>
    <w:uiPriority w:val="99"/>
    <w:unhideWhenUsed/>
    <w:rsid w:val="00486B7A"/>
    <w:pPr>
      <w:tabs>
        <w:tab w:val="center" w:pos="4680"/>
        <w:tab w:val="right" w:pos="9360"/>
      </w:tabs>
    </w:pPr>
  </w:style>
  <w:style w:type="character" w:customStyle="1" w:styleId="FooterChar">
    <w:name w:val="Footer Char"/>
    <w:basedOn w:val="DefaultParagraphFont"/>
    <w:link w:val="Footer"/>
    <w:uiPriority w:val="99"/>
    <w:rsid w:val="00486B7A"/>
    <w:rPr>
      <w:rFonts w:ascii="Montserrat Medium" w:eastAsia="Montserrat Medium" w:hAnsi="Montserrat Medium" w:cs="Montserrat Medium"/>
    </w:rPr>
  </w:style>
  <w:style w:type="character" w:styleId="Hyperlink">
    <w:name w:val="Hyperlink"/>
    <w:basedOn w:val="DefaultParagraphFont"/>
    <w:uiPriority w:val="99"/>
    <w:unhideWhenUsed/>
    <w:rsid w:val="00FB2EE0"/>
    <w:rPr>
      <w:color w:val="1F7EDD"/>
      <w:u w:val="single"/>
    </w:rPr>
  </w:style>
  <w:style w:type="character" w:styleId="UnresolvedMention">
    <w:name w:val="Unresolved Mention"/>
    <w:basedOn w:val="DefaultParagraphFont"/>
    <w:uiPriority w:val="99"/>
    <w:semiHidden/>
    <w:unhideWhenUsed/>
    <w:rsid w:val="00AB2AE9"/>
    <w:rPr>
      <w:color w:val="605E5C"/>
      <w:shd w:val="clear" w:color="auto" w:fill="E1DFDD"/>
    </w:rPr>
  </w:style>
  <w:style w:type="character" w:customStyle="1" w:styleId="BodyTextChar">
    <w:name w:val="Body Text Char"/>
    <w:basedOn w:val="DefaultParagraphFont"/>
    <w:link w:val="BodyText"/>
    <w:uiPriority w:val="1"/>
    <w:rsid w:val="006F24F8"/>
    <w:rPr>
      <w:rFonts w:ascii="Montserrat" w:eastAsia="Montserrat Medium" w:hAnsi="Montserrat" w:cs="Montserrat Medium"/>
      <w:sz w:val="20"/>
      <w:szCs w:val="20"/>
    </w:rPr>
  </w:style>
  <w:style w:type="character" w:styleId="CommentReference">
    <w:name w:val="annotation reference"/>
    <w:basedOn w:val="DefaultParagraphFont"/>
    <w:uiPriority w:val="99"/>
    <w:semiHidden/>
    <w:unhideWhenUsed/>
    <w:rsid w:val="00CF07E3"/>
    <w:rPr>
      <w:sz w:val="16"/>
      <w:szCs w:val="16"/>
    </w:rPr>
  </w:style>
  <w:style w:type="paragraph" w:styleId="CommentText">
    <w:name w:val="annotation text"/>
    <w:basedOn w:val="Normal"/>
    <w:link w:val="CommentTextChar"/>
    <w:uiPriority w:val="99"/>
    <w:unhideWhenUsed/>
    <w:rsid w:val="00CF07E3"/>
    <w:rPr>
      <w:sz w:val="20"/>
      <w:szCs w:val="20"/>
    </w:rPr>
  </w:style>
  <w:style w:type="character" w:customStyle="1" w:styleId="CommentTextChar">
    <w:name w:val="Comment Text Char"/>
    <w:basedOn w:val="DefaultParagraphFont"/>
    <w:link w:val="CommentText"/>
    <w:uiPriority w:val="99"/>
    <w:rsid w:val="00CF07E3"/>
    <w:rPr>
      <w:rFonts w:ascii="Montserrat Medium" w:eastAsia="Montserrat Medium" w:hAnsi="Montserrat Medium" w:cs="Montserrat Medium"/>
      <w:sz w:val="20"/>
      <w:szCs w:val="20"/>
    </w:rPr>
  </w:style>
  <w:style w:type="paragraph" w:styleId="CommentSubject">
    <w:name w:val="annotation subject"/>
    <w:basedOn w:val="CommentText"/>
    <w:next w:val="CommentText"/>
    <w:link w:val="CommentSubjectChar"/>
    <w:uiPriority w:val="99"/>
    <w:semiHidden/>
    <w:unhideWhenUsed/>
    <w:rsid w:val="00CF07E3"/>
    <w:rPr>
      <w:b/>
      <w:bCs/>
    </w:rPr>
  </w:style>
  <w:style w:type="character" w:customStyle="1" w:styleId="CommentSubjectChar">
    <w:name w:val="Comment Subject Char"/>
    <w:basedOn w:val="CommentTextChar"/>
    <w:link w:val="CommentSubject"/>
    <w:uiPriority w:val="99"/>
    <w:semiHidden/>
    <w:rsid w:val="00CF07E3"/>
    <w:rPr>
      <w:rFonts w:ascii="Montserrat Medium" w:eastAsia="Montserrat Medium" w:hAnsi="Montserrat Medium" w:cs="Montserrat Medium"/>
      <w:b/>
      <w:bCs/>
      <w:sz w:val="20"/>
      <w:szCs w:val="20"/>
    </w:rPr>
  </w:style>
  <w:style w:type="character" w:styleId="Mention">
    <w:name w:val="Mention"/>
    <w:basedOn w:val="DefaultParagraphFont"/>
    <w:uiPriority w:val="99"/>
    <w:unhideWhenUsed/>
    <w:rsid w:val="003405B3"/>
    <w:rPr>
      <w:color w:val="2B579A"/>
      <w:shd w:val="clear" w:color="auto" w:fill="E1DFDD"/>
    </w:rPr>
  </w:style>
  <w:style w:type="paragraph" w:styleId="Revision">
    <w:name w:val="Revision"/>
    <w:hidden/>
    <w:uiPriority w:val="99"/>
    <w:semiHidden/>
    <w:rsid w:val="0022522F"/>
    <w:pPr>
      <w:widowControl/>
      <w:autoSpaceDE/>
      <w:autoSpaceDN/>
    </w:pPr>
    <w:rPr>
      <w:rFonts w:ascii="Montserrat Medium" w:eastAsia="Montserrat Medium" w:hAnsi="Montserrat Medium" w:cs="Montserrat Medium"/>
    </w:rPr>
  </w:style>
  <w:style w:type="character" w:styleId="FollowedHyperlink">
    <w:name w:val="FollowedHyperlink"/>
    <w:basedOn w:val="DefaultParagraphFont"/>
    <w:uiPriority w:val="99"/>
    <w:semiHidden/>
    <w:unhideWhenUsed/>
    <w:rsid w:val="00A24F39"/>
    <w:rPr>
      <w:color w:val="800080" w:themeColor="followedHyperlink"/>
      <w:u w:val="single"/>
    </w:rPr>
  </w:style>
  <w:style w:type="table" w:styleId="TableGrid">
    <w:name w:val="Table Grid"/>
    <w:basedOn w:val="TableNormal"/>
    <w:uiPriority w:val="39"/>
    <w:rsid w:val="0075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1428"/>
    <w:rPr>
      <w:rFonts w:ascii="DM Serif Display" w:eastAsiaTheme="majorEastAsia" w:hAnsi="DM Serif Display" w:cstheme="majorBidi"/>
      <w:bCs/>
      <w:color w:val="1F7EDD"/>
      <w:sz w:val="32"/>
      <w:szCs w:val="32"/>
    </w:rPr>
  </w:style>
  <w:style w:type="character" w:customStyle="1" w:styleId="Heading2Char">
    <w:name w:val="Heading 2 Char"/>
    <w:basedOn w:val="DefaultParagraphFont"/>
    <w:link w:val="Heading2"/>
    <w:uiPriority w:val="9"/>
    <w:rsid w:val="002978EB"/>
    <w:rPr>
      <w:rFonts w:ascii="Montserrat" w:eastAsiaTheme="majorEastAsia" w:hAnsi="Montserrat" w:cstheme="majorBidi"/>
      <w:b/>
      <w:color w:val="1F7EDD"/>
      <w:szCs w:val="26"/>
    </w:rPr>
  </w:style>
  <w:style w:type="character" w:customStyle="1" w:styleId="Heading3Char">
    <w:name w:val="Heading 3 Char"/>
    <w:basedOn w:val="DefaultParagraphFont"/>
    <w:link w:val="Heading3"/>
    <w:uiPriority w:val="9"/>
    <w:rsid w:val="00210A41"/>
    <w:rPr>
      <w:rFonts w:asciiTheme="majorHAnsi" w:eastAsiaTheme="majorEastAsia" w:hAnsiTheme="majorHAnsi" w:cstheme="majorBidi"/>
      <w:color w:val="02214E" w:themeColor="accent1" w:themeShade="7F"/>
      <w:sz w:val="24"/>
      <w:szCs w:val="24"/>
    </w:rPr>
  </w:style>
  <w:style w:type="paragraph" w:styleId="Subtitle">
    <w:name w:val="Subtitle"/>
    <w:basedOn w:val="Normal"/>
    <w:next w:val="Normal"/>
    <w:link w:val="SubtitleChar"/>
    <w:autoRedefine/>
    <w:uiPriority w:val="11"/>
    <w:qFormat/>
    <w:rsid w:val="008C5DCA"/>
    <w:pPr>
      <w:numPr>
        <w:ilvl w:val="1"/>
      </w:numPr>
      <w:spacing w:after="160"/>
    </w:pPr>
    <w:rPr>
      <w:rFonts w:ascii="Montserrat" w:eastAsiaTheme="majorEastAsia" w:hAnsi="Montserrat" w:cstheme="minorBidi"/>
      <w:b/>
      <w:bCs/>
      <w:color w:val="1F7EDD"/>
    </w:rPr>
  </w:style>
  <w:style w:type="character" w:customStyle="1" w:styleId="SubtitleChar">
    <w:name w:val="Subtitle Char"/>
    <w:basedOn w:val="DefaultParagraphFont"/>
    <w:link w:val="Subtitle"/>
    <w:uiPriority w:val="11"/>
    <w:rsid w:val="008C5DCA"/>
    <w:rPr>
      <w:rFonts w:ascii="Montserrat" w:eastAsiaTheme="majorEastAsia" w:hAnsi="Montserrat"/>
      <w:b/>
      <w:bCs/>
      <w:color w:val="1F7EDD"/>
    </w:rPr>
  </w:style>
  <w:style w:type="character" w:styleId="IntenseReference">
    <w:name w:val="Intense Reference"/>
    <w:basedOn w:val="DefaultParagraphFont"/>
    <w:uiPriority w:val="32"/>
    <w:qFormat/>
    <w:rsid w:val="00325744"/>
    <w:rPr>
      <w:b/>
      <w:bCs/>
      <w:smallCaps/>
      <w:color w:val="05449E" w:themeColor="accent1"/>
      <w:spacing w:val="5"/>
      <w:sz w:val="20"/>
    </w:rPr>
  </w:style>
  <w:style w:type="character" w:styleId="SubtleReference">
    <w:name w:val="Subtle Reference"/>
    <w:basedOn w:val="DefaultParagraphFont"/>
    <w:uiPriority w:val="31"/>
    <w:qFormat/>
    <w:rsid w:val="009920F5"/>
    <w:rPr>
      <w:smallCaps/>
      <w:color w:val="526BA7" w:themeColor="text1" w:themeTint="A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85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m.gov/content/duns-uei" TargetMode="External"/><Relationship Id="rId18" Type="http://schemas.openxmlformats.org/officeDocument/2006/relationships/hyperlink" Target="https://www.arc.gov/resource/guide-to-arc-project-performance-measures/" TargetMode="External"/><Relationship Id="rId26" Type="http://schemas.openxmlformats.org/officeDocument/2006/relationships/hyperlink" Target="https://www.arc.gov/classifying-economic-distress-in-appalachian-counties/" TargetMode="External"/><Relationship Id="rId39" Type="http://schemas.openxmlformats.org/officeDocument/2006/relationships/hyperlink" Target="https://help.bdc.fcc.gov/hc/en-us/articles/5375384069659-What-is-the-Location-Fabric" TargetMode="External"/><Relationship Id="rId21" Type="http://schemas.openxmlformats.org/officeDocument/2006/relationships/hyperlink" Target="https://www.arc.gov/types-of-match-funds/" TargetMode="External"/><Relationship Id="rId34" Type="http://schemas.openxmlformats.org/officeDocument/2006/relationships/hyperlink" Target="https://www.arc.gov/resource/application-guidance-by-project-typ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rc.gov/strategicplan/" TargetMode="External"/><Relationship Id="rId20" Type="http://schemas.openxmlformats.org/officeDocument/2006/relationships/hyperlink" Target="https://www.arc.gov/resource/match-rate-calculator/" TargetMode="External"/><Relationship Id="rId29" Type="http://schemas.openxmlformats.org/officeDocument/2006/relationships/hyperlink" Target="https://www.arc.gov/resource/workplan-templat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c.gov/appalachian_region/countyeconomicstatusanddistressedareasinappalachia.asp" TargetMode="External"/><Relationship Id="rId32" Type="http://schemas.openxmlformats.org/officeDocument/2006/relationships/hyperlink" Target="https://www.arc.gov/appalachian-states/" TargetMode="External"/><Relationship Id="rId37" Type="http://schemas.openxmlformats.org/officeDocument/2006/relationships/hyperlink" Target="http://www.arc.gov/pathways-user-resource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rc.gov/images/newsroom/publications/sp/InvestinginAppalachiasFutureARCs2016-2020StrategicPlan.pdf" TargetMode="External"/><Relationship Id="rId23" Type="http://schemas.openxmlformats.org/officeDocument/2006/relationships/hyperlink" Target="https://www.arc.gov/resource/workplan-template/" TargetMode="External"/><Relationship Id="rId28" Type="http://schemas.openxmlformats.org/officeDocument/2006/relationships/hyperlink" Target="https://www.arc.gov/resource/affa-applicant/" TargetMode="External"/><Relationship Id="rId36" Type="http://schemas.openxmlformats.org/officeDocument/2006/relationships/hyperlink" Target="https://youtu.be/VTRiaPP0fGM?si=TwqJkiplG-Fx-wns" TargetMode="External"/><Relationship Id="rId10" Type="http://schemas.openxmlformats.org/officeDocument/2006/relationships/endnotes" Target="endnotes.xml"/><Relationship Id="rId19" Type="http://schemas.openxmlformats.org/officeDocument/2006/relationships/hyperlink" Target="https://www.arc.gov/match-requirements-for-arc-grants/" TargetMode="External"/><Relationship Id="rId31" Type="http://schemas.openxmlformats.org/officeDocument/2006/relationships/hyperlink" Target="https://www.arc.gov/resource/arc-project-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gov/basic-agency-partners/" TargetMode="External"/><Relationship Id="rId22" Type="http://schemas.openxmlformats.org/officeDocument/2006/relationships/hyperlink" Target="https://www.ecfr.gov/current/title-2/section-200.320" TargetMode="External"/><Relationship Id="rId27" Type="http://schemas.openxmlformats.org/officeDocument/2006/relationships/hyperlink" Target="https://www.arc.gov/state_partner_role/state-program-manager/" TargetMode="External"/><Relationship Id="rId30" Type="http://schemas.openxmlformats.org/officeDocument/2006/relationships/hyperlink" Target="https://www.arc.gov/resource/guidance-on-documentation-travel-and-tourism-for-construction-projects/" TargetMode="External"/><Relationship Id="rId35" Type="http://schemas.openxmlformats.org/officeDocument/2006/relationships/hyperlink" Target="https://www.arc.gov/resource/local-access-roads-project-guidelin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rc.gov/resource/affa-applicant/" TargetMode="External"/><Relationship Id="rId17" Type="http://schemas.openxmlformats.org/officeDocument/2006/relationships/hyperlink" Target="https://www.arc.gov/state-plans-strategies/" TargetMode="External"/><Relationship Id="rId25" Type="http://schemas.openxmlformats.org/officeDocument/2006/relationships/hyperlink" Target="https://www.arc.gov/appalachian_region/countyeconomicstatusanddistressedareasinappalachia.asp" TargetMode="External"/><Relationship Id="rId33" Type="http://schemas.openxmlformats.org/officeDocument/2006/relationships/hyperlink" Target="https://www.arc.gov/grants-and-opportunities/" TargetMode="External"/><Relationship Id="rId38" Type="http://schemas.openxmlformats.org/officeDocument/2006/relationships/hyperlink" Target="https://www.arc.gov/resource/broadband-applicant-reporting-templates/" TargetMode="External"/></Relationships>
</file>

<file path=word/theme/theme1.xml><?xml version="1.0" encoding="utf-8"?>
<a:theme xmlns:a="http://schemas.openxmlformats.org/drawingml/2006/main" name="ARC Slide template_images">
  <a:themeElements>
    <a:clrScheme name="ARC Brand Colors">
      <a:dk1>
        <a:srgbClr val="242F49"/>
      </a:dk1>
      <a:lt1>
        <a:srgbClr val="FFFFFF"/>
      </a:lt1>
      <a:dk2>
        <a:srgbClr val="334165"/>
      </a:dk2>
      <a:lt2>
        <a:srgbClr val="EEECE1"/>
      </a:lt2>
      <a:accent1>
        <a:srgbClr val="05449E"/>
      </a:accent1>
      <a:accent2>
        <a:srgbClr val="008045"/>
      </a:accent2>
      <a:accent3>
        <a:srgbClr val="CE7155"/>
      </a:accent3>
      <a:accent4>
        <a:srgbClr val="FFC215"/>
      </a:accent4>
      <a:accent5>
        <a:srgbClr val="1F7FDD"/>
      </a:accent5>
      <a:accent6>
        <a:srgbClr val="009E59"/>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RC Slide template_images" id="{513B3931-BC3F-4618-9EC4-BF486D6B305A}" vid="{51C99FF7-362C-4AF9-A573-AAC4064494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1f54d7-4419-4a1c-8907-3b18dfe16d1a" xsi:nil="true"/>
    <lcf76f155ced4ddcb4097134ff3c332f xmlns="11cfd1ba-1d46-4a1a-b098-95abf8a8d3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76D275FF7A3C42BEFD10C35703BA4E" ma:contentTypeVersion="15" ma:contentTypeDescription="Create a new document." ma:contentTypeScope="" ma:versionID="63099f914544f4c82970836f8ea6015f">
  <xsd:schema xmlns:xsd="http://www.w3.org/2001/XMLSchema" xmlns:xs="http://www.w3.org/2001/XMLSchema" xmlns:p="http://schemas.microsoft.com/office/2006/metadata/properties" xmlns:ns2="11cfd1ba-1d46-4a1a-b098-95abf8a8d38d" xmlns:ns3="981f54d7-4419-4a1c-8907-3b18dfe16d1a" targetNamespace="http://schemas.microsoft.com/office/2006/metadata/properties" ma:root="true" ma:fieldsID="9974649e9d35f3eb9a28f113647b6e8b" ns2:_="" ns3:_="">
    <xsd:import namespace="11cfd1ba-1d46-4a1a-b098-95abf8a8d38d"/>
    <xsd:import namespace="981f54d7-4419-4a1c-8907-3b18dfe16d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fd1ba-1d46-4a1a-b098-95abf8a8d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0c6eb6-3f06-4cd9-8814-60249936f5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f54d7-4419-4a1c-8907-3b18dfe16d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137dc0-a78a-4ece-acd7-bbffa3e3084f}" ma:internalName="TaxCatchAll" ma:showField="CatchAllData" ma:web="981f54d7-4419-4a1c-8907-3b18dfe16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5EB5F-6CB9-458F-BA11-9EC5ACEECF1E}">
  <ds:schemaRefs>
    <ds:schemaRef ds:uri="http://schemas.microsoft.com/sharepoint/v3/contenttype/forms"/>
  </ds:schemaRefs>
</ds:datastoreItem>
</file>

<file path=customXml/itemProps2.xml><?xml version="1.0" encoding="utf-8"?>
<ds:datastoreItem xmlns:ds="http://schemas.openxmlformats.org/officeDocument/2006/customXml" ds:itemID="{621E884D-2391-40D7-B407-6A33CCBBEE53}">
  <ds:schemaRefs>
    <ds:schemaRef ds:uri="http://schemas.microsoft.com/office/2006/metadata/properties"/>
    <ds:schemaRef ds:uri="http://schemas.microsoft.com/office/infopath/2007/PartnerControls"/>
    <ds:schemaRef ds:uri="981f54d7-4419-4a1c-8907-3b18dfe16d1a"/>
    <ds:schemaRef ds:uri="11cfd1ba-1d46-4a1a-b098-95abf8a8d38d"/>
  </ds:schemaRefs>
</ds:datastoreItem>
</file>

<file path=customXml/itemProps3.xml><?xml version="1.0" encoding="utf-8"?>
<ds:datastoreItem xmlns:ds="http://schemas.openxmlformats.org/officeDocument/2006/customXml" ds:itemID="{5A315F3D-E27F-4C3D-92DB-ACDD8D2B5D1F}">
  <ds:schemaRefs>
    <ds:schemaRef ds:uri="http://schemas.openxmlformats.org/officeDocument/2006/bibliography"/>
  </ds:schemaRefs>
</ds:datastoreItem>
</file>

<file path=customXml/itemProps4.xml><?xml version="1.0" encoding="utf-8"?>
<ds:datastoreItem xmlns:ds="http://schemas.openxmlformats.org/officeDocument/2006/customXml" ds:itemID="{60F3F1E3-52EC-4B9E-889D-7CC636DCD3D4}"/>
</file>

<file path=docProps/app.xml><?xml version="1.0" encoding="utf-8"?>
<Properties xmlns="http://schemas.openxmlformats.org/officeDocument/2006/extended-properties" xmlns:vt="http://schemas.openxmlformats.org/officeDocument/2006/docPropsVTypes">
  <Template>Normal.dotm</Template>
  <TotalTime>162</TotalTime>
  <Pages>11</Pages>
  <Words>4071</Words>
  <Characters>24958</Characters>
  <Application>Microsoft Office Word</Application>
  <DocSecurity>0</DocSecurity>
  <Lines>542</Lines>
  <Paragraphs>221</Paragraphs>
  <ScaleCrop>false</ScaleCrop>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Appalachian Regional Commission Construction Project Applications (PDF: 100 KB)</dc:title>
  <dc:subject>Applicants requesting ARC investment funding should use this checklist to develop a complete project application.</dc:subject>
  <dc:creator>Appalachian Regional Commission</dc:creator>
  <cp:keywords>checklist, grants, application, projects, grant application project application, construction project application</cp:keywords>
  <cp:lastModifiedBy>Laura Snell</cp:lastModifiedBy>
  <cp:revision>1355</cp:revision>
  <dcterms:created xsi:type="dcterms:W3CDTF">2023-10-02T23:07:00Z</dcterms:created>
  <dcterms:modified xsi:type="dcterms:W3CDTF">2026-02-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Microsoft® Word for Microsoft 365</vt:lpwstr>
  </property>
  <property fmtid="{D5CDD505-2E9C-101B-9397-08002B2CF9AE}" pid="4" name="LastSaved">
    <vt:filetime>2022-12-19T00:00:00Z</vt:filetime>
  </property>
  <property fmtid="{D5CDD505-2E9C-101B-9397-08002B2CF9AE}" pid="5" name="Producer">
    <vt:lpwstr>Microsoft® Word for Microsoft 365</vt:lpwstr>
  </property>
  <property fmtid="{D5CDD505-2E9C-101B-9397-08002B2CF9AE}" pid="6" name="ContentTypeId">
    <vt:lpwstr>0x010100F676D275FF7A3C42BEFD10C35703BA4E</vt:lpwstr>
  </property>
</Properties>
</file>